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611F220"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w:t>
            </w:r>
            <w:r w:rsidR="003D3B42">
              <w:rPr>
                <w:rFonts w:ascii="宋体" w:eastAsia="等线" w:hAnsi="宋体" w:cs="Times New Roman"/>
              </w:rPr>
              <w:t>/</w:t>
            </w:r>
            <w:r>
              <w:rPr>
                <w:rFonts w:ascii="宋体" w:eastAsia="等线" w:hAnsi="宋体" w:cs="Times New Roman"/>
              </w:rPr>
              <w:t>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r w:rsidR="003D3B42" w:rsidRPr="00316831" w14:paraId="730D39FD" w14:textId="77777777" w:rsidTr="00511788">
        <w:trPr>
          <w:jc w:val="center"/>
        </w:trPr>
        <w:tc>
          <w:tcPr>
            <w:tcW w:w="709" w:type="dxa"/>
            <w:vAlign w:val="center"/>
          </w:tcPr>
          <w:p w14:paraId="42927BD4" w14:textId="279E117F" w:rsidR="003D3B42" w:rsidRDefault="003D3B42"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7</w:t>
            </w:r>
          </w:p>
        </w:tc>
        <w:tc>
          <w:tcPr>
            <w:tcW w:w="1333" w:type="dxa"/>
            <w:vAlign w:val="center"/>
          </w:tcPr>
          <w:p w14:paraId="08A549AA" w14:textId="3884A892" w:rsidR="003D3B42" w:rsidRDefault="003D3B42"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w:t>
            </w:r>
            <w:r>
              <w:rPr>
                <w:rFonts w:ascii="宋体" w:eastAsia="等线" w:hAnsi="宋体" w:cs="Times New Roman" w:hint="eastAsia"/>
              </w:rPr>
              <w:t>/</w:t>
            </w:r>
            <w:r>
              <w:rPr>
                <w:rFonts w:ascii="宋体" w:eastAsia="等线" w:hAnsi="宋体" w:cs="Times New Roman"/>
              </w:rPr>
              <w:t>5/28</w:t>
            </w:r>
          </w:p>
        </w:tc>
        <w:tc>
          <w:tcPr>
            <w:tcW w:w="1022" w:type="dxa"/>
            <w:vAlign w:val="center"/>
          </w:tcPr>
          <w:p w14:paraId="4807A379" w14:textId="646826B5" w:rsidR="003D3B42" w:rsidRDefault="003D3B42"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7</w:t>
            </w:r>
          </w:p>
        </w:tc>
        <w:tc>
          <w:tcPr>
            <w:tcW w:w="1701" w:type="dxa"/>
            <w:vAlign w:val="center"/>
          </w:tcPr>
          <w:p w14:paraId="681732F2" w14:textId="7DBF75C9" w:rsidR="003D3B42" w:rsidRDefault="003D3B42" w:rsidP="004048BB">
            <w:pPr>
              <w:jc w:val="center"/>
              <w:rPr>
                <w:rFonts w:ascii="宋体" w:eastAsia="等线" w:hAnsi="宋体" w:cs="Times New Roman"/>
              </w:rPr>
            </w:pPr>
            <w:r>
              <w:rPr>
                <w:rFonts w:ascii="宋体" w:eastAsia="等线" w:hAnsi="宋体" w:cs="Times New Roman" w:hint="eastAsia"/>
              </w:rPr>
              <w:t>余浩凯</w:t>
            </w:r>
          </w:p>
        </w:tc>
        <w:tc>
          <w:tcPr>
            <w:tcW w:w="1417" w:type="dxa"/>
            <w:vAlign w:val="center"/>
          </w:tcPr>
          <w:p w14:paraId="5D0A4D85" w14:textId="694A1D0A" w:rsidR="003D3B42" w:rsidRDefault="003D3B42"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w:t>
            </w:r>
            <w:r>
              <w:rPr>
                <w:rFonts w:ascii="宋体" w:eastAsia="等线" w:hAnsi="宋体" w:cs="Times New Roman" w:hint="eastAsia"/>
              </w:rPr>
              <w:t>/</w:t>
            </w:r>
            <w:r>
              <w:rPr>
                <w:rFonts w:ascii="宋体" w:eastAsia="等线" w:hAnsi="宋体" w:cs="Times New Roman"/>
              </w:rPr>
              <w:t>5/29</w:t>
            </w:r>
          </w:p>
        </w:tc>
        <w:tc>
          <w:tcPr>
            <w:tcW w:w="2602" w:type="dxa"/>
            <w:vAlign w:val="center"/>
          </w:tcPr>
          <w:p w14:paraId="6F4CDED3" w14:textId="3CBE0880" w:rsidR="003D3B42" w:rsidRDefault="003D3B42" w:rsidP="004048BB">
            <w:pPr>
              <w:jc w:val="center"/>
              <w:rPr>
                <w:rFonts w:ascii="宋体" w:eastAsia="等线" w:hAnsi="宋体" w:cs="Times New Roman"/>
              </w:rPr>
            </w:pPr>
            <w:r>
              <w:rPr>
                <w:rFonts w:ascii="宋体" w:eastAsia="等线" w:hAnsi="宋体" w:cs="Times New Roman" w:hint="eastAsia"/>
              </w:rPr>
              <w:t>实例文档（需求变更）</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4EAD32FE" w:rsidR="00903B72" w:rsidRDefault="00903B72" w:rsidP="00277553">
      <w:pPr>
        <w:jc w:val="left"/>
        <w:rPr>
          <w:sz w:val="24"/>
          <w:szCs w:val="24"/>
        </w:rPr>
      </w:pPr>
    </w:p>
    <w:p w14:paraId="458F009D" w14:textId="77777777" w:rsidR="00B51764" w:rsidRPr="00B51764" w:rsidRDefault="00B51764" w:rsidP="00B51764">
      <w:pPr>
        <w:rPr>
          <w:rFonts w:ascii="宋体" w:eastAsia="宋体" w:hAnsi="宋体" w:cs="Times New Roman"/>
        </w:rPr>
      </w:pPr>
      <w:r w:rsidRPr="00B51764">
        <w:rPr>
          <w:rFonts w:ascii="宋体" w:eastAsia="宋体" w:hAnsi="宋体" w:cs="Times New Roman" w:hint="eastAsia"/>
        </w:rPr>
        <w:lastRenderedPageBreak/>
        <w:t>用例展示：</w:t>
      </w:r>
    </w:p>
    <w:tbl>
      <w:tblPr>
        <w:tblStyle w:val="124"/>
        <w:tblW w:w="0" w:type="auto"/>
        <w:tblLook w:val="04A0" w:firstRow="1" w:lastRow="0" w:firstColumn="1" w:lastColumn="0" w:noHBand="0" w:noVBand="1"/>
      </w:tblPr>
      <w:tblGrid>
        <w:gridCol w:w="1838"/>
        <w:gridCol w:w="2152"/>
        <w:gridCol w:w="2153"/>
        <w:gridCol w:w="2153"/>
      </w:tblGrid>
      <w:tr w:rsidR="00B51764" w:rsidRPr="00B51764" w14:paraId="0AD359DF" w14:textId="77777777" w:rsidTr="00F62367">
        <w:tc>
          <w:tcPr>
            <w:tcW w:w="1838" w:type="dxa"/>
          </w:tcPr>
          <w:p w14:paraId="1A1757E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0C9352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浏览论坛UC</w:t>
            </w:r>
            <w:r w:rsidRPr="00B51764">
              <w:rPr>
                <w:rFonts w:ascii="宋体" w:eastAsia="宋体" w:hAnsi="宋体"/>
                <w:sz w:val="24"/>
                <w:szCs w:val="24"/>
              </w:rPr>
              <w:t>-1</w:t>
            </w:r>
          </w:p>
        </w:tc>
      </w:tr>
      <w:tr w:rsidR="00B51764" w:rsidRPr="00B51764" w14:paraId="55673115" w14:textId="77777777" w:rsidTr="00F62367">
        <w:tc>
          <w:tcPr>
            <w:tcW w:w="1838" w:type="dxa"/>
          </w:tcPr>
          <w:p w14:paraId="692B87A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45FF914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7875C7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59776B9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10</w:t>
            </w:r>
          </w:p>
        </w:tc>
      </w:tr>
      <w:tr w:rsidR="00B51764" w:rsidRPr="00B51764" w14:paraId="22A97965" w14:textId="77777777" w:rsidTr="00F62367">
        <w:tc>
          <w:tcPr>
            <w:tcW w:w="1838" w:type="dxa"/>
          </w:tcPr>
          <w:p w14:paraId="72D2D96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1DEC32E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w:t>
            </w:r>
          </w:p>
        </w:tc>
        <w:tc>
          <w:tcPr>
            <w:tcW w:w="2153" w:type="dxa"/>
          </w:tcPr>
          <w:p w14:paraId="09693E4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5860CE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85219DA" w14:textId="77777777" w:rsidTr="00F62367">
        <w:tc>
          <w:tcPr>
            <w:tcW w:w="1838" w:type="dxa"/>
          </w:tcPr>
          <w:p w14:paraId="5AA2E71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368932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使用该网站中的论坛功能，参与话题浏览</w:t>
            </w:r>
          </w:p>
        </w:tc>
      </w:tr>
      <w:tr w:rsidR="00B51764" w:rsidRPr="00B51764" w14:paraId="527F1BEA" w14:textId="77777777" w:rsidTr="00F62367">
        <w:tc>
          <w:tcPr>
            <w:tcW w:w="1838" w:type="dxa"/>
          </w:tcPr>
          <w:p w14:paraId="10B6A71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A34467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想要使用论坛功能</w:t>
            </w:r>
          </w:p>
        </w:tc>
      </w:tr>
      <w:tr w:rsidR="00B51764" w:rsidRPr="00B51764" w14:paraId="7AE189A7" w14:textId="77777777" w:rsidTr="00F62367">
        <w:tc>
          <w:tcPr>
            <w:tcW w:w="1838" w:type="dxa"/>
          </w:tcPr>
          <w:p w14:paraId="715EC9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5C54114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需要登陆</w:t>
            </w:r>
          </w:p>
          <w:p w14:paraId="2026A5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如果想要某门课程专门论坛需要选择课程模块</w:t>
            </w:r>
          </w:p>
          <w:p w14:paraId="0599DDE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如果需要进入论坛版块需要登陆</w:t>
            </w:r>
          </w:p>
        </w:tc>
      </w:tr>
      <w:tr w:rsidR="00B51764" w:rsidRPr="00B51764" w14:paraId="34298ACB" w14:textId="77777777" w:rsidTr="00F62367">
        <w:tc>
          <w:tcPr>
            <w:tcW w:w="1838" w:type="dxa"/>
          </w:tcPr>
          <w:p w14:paraId="396ABD1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4EE5B54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论坛数据存储到数据库中</w:t>
            </w:r>
          </w:p>
          <w:p w14:paraId="5D6985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网页中显示新的内容</w:t>
            </w:r>
          </w:p>
        </w:tc>
      </w:tr>
      <w:tr w:rsidR="00B51764" w:rsidRPr="00B51764" w14:paraId="5E36264E" w14:textId="77777777" w:rsidTr="00F62367">
        <w:tc>
          <w:tcPr>
            <w:tcW w:w="1838" w:type="dxa"/>
          </w:tcPr>
          <w:p w14:paraId="38BE5D7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7A14A89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浏览话题</w:t>
            </w:r>
          </w:p>
          <w:p w14:paraId="0595C86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点击话题进入论坛</w:t>
            </w:r>
            <w:r w:rsidRPr="00B51764">
              <w:rPr>
                <w:rFonts w:ascii="宋体" w:eastAsia="宋体" w:hAnsi="宋体"/>
                <w:sz w:val="24"/>
                <w:szCs w:val="24"/>
              </w:rPr>
              <w:t xml:space="preserve"> </w:t>
            </w:r>
          </w:p>
        </w:tc>
      </w:tr>
      <w:tr w:rsidR="00B51764" w:rsidRPr="00B51764" w14:paraId="07CAA50D" w14:textId="77777777" w:rsidTr="00F62367">
        <w:tc>
          <w:tcPr>
            <w:tcW w:w="1838" w:type="dxa"/>
          </w:tcPr>
          <w:p w14:paraId="5E68671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66478E4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1</w:t>
            </w:r>
            <w:r w:rsidRPr="00B51764">
              <w:rPr>
                <w:rFonts w:ascii="宋体" w:eastAsia="宋体" w:hAnsi="宋体" w:hint="eastAsia"/>
                <w:sz w:val="24"/>
                <w:szCs w:val="24"/>
              </w:rPr>
              <w:t>点赞量到达一定值加精</w:t>
            </w:r>
          </w:p>
          <w:p w14:paraId="622A51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2</w:t>
            </w:r>
            <w:r w:rsidRPr="00B51764">
              <w:rPr>
                <w:rFonts w:ascii="宋体" w:eastAsia="宋体" w:hAnsi="宋体" w:hint="eastAsia"/>
                <w:sz w:val="24"/>
                <w:szCs w:val="24"/>
              </w:rPr>
              <w:t>内容可被带你赞</w:t>
            </w:r>
          </w:p>
          <w:p w14:paraId="0C8374D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3</w:t>
            </w:r>
            <w:r w:rsidRPr="00B51764">
              <w:rPr>
                <w:rFonts w:ascii="宋体" w:eastAsia="宋体" w:hAnsi="宋体" w:hint="eastAsia"/>
                <w:sz w:val="24"/>
                <w:szCs w:val="24"/>
              </w:rPr>
              <w:t>内容可被评论</w:t>
            </w:r>
          </w:p>
          <w:p w14:paraId="2A25D0D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4</w:t>
            </w:r>
            <w:r w:rsidRPr="00B51764">
              <w:rPr>
                <w:rFonts w:ascii="宋体" w:eastAsia="宋体" w:hAnsi="宋体" w:hint="eastAsia"/>
                <w:sz w:val="24"/>
                <w:szCs w:val="24"/>
              </w:rPr>
              <w:t>内容可被点赞</w:t>
            </w:r>
          </w:p>
        </w:tc>
      </w:tr>
      <w:tr w:rsidR="00B51764" w:rsidRPr="00B51764" w14:paraId="0BF70D69" w14:textId="77777777" w:rsidTr="00F62367">
        <w:tc>
          <w:tcPr>
            <w:tcW w:w="1838" w:type="dxa"/>
          </w:tcPr>
          <w:p w14:paraId="042A936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7064B7C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1.</w:t>
            </w:r>
            <w:r w:rsidRPr="00B51764">
              <w:rPr>
                <w:rFonts w:ascii="宋体" w:eastAsia="宋体" w:hAnsi="宋体" w:hint="eastAsia"/>
                <w:sz w:val="24"/>
                <w:szCs w:val="24"/>
              </w:rPr>
              <w:t>游客进入论坛版块</w:t>
            </w:r>
          </w:p>
          <w:p w14:paraId="62EBD27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提示没有用户权限</w:t>
            </w:r>
          </w:p>
        </w:tc>
      </w:tr>
      <w:tr w:rsidR="00B51764" w:rsidRPr="00B51764" w14:paraId="61CA94C1" w14:textId="77777777" w:rsidTr="00F62367">
        <w:tc>
          <w:tcPr>
            <w:tcW w:w="1838" w:type="dxa"/>
          </w:tcPr>
          <w:p w14:paraId="1FCA1C4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27AAE2C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679</w:t>
            </w:r>
          </w:p>
        </w:tc>
      </w:tr>
      <w:tr w:rsidR="00B51764" w:rsidRPr="00B51764" w14:paraId="128134A5" w14:textId="77777777" w:rsidTr="00F62367">
        <w:tc>
          <w:tcPr>
            <w:tcW w:w="1838" w:type="dxa"/>
          </w:tcPr>
          <w:p w14:paraId="33B98D4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706CA19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3FA92F13" w14:textId="77777777" w:rsidTr="00F62367">
        <w:tc>
          <w:tcPr>
            <w:tcW w:w="1838" w:type="dxa"/>
          </w:tcPr>
          <w:p w14:paraId="01CD565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3D76FF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论坛数据会被存储在数据库中</w:t>
            </w:r>
          </w:p>
          <w:p w14:paraId="1921C5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加精为热度（热度=</w:t>
            </w:r>
            <w:r w:rsidRPr="00B51764">
              <w:rPr>
                <w:rFonts w:ascii="宋体" w:eastAsia="宋体" w:hAnsi="宋体"/>
                <w:sz w:val="24"/>
                <w:szCs w:val="24"/>
              </w:rPr>
              <w:t>0.4*</w:t>
            </w:r>
            <w:r w:rsidRPr="00B51764">
              <w:rPr>
                <w:rFonts w:ascii="宋体" w:eastAsia="宋体" w:hAnsi="宋体" w:hint="eastAsia"/>
                <w:sz w:val="24"/>
                <w:szCs w:val="24"/>
              </w:rPr>
              <w:t>点赞数+</w:t>
            </w:r>
            <w:r w:rsidRPr="00B51764">
              <w:rPr>
                <w:rFonts w:ascii="宋体" w:eastAsia="宋体" w:hAnsi="宋体"/>
                <w:sz w:val="24"/>
                <w:szCs w:val="24"/>
              </w:rPr>
              <w:t>0.4*</w:t>
            </w:r>
            <w:r w:rsidRPr="00B51764">
              <w:rPr>
                <w:rFonts w:ascii="宋体" w:eastAsia="宋体" w:hAnsi="宋体" w:hint="eastAsia"/>
                <w:sz w:val="24"/>
                <w:szCs w:val="24"/>
              </w:rPr>
              <w:t>评论数+</w:t>
            </w:r>
            <w:r w:rsidRPr="00B51764">
              <w:rPr>
                <w:rFonts w:ascii="宋体" w:eastAsia="宋体" w:hAnsi="宋体"/>
                <w:sz w:val="24"/>
                <w:szCs w:val="24"/>
              </w:rPr>
              <w:t>0.2*</w:t>
            </w:r>
            <w:r w:rsidRPr="00B51764">
              <w:rPr>
                <w:rFonts w:ascii="宋体" w:eastAsia="宋体" w:hAnsi="宋体" w:hint="eastAsia"/>
                <w:sz w:val="24"/>
                <w:szCs w:val="24"/>
              </w:rPr>
              <w:t>阅读量）同模块内容前2</w:t>
            </w:r>
            <w:r w:rsidRPr="00B51764">
              <w:rPr>
                <w:rFonts w:ascii="宋体" w:eastAsia="宋体" w:hAnsi="宋体"/>
                <w:sz w:val="24"/>
                <w:szCs w:val="24"/>
              </w:rPr>
              <w:t>0</w:t>
            </w:r>
            <w:r w:rsidRPr="00B51764">
              <w:rPr>
                <w:rFonts w:ascii="宋体" w:eastAsia="宋体" w:hAnsi="宋体" w:hint="eastAsia"/>
                <w:sz w:val="24"/>
                <w:szCs w:val="24"/>
              </w:rPr>
              <w:t>，每周刷新一次。</w:t>
            </w:r>
          </w:p>
        </w:tc>
      </w:tr>
    </w:tbl>
    <w:p w14:paraId="587FD2B4" w14:textId="77777777" w:rsidR="00B51764" w:rsidRPr="00B51764" w:rsidRDefault="00B51764" w:rsidP="00B51764">
      <w:pPr>
        <w:rPr>
          <w:rFonts w:ascii="宋体" w:eastAsia="宋体" w:hAnsi="宋体"/>
          <w:sz w:val="24"/>
          <w:szCs w:val="24"/>
        </w:rPr>
      </w:pPr>
      <w:bookmarkStart w:id="3" w:name="_Toc105341355"/>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w:t>
      </w:r>
      <w:r w:rsidRPr="00B51764">
        <w:rPr>
          <w:rFonts w:ascii="宋体" w:eastAsia="宋体" w:hAnsi="宋体" w:cstheme="majorBidi" w:hint="eastAsia"/>
          <w:sz w:val="20"/>
          <w:szCs w:val="20"/>
        </w:rPr>
        <w:t>浏览论坛用例</w:t>
      </w:r>
      <w:bookmarkEnd w:id="3"/>
    </w:p>
    <w:p w14:paraId="3AC32553"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2E0B86C3" wp14:editId="0B3DA735">
            <wp:extent cx="5274310" cy="3116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16580"/>
                    </a:xfrm>
                    <a:prstGeom prst="rect">
                      <a:avLst/>
                    </a:prstGeom>
                  </pic:spPr>
                </pic:pic>
              </a:graphicData>
            </a:graphic>
          </wp:inline>
        </w:drawing>
      </w:r>
    </w:p>
    <w:p w14:paraId="6B7BA423" w14:textId="77777777" w:rsidR="00B51764" w:rsidRPr="00B51764" w:rsidRDefault="00B51764" w:rsidP="00B51764">
      <w:pPr>
        <w:rPr>
          <w:rFonts w:ascii="宋体" w:eastAsia="宋体" w:hAnsi="宋体"/>
          <w:sz w:val="24"/>
          <w:szCs w:val="24"/>
        </w:rPr>
      </w:pPr>
    </w:p>
    <w:p w14:paraId="0154BB65" w14:textId="77777777" w:rsidR="00B51764" w:rsidRPr="00B51764" w:rsidRDefault="00B51764" w:rsidP="00B51764">
      <w:pPr>
        <w:rPr>
          <w:rFonts w:ascii="宋体" w:eastAsia="宋体" w:hAnsi="宋体"/>
          <w:sz w:val="24"/>
          <w:szCs w:val="24"/>
        </w:rPr>
      </w:pPr>
    </w:p>
    <w:p w14:paraId="2AA5BBBA" w14:textId="77777777" w:rsidR="00B51764" w:rsidRPr="00B51764" w:rsidRDefault="00B51764" w:rsidP="00B51764">
      <w:pPr>
        <w:rPr>
          <w:rFonts w:ascii="宋体" w:eastAsia="宋体" w:hAnsi="宋体"/>
          <w:sz w:val="24"/>
          <w:szCs w:val="24"/>
        </w:rPr>
      </w:pPr>
    </w:p>
    <w:tbl>
      <w:tblPr>
        <w:tblStyle w:val="125"/>
        <w:tblW w:w="0" w:type="auto"/>
        <w:tblLook w:val="04A0" w:firstRow="1" w:lastRow="0" w:firstColumn="1" w:lastColumn="0" w:noHBand="0" w:noVBand="1"/>
      </w:tblPr>
      <w:tblGrid>
        <w:gridCol w:w="1838"/>
        <w:gridCol w:w="2152"/>
        <w:gridCol w:w="2153"/>
        <w:gridCol w:w="2153"/>
      </w:tblGrid>
      <w:tr w:rsidR="00B51764" w:rsidRPr="00B51764" w14:paraId="160E700B" w14:textId="77777777" w:rsidTr="00F62367">
        <w:tc>
          <w:tcPr>
            <w:tcW w:w="1838" w:type="dxa"/>
          </w:tcPr>
          <w:p w14:paraId="331FA4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ID和名称</w:t>
            </w:r>
          </w:p>
        </w:tc>
        <w:tc>
          <w:tcPr>
            <w:tcW w:w="6458" w:type="dxa"/>
            <w:gridSpan w:val="3"/>
          </w:tcPr>
          <w:p w14:paraId="5FFA07E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浏览博客U</w:t>
            </w:r>
            <w:r w:rsidRPr="00B51764">
              <w:rPr>
                <w:rFonts w:ascii="宋体" w:eastAsia="宋体" w:hAnsi="宋体"/>
                <w:sz w:val="24"/>
                <w:szCs w:val="24"/>
              </w:rPr>
              <w:t>C-2</w:t>
            </w:r>
          </w:p>
        </w:tc>
      </w:tr>
      <w:tr w:rsidR="00B51764" w:rsidRPr="00B51764" w14:paraId="2B82BDF8" w14:textId="77777777" w:rsidTr="00F62367">
        <w:tc>
          <w:tcPr>
            <w:tcW w:w="1838" w:type="dxa"/>
          </w:tcPr>
          <w:p w14:paraId="42ED117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BC4CAC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67A494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2FD578A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10</w:t>
            </w:r>
          </w:p>
        </w:tc>
      </w:tr>
      <w:tr w:rsidR="00B51764" w:rsidRPr="00B51764" w14:paraId="0A4D43C8" w14:textId="77777777" w:rsidTr="00F62367">
        <w:tc>
          <w:tcPr>
            <w:tcW w:w="1838" w:type="dxa"/>
          </w:tcPr>
          <w:p w14:paraId="51BE8D0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163495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w:t>
            </w:r>
          </w:p>
        </w:tc>
        <w:tc>
          <w:tcPr>
            <w:tcW w:w="2153" w:type="dxa"/>
          </w:tcPr>
          <w:p w14:paraId="7A5B921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600DD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2F4FD2D" w14:textId="77777777" w:rsidTr="00F62367">
        <w:tc>
          <w:tcPr>
            <w:tcW w:w="1838" w:type="dxa"/>
          </w:tcPr>
          <w:p w14:paraId="512DFB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6C242D9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使用该网站中的博客功能，参与内容浏览</w:t>
            </w:r>
          </w:p>
        </w:tc>
      </w:tr>
      <w:tr w:rsidR="00B51764" w:rsidRPr="00B51764" w14:paraId="239E798F" w14:textId="77777777" w:rsidTr="00F62367">
        <w:tc>
          <w:tcPr>
            <w:tcW w:w="1838" w:type="dxa"/>
          </w:tcPr>
          <w:p w14:paraId="4BA1779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C75F0A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想要使用博客功能</w:t>
            </w:r>
          </w:p>
        </w:tc>
      </w:tr>
      <w:tr w:rsidR="00B51764" w:rsidRPr="00B51764" w14:paraId="25372030" w14:textId="77777777" w:rsidTr="00F62367">
        <w:tc>
          <w:tcPr>
            <w:tcW w:w="1838" w:type="dxa"/>
          </w:tcPr>
          <w:p w14:paraId="11AA279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47BD67A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需要登陆</w:t>
            </w:r>
          </w:p>
          <w:p w14:paraId="483E5A6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如果想要某门课程专门博客需要进入课程入口</w:t>
            </w:r>
          </w:p>
          <w:p w14:paraId="1B1F922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如果需要进入博客需要登陆</w:t>
            </w:r>
          </w:p>
        </w:tc>
      </w:tr>
      <w:tr w:rsidR="00B51764" w:rsidRPr="00B51764" w14:paraId="56ED66AD" w14:textId="77777777" w:rsidTr="00F62367">
        <w:tc>
          <w:tcPr>
            <w:tcW w:w="1838" w:type="dxa"/>
          </w:tcPr>
          <w:p w14:paraId="4EDA9D7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33D8AC4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博客数据存储到数据库中</w:t>
            </w:r>
          </w:p>
          <w:p w14:paraId="1A5556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网页中显示新的内容</w:t>
            </w:r>
          </w:p>
        </w:tc>
      </w:tr>
      <w:tr w:rsidR="00B51764" w:rsidRPr="00B51764" w14:paraId="5BFC991E" w14:textId="77777777" w:rsidTr="00F62367">
        <w:tc>
          <w:tcPr>
            <w:tcW w:w="1838" w:type="dxa"/>
          </w:tcPr>
          <w:p w14:paraId="6C88E8C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5B5692F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浏览博客</w:t>
            </w:r>
          </w:p>
          <w:p w14:paraId="235055E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点击话题进入博客</w:t>
            </w:r>
          </w:p>
        </w:tc>
      </w:tr>
      <w:tr w:rsidR="00B51764" w:rsidRPr="00B51764" w14:paraId="630017DE" w14:textId="77777777" w:rsidTr="00F62367">
        <w:tc>
          <w:tcPr>
            <w:tcW w:w="1838" w:type="dxa"/>
          </w:tcPr>
          <w:p w14:paraId="048B0D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6580C7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1</w:t>
            </w:r>
            <w:r w:rsidRPr="00B51764">
              <w:rPr>
                <w:rFonts w:ascii="宋体" w:eastAsia="宋体" w:hAnsi="宋体" w:hint="eastAsia"/>
                <w:sz w:val="24"/>
                <w:szCs w:val="24"/>
              </w:rPr>
              <w:t>点赞量到达一定值加精</w:t>
            </w:r>
          </w:p>
          <w:p w14:paraId="1869A59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2</w:t>
            </w:r>
            <w:r w:rsidRPr="00B51764">
              <w:rPr>
                <w:rFonts w:ascii="宋体" w:eastAsia="宋体" w:hAnsi="宋体" w:hint="eastAsia"/>
                <w:sz w:val="24"/>
                <w:szCs w:val="24"/>
              </w:rPr>
              <w:t>内容可被带你赞</w:t>
            </w:r>
          </w:p>
          <w:p w14:paraId="28017D0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3</w:t>
            </w:r>
            <w:r w:rsidRPr="00B51764">
              <w:rPr>
                <w:rFonts w:ascii="宋体" w:eastAsia="宋体" w:hAnsi="宋体" w:hint="eastAsia"/>
                <w:sz w:val="24"/>
                <w:szCs w:val="24"/>
              </w:rPr>
              <w:t>内容可被评论</w:t>
            </w:r>
          </w:p>
          <w:p w14:paraId="5C27193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4</w:t>
            </w:r>
            <w:r w:rsidRPr="00B51764">
              <w:rPr>
                <w:rFonts w:ascii="宋体" w:eastAsia="宋体" w:hAnsi="宋体" w:hint="eastAsia"/>
                <w:sz w:val="24"/>
                <w:szCs w:val="24"/>
              </w:rPr>
              <w:t>内容可被点赞</w:t>
            </w:r>
          </w:p>
        </w:tc>
      </w:tr>
      <w:tr w:rsidR="00B51764" w:rsidRPr="00B51764" w14:paraId="09DF80B0" w14:textId="77777777" w:rsidTr="00F62367">
        <w:tc>
          <w:tcPr>
            <w:tcW w:w="1838" w:type="dxa"/>
          </w:tcPr>
          <w:p w14:paraId="15A0904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BCB5AC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1.</w:t>
            </w:r>
            <w:r w:rsidRPr="00B51764">
              <w:rPr>
                <w:rFonts w:ascii="宋体" w:eastAsia="宋体" w:hAnsi="宋体" w:hint="eastAsia"/>
                <w:sz w:val="24"/>
                <w:szCs w:val="24"/>
              </w:rPr>
              <w:t>游客进入博客版块</w:t>
            </w:r>
          </w:p>
          <w:p w14:paraId="5365F7C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提示没有用户权限</w:t>
            </w:r>
          </w:p>
        </w:tc>
      </w:tr>
      <w:tr w:rsidR="00B51764" w:rsidRPr="00B51764" w14:paraId="0DC9A469" w14:textId="77777777" w:rsidTr="00F62367">
        <w:tc>
          <w:tcPr>
            <w:tcW w:w="1838" w:type="dxa"/>
          </w:tcPr>
          <w:p w14:paraId="5E5888E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0589AD4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791</w:t>
            </w:r>
          </w:p>
        </w:tc>
      </w:tr>
      <w:tr w:rsidR="00B51764" w:rsidRPr="00B51764" w14:paraId="45BDAF3C" w14:textId="77777777" w:rsidTr="00F62367">
        <w:tc>
          <w:tcPr>
            <w:tcW w:w="1838" w:type="dxa"/>
          </w:tcPr>
          <w:p w14:paraId="0BB5104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3C3E869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39BF6CE0" w14:textId="77777777" w:rsidTr="00F62367">
        <w:tc>
          <w:tcPr>
            <w:tcW w:w="1838" w:type="dxa"/>
          </w:tcPr>
          <w:p w14:paraId="18F877F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0F1F69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博客数据会被存储在数据库中</w:t>
            </w:r>
          </w:p>
          <w:p w14:paraId="432D3E6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加精为热度（热度=</w:t>
            </w:r>
            <w:r w:rsidRPr="00B51764">
              <w:rPr>
                <w:rFonts w:ascii="宋体" w:eastAsia="宋体" w:hAnsi="宋体"/>
                <w:sz w:val="24"/>
                <w:szCs w:val="24"/>
              </w:rPr>
              <w:t>0.4*</w:t>
            </w:r>
            <w:r w:rsidRPr="00B51764">
              <w:rPr>
                <w:rFonts w:ascii="宋体" w:eastAsia="宋体" w:hAnsi="宋体" w:hint="eastAsia"/>
                <w:sz w:val="24"/>
                <w:szCs w:val="24"/>
              </w:rPr>
              <w:t>点赞数+</w:t>
            </w:r>
            <w:r w:rsidRPr="00B51764">
              <w:rPr>
                <w:rFonts w:ascii="宋体" w:eastAsia="宋体" w:hAnsi="宋体"/>
                <w:sz w:val="24"/>
                <w:szCs w:val="24"/>
              </w:rPr>
              <w:t>0.4*</w:t>
            </w:r>
            <w:r w:rsidRPr="00B51764">
              <w:rPr>
                <w:rFonts w:ascii="宋体" w:eastAsia="宋体" w:hAnsi="宋体" w:hint="eastAsia"/>
                <w:sz w:val="24"/>
                <w:szCs w:val="24"/>
              </w:rPr>
              <w:t>评论数+</w:t>
            </w:r>
            <w:r w:rsidRPr="00B51764">
              <w:rPr>
                <w:rFonts w:ascii="宋体" w:eastAsia="宋体" w:hAnsi="宋体"/>
                <w:sz w:val="24"/>
                <w:szCs w:val="24"/>
              </w:rPr>
              <w:t>0.2*</w:t>
            </w:r>
            <w:r w:rsidRPr="00B51764">
              <w:rPr>
                <w:rFonts w:ascii="宋体" w:eastAsia="宋体" w:hAnsi="宋体" w:hint="eastAsia"/>
                <w:sz w:val="24"/>
                <w:szCs w:val="24"/>
              </w:rPr>
              <w:t>阅读量）同模块内容前2</w:t>
            </w:r>
            <w:r w:rsidRPr="00B51764">
              <w:rPr>
                <w:rFonts w:ascii="宋体" w:eastAsia="宋体" w:hAnsi="宋体"/>
                <w:sz w:val="24"/>
                <w:szCs w:val="24"/>
              </w:rPr>
              <w:t>0</w:t>
            </w:r>
            <w:r w:rsidRPr="00B51764">
              <w:rPr>
                <w:rFonts w:ascii="宋体" w:eastAsia="宋体" w:hAnsi="宋体" w:hint="eastAsia"/>
                <w:sz w:val="24"/>
                <w:szCs w:val="24"/>
              </w:rPr>
              <w:t>，每周刷新一次。</w:t>
            </w:r>
          </w:p>
        </w:tc>
      </w:tr>
    </w:tbl>
    <w:p w14:paraId="7FC0B273" w14:textId="77777777" w:rsidR="00B51764" w:rsidRPr="00B51764" w:rsidRDefault="00B51764" w:rsidP="00B51764">
      <w:pPr>
        <w:rPr>
          <w:rFonts w:ascii="宋体" w:eastAsia="宋体" w:hAnsi="宋体"/>
          <w:sz w:val="24"/>
          <w:szCs w:val="24"/>
        </w:rPr>
      </w:pPr>
      <w:bookmarkStart w:id="4" w:name="_Toc105341356"/>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5</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w:t>
      </w:r>
      <w:r w:rsidRPr="00B51764">
        <w:rPr>
          <w:rFonts w:ascii="宋体" w:eastAsia="宋体" w:hAnsi="宋体" w:cstheme="majorBidi" w:hint="eastAsia"/>
          <w:sz w:val="20"/>
          <w:szCs w:val="20"/>
        </w:rPr>
        <w:t>浏览博客用例</w:t>
      </w:r>
      <w:bookmarkEnd w:id="4"/>
    </w:p>
    <w:p w14:paraId="1E8AE741"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574450DA" wp14:editId="72DEA8AA">
            <wp:extent cx="5274310" cy="25336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33650"/>
                    </a:xfrm>
                    <a:prstGeom prst="rect">
                      <a:avLst/>
                    </a:prstGeom>
                  </pic:spPr>
                </pic:pic>
              </a:graphicData>
            </a:graphic>
          </wp:inline>
        </w:drawing>
      </w:r>
    </w:p>
    <w:p w14:paraId="51D67DA8" w14:textId="77777777" w:rsidR="00B51764" w:rsidRPr="00B51764" w:rsidRDefault="00B51764" w:rsidP="00B51764">
      <w:pPr>
        <w:rPr>
          <w:rFonts w:ascii="宋体" w:eastAsia="宋体" w:hAnsi="宋体"/>
          <w:sz w:val="24"/>
          <w:szCs w:val="24"/>
        </w:rPr>
      </w:pPr>
    </w:p>
    <w:p w14:paraId="2C9F7617" w14:textId="77777777" w:rsidR="00B51764" w:rsidRPr="00B51764" w:rsidRDefault="00B51764" w:rsidP="00B51764">
      <w:pPr>
        <w:rPr>
          <w:rFonts w:ascii="宋体" w:eastAsia="宋体" w:hAnsi="宋体"/>
          <w:sz w:val="24"/>
          <w:szCs w:val="24"/>
        </w:rPr>
      </w:pPr>
    </w:p>
    <w:p w14:paraId="7C8224F2" w14:textId="77777777" w:rsidR="00B51764" w:rsidRPr="00B51764" w:rsidRDefault="00B51764" w:rsidP="00B51764">
      <w:pPr>
        <w:rPr>
          <w:rFonts w:ascii="宋体" w:eastAsia="宋体" w:hAnsi="宋体"/>
          <w:sz w:val="24"/>
          <w:szCs w:val="24"/>
        </w:rPr>
      </w:pPr>
    </w:p>
    <w:tbl>
      <w:tblPr>
        <w:tblStyle w:val="126"/>
        <w:tblW w:w="0" w:type="auto"/>
        <w:tblLook w:val="04A0" w:firstRow="1" w:lastRow="0" w:firstColumn="1" w:lastColumn="0" w:noHBand="0" w:noVBand="1"/>
      </w:tblPr>
      <w:tblGrid>
        <w:gridCol w:w="1838"/>
        <w:gridCol w:w="2152"/>
        <w:gridCol w:w="2153"/>
        <w:gridCol w:w="2153"/>
      </w:tblGrid>
      <w:tr w:rsidR="00B51764" w:rsidRPr="00B51764" w14:paraId="2E073062" w14:textId="77777777" w:rsidTr="00F62367">
        <w:tc>
          <w:tcPr>
            <w:tcW w:w="1838" w:type="dxa"/>
          </w:tcPr>
          <w:p w14:paraId="27D05A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7F3BA3C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浏览问答U</w:t>
            </w:r>
            <w:r w:rsidRPr="00B51764">
              <w:rPr>
                <w:rFonts w:ascii="宋体" w:eastAsia="宋体" w:hAnsi="宋体"/>
                <w:sz w:val="24"/>
                <w:szCs w:val="24"/>
              </w:rPr>
              <w:t>C-3</w:t>
            </w:r>
          </w:p>
        </w:tc>
      </w:tr>
      <w:tr w:rsidR="00B51764" w:rsidRPr="00B51764" w14:paraId="2CBE56C3" w14:textId="77777777" w:rsidTr="00F62367">
        <w:tc>
          <w:tcPr>
            <w:tcW w:w="1838" w:type="dxa"/>
          </w:tcPr>
          <w:p w14:paraId="64D7FBD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4CE5319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0FAC101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56F2694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10</w:t>
            </w:r>
          </w:p>
        </w:tc>
      </w:tr>
      <w:tr w:rsidR="00B51764" w:rsidRPr="00B51764" w14:paraId="18C2C824" w14:textId="77777777" w:rsidTr="00F62367">
        <w:tc>
          <w:tcPr>
            <w:tcW w:w="1838" w:type="dxa"/>
          </w:tcPr>
          <w:p w14:paraId="1D133BA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05E3393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w:t>
            </w:r>
          </w:p>
        </w:tc>
        <w:tc>
          <w:tcPr>
            <w:tcW w:w="2153" w:type="dxa"/>
          </w:tcPr>
          <w:p w14:paraId="7917203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073BB60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0682FE7E" w14:textId="77777777" w:rsidTr="00F62367">
        <w:tc>
          <w:tcPr>
            <w:tcW w:w="1838" w:type="dxa"/>
          </w:tcPr>
          <w:p w14:paraId="0384DD4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1B28C7B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使用该网站中的问答功能，参与问题讨论</w:t>
            </w:r>
          </w:p>
        </w:tc>
      </w:tr>
      <w:tr w:rsidR="00B51764" w:rsidRPr="00B51764" w14:paraId="5C2C99A2" w14:textId="77777777" w:rsidTr="00F62367">
        <w:tc>
          <w:tcPr>
            <w:tcW w:w="1838" w:type="dxa"/>
          </w:tcPr>
          <w:p w14:paraId="6A69EC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触发条件</w:t>
            </w:r>
          </w:p>
        </w:tc>
        <w:tc>
          <w:tcPr>
            <w:tcW w:w="6458" w:type="dxa"/>
            <w:gridSpan w:val="3"/>
          </w:tcPr>
          <w:p w14:paraId="7C90DAF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游客想要使用问答功能</w:t>
            </w:r>
          </w:p>
        </w:tc>
      </w:tr>
      <w:tr w:rsidR="00B51764" w:rsidRPr="00B51764" w14:paraId="53A2EFAB" w14:textId="77777777" w:rsidTr="00F62367">
        <w:tc>
          <w:tcPr>
            <w:tcW w:w="1838" w:type="dxa"/>
          </w:tcPr>
          <w:p w14:paraId="360EB1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CB6607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需要登陆</w:t>
            </w:r>
          </w:p>
          <w:p w14:paraId="2B9FE43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如果想要某门课程专门问答需要进入课程入口</w:t>
            </w:r>
          </w:p>
          <w:p w14:paraId="3001E45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如果需要进入问答版块需要登陆</w:t>
            </w:r>
          </w:p>
        </w:tc>
      </w:tr>
      <w:tr w:rsidR="00B51764" w:rsidRPr="00B51764" w14:paraId="337B9373" w14:textId="77777777" w:rsidTr="00F62367">
        <w:tc>
          <w:tcPr>
            <w:tcW w:w="1838" w:type="dxa"/>
          </w:tcPr>
          <w:p w14:paraId="2CD1673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8705DC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问答数据存储到数据库中</w:t>
            </w:r>
          </w:p>
          <w:p w14:paraId="09CA5DC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网页中显示新的内容</w:t>
            </w:r>
          </w:p>
        </w:tc>
      </w:tr>
      <w:tr w:rsidR="00B51764" w:rsidRPr="00B51764" w14:paraId="24EAAA0B" w14:textId="77777777" w:rsidTr="00F62367">
        <w:tc>
          <w:tcPr>
            <w:tcW w:w="1838" w:type="dxa"/>
          </w:tcPr>
          <w:p w14:paraId="26D4708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3EEEBFE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浏览问题</w:t>
            </w:r>
          </w:p>
          <w:p w14:paraId="6844728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点击话题进入问答</w:t>
            </w:r>
          </w:p>
        </w:tc>
      </w:tr>
      <w:tr w:rsidR="00B51764" w:rsidRPr="00B51764" w14:paraId="3FEB6549" w14:textId="77777777" w:rsidTr="00F62367">
        <w:tc>
          <w:tcPr>
            <w:tcW w:w="1838" w:type="dxa"/>
          </w:tcPr>
          <w:p w14:paraId="598A2B4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24AB47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1</w:t>
            </w:r>
            <w:r w:rsidRPr="00B51764">
              <w:rPr>
                <w:rFonts w:ascii="宋体" w:eastAsia="宋体" w:hAnsi="宋体" w:hint="eastAsia"/>
                <w:sz w:val="24"/>
                <w:szCs w:val="24"/>
              </w:rPr>
              <w:t>点赞量到达一定值加精</w:t>
            </w:r>
          </w:p>
          <w:p w14:paraId="59DCBAC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2</w:t>
            </w:r>
            <w:r w:rsidRPr="00B51764">
              <w:rPr>
                <w:rFonts w:ascii="宋体" w:eastAsia="宋体" w:hAnsi="宋体" w:hint="eastAsia"/>
                <w:sz w:val="24"/>
                <w:szCs w:val="24"/>
              </w:rPr>
              <w:t>内容可被带你赞</w:t>
            </w:r>
          </w:p>
          <w:p w14:paraId="03F767C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3</w:t>
            </w:r>
            <w:r w:rsidRPr="00B51764">
              <w:rPr>
                <w:rFonts w:ascii="宋体" w:eastAsia="宋体" w:hAnsi="宋体" w:hint="eastAsia"/>
                <w:sz w:val="24"/>
                <w:szCs w:val="24"/>
              </w:rPr>
              <w:t>内容可被评论</w:t>
            </w:r>
          </w:p>
          <w:p w14:paraId="4553EE5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4</w:t>
            </w:r>
            <w:r w:rsidRPr="00B51764">
              <w:rPr>
                <w:rFonts w:ascii="宋体" w:eastAsia="宋体" w:hAnsi="宋体" w:hint="eastAsia"/>
                <w:sz w:val="24"/>
                <w:szCs w:val="24"/>
              </w:rPr>
              <w:t>内容可被点赞</w:t>
            </w:r>
          </w:p>
        </w:tc>
      </w:tr>
      <w:tr w:rsidR="00B51764" w:rsidRPr="00B51764" w14:paraId="2EFA1F12" w14:textId="77777777" w:rsidTr="00F62367">
        <w:tc>
          <w:tcPr>
            <w:tcW w:w="1838" w:type="dxa"/>
          </w:tcPr>
          <w:p w14:paraId="449967A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C2A4C1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1.</w:t>
            </w:r>
            <w:r w:rsidRPr="00B51764">
              <w:rPr>
                <w:rFonts w:ascii="宋体" w:eastAsia="宋体" w:hAnsi="宋体" w:hint="eastAsia"/>
                <w:sz w:val="24"/>
                <w:szCs w:val="24"/>
              </w:rPr>
              <w:t>游客进入问答版块</w:t>
            </w:r>
          </w:p>
          <w:p w14:paraId="0DB68AD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提示没有用户权限</w:t>
            </w:r>
          </w:p>
        </w:tc>
      </w:tr>
      <w:tr w:rsidR="00B51764" w:rsidRPr="00B51764" w14:paraId="07856B9D" w14:textId="77777777" w:rsidTr="00F62367">
        <w:tc>
          <w:tcPr>
            <w:tcW w:w="1838" w:type="dxa"/>
          </w:tcPr>
          <w:p w14:paraId="4C86C6C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6983FCC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456</w:t>
            </w:r>
          </w:p>
        </w:tc>
      </w:tr>
      <w:tr w:rsidR="00B51764" w:rsidRPr="00B51764" w14:paraId="45731F91" w14:textId="77777777" w:rsidTr="00F62367">
        <w:tc>
          <w:tcPr>
            <w:tcW w:w="1838" w:type="dxa"/>
          </w:tcPr>
          <w:p w14:paraId="247E092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1232E47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0194DACF" w14:textId="77777777" w:rsidTr="00F62367">
        <w:tc>
          <w:tcPr>
            <w:tcW w:w="1838" w:type="dxa"/>
          </w:tcPr>
          <w:p w14:paraId="6C8EC6F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3C73713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论坛数据会被存储在数据库中</w:t>
            </w:r>
          </w:p>
          <w:p w14:paraId="33CACDC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游客不能回答问题</w:t>
            </w:r>
          </w:p>
          <w:p w14:paraId="0644343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系统加精为热度（热度=</w:t>
            </w:r>
            <w:r w:rsidRPr="00B51764">
              <w:rPr>
                <w:rFonts w:ascii="宋体" w:eastAsia="宋体" w:hAnsi="宋体"/>
                <w:sz w:val="24"/>
                <w:szCs w:val="24"/>
              </w:rPr>
              <w:t>0.4*</w:t>
            </w:r>
            <w:r w:rsidRPr="00B51764">
              <w:rPr>
                <w:rFonts w:ascii="宋体" w:eastAsia="宋体" w:hAnsi="宋体" w:hint="eastAsia"/>
                <w:sz w:val="24"/>
                <w:szCs w:val="24"/>
              </w:rPr>
              <w:t>点赞数+</w:t>
            </w:r>
            <w:r w:rsidRPr="00B51764">
              <w:rPr>
                <w:rFonts w:ascii="宋体" w:eastAsia="宋体" w:hAnsi="宋体"/>
                <w:sz w:val="24"/>
                <w:szCs w:val="24"/>
              </w:rPr>
              <w:t>0.4*</w:t>
            </w:r>
            <w:r w:rsidRPr="00B51764">
              <w:rPr>
                <w:rFonts w:ascii="宋体" w:eastAsia="宋体" w:hAnsi="宋体" w:hint="eastAsia"/>
                <w:sz w:val="24"/>
                <w:szCs w:val="24"/>
              </w:rPr>
              <w:t>评论数+</w:t>
            </w:r>
            <w:r w:rsidRPr="00B51764">
              <w:rPr>
                <w:rFonts w:ascii="宋体" w:eastAsia="宋体" w:hAnsi="宋体"/>
                <w:sz w:val="24"/>
                <w:szCs w:val="24"/>
              </w:rPr>
              <w:t>0.2*</w:t>
            </w:r>
            <w:r w:rsidRPr="00B51764">
              <w:rPr>
                <w:rFonts w:ascii="宋体" w:eastAsia="宋体" w:hAnsi="宋体" w:hint="eastAsia"/>
                <w:sz w:val="24"/>
                <w:szCs w:val="24"/>
              </w:rPr>
              <w:t>阅读量）同模块内容前2</w:t>
            </w:r>
            <w:r w:rsidRPr="00B51764">
              <w:rPr>
                <w:rFonts w:ascii="宋体" w:eastAsia="宋体" w:hAnsi="宋体"/>
                <w:sz w:val="24"/>
                <w:szCs w:val="24"/>
              </w:rPr>
              <w:t>0</w:t>
            </w:r>
            <w:r w:rsidRPr="00B51764">
              <w:rPr>
                <w:rFonts w:ascii="宋体" w:eastAsia="宋体" w:hAnsi="宋体" w:hint="eastAsia"/>
                <w:sz w:val="24"/>
                <w:szCs w:val="24"/>
              </w:rPr>
              <w:t>，每周刷新一次。</w:t>
            </w:r>
          </w:p>
        </w:tc>
      </w:tr>
    </w:tbl>
    <w:p w14:paraId="469AF816" w14:textId="77777777" w:rsidR="00B51764" w:rsidRPr="00B51764" w:rsidRDefault="00B51764" w:rsidP="00B51764">
      <w:pPr>
        <w:rPr>
          <w:rFonts w:ascii="宋体" w:eastAsia="宋体" w:hAnsi="宋体"/>
          <w:sz w:val="24"/>
          <w:szCs w:val="24"/>
        </w:rPr>
      </w:pPr>
      <w:bookmarkStart w:id="5" w:name="_Toc105341357"/>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6</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w:t>
      </w:r>
      <w:r w:rsidRPr="00B51764">
        <w:rPr>
          <w:rFonts w:ascii="宋体" w:eastAsia="宋体" w:hAnsi="宋体" w:cstheme="majorBidi" w:hint="eastAsia"/>
          <w:sz w:val="20"/>
          <w:szCs w:val="20"/>
        </w:rPr>
        <w:t>.</w:t>
      </w:r>
      <w:r w:rsidRPr="00B51764">
        <w:rPr>
          <w:rFonts w:ascii="宋体" w:eastAsia="宋体" w:hAnsi="宋体" w:cstheme="majorBidi"/>
          <w:sz w:val="20"/>
          <w:szCs w:val="20"/>
        </w:rPr>
        <w:t>4.3</w:t>
      </w:r>
      <w:r w:rsidRPr="00B51764">
        <w:rPr>
          <w:rFonts w:ascii="宋体" w:eastAsia="宋体" w:hAnsi="宋体" w:cstheme="majorBidi" w:hint="eastAsia"/>
          <w:sz w:val="20"/>
          <w:szCs w:val="20"/>
        </w:rPr>
        <w:t>浏览问答用例</w:t>
      </w:r>
      <w:bookmarkEnd w:id="5"/>
    </w:p>
    <w:p w14:paraId="422C495F"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62F96A0E" wp14:editId="1566954C">
            <wp:extent cx="5274310" cy="4839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39970"/>
                    </a:xfrm>
                    <a:prstGeom prst="rect">
                      <a:avLst/>
                    </a:prstGeom>
                  </pic:spPr>
                </pic:pic>
              </a:graphicData>
            </a:graphic>
          </wp:inline>
        </w:drawing>
      </w:r>
    </w:p>
    <w:p w14:paraId="38079D99" w14:textId="77777777" w:rsidR="00B51764" w:rsidRPr="00B51764" w:rsidRDefault="00B51764" w:rsidP="00B51764">
      <w:pPr>
        <w:rPr>
          <w:rFonts w:ascii="宋体" w:eastAsia="宋体" w:hAnsi="宋体"/>
          <w:sz w:val="24"/>
          <w:szCs w:val="24"/>
        </w:rPr>
      </w:pPr>
    </w:p>
    <w:p w14:paraId="1735D97D" w14:textId="77777777" w:rsidR="00B51764" w:rsidRPr="00B51764" w:rsidRDefault="00B51764" w:rsidP="00B51764">
      <w:pPr>
        <w:rPr>
          <w:rFonts w:ascii="宋体" w:eastAsia="宋体" w:hAnsi="宋体"/>
          <w:sz w:val="24"/>
          <w:szCs w:val="24"/>
        </w:rPr>
      </w:pPr>
    </w:p>
    <w:p w14:paraId="07E56143" w14:textId="77777777" w:rsidR="00B51764" w:rsidRPr="00B51764" w:rsidRDefault="00B51764" w:rsidP="00B51764">
      <w:pPr>
        <w:rPr>
          <w:rFonts w:ascii="宋体" w:eastAsia="宋体" w:hAnsi="宋体"/>
          <w:sz w:val="24"/>
          <w:szCs w:val="24"/>
        </w:rPr>
      </w:pPr>
    </w:p>
    <w:tbl>
      <w:tblPr>
        <w:tblStyle w:val="127"/>
        <w:tblW w:w="0" w:type="auto"/>
        <w:tblLook w:val="04A0" w:firstRow="1" w:lastRow="0" w:firstColumn="1" w:lastColumn="0" w:noHBand="0" w:noVBand="1"/>
      </w:tblPr>
      <w:tblGrid>
        <w:gridCol w:w="1838"/>
        <w:gridCol w:w="2152"/>
        <w:gridCol w:w="2153"/>
        <w:gridCol w:w="2153"/>
      </w:tblGrid>
      <w:tr w:rsidR="00B51764" w:rsidRPr="00B51764" w14:paraId="3FA4B685" w14:textId="77777777" w:rsidTr="00F62367">
        <w:tc>
          <w:tcPr>
            <w:tcW w:w="1838" w:type="dxa"/>
          </w:tcPr>
          <w:p w14:paraId="05D0FA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3D24963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资料上传U</w:t>
            </w:r>
            <w:r w:rsidRPr="00B51764">
              <w:rPr>
                <w:rFonts w:ascii="宋体" w:eastAsia="宋体" w:hAnsi="宋体"/>
                <w:sz w:val="24"/>
                <w:szCs w:val="24"/>
              </w:rPr>
              <w:t>C-4</w:t>
            </w:r>
          </w:p>
        </w:tc>
      </w:tr>
      <w:tr w:rsidR="00B51764" w:rsidRPr="00B51764" w14:paraId="3BACDEEF" w14:textId="77777777" w:rsidTr="00F62367">
        <w:tc>
          <w:tcPr>
            <w:tcW w:w="1838" w:type="dxa"/>
          </w:tcPr>
          <w:p w14:paraId="2CFAD8A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E56F5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591455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7C3295E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10</w:t>
            </w:r>
          </w:p>
        </w:tc>
      </w:tr>
      <w:tr w:rsidR="00B51764" w:rsidRPr="00B51764" w14:paraId="33A25BC9" w14:textId="77777777" w:rsidTr="00F62367">
        <w:tc>
          <w:tcPr>
            <w:tcW w:w="1838" w:type="dxa"/>
          </w:tcPr>
          <w:p w14:paraId="71F15CF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387C6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1ACC3A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7EFBF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r>
      <w:tr w:rsidR="00B51764" w:rsidRPr="00B51764" w14:paraId="60778EA0" w14:textId="77777777" w:rsidTr="00F62367">
        <w:tc>
          <w:tcPr>
            <w:tcW w:w="1838" w:type="dxa"/>
          </w:tcPr>
          <w:p w14:paraId="76A7F7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24CCD0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该网站提供丰富的资料供用户下载，用户也可以上传资料分享给其他用户</w:t>
            </w:r>
          </w:p>
        </w:tc>
      </w:tr>
      <w:tr w:rsidR="00B51764" w:rsidRPr="00B51764" w14:paraId="6409DF5E" w14:textId="77777777" w:rsidTr="00F62367">
        <w:tc>
          <w:tcPr>
            <w:tcW w:w="1838" w:type="dxa"/>
          </w:tcPr>
          <w:p w14:paraId="65A7865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66DA696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想要上传资料</w:t>
            </w:r>
          </w:p>
        </w:tc>
      </w:tr>
      <w:tr w:rsidR="00B51764" w:rsidRPr="00B51764" w14:paraId="57718036" w14:textId="77777777" w:rsidTr="00F62367">
        <w:tc>
          <w:tcPr>
            <w:tcW w:w="1838" w:type="dxa"/>
          </w:tcPr>
          <w:p w14:paraId="69CB024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2C230B3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需要登录</w:t>
            </w:r>
          </w:p>
        </w:tc>
      </w:tr>
      <w:tr w:rsidR="00B51764" w:rsidRPr="00B51764" w14:paraId="540C7276" w14:textId="77777777" w:rsidTr="00F62367">
        <w:tc>
          <w:tcPr>
            <w:tcW w:w="1838" w:type="dxa"/>
          </w:tcPr>
          <w:p w14:paraId="38508BE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0514198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资料存储在数据库中</w:t>
            </w:r>
          </w:p>
          <w:p w14:paraId="6F24062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网页显示新的内容</w:t>
            </w:r>
          </w:p>
        </w:tc>
      </w:tr>
      <w:tr w:rsidR="00B51764" w:rsidRPr="00B51764" w14:paraId="5AAE5E25" w14:textId="77777777" w:rsidTr="00F62367">
        <w:tc>
          <w:tcPr>
            <w:tcW w:w="1838" w:type="dxa"/>
          </w:tcPr>
          <w:p w14:paraId="7C8FFB8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3AB20C2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点击上传资料</w:t>
            </w:r>
          </w:p>
          <w:p w14:paraId="5B898D1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选择上传的资料</w:t>
            </w:r>
          </w:p>
          <w:p w14:paraId="46F6591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3.</w:t>
            </w:r>
            <w:r w:rsidRPr="00B51764">
              <w:rPr>
                <w:rFonts w:ascii="宋体" w:eastAsia="宋体" w:hAnsi="宋体" w:hint="eastAsia"/>
                <w:sz w:val="24"/>
                <w:szCs w:val="24"/>
              </w:rPr>
              <w:t>点击上传</w:t>
            </w:r>
          </w:p>
          <w:p w14:paraId="73C38D0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4.</w:t>
            </w:r>
            <w:r w:rsidRPr="00B51764">
              <w:rPr>
                <w:rFonts w:ascii="宋体" w:eastAsia="宋体" w:hAnsi="宋体" w:hint="eastAsia"/>
                <w:sz w:val="24"/>
                <w:szCs w:val="24"/>
              </w:rPr>
              <w:t>管理员审核完成</w:t>
            </w:r>
          </w:p>
          <w:p w14:paraId="3005698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5.</w:t>
            </w:r>
            <w:r w:rsidRPr="00B51764">
              <w:rPr>
                <w:rFonts w:ascii="宋体" w:eastAsia="宋体" w:hAnsi="宋体" w:hint="eastAsia"/>
                <w:sz w:val="24"/>
                <w:szCs w:val="24"/>
              </w:rPr>
              <w:t>资料显示在资料列表中</w:t>
            </w:r>
          </w:p>
        </w:tc>
      </w:tr>
      <w:tr w:rsidR="00B51764" w:rsidRPr="00B51764" w14:paraId="4C626BD7" w14:textId="77777777" w:rsidTr="00F62367">
        <w:tc>
          <w:tcPr>
            <w:tcW w:w="1838" w:type="dxa"/>
          </w:tcPr>
          <w:p w14:paraId="6E5EA6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401A0C6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2.1</w:t>
            </w:r>
            <w:r w:rsidRPr="00B51764">
              <w:rPr>
                <w:rFonts w:ascii="宋体" w:eastAsia="宋体" w:hAnsi="宋体" w:hint="eastAsia"/>
                <w:sz w:val="24"/>
                <w:szCs w:val="24"/>
              </w:rPr>
              <w:t>选择标签</w:t>
            </w:r>
          </w:p>
          <w:p w14:paraId="425A8F3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2.2</w:t>
            </w:r>
            <w:r w:rsidRPr="00B51764">
              <w:rPr>
                <w:rFonts w:ascii="宋体" w:eastAsia="宋体" w:hAnsi="宋体" w:hint="eastAsia"/>
                <w:sz w:val="24"/>
                <w:szCs w:val="24"/>
              </w:rPr>
              <w:t>点赞量到达一定值加精</w:t>
            </w:r>
          </w:p>
          <w:p w14:paraId="27358CA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lastRenderedPageBreak/>
              <w:t>1.3.1</w:t>
            </w:r>
            <w:r w:rsidRPr="00B51764">
              <w:rPr>
                <w:rFonts w:ascii="宋体" w:eastAsia="宋体" w:hAnsi="宋体" w:hint="eastAsia"/>
                <w:sz w:val="24"/>
                <w:szCs w:val="24"/>
              </w:rPr>
              <w:t>教师上传不需要审核</w:t>
            </w:r>
          </w:p>
        </w:tc>
      </w:tr>
      <w:tr w:rsidR="00B51764" w:rsidRPr="00B51764" w14:paraId="666AFE26" w14:textId="77777777" w:rsidTr="00F62367">
        <w:tc>
          <w:tcPr>
            <w:tcW w:w="1838" w:type="dxa"/>
          </w:tcPr>
          <w:p w14:paraId="76CFEA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异常</w:t>
            </w:r>
          </w:p>
        </w:tc>
        <w:tc>
          <w:tcPr>
            <w:tcW w:w="6458" w:type="dxa"/>
            <w:gridSpan w:val="3"/>
          </w:tcPr>
          <w:p w14:paraId="215B711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游客点击资料</w:t>
            </w:r>
          </w:p>
          <w:p w14:paraId="4C0E94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提示没有用户权限</w:t>
            </w:r>
          </w:p>
        </w:tc>
      </w:tr>
      <w:tr w:rsidR="00B51764" w:rsidRPr="00B51764" w14:paraId="7C0A397F" w14:textId="77777777" w:rsidTr="00F62367">
        <w:tc>
          <w:tcPr>
            <w:tcW w:w="1838" w:type="dxa"/>
          </w:tcPr>
          <w:p w14:paraId="31A4EC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1F0ACA9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639</w:t>
            </w:r>
          </w:p>
        </w:tc>
      </w:tr>
      <w:tr w:rsidR="00B51764" w:rsidRPr="00B51764" w14:paraId="6E424173" w14:textId="77777777" w:rsidTr="00F62367">
        <w:tc>
          <w:tcPr>
            <w:tcW w:w="1838" w:type="dxa"/>
          </w:tcPr>
          <w:p w14:paraId="2F4CC4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2F0858C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0EDB4D41" w14:textId="77777777" w:rsidTr="00F62367">
        <w:tc>
          <w:tcPr>
            <w:tcW w:w="1838" w:type="dxa"/>
          </w:tcPr>
          <w:p w14:paraId="7ED5C8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6A73C3A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资料会存储在数据库中</w:t>
            </w:r>
          </w:p>
          <w:p w14:paraId="7625452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会定期对资料进行审核和数据库维护</w:t>
            </w:r>
          </w:p>
        </w:tc>
      </w:tr>
    </w:tbl>
    <w:p w14:paraId="0E2F66CC" w14:textId="77777777" w:rsidR="00B51764" w:rsidRPr="00B51764" w:rsidRDefault="00B51764" w:rsidP="00B51764">
      <w:pPr>
        <w:rPr>
          <w:rFonts w:ascii="宋体" w:eastAsia="宋体" w:hAnsi="宋体"/>
          <w:sz w:val="24"/>
          <w:szCs w:val="24"/>
        </w:rPr>
      </w:pPr>
      <w:bookmarkStart w:id="6" w:name="_Toc105341358"/>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7</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4</w:t>
      </w:r>
      <w:r w:rsidRPr="00B51764">
        <w:rPr>
          <w:rFonts w:ascii="宋体" w:eastAsia="宋体" w:hAnsi="宋体" w:cstheme="majorBidi" w:hint="eastAsia"/>
          <w:sz w:val="20"/>
          <w:szCs w:val="20"/>
        </w:rPr>
        <w:t>使用资料上传用例</w:t>
      </w:r>
      <w:bookmarkEnd w:id="6"/>
    </w:p>
    <w:p w14:paraId="4B874BB8"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1B7A41E7" wp14:editId="3C3F04B9">
            <wp:extent cx="5274310" cy="32194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19450"/>
                    </a:xfrm>
                    <a:prstGeom prst="rect">
                      <a:avLst/>
                    </a:prstGeom>
                  </pic:spPr>
                </pic:pic>
              </a:graphicData>
            </a:graphic>
          </wp:inline>
        </w:drawing>
      </w:r>
    </w:p>
    <w:p w14:paraId="2070A0BF" w14:textId="77777777" w:rsidR="00B51764" w:rsidRPr="00B51764" w:rsidRDefault="00B51764" w:rsidP="00B51764">
      <w:pPr>
        <w:rPr>
          <w:rFonts w:ascii="宋体" w:eastAsia="宋体" w:hAnsi="宋体"/>
          <w:sz w:val="24"/>
          <w:szCs w:val="24"/>
        </w:rPr>
      </w:pPr>
    </w:p>
    <w:p w14:paraId="1BD37D21" w14:textId="77777777" w:rsidR="00B51764" w:rsidRPr="00B51764" w:rsidRDefault="00B51764" w:rsidP="00B51764">
      <w:pPr>
        <w:rPr>
          <w:rFonts w:ascii="宋体" w:eastAsia="宋体" w:hAnsi="宋体"/>
          <w:sz w:val="24"/>
          <w:szCs w:val="24"/>
        </w:rPr>
      </w:pPr>
    </w:p>
    <w:p w14:paraId="1B74283E" w14:textId="77777777" w:rsidR="00B51764" w:rsidRPr="00B51764" w:rsidRDefault="00B51764" w:rsidP="00B51764">
      <w:pPr>
        <w:rPr>
          <w:rFonts w:ascii="宋体" w:eastAsia="宋体" w:hAnsi="宋体"/>
          <w:sz w:val="24"/>
          <w:szCs w:val="24"/>
        </w:rPr>
      </w:pPr>
    </w:p>
    <w:tbl>
      <w:tblPr>
        <w:tblStyle w:val="128"/>
        <w:tblW w:w="0" w:type="auto"/>
        <w:tblLook w:val="04A0" w:firstRow="1" w:lastRow="0" w:firstColumn="1" w:lastColumn="0" w:noHBand="0" w:noVBand="1"/>
      </w:tblPr>
      <w:tblGrid>
        <w:gridCol w:w="1838"/>
        <w:gridCol w:w="2152"/>
        <w:gridCol w:w="2153"/>
        <w:gridCol w:w="2153"/>
      </w:tblGrid>
      <w:tr w:rsidR="00B51764" w:rsidRPr="00B51764" w14:paraId="795F41AC" w14:textId="77777777" w:rsidTr="00F62367">
        <w:tc>
          <w:tcPr>
            <w:tcW w:w="1838" w:type="dxa"/>
          </w:tcPr>
          <w:p w14:paraId="5238906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5F090D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资料下载U</w:t>
            </w:r>
            <w:r w:rsidRPr="00B51764">
              <w:rPr>
                <w:rFonts w:ascii="宋体" w:eastAsia="宋体" w:hAnsi="宋体"/>
                <w:sz w:val="24"/>
                <w:szCs w:val="24"/>
              </w:rPr>
              <w:t>C-5</w:t>
            </w:r>
          </w:p>
        </w:tc>
      </w:tr>
      <w:tr w:rsidR="00B51764" w:rsidRPr="00B51764" w14:paraId="4EBC5FEB" w14:textId="77777777" w:rsidTr="00F62367">
        <w:tc>
          <w:tcPr>
            <w:tcW w:w="1838" w:type="dxa"/>
          </w:tcPr>
          <w:p w14:paraId="566765C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57B8A5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61A136D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00C2DD9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10</w:t>
            </w:r>
          </w:p>
        </w:tc>
      </w:tr>
      <w:tr w:rsidR="00B51764" w:rsidRPr="00B51764" w14:paraId="7B5DB3BE" w14:textId="77777777" w:rsidTr="00F62367">
        <w:tc>
          <w:tcPr>
            <w:tcW w:w="1838" w:type="dxa"/>
          </w:tcPr>
          <w:p w14:paraId="2BB8A7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660617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12B221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56AB0EA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72265758" w14:textId="77777777" w:rsidTr="00F62367">
        <w:tc>
          <w:tcPr>
            <w:tcW w:w="1838" w:type="dxa"/>
          </w:tcPr>
          <w:p w14:paraId="54C57E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3784867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该网站提供丰富的资料共用户下载，用户也可以上传资料分享给其他用户</w:t>
            </w:r>
          </w:p>
        </w:tc>
      </w:tr>
      <w:tr w:rsidR="00B51764" w:rsidRPr="00B51764" w14:paraId="5F3EA88F" w14:textId="77777777" w:rsidTr="00F62367">
        <w:tc>
          <w:tcPr>
            <w:tcW w:w="1838" w:type="dxa"/>
          </w:tcPr>
          <w:p w14:paraId="43F1B0F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2A1E15F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想要下载资料</w:t>
            </w:r>
          </w:p>
        </w:tc>
      </w:tr>
      <w:tr w:rsidR="00B51764" w:rsidRPr="00B51764" w14:paraId="63674364" w14:textId="77777777" w:rsidTr="00F62367">
        <w:tc>
          <w:tcPr>
            <w:tcW w:w="1838" w:type="dxa"/>
          </w:tcPr>
          <w:p w14:paraId="01D5566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05FBE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需要登录</w:t>
            </w:r>
          </w:p>
          <w:p w14:paraId="2422BA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需要特定资料需要筛选/搜索</w:t>
            </w:r>
          </w:p>
        </w:tc>
      </w:tr>
      <w:tr w:rsidR="00B51764" w:rsidRPr="00B51764" w14:paraId="5354C67D" w14:textId="77777777" w:rsidTr="00F62367">
        <w:tc>
          <w:tcPr>
            <w:tcW w:w="1838" w:type="dxa"/>
          </w:tcPr>
          <w:p w14:paraId="0B91396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D53273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资料存储在数据库中</w:t>
            </w:r>
          </w:p>
          <w:p w14:paraId="5A142ED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资料的下载数增加</w:t>
            </w:r>
          </w:p>
        </w:tc>
      </w:tr>
      <w:tr w:rsidR="00B51764" w:rsidRPr="00B51764" w14:paraId="432B6C5E" w14:textId="77777777" w:rsidTr="00F62367">
        <w:tc>
          <w:tcPr>
            <w:tcW w:w="1838" w:type="dxa"/>
          </w:tcPr>
          <w:p w14:paraId="764F9CF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6744F39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浏览资料</w:t>
            </w:r>
          </w:p>
          <w:p w14:paraId="5B40BAB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点击在线查看资料</w:t>
            </w:r>
          </w:p>
          <w:p w14:paraId="5D47214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点击下载</w:t>
            </w:r>
          </w:p>
          <w:p w14:paraId="0CD42F6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下载完成</w:t>
            </w:r>
            <w:r w:rsidRPr="00B51764">
              <w:rPr>
                <w:rFonts w:ascii="宋体" w:eastAsia="宋体" w:hAnsi="宋体"/>
                <w:sz w:val="24"/>
                <w:szCs w:val="24"/>
              </w:rPr>
              <w:t xml:space="preserve"> </w:t>
            </w:r>
          </w:p>
        </w:tc>
      </w:tr>
      <w:tr w:rsidR="00B51764" w:rsidRPr="00B51764" w14:paraId="532E0EEA" w14:textId="77777777" w:rsidTr="00F62367">
        <w:tc>
          <w:tcPr>
            <w:tcW w:w="1838" w:type="dxa"/>
          </w:tcPr>
          <w:p w14:paraId="73E925D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525DA53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2.1</w:t>
            </w:r>
            <w:r w:rsidRPr="00B51764">
              <w:rPr>
                <w:rFonts w:ascii="宋体" w:eastAsia="宋体" w:hAnsi="宋体" w:hint="eastAsia"/>
                <w:sz w:val="24"/>
                <w:szCs w:val="24"/>
              </w:rPr>
              <w:t>选择标签</w:t>
            </w:r>
          </w:p>
          <w:p w14:paraId="6D96F47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2.2</w:t>
            </w:r>
            <w:r w:rsidRPr="00B51764">
              <w:rPr>
                <w:rFonts w:ascii="宋体" w:eastAsia="宋体" w:hAnsi="宋体" w:hint="eastAsia"/>
                <w:sz w:val="24"/>
                <w:szCs w:val="24"/>
              </w:rPr>
              <w:t>点赞量到达一定值加精</w:t>
            </w:r>
          </w:p>
        </w:tc>
      </w:tr>
      <w:tr w:rsidR="00B51764" w:rsidRPr="00B51764" w14:paraId="4FB718DF" w14:textId="77777777" w:rsidTr="00F62367">
        <w:tc>
          <w:tcPr>
            <w:tcW w:w="1838" w:type="dxa"/>
          </w:tcPr>
          <w:p w14:paraId="28FF07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异常</w:t>
            </w:r>
          </w:p>
        </w:tc>
        <w:tc>
          <w:tcPr>
            <w:tcW w:w="6458" w:type="dxa"/>
            <w:gridSpan w:val="3"/>
          </w:tcPr>
          <w:p w14:paraId="5AC1CBA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游客点击资料</w:t>
            </w:r>
          </w:p>
          <w:p w14:paraId="57AE2B1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提示没有用户权限</w:t>
            </w:r>
          </w:p>
        </w:tc>
      </w:tr>
      <w:tr w:rsidR="00B51764" w:rsidRPr="00B51764" w14:paraId="1CF67A6A" w14:textId="77777777" w:rsidTr="00F62367">
        <w:tc>
          <w:tcPr>
            <w:tcW w:w="1838" w:type="dxa"/>
          </w:tcPr>
          <w:p w14:paraId="3E41F9D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041B0E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828</w:t>
            </w:r>
          </w:p>
        </w:tc>
      </w:tr>
      <w:tr w:rsidR="00B51764" w:rsidRPr="00B51764" w14:paraId="5C54AE91" w14:textId="77777777" w:rsidTr="00F62367">
        <w:tc>
          <w:tcPr>
            <w:tcW w:w="1838" w:type="dxa"/>
          </w:tcPr>
          <w:p w14:paraId="36C2F3C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700DCBE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3996E896" w14:textId="77777777" w:rsidTr="00F62367">
        <w:tc>
          <w:tcPr>
            <w:tcW w:w="1838" w:type="dxa"/>
          </w:tcPr>
          <w:p w14:paraId="37B9D38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6EF3EC1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资料会存储在数据库中</w:t>
            </w:r>
          </w:p>
          <w:p w14:paraId="1EB5A56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会定期对资料进行审核和数据库维护</w:t>
            </w:r>
          </w:p>
        </w:tc>
      </w:tr>
    </w:tbl>
    <w:p w14:paraId="6D65949C" w14:textId="77777777" w:rsidR="00B51764" w:rsidRPr="00B51764" w:rsidRDefault="00B51764" w:rsidP="00B51764">
      <w:pPr>
        <w:rPr>
          <w:rFonts w:ascii="宋体" w:eastAsia="宋体" w:hAnsi="宋体"/>
          <w:sz w:val="24"/>
          <w:szCs w:val="24"/>
        </w:rPr>
      </w:pPr>
      <w:bookmarkStart w:id="7" w:name="_Toc105341359"/>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8</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5</w:t>
      </w:r>
      <w:r w:rsidRPr="00B51764">
        <w:rPr>
          <w:rFonts w:ascii="宋体" w:eastAsia="宋体" w:hAnsi="宋体" w:cstheme="majorBidi" w:hint="eastAsia"/>
          <w:sz w:val="20"/>
          <w:szCs w:val="20"/>
        </w:rPr>
        <w:t>使用资料下载用例</w:t>
      </w:r>
      <w:bookmarkEnd w:id="7"/>
    </w:p>
    <w:p w14:paraId="6D0327DE"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58A503D3" wp14:editId="4D908E97">
            <wp:extent cx="5274310" cy="41859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85920"/>
                    </a:xfrm>
                    <a:prstGeom prst="rect">
                      <a:avLst/>
                    </a:prstGeom>
                  </pic:spPr>
                </pic:pic>
              </a:graphicData>
            </a:graphic>
          </wp:inline>
        </w:drawing>
      </w:r>
    </w:p>
    <w:p w14:paraId="2D1D71F3" w14:textId="77777777" w:rsidR="00B51764" w:rsidRPr="00B51764" w:rsidRDefault="00B51764" w:rsidP="00B51764">
      <w:pPr>
        <w:rPr>
          <w:rFonts w:ascii="宋体" w:eastAsia="宋体" w:hAnsi="宋体"/>
          <w:sz w:val="24"/>
          <w:szCs w:val="24"/>
        </w:rPr>
      </w:pPr>
    </w:p>
    <w:p w14:paraId="5DA94C52" w14:textId="77777777" w:rsidR="00B51764" w:rsidRPr="00B51764" w:rsidRDefault="00B51764" w:rsidP="00B51764">
      <w:pPr>
        <w:rPr>
          <w:rFonts w:ascii="宋体" w:eastAsia="宋体" w:hAnsi="宋体"/>
          <w:sz w:val="24"/>
          <w:szCs w:val="24"/>
        </w:rPr>
      </w:pPr>
    </w:p>
    <w:p w14:paraId="42E1C5D9" w14:textId="77777777" w:rsidR="00B51764" w:rsidRPr="00B51764" w:rsidRDefault="00B51764" w:rsidP="00B51764">
      <w:pPr>
        <w:rPr>
          <w:rFonts w:ascii="宋体" w:eastAsia="宋体" w:hAnsi="宋体"/>
          <w:sz w:val="24"/>
          <w:szCs w:val="24"/>
        </w:rPr>
      </w:pPr>
    </w:p>
    <w:tbl>
      <w:tblPr>
        <w:tblStyle w:val="129"/>
        <w:tblW w:w="0" w:type="auto"/>
        <w:tblLook w:val="04A0" w:firstRow="1" w:lastRow="0" w:firstColumn="1" w:lastColumn="0" w:noHBand="0" w:noVBand="1"/>
      </w:tblPr>
      <w:tblGrid>
        <w:gridCol w:w="1838"/>
        <w:gridCol w:w="2152"/>
        <w:gridCol w:w="2153"/>
        <w:gridCol w:w="2153"/>
      </w:tblGrid>
      <w:tr w:rsidR="00B51764" w:rsidRPr="00B51764" w14:paraId="11BCC294" w14:textId="77777777" w:rsidTr="00F62367">
        <w:tc>
          <w:tcPr>
            <w:tcW w:w="1838" w:type="dxa"/>
          </w:tcPr>
          <w:p w14:paraId="6A6FEA6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281343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登陆U</w:t>
            </w:r>
            <w:r w:rsidRPr="00B51764">
              <w:rPr>
                <w:rFonts w:ascii="宋体" w:eastAsia="宋体" w:hAnsi="宋体"/>
                <w:sz w:val="24"/>
                <w:szCs w:val="24"/>
              </w:rPr>
              <w:t>C-6</w:t>
            </w:r>
          </w:p>
        </w:tc>
      </w:tr>
      <w:tr w:rsidR="00B51764" w:rsidRPr="00B51764" w14:paraId="7BCBA1E5" w14:textId="77777777" w:rsidTr="00F62367">
        <w:tc>
          <w:tcPr>
            <w:tcW w:w="1838" w:type="dxa"/>
          </w:tcPr>
          <w:p w14:paraId="11815BC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AAA4A4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61F0DBC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702CA53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15</w:t>
            </w:r>
          </w:p>
        </w:tc>
      </w:tr>
      <w:tr w:rsidR="00B51764" w:rsidRPr="00B51764" w14:paraId="3C2F4838" w14:textId="77777777" w:rsidTr="00F62367">
        <w:tc>
          <w:tcPr>
            <w:tcW w:w="1838" w:type="dxa"/>
          </w:tcPr>
          <w:p w14:paraId="4E0EC9E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2864523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游客</w:t>
            </w:r>
          </w:p>
        </w:tc>
        <w:tc>
          <w:tcPr>
            <w:tcW w:w="2153" w:type="dxa"/>
          </w:tcPr>
          <w:p w14:paraId="2BB239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6F58C94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15C07F9D" w14:textId="77777777" w:rsidTr="00F62367">
        <w:tc>
          <w:tcPr>
            <w:tcW w:w="1838" w:type="dxa"/>
          </w:tcPr>
          <w:p w14:paraId="7CF25D7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78F979B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该网站游客有较多约束，登陆才能够进行下载资料、上传文件等操作</w:t>
            </w:r>
          </w:p>
        </w:tc>
      </w:tr>
      <w:tr w:rsidR="00B51764" w:rsidRPr="00B51764" w14:paraId="1649CBAB" w14:textId="77777777" w:rsidTr="00F62367">
        <w:tc>
          <w:tcPr>
            <w:tcW w:w="1838" w:type="dxa"/>
          </w:tcPr>
          <w:p w14:paraId="14EC5AD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A64C0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游客点击登录</w:t>
            </w:r>
          </w:p>
        </w:tc>
      </w:tr>
      <w:tr w:rsidR="00B51764" w:rsidRPr="00B51764" w14:paraId="6D06947A" w14:textId="77777777" w:rsidTr="00F62367">
        <w:tc>
          <w:tcPr>
            <w:tcW w:w="1838" w:type="dxa"/>
          </w:tcPr>
          <w:p w14:paraId="28171F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1A2E125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游客点击登陆</w:t>
            </w:r>
          </w:p>
          <w:p w14:paraId="748352A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拥有已注册账号</w:t>
            </w:r>
          </w:p>
        </w:tc>
      </w:tr>
      <w:tr w:rsidR="00B51764" w:rsidRPr="00B51764" w14:paraId="724F4E49" w14:textId="77777777" w:rsidTr="00F62367">
        <w:tc>
          <w:tcPr>
            <w:tcW w:w="1838" w:type="dxa"/>
          </w:tcPr>
          <w:p w14:paraId="307AF4F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815AB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解锁用户权限</w:t>
            </w:r>
          </w:p>
        </w:tc>
      </w:tr>
      <w:tr w:rsidR="00B51764" w:rsidRPr="00B51764" w14:paraId="19ADBDC1" w14:textId="77777777" w:rsidTr="00F62367">
        <w:tc>
          <w:tcPr>
            <w:tcW w:w="1838" w:type="dxa"/>
          </w:tcPr>
          <w:p w14:paraId="677B347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7C97988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登录按钮</w:t>
            </w:r>
          </w:p>
          <w:p w14:paraId="5EC29B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弹出登录框</w:t>
            </w:r>
          </w:p>
          <w:p w14:paraId="6ADB1DC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输入账号密码</w:t>
            </w:r>
          </w:p>
          <w:p w14:paraId="731244A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lastRenderedPageBreak/>
              <w:t>4.</w:t>
            </w:r>
            <w:r w:rsidRPr="00B51764">
              <w:rPr>
                <w:rFonts w:ascii="宋体" w:eastAsia="宋体" w:hAnsi="宋体" w:hint="eastAsia"/>
                <w:sz w:val="24"/>
                <w:szCs w:val="24"/>
              </w:rPr>
              <w:t>点击登录</w:t>
            </w:r>
          </w:p>
          <w:p w14:paraId="1EE0306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w:t>
            </w:r>
            <w:r w:rsidRPr="00B51764">
              <w:rPr>
                <w:rFonts w:ascii="宋体" w:eastAsia="宋体" w:hAnsi="宋体" w:hint="eastAsia"/>
                <w:sz w:val="24"/>
                <w:szCs w:val="24"/>
              </w:rPr>
              <w:t>登陆成功返回原页面</w:t>
            </w:r>
          </w:p>
        </w:tc>
      </w:tr>
      <w:tr w:rsidR="00B51764" w:rsidRPr="00B51764" w14:paraId="1E96360F" w14:textId="77777777" w:rsidTr="00F62367">
        <w:tc>
          <w:tcPr>
            <w:tcW w:w="1838" w:type="dxa"/>
          </w:tcPr>
          <w:p w14:paraId="395562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可选流程</w:t>
            </w:r>
          </w:p>
        </w:tc>
        <w:tc>
          <w:tcPr>
            <w:tcW w:w="6458" w:type="dxa"/>
            <w:gridSpan w:val="3"/>
          </w:tcPr>
          <w:p w14:paraId="1BBF8D2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1</w:t>
            </w:r>
            <w:r w:rsidRPr="00B51764">
              <w:rPr>
                <w:rFonts w:ascii="宋体" w:eastAsia="宋体" w:hAnsi="宋体" w:hint="eastAsia"/>
                <w:sz w:val="24"/>
                <w:szCs w:val="24"/>
              </w:rPr>
              <w:t>点击需要用户权限的内容</w:t>
            </w:r>
          </w:p>
        </w:tc>
      </w:tr>
      <w:tr w:rsidR="00B51764" w:rsidRPr="00B51764" w14:paraId="5ECAE66D" w14:textId="77777777" w:rsidTr="00F62367">
        <w:tc>
          <w:tcPr>
            <w:tcW w:w="1838" w:type="dxa"/>
          </w:tcPr>
          <w:p w14:paraId="03A495B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5C109D7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账号密码为空</w:t>
            </w:r>
          </w:p>
          <w:p w14:paraId="0476C8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密码错误</w:t>
            </w:r>
          </w:p>
          <w:p w14:paraId="5C08453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账号不存在</w:t>
            </w:r>
          </w:p>
          <w:p w14:paraId="4453D2C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输入格式错误</w:t>
            </w:r>
          </w:p>
        </w:tc>
      </w:tr>
      <w:tr w:rsidR="00B51764" w:rsidRPr="00B51764" w14:paraId="3F705489" w14:textId="77777777" w:rsidTr="00F62367">
        <w:tc>
          <w:tcPr>
            <w:tcW w:w="1838" w:type="dxa"/>
          </w:tcPr>
          <w:p w14:paraId="28F6C94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1E946EE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588</w:t>
            </w:r>
          </w:p>
        </w:tc>
      </w:tr>
      <w:tr w:rsidR="00B51764" w:rsidRPr="00B51764" w14:paraId="5E24E0E9" w14:textId="77777777" w:rsidTr="00F62367">
        <w:tc>
          <w:tcPr>
            <w:tcW w:w="1838" w:type="dxa"/>
          </w:tcPr>
          <w:p w14:paraId="5367EED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541F37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788B877A" w14:textId="77777777" w:rsidTr="00F62367">
        <w:tc>
          <w:tcPr>
            <w:tcW w:w="1838" w:type="dxa"/>
          </w:tcPr>
          <w:p w14:paraId="47D5209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5650017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信息从数据库中调取</w:t>
            </w:r>
          </w:p>
          <w:p w14:paraId="56543B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会定期对数据库维护</w:t>
            </w:r>
          </w:p>
        </w:tc>
      </w:tr>
    </w:tbl>
    <w:p w14:paraId="1BD93CBF" w14:textId="77777777" w:rsidR="00B51764" w:rsidRPr="00B51764" w:rsidRDefault="00B51764" w:rsidP="00B51764">
      <w:pPr>
        <w:rPr>
          <w:rFonts w:ascii="宋体" w:eastAsia="宋体" w:hAnsi="宋体" w:cstheme="majorBidi"/>
          <w:sz w:val="20"/>
          <w:szCs w:val="20"/>
        </w:rPr>
      </w:pPr>
      <w:bookmarkStart w:id="8" w:name="_Toc105341360"/>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9</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6</w:t>
      </w:r>
      <w:r w:rsidRPr="00B51764">
        <w:rPr>
          <w:rFonts w:ascii="宋体" w:eastAsia="宋体" w:hAnsi="宋体" w:cstheme="majorBidi" w:hint="eastAsia"/>
          <w:sz w:val="20"/>
          <w:szCs w:val="20"/>
        </w:rPr>
        <w:t>登陆用例</w:t>
      </w:r>
      <w:bookmarkEnd w:id="8"/>
    </w:p>
    <w:p w14:paraId="77FC34BD" w14:textId="77777777" w:rsidR="00B51764" w:rsidRPr="00B51764" w:rsidRDefault="00B51764" w:rsidP="00B51764">
      <w:pPr>
        <w:rPr>
          <w:rFonts w:ascii="宋体" w:eastAsia="宋体" w:hAnsi="宋体" w:cs="Times New Roman"/>
        </w:rPr>
      </w:pPr>
      <w:r w:rsidRPr="00B51764">
        <w:rPr>
          <w:rFonts w:ascii="宋体" w:eastAsia="宋体" w:hAnsi="宋体" w:cs="Times New Roman"/>
          <w:noProof/>
        </w:rPr>
        <w:drawing>
          <wp:inline distT="0" distB="0" distL="0" distR="0" wp14:anchorId="3DBB27FF" wp14:editId="4FFA461D">
            <wp:extent cx="2971429" cy="2961905"/>
            <wp:effectExtent l="0" t="0" r="63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429" cy="2961905"/>
                    </a:xfrm>
                    <a:prstGeom prst="rect">
                      <a:avLst/>
                    </a:prstGeom>
                  </pic:spPr>
                </pic:pic>
              </a:graphicData>
            </a:graphic>
          </wp:inline>
        </w:drawing>
      </w:r>
    </w:p>
    <w:p w14:paraId="21803032" w14:textId="77777777" w:rsidR="00B51764" w:rsidRPr="00B51764" w:rsidRDefault="00B51764" w:rsidP="00B51764">
      <w:pPr>
        <w:rPr>
          <w:rFonts w:ascii="宋体" w:eastAsia="宋体" w:hAnsi="宋体" w:cs="Times New Roman"/>
        </w:rPr>
      </w:pPr>
    </w:p>
    <w:p w14:paraId="4DC5B99E" w14:textId="77777777" w:rsidR="00B51764" w:rsidRPr="00B51764" w:rsidRDefault="00B51764" w:rsidP="00B51764">
      <w:pPr>
        <w:rPr>
          <w:rFonts w:ascii="宋体" w:eastAsia="宋体" w:hAnsi="宋体" w:cs="Times New Roman"/>
        </w:rPr>
      </w:pPr>
    </w:p>
    <w:p w14:paraId="356EB8DE" w14:textId="77777777" w:rsidR="00B51764" w:rsidRPr="00B51764" w:rsidRDefault="00B51764" w:rsidP="00B51764">
      <w:pPr>
        <w:rPr>
          <w:rFonts w:ascii="宋体" w:eastAsia="宋体" w:hAnsi="宋体" w:cs="Times New Roman"/>
        </w:rPr>
      </w:pPr>
    </w:p>
    <w:tbl>
      <w:tblPr>
        <w:tblStyle w:val="1300"/>
        <w:tblW w:w="0" w:type="auto"/>
        <w:tblLook w:val="04A0" w:firstRow="1" w:lastRow="0" w:firstColumn="1" w:lastColumn="0" w:noHBand="0" w:noVBand="1"/>
      </w:tblPr>
      <w:tblGrid>
        <w:gridCol w:w="1838"/>
        <w:gridCol w:w="2152"/>
        <w:gridCol w:w="2153"/>
        <w:gridCol w:w="2153"/>
      </w:tblGrid>
      <w:tr w:rsidR="00B51764" w:rsidRPr="00B51764" w14:paraId="524377AB" w14:textId="77777777" w:rsidTr="00F62367">
        <w:tc>
          <w:tcPr>
            <w:tcW w:w="1838" w:type="dxa"/>
          </w:tcPr>
          <w:p w14:paraId="73B6E7A6" w14:textId="77777777" w:rsidR="00B51764" w:rsidRPr="00B51764" w:rsidRDefault="00B51764" w:rsidP="00B51764">
            <w:pPr>
              <w:rPr>
                <w:rFonts w:ascii="宋体" w:eastAsia="宋体" w:hAnsi="宋体"/>
                <w:sz w:val="24"/>
                <w:szCs w:val="24"/>
              </w:rPr>
            </w:pPr>
            <w:bookmarkStart w:id="9" w:name="_Hlk103788117"/>
            <w:r w:rsidRPr="00B51764">
              <w:rPr>
                <w:rFonts w:ascii="宋体" w:eastAsia="宋体" w:hAnsi="宋体" w:hint="eastAsia"/>
                <w:sz w:val="24"/>
                <w:szCs w:val="24"/>
              </w:rPr>
              <w:t>ID和名称</w:t>
            </w:r>
          </w:p>
        </w:tc>
        <w:tc>
          <w:tcPr>
            <w:tcW w:w="6458" w:type="dxa"/>
            <w:gridSpan w:val="3"/>
          </w:tcPr>
          <w:p w14:paraId="4AE1C4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注册U</w:t>
            </w:r>
            <w:r w:rsidRPr="00B51764">
              <w:rPr>
                <w:rFonts w:ascii="宋体" w:eastAsia="宋体" w:hAnsi="宋体"/>
                <w:sz w:val="24"/>
                <w:szCs w:val="24"/>
              </w:rPr>
              <w:t>C-7</w:t>
            </w:r>
          </w:p>
        </w:tc>
      </w:tr>
      <w:tr w:rsidR="00B51764" w:rsidRPr="00B51764" w14:paraId="051B061A" w14:textId="77777777" w:rsidTr="00F62367">
        <w:tc>
          <w:tcPr>
            <w:tcW w:w="1838" w:type="dxa"/>
          </w:tcPr>
          <w:p w14:paraId="0152ABE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5B9942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21A0334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19DB17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15</w:t>
            </w:r>
          </w:p>
        </w:tc>
      </w:tr>
      <w:tr w:rsidR="00B51764" w:rsidRPr="00B51764" w14:paraId="3ECE5CCB" w14:textId="77777777" w:rsidTr="00F62367">
        <w:tc>
          <w:tcPr>
            <w:tcW w:w="1838" w:type="dxa"/>
          </w:tcPr>
          <w:p w14:paraId="78C5CE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789B09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游客</w:t>
            </w:r>
          </w:p>
        </w:tc>
        <w:tc>
          <w:tcPr>
            <w:tcW w:w="2153" w:type="dxa"/>
          </w:tcPr>
          <w:p w14:paraId="5848EB6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007C622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5DBA4145" w14:textId="77777777" w:rsidTr="00F62367">
        <w:tc>
          <w:tcPr>
            <w:tcW w:w="1838" w:type="dxa"/>
          </w:tcPr>
          <w:p w14:paraId="0DCA9D6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3106676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游客想要成为用户需要注册账号</w:t>
            </w:r>
          </w:p>
        </w:tc>
      </w:tr>
      <w:tr w:rsidR="00B51764" w:rsidRPr="00B51764" w14:paraId="290CEE7F" w14:textId="77777777" w:rsidTr="00F62367">
        <w:tc>
          <w:tcPr>
            <w:tcW w:w="1838" w:type="dxa"/>
          </w:tcPr>
          <w:p w14:paraId="4D66E64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7F9C44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游客点击注册</w:t>
            </w:r>
          </w:p>
        </w:tc>
      </w:tr>
      <w:tr w:rsidR="00B51764" w:rsidRPr="00B51764" w14:paraId="63A7F63F" w14:textId="77777777" w:rsidTr="00F62367">
        <w:tc>
          <w:tcPr>
            <w:tcW w:w="1838" w:type="dxa"/>
          </w:tcPr>
          <w:p w14:paraId="702653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0951EBC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游客点击注册</w:t>
            </w:r>
          </w:p>
          <w:p w14:paraId="26CEB95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游客未拥有账号</w:t>
            </w:r>
          </w:p>
        </w:tc>
      </w:tr>
      <w:tr w:rsidR="00B51764" w:rsidRPr="00B51764" w14:paraId="7C006482" w14:textId="77777777" w:rsidTr="00F62367">
        <w:tc>
          <w:tcPr>
            <w:tcW w:w="1838" w:type="dxa"/>
          </w:tcPr>
          <w:p w14:paraId="3D9EB3F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0C6AE5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数据库中增加用户信息</w:t>
            </w:r>
            <w:r w:rsidRPr="00B51764">
              <w:rPr>
                <w:rFonts w:ascii="宋体" w:eastAsia="宋体" w:hAnsi="宋体"/>
                <w:sz w:val="24"/>
                <w:szCs w:val="24"/>
              </w:rPr>
              <w:t xml:space="preserve"> </w:t>
            </w:r>
          </w:p>
        </w:tc>
      </w:tr>
      <w:tr w:rsidR="00B51764" w:rsidRPr="00B51764" w14:paraId="41D97C9F" w14:textId="77777777" w:rsidTr="00F62367">
        <w:tc>
          <w:tcPr>
            <w:tcW w:w="1838" w:type="dxa"/>
          </w:tcPr>
          <w:p w14:paraId="361CD5A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0B3D160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注册</w:t>
            </w:r>
          </w:p>
          <w:p w14:paraId="4183B4E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账号密码手机号</w:t>
            </w:r>
          </w:p>
          <w:p w14:paraId="74C00D5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选择用户身份</w:t>
            </w:r>
          </w:p>
          <w:p w14:paraId="06CD5D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点击注册</w:t>
            </w:r>
          </w:p>
          <w:p w14:paraId="0F8A25D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5</w:t>
            </w:r>
            <w:r w:rsidRPr="00B51764">
              <w:rPr>
                <w:rFonts w:ascii="宋体" w:eastAsia="宋体" w:hAnsi="宋体"/>
                <w:sz w:val="24"/>
                <w:szCs w:val="24"/>
              </w:rPr>
              <w:t>.</w:t>
            </w:r>
            <w:r w:rsidRPr="00B51764">
              <w:rPr>
                <w:rFonts w:ascii="宋体" w:eastAsia="宋体" w:hAnsi="宋体" w:hint="eastAsia"/>
                <w:sz w:val="24"/>
                <w:szCs w:val="24"/>
              </w:rPr>
              <w:t>注册成功自动登录返回主页</w:t>
            </w:r>
          </w:p>
        </w:tc>
      </w:tr>
      <w:tr w:rsidR="00B51764" w:rsidRPr="00B51764" w14:paraId="00900472" w14:textId="77777777" w:rsidTr="00F62367">
        <w:tc>
          <w:tcPr>
            <w:tcW w:w="1838" w:type="dxa"/>
          </w:tcPr>
          <w:p w14:paraId="4F8EB45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30A9E3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20CE1F7D" w14:textId="77777777" w:rsidTr="00F62367">
        <w:tc>
          <w:tcPr>
            <w:tcW w:w="1838" w:type="dxa"/>
          </w:tcPr>
          <w:p w14:paraId="30073D6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异常</w:t>
            </w:r>
          </w:p>
        </w:tc>
        <w:tc>
          <w:tcPr>
            <w:tcW w:w="6458" w:type="dxa"/>
            <w:gridSpan w:val="3"/>
          </w:tcPr>
          <w:p w14:paraId="20CBE79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账号密码为空</w:t>
            </w:r>
          </w:p>
          <w:p w14:paraId="4980A0A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账号密码格式错误</w:t>
            </w:r>
          </w:p>
          <w:p w14:paraId="669EF99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账号已注册</w:t>
            </w:r>
          </w:p>
          <w:p w14:paraId="7BDB22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输入格式错误</w:t>
            </w:r>
          </w:p>
        </w:tc>
      </w:tr>
      <w:tr w:rsidR="00B51764" w:rsidRPr="00B51764" w14:paraId="6E4EC5AE" w14:textId="77777777" w:rsidTr="00F62367">
        <w:tc>
          <w:tcPr>
            <w:tcW w:w="1838" w:type="dxa"/>
          </w:tcPr>
          <w:p w14:paraId="1E9AD3C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34BA68A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6147</w:t>
            </w:r>
          </w:p>
        </w:tc>
      </w:tr>
      <w:tr w:rsidR="00B51764" w:rsidRPr="00B51764" w14:paraId="2D0D79DF" w14:textId="77777777" w:rsidTr="00F62367">
        <w:tc>
          <w:tcPr>
            <w:tcW w:w="1838" w:type="dxa"/>
          </w:tcPr>
          <w:p w14:paraId="5F02A8A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40E20D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635BFF79" w14:textId="77777777" w:rsidTr="00F62367">
        <w:tc>
          <w:tcPr>
            <w:tcW w:w="1838" w:type="dxa"/>
          </w:tcPr>
          <w:p w14:paraId="79091D3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6DB323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信息加入到数据库中</w:t>
            </w:r>
          </w:p>
          <w:p w14:paraId="0C5CE8C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会定期对数据库维护</w:t>
            </w:r>
          </w:p>
        </w:tc>
      </w:tr>
    </w:tbl>
    <w:p w14:paraId="5B64C096" w14:textId="77777777" w:rsidR="00B51764" w:rsidRPr="00B51764" w:rsidRDefault="00B51764" w:rsidP="00B51764">
      <w:pPr>
        <w:rPr>
          <w:rFonts w:ascii="宋体" w:eastAsia="宋体" w:hAnsi="宋体"/>
          <w:sz w:val="24"/>
          <w:szCs w:val="24"/>
        </w:rPr>
      </w:pPr>
      <w:bookmarkStart w:id="10" w:name="_Toc105341361"/>
      <w:bookmarkEnd w:id="9"/>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0</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7</w:t>
      </w:r>
      <w:r w:rsidRPr="00B51764">
        <w:rPr>
          <w:rFonts w:ascii="宋体" w:eastAsia="宋体" w:hAnsi="宋体" w:cstheme="majorBidi" w:hint="eastAsia"/>
          <w:sz w:val="20"/>
          <w:szCs w:val="20"/>
        </w:rPr>
        <w:t>注册用例</w:t>
      </w:r>
      <w:bookmarkEnd w:id="10"/>
    </w:p>
    <w:p w14:paraId="433D2F75"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4F60B6A1" wp14:editId="4C4B0E23">
            <wp:extent cx="5274310" cy="362267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22675"/>
                    </a:xfrm>
                    <a:prstGeom prst="rect">
                      <a:avLst/>
                    </a:prstGeom>
                  </pic:spPr>
                </pic:pic>
              </a:graphicData>
            </a:graphic>
          </wp:inline>
        </w:drawing>
      </w:r>
    </w:p>
    <w:p w14:paraId="1D5263BD" w14:textId="77777777" w:rsidR="00B51764" w:rsidRPr="00B51764" w:rsidRDefault="00B51764" w:rsidP="00B51764">
      <w:pPr>
        <w:rPr>
          <w:rFonts w:ascii="宋体" w:eastAsia="宋体" w:hAnsi="宋体"/>
          <w:sz w:val="24"/>
          <w:szCs w:val="24"/>
        </w:rPr>
      </w:pPr>
    </w:p>
    <w:p w14:paraId="7CC90107" w14:textId="77777777" w:rsidR="00B51764" w:rsidRPr="00B51764" w:rsidRDefault="00B51764" w:rsidP="00B51764">
      <w:pPr>
        <w:rPr>
          <w:rFonts w:ascii="宋体" w:eastAsia="宋体" w:hAnsi="宋体"/>
          <w:sz w:val="24"/>
          <w:szCs w:val="24"/>
        </w:rPr>
      </w:pPr>
    </w:p>
    <w:p w14:paraId="463972A9" w14:textId="77777777" w:rsidR="00B51764" w:rsidRPr="00B51764" w:rsidRDefault="00B51764" w:rsidP="00B51764">
      <w:pPr>
        <w:rPr>
          <w:rFonts w:ascii="宋体" w:eastAsia="宋体" w:hAnsi="宋体"/>
          <w:sz w:val="24"/>
          <w:szCs w:val="24"/>
        </w:rPr>
      </w:pPr>
    </w:p>
    <w:tbl>
      <w:tblPr>
        <w:tblStyle w:val="131"/>
        <w:tblW w:w="0" w:type="auto"/>
        <w:tblLook w:val="04A0" w:firstRow="1" w:lastRow="0" w:firstColumn="1" w:lastColumn="0" w:noHBand="0" w:noVBand="1"/>
      </w:tblPr>
      <w:tblGrid>
        <w:gridCol w:w="1838"/>
        <w:gridCol w:w="2152"/>
        <w:gridCol w:w="2153"/>
        <w:gridCol w:w="2153"/>
      </w:tblGrid>
      <w:tr w:rsidR="00B51764" w:rsidRPr="00B51764" w14:paraId="115CA03F" w14:textId="77777777" w:rsidTr="00F62367">
        <w:tc>
          <w:tcPr>
            <w:tcW w:w="1838" w:type="dxa"/>
          </w:tcPr>
          <w:p w14:paraId="24F0A6D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3F3C8F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忘记密码U</w:t>
            </w:r>
            <w:r w:rsidRPr="00B51764">
              <w:rPr>
                <w:rFonts w:ascii="宋体" w:eastAsia="宋体" w:hAnsi="宋体"/>
                <w:sz w:val="24"/>
                <w:szCs w:val="24"/>
              </w:rPr>
              <w:t>C-8</w:t>
            </w:r>
          </w:p>
        </w:tc>
      </w:tr>
      <w:tr w:rsidR="00B51764" w:rsidRPr="00B51764" w14:paraId="57149955" w14:textId="77777777" w:rsidTr="00F62367">
        <w:tc>
          <w:tcPr>
            <w:tcW w:w="1838" w:type="dxa"/>
          </w:tcPr>
          <w:p w14:paraId="297C39F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DC7E77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1906641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253AAD3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24</w:t>
            </w:r>
          </w:p>
        </w:tc>
      </w:tr>
      <w:tr w:rsidR="00B51764" w:rsidRPr="00B51764" w14:paraId="2ACCC7F3" w14:textId="77777777" w:rsidTr="00F62367">
        <w:tc>
          <w:tcPr>
            <w:tcW w:w="1838" w:type="dxa"/>
          </w:tcPr>
          <w:p w14:paraId="4C4B371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7C8DEFD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6C3797B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BC4751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3DD45F62" w14:textId="77777777" w:rsidTr="00F62367">
        <w:tc>
          <w:tcPr>
            <w:tcW w:w="1838" w:type="dxa"/>
          </w:tcPr>
          <w:p w14:paraId="0D1F91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0F2C9EC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忘记了密码想要找回密码</w:t>
            </w:r>
          </w:p>
        </w:tc>
      </w:tr>
      <w:tr w:rsidR="00B51764" w:rsidRPr="00B51764" w14:paraId="0BD92752" w14:textId="77777777" w:rsidTr="00F62367">
        <w:tc>
          <w:tcPr>
            <w:tcW w:w="1838" w:type="dxa"/>
          </w:tcPr>
          <w:p w14:paraId="175C0EB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1AC58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点击忘记密码</w:t>
            </w:r>
          </w:p>
        </w:tc>
      </w:tr>
      <w:tr w:rsidR="00B51764" w:rsidRPr="00B51764" w14:paraId="2D0F93EA" w14:textId="77777777" w:rsidTr="00F62367">
        <w:tc>
          <w:tcPr>
            <w:tcW w:w="1838" w:type="dxa"/>
          </w:tcPr>
          <w:p w14:paraId="24C627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0F52B0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点击忘记密码</w:t>
            </w:r>
          </w:p>
          <w:p w14:paraId="38804CD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拥有账号</w:t>
            </w:r>
          </w:p>
        </w:tc>
      </w:tr>
      <w:tr w:rsidR="00B51764" w:rsidRPr="00B51764" w14:paraId="77D0761C" w14:textId="77777777" w:rsidTr="00F62367">
        <w:tc>
          <w:tcPr>
            <w:tcW w:w="1838" w:type="dxa"/>
          </w:tcPr>
          <w:p w14:paraId="49AA555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2699DD6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数据库中更新新密码</w:t>
            </w:r>
          </w:p>
        </w:tc>
      </w:tr>
      <w:tr w:rsidR="00B51764" w:rsidRPr="00B51764" w14:paraId="2A1CA79D" w14:textId="77777777" w:rsidTr="00F62367">
        <w:tc>
          <w:tcPr>
            <w:tcW w:w="1838" w:type="dxa"/>
          </w:tcPr>
          <w:p w14:paraId="1350165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0276FA4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忘记密码</w:t>
            </w:r>
          </w:p>
          <w:p w14:paraId="296C3F6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账号手机号</w:t>
            </w:r>
          </w:p>
          <w:p w14:paraId="38C807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选择用户身份</w:t>
            </w:r>
          </w:p>
          <w:p w14:paraId="6CD801C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点击确认</w:t>
            </w:r>
          </w:p>
          <w:p w14:paraId="35C9D6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5</w:t>
            </w:r>
            <w:r w:rsidRPr="00B51764">
              <w:rPr>
                <w:rFonts w:ascii="宋体" w:eastAsia="宋体" w:hAnsi="宋体"/>
                <w:sz w:val="24"/>
                <w:szCs w:val="24"/>
              </w:rPr>
              <w:t>.</w:t>
            </w:r>
            <w:r w:rsidRPr="00B51764">
              <w:rPr>
                <w:rFonts w:ascii="宋体" w:eastAsia="宋体" w:hAnsi="宋体" w:hint="eastAsia"/>
                <w:sz w:val="24"/>
                <w:szCs w:val="24"/>
              </w:rPr>
              <w:t>跳转到输入新密码</w:t>
            </w:r>
          </w:p>
          <w:p w14:paraId="1B25ED7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lastRenderedPageBreak/>
              <w:t>6.</w:t>
            </w:r>
            <w:r w:rsidRPr="00B51764">
              <w:rPr>
                <w:rFonts w:ascii="宋体" w:eastAsia="宋体" w:hAnsi="宋体" w:hint="eastAsia"/>
                <w:sz w:val="24"/>
                <w:szCs w:val="24"/>
              </w:rPr>
              <w:t>输入新密码</w:t>
            </w:r>
          </w:p>
          <w:p w14:paraId="1913DD4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7.</w:t>
            </w:r>
            <w:r w:rsidRPr="00B51764">
              <w:rPr>
                <w:rFonts w:ascii="宋体" w:eastAsia="宋体" w:hAnsi="宋体" w:hint="eastAsia"/>
                <w:sz w:val="24"/>
                <w:szCs w:val="24"/>
              </w:rPr>
              <w:t>点击确认</w:t>
            </w:r>
          </w:p>
        </w:tc>
      </w:tr>
      <w:tr w:rsidR="00B51764" w:rsidRPr="00B51764" w14:paraId="1E07F8D2" w14:textId="77777777" w:rsidTr="00F62367">
        <w:tc>
          <w:tcPr>
            <w:tcW w:w="1838" w:type="dxa"/>
          </w:tcPr>
          <w:p w14:paraId="2856FC1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可选流程</w:t>
            </w:r>
          </w:p>
        </w:tc>
        <w:tc>
          <w:tcPr>
            <w:tcW w:w="6458" w:type="dxa"/>
            <w:gridSpan w:val="3"/>
          </w:tcPr>
          <w:p w14:paraId="2C10DD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77D2C001" w14:textId="77777777" w:rsidTr="00F62367">
        <w:tc>
          <w:tcPr>
            <w:tcW w:w="1838" w:type="dxa"/>
          </w:tcPr>
          <w:p w14:paraId="32E15C3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0A9A9DB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账号密码为空</w:t>
            </w:r>
          </w:p>
          <w:p w14:paraId="68A14E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账号密码格式错误</w:t>
            </w:r>
          </w:p>
          <w:p w14:paraId="0F3ED08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账号不存在</w:t>
            </w:r>
          </w:p>
        </w:tc>
      </w:tr>
      <w:tr w:rsidR="00B51764" w:rsidRPr="00B51764" w14:paraId="664A6D7D" w14:textId="77777777" w:rsidTr="00F62367">
        <w:tc>
          <w:tcPr>
            <w:tcW w:w="1838" w:type="dxa"/>
          </w:tcPr>
          <w:p w14:paraId="6B1CD4F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4C2298B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3746</w:t>
            </w:r>
          </w:p>
        </w:tc>
      </w:tr>
      <w:tr w:rsidR="00B51764" w:rsidRPr="00B51764" w14:paraId="556ACA6E" w14:textId="77777777" w:rsidTr="00F62367">
        <w:tc>
          <w:tcPr>
            <w:tcW w:w="1838" w:type="dxa"/>
          </w:tcPr>
          <w:p w14:paraId="505744A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3EF1984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中等</w:t>
            </w:r>
          </w:p>
        </w:tc>
      </w:tr>
      <w:tr w:rsidR="00B51764" w:rsidRPr="00B51764" w14:paraId="226CBA7F" w14:textId="77777777" w:rsidTr="00F62367">
        <w:tc>
          <w:tcPr>
            <w:tcW w:w="1838" w:type="dxa"/>
          </w:tcPr>
          <w:p w14:paraId="7CE4CF7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70F85C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信息在据库中更新</w:t>
            </w:r>
          </w:p>
          <w:p w14:paraId="02F8EB6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会定期对数据库维护</w:t>
            </w:r>
          </w:p>
        </w:tc>
      </w:tr>
    </w:tbl>
    <w:p w14:paraId="403B6452" w14:textId="77777777" w:rsidR="00B51764" w:rsidRPr="00B51764" w:rsidRDefault="00B51764" w:rsidP="00B51764">
      <w:pPr>
        <w:rPr>
          <w:rFonts w:ascii="宋体" w:eastAsia="宋体" w:hAnsi="宋体" w:cstheme="majorBidi"/>
          <w:sz w:val="20"/>
          <w:szCs w:val="20"/>
        </w:rPr>
      </w:pPr>
      <w:bookmarkStart w:id="11" w:name="_Toc105341362"/>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1</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8</w:t>
      </w:r>
      <w:r w:rsidRPr="00B51764">
        <w:rPr>
          <w:rFonts w:ascii="宋体" w:eastAsia="宋体" w:hAnsi="宋体" w:cstheme="majorBidi" w:hint="eastAsia"/>
          <w:sz w:val="20"/>
          <w:szCs w:val="20"/>
        </w:rPr>
        <w:t>忘记密码用例</w:t>
      </w:r>
      <w:bookmarkEnd w:id="11"/>
    </w:p>
    <w:p w14:paraId="41846186"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766A31C6" wp14:editId="630469B2">
            <wp:extent cx="3780952" cy="2857143"/>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0952" cy="2857143"/>
                    </a:xfrm>
                    <a:prstGeom prst="rect">
                      <a:avLst/>
                    </a:prstGeom>
                  </pic:spPr>
                </pic:pic>
              </a:graphicData>
            </a:graphic>
          </wp:inline>
        </w:drawing>
      </w:r>
    </w:p>
    <w:p w14:paraId="0E9E3351" w14:textId="77777777" w:rsidR="00B51764" w:rsidRPr="00B51764" w:rsidRDefault="00B51764" w:rsidP="00B51764">
      <w:pPr>
        <w:rPr>
          <w:rFonts w:ascii="宋体" w:eastAsia="宋体" w:hAnsi="宋体"/>
          <w:sz w:val="24"/>
          <w:szCs w:val="24"/>
        </w:rPr>
      </w:pPr>
    </w:p>
    <w:p w14:paraId="66235189" w14:textId="77777777" w:rsidR="00B51764" w:rsidRPr="00B51764" w:rsidRDefault="00B51764" w:rsidP="00B51764">
      <w:pPr>
        <w:rPr>
          <w:rFonts w:ascii="宋体" w:eastAsia="宋体" w:hAnsi="宋体"/>
          <w:sz w:val="24"/>
          <w:szCs w:val="24"/>
        </w:rPr>
      </w:pPr>
    </w:p>
    <w:p w14:paraId="73FBEDED" w14:textId="77777777" w:rsidR="00B51764" w:rsidRPr="00B51764" w:rsidRDefault="00B51764" w:rsidP="00B51764">
      <w:pPr>
        <w:rPr>
          <w:rFonts w:ascii="宋体" w:eastAsia="宋体" w:hAnsi="宋体"/>
          <w:sz w:val="24"/>
          <w:szCs w:val="24"/>
        </w:rPr>
      </w:pPr>
    </w:p>
    <w:tbl>
      <w:tblPr>
        <w:tblStyle w:val="132"/>
        <w:tblW w:w="0" w:type="auto"/>
        <w:tblLook w:val="04A0" w:firstRow="1" w:lastRow="0" w:firstColumn="1" w:lastColumn="0" w:noHBand="0" w:noVBand="1"/>
      </w:tblPr>
      <w:tblGrid>
        <w:gridCol w:w="1838"/>
        <w:gridCol w:w="2152"/>
        <w:gridCol w:w="2153"/>
        <w:gridCol w:w="2153"/>
      </w:tblGrid>
      <w:tr w:rsidR="00B51764" w:rsidRPr="00B51764" w14:paraId="50B11967" w14:textId="77777777" w:rsidTr="00F62367">
        <w:tc>
          <w:tcPr>
            <w:tcW w:w="1838" w:type="dxa"/>
          </w:tcPr>
          <w:p w14:paraId="22E3924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0F6FD7A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搜索</w:t>
            </w:r>
            <w:r w:rsidRPr="00B51764">
              <w:rPr>
                <w:rFonts w:ascii="宋体" w:eastAsia="宋体" w:hAnsi="宋体" w:hint="eastAsia"/>
                <w:sz w:val="24"/>
                <w:szCs w:val="24"/>
              </w:rPr>
              <w:t>U</w:t>
            </w:r>
            <w:r w:rsidRPr="00B51764">
              <w:rPr>
                <w:rFonts w:ascii="宋体" w:eastAsia="宋体" w:hAnsi="宋体"/>
                <w:sz w:val="24"/>
                <w:szCs w:val="24"/>
              </w:rPr>
              <w:t>C-9</w:t>
            </w:r>
          </w:p>
        </w:tc>
      </w:tr>
      <w:tr w:rsidR="00B51764" w:rsidRPr="00B51764" w14:paraId="55A68C06" w14:textId="77777777" w:rsidTr="00F62367">
        <w:tc>
          <w:tcPr>
            <w:tcW w:w="1838" w:type="dxa"/>
          </w:tcPr>
          <w:p w14:paraId="3528684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6A360A5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3636B6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6BF29E0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24</w:t>
            </w:r>
          </w:p>
        </w:tc>
      </w:tr>
      <w:tr w:rsidR="00B51764" w:rsidRPr="00B51764" w14:paraId="56CF69FA" w14:textId="77777777" w:rsidTr="00F62367">
        <w:tc>
          <w:tcPr>
            <w:tcW w:w="1838" w:type="dxa"/>
          </w:tcPr>
          <w:p w14:paraId="7156B5A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2683514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16D1346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2D455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64E7F268" w14:textId="77777777" w:rsidTr="00F62367">
        <w:tc>
          <w:tcPr>
            <w:tcW w:w="1838" w:type="dxa"/>
          </w:tcPr>
          <w:p w14:paraId="6E2173B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1460E96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搜索想要的内容</w:t>
            </w:r>
          </w:p>
        </w:tc>
      </w:tr>
      <w:tr w:rsidR="00B51764" w:rsidRPr="00B51764" w14:paraId="6C3932E4" w14:textId="77777777" w:rsidTr="00F62367">
        <w:tc>
          <w:tcPr>
            <w:tcW w:w="1838" w:type="dxa"/>
          </w:tcPr>
          <w:p w14:paraId="314B6AA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35467D1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用户输入框中输入内容，点击搜索</w:t>
            </w:r>
          </w:p>
        </w:tc>
      </w:tr>
      <w:tr w:rsidR="00B51764" w:rsidRPr="00B51764" w14:paraId="0A47C5E1" w14:textId="77777777" w:rsidTr="00F62367">
        <w:tc>
          <w:tcPr>
            <w:tcW w:w="1838" w:type="dxa"/>
          </w:tcPr>
          <w:p w14:paraId="696251B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BE66B5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 用户输入框中输入内容</w:t>
            </w:r>
          </w:p>
          <w:p w14:paraId="51B0E4D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 点击搜索</w:t>
            </w:r>
          </w:p>
        </w:tc>
      </w:tr>
      <w:tr w:rsidR="00B51764" w:rsidRPr="00B51764" w14:paraId="1019B29F" w14:textId="77777777" w:rsidTr="00F62367">
        <w:tc>
          <w:tcPr>
            <w:tcW w:w="1838" w:type="dxa"/>
          </w:tcPr>
          <w:p w14:paraId="7E7EFDE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68E0B8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页面跳转到搜索结果页面，显示搜索结果</w:t>
            </w:r>
          </w:p>
        </w:tc>
      </w:tr>
      <w:tr w:rsidR="00B51764" w:rsidRPr="00B51764" w14:paraId="5B7EA30E" w14:textId="77777777" w:rsidTr="00F62367">
        <w:tc>
          <w:tcPr>
            <w:tcW w:w="1838" w:type="dxa"/>
          </w:tcPr>
          <w:p w14:paraId="44E6353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4E941BF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在输入框中输入内容</w:t>
            </w:r>
          </w:p>
          <w:p w14:paraId="23022AF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点击搜索</w:t>
            </w:r>
          </w:p>
          <w:p w14:paraId="253774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跳转到搜索结果页面显示结果</w:t>
            </w:r>
          </w:p>
        </w:tc>
      </w:tr>
      <w:tr w:rsidR="00B51764" w:rsidRPr="00B51764" w14:paraId="08CBC714" w14:textId="77777777" w:rsidTr="00F62367">
        <w:tc>
          <w:tcPr>
            <w:tcW w:w="1838" w:type="dxa"/>
          </w:tcPr>
          <w:p w14:paraId="2442308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1A4C2F6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1</w:t>
            </w:r>
            <w:r w:rsidRPr="00B51764">
              <w:rPr>
                <w:rFonts w:ascii="宋体" w:eastAsia="宋体" w:hAnsi="宋体" w:hint="eastAsia"/>
                <w:sz w:val="24"/>
                <w:szCs w:val="24"/>
              </w:rPr>
              <w:t>在推荐中点击词条跳转到搜索该词条</w:t>
            </w:r>
          </w:p>
          <w:p w14:paraId="77C2D75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点击</w:t>
            </w:r>
            <w:r w:rsidRPr="00B51764">
              <w:rPr>
                <w:rFonts w:ascii="宋体" w:eastAsia="宋体" w:hAnsi="宋体" w:hint="eastAsia"/>
                <w:sz w:val="24"/>
                <w:szCs w:val="24"/>
              </w:rPr>
              <w:t>模块</w:t>
            </w:r>
            <w:r w:rsidRPr="00B51764">
              <w:rPr>
                <w:rFonts w:ascii="宋体" w:eastAsia="宋体" w:hAnsi="宋体"/>
                <w:sz w:val="24"/>
                <w:szCs w:val="24"/>
              </w:rPr>
              <w:t>标签切换搜索结果</w:t>
            </w:r>
          </w:p>
        </w:tc>
      </w:tr>
      <w:tr w:rsidR="00B51764" w:rsidRPr="00B51764" w14:paraId="6B9CBDFB" w14:textId="77777777" w:rsidTr="00F62367">
        <w:tc>
          <w:tcPr>
            <w:tcW w:w="1838" w:type="dxa"/>
          </w:tcPr>
          <w:p w14:paraId="0CA0ECA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14A3D12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搜索内容为空</w:t>
            </w:r>
          </w:p>
        </w:tc>
      </w:tr>
      <w:tr w:rsidR="00B51764" w:rsidRPr="00B51764" w14:paraId="02CECF50" w14:textId="77777777" w:rsidTr="00F62367">
        <w:tc>
          <w:tcPr>
            <w:tcW w:w="1838" w:type="dxa"/>
          </w:tcPr>
          <w:p w14:paraId="7731321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355B18A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6479</w:t>
            </w:r>
          </w:p>
        </w:tc>
      </w:tr>
      <w:tr w:rsidR="00B51764" w:rsidRPr="00B51764" w14:paraId="3F006638" w14:textId="77777777" w:rsidTr="00F62367">
        <w:tc>
          <w:tcPr>
            <w:tcW w:w="1838" w:type="dxa"/>
          </w:tcPr>
          <w:p w14:paraId="52F3EC7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使用频率</w:t>
            </w:r>
          </w:p>
        </w:tc>
        <w:tc>
          <w:tcPr>
            <w:tcW w:w="6458" w:type="dxa"/>
            <w:gridSpan w:val="3"/>
          </w:tcPr>
          <w:p w14:paraId="72C3076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中等</w:t>
            </w:r>
          </w:p>
        </w:tc>
      </w:tr>
      <w:tr w:rsidR="00B51764" w:rsidRPr="00B51764" w14:paraId="4A0A49A9" w14:textId="77777777" w:rsidTr="00F62367">
        <w:tc>
          <w:tcPr>
            <w:tcW w:w="1838" w:type="dxa"/>
          </w:tcPr>
          <w:p w14:paraId="0D5E3DC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7375919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搜索调用数据库内容</w:t>
            </w:r>
          </w:p>
          <w:p w14:paraId="005EA5C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会定期对数据库维护</w:t>
            </w:r>
          </w:p>
        </w:tc>
      </w:tr>
    </w:tbl>
    <w:p w14:paraId="07B8C319" w14:textId="77777777" w:rsidR="00B51764" w:rsidRPr="00B51764" w:rsidRDefault="00B51764" w:rsidP="00B51764">
      <w:pPr>
        <w:rPr>
          <w:rFonts w:ascii="宋体" w:eastAsia="宋体" w:hAnsi="宋体"/>
          <w:sz w:val="24"/>
          <w:szCs w:val="24"/>
        </w:rPr>
      </w:pPr>
      <w:bookmarkStart w:id="12" w:name="_Toc105341363"/>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2</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3.4.9</w:t>
      </w:r>
      <w:r w:rsidRPr="00B51764">
        <w:rPr>
          <w:rFonts w:ascii="宋体" w:eastAsia="宋体" w:hAnsi="宋体" w:cstheme="majorBidi" w:hint="eastAsia"/>
          <w:sz w:val="20"/>
          <w:szCs w:val="20"/>
        </w:rPr>
        <w:t>搜索用例</w:t>
      </w:r>
      <w:bookmarkEnd w:id="12"/>
    </w:p>
    <w:p w14:paraId="56214AC1"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3B57B9BD" wp14:editId="2F7D6CF7">
            <wp:extent cx="5274310" cy="349186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1865"/>
                    </a:xfrm>
                    <a:prstGeom prst="rect">
                      <a:avLst/>
                    </a:prstGeom>
                  </pic:spPr>
                </pic:pic>
              </a:graphicData>
            </a:graphic>
          </wp:inline>
        </w:drawing>
      </w:r>
    </w:p>
    <w:p w14:paraId="563DC28D" w14:textId="77777777" w:rsidR="00B51764" w:rsidRPr="00B51764" w:rsidRDefault="00B51764" w:rsidP="00B51764">
      <w:pPr>
        <w:rPr>
          <w:rFonts w:ascii="宋体" w:eastAsia="宋体" w:hAnsi="宋体"/>
          <w:sz w:val="24"/>
          <w:szCs w:val="24"/>
        </w:rPr>
      </w:pPr>
    </w:p>
    <w:p w14:paraId="1A5D7F68" w14:textId="77777777" w:rsidR="00B51764" w:rsidRPr="00B51764" w:rsidRDefault="00B51764" w:rsidP="00B51764">
      <w:pPr>
        <w:rPr>
          <w:rFonts w:ascii="宋体" w:eastAsia="宋体" w:hAnsi="宋体"/>
          <w:sz w:val="24"/>
          <w:szCs w:val="24"/>
        </w:rPr>
      </w:pPr>
    </w:p>
    <w:p w14:paraId="0FED66A4" w14:textId="77777777" w:rsidR="00B51764" w:rsidRPr="00B51764" w:rsidRDefault="00B51764" w:rsidP="00B51764">
      <w:pPr>
        <w:rPr>
          <w:rFonts w:ascii="宋体" w:eastAsia="宋体" w:hAnsi="宋体"/>
          <w:sz w:val="24"/>
          <w:szCs w:val="24"/>
        </w:rPr>
      </w:pPr>
    </w:p>
    <w:p w14:paraId="21875B5A" w14:textId="77777777" w:rsidR="00B51764" w:rsidRPr="00B51764" w:rsidRDefault="00B51764" w:rsidP="00B51764">
      <w:pPr>
        <w:rPr>
          <w:rFonts w:ascii="宋体" w:eastAsia="宋体" w:hAnsi="宋体"/>
          <w:sz w:val="24"/>
          <w:szCs w:val="24"/>
        </w:rPr>
      </w:pPr>
    </w:p>
    <w:tbl>
      <w:tblPr>
        <w:tblStyle w:val="133"/>
        <w:tblW w:w="0" w:type="auto"/>
        <w:tblLook w:val="04A0" w:firstRow="1" w:lastRow="0" w:firstColumn="1" w:lastColumn="0" w:noHBand="0" w:noVBand="1"/>
      </w:tblPr>
      <w:tblGrid>
        <w:gridCol w:w="1838"/>
        <w:gridCol w:w="2152"/>
        <w:gridCol w:w="2153"/>
        <w:gridCol w:w="2153"/>
      </w:tblGrid>
      <w:tr w:rsidR="00B51764" w:rsidRPr="00B51764" w14:paraId="0FD925E9" w14:textId="77777777" w:rsidTr="00F62367">
        <w:tc>
          <w:tcPr>
            <w:tcW w:w="1838" w:type="dxa"/>
          </w:tcPr>
          <w:p w14:paraId="60C840E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7D6E69A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发表博客U</w:t>
            </w:r>
            <w:r w:rsidRPr="00B51764">
              <w:rPr>
                <w:rFonts w:ascii="宋体" w:eastAsia="宋体" w:hAnsi="宋体"/>
                <w:sz w:val="24"/>
                <w:szCs w:val="24"/>
              </w:rPr>
              <w:t>C-10</w:t>
            </w:r>
          </w:p>
        </w:tc>
      </w:tr>
      <w:tr w:rsidR="00B51764" w:rsidRPr="00B51764" w14:paraId="7644793E" w14:textId="77777777" w:rsidTr="00F62367">
        <w:tc>
          <w:tcPr>
            <w:tcW w:w="1838" w:type="dxa"/>
          </w:tcPr>
          <w:p w14:paraId="18900C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692DEF1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223AC3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436E371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064B8BF2" w14:textId="77777777" w:rsidTr="00F62367">
        <w:tc>
          <w:tcPr>
            <w:tcW w:w="1838" w:type="dxa"/>
          </w:tcPr>
          <w:p w14:paraId="3BEC44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720AAC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1E7EB6C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E365AE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r>
      <w:tr w:rsidR="00B51764" w:rsidRPr="00B51764" w14:paraId="2BCF5EA6" w14:textId="77777777" w:rsidTr="00F62367">
        <w:tc>
          <w:tcPr>
            <w:tcW w:w="1838" w:type="dxa"/>
          </w:tcPr>
          <w:p w14:paraId="1B4485F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2ED4911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用户发表博客的流程</w:t>
            </w:r>
          </w:p>
        </w:tc>
      </w:tr>
      <w:tr w:rsidR="00B51764" w:rsidRPr="00B51764" w14:paraId="11BD5C20" w14:textId="77777777" w:rsidTr="00F62367">
        <w:tc>
          <w:tcPr>
            <w:tcW w:w="1838" w:type="dxa"/>
          </w:tcPr>
          <w:p w14:paraId="4D6ED5B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300A2F1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w:t>
            </w:r>
            <w:r w:rsidRPr="00B51764">
              <w:rPr>
                <w:rFonts w:ascii="宋体" w:eastAsia="宋体" w:hAnsi="宋体"/>
                <w:sz w:val="24"/>
                <w:szCs w:val="24"/>
              </w:rPr>
              <w:t>用户</w:t>
            </w:r>
            <w:r w:rsidRPr="00B51764">
              <w:rPr>
                <w:rFonts w:ascii="宋体" w:eastAsia="宋体" w:hAnsi="宋体" w:hint="eastAsia"/>
                <w:sz w:val="24"/>
                <w:szCs w:val="24"/>
              </w:rPr>
              <w:t>在博客板块中点击发表博客</w:t>
            </w:r>
          </w:p>
        </w:tc>
      </w:tr>
      <w:tr w:rsidR="00B51764" w:rsidRPr="00B51764" w14:paraId="29311722" w14:textId="77777777" w:rsidTr="00F62367">
        <w:tc>
          <w:tcPr>
            <w:tcW w:w="1838" w:type="dxa"/>
          </w:tcPr>
          <w:p w14:paraId="2883F8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9D33F9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用户</w:t>
            </w:r>
            <w:r w:rsidRPr="00B51764">
              <w:rPr>
                <w:rFonts w:ascii="宋体" w:eastAsia="宋体" w:hAnsi="宋体" w:hint="eastAsia"/>
                <w:sz w:val="24"/>
                <w:szCs w:val="24"/>
              </w:rPr>
              <w:t>登录</w:t>
            </w:r>
          </w:p>
          <w:p w14:paraId="683C4F4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进入博客页面</w:t>
            </w:r>
          </w:p>
          <w:p w14:paraId="6CB9A66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用户类型为学生</w:t>
            </w:r>
          </w:p>
        </w:tc>
      </w:tr>
      <w:tr w:rsidR="00B51764" w:rsidRPr="00B51764" w14:paraId="0C3D6F0E" w14:textId="77777777" w:rsidTr="00F62367">
        <w:tc>
          <w:tcPr>
            <w:tcW w:w="1838" w:type="dxa"/>
          </w:tcPr>
          <w:p w14:paraId="5B512D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459988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博客记入数据库，上传审核</w:t>
            </w:r>
          </w:p>
        </w:tc>
      </w:tr>
      <w:tr w:rsidR="00B51764" w:rsidRPr="00B51764" w14:paraId="5782225E" w14:textId="77777777" w:rsidTr="00F62367">
        <w:tc>
          <w:tcPr>
            <w:tcW w:w="1838" w:type="dxa"/>
          </w:tcPr>
          <w:p w14:paraId="2BDA10C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67C3627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博客界面的博客发布</w:t>
            </w:r>
            <w:r w:rsidRPr="00B51764">
              <w:rPr>
                <w:rFonts w:ascii="宋体" w:eastAsia="宋体" w:hAnsi="宋体"/>
                <w:sz w:val="24"/>
                <w:szCs w:val="24"/>
              </w:rPr>
              <w:t xml:space="preserve"> </w:t>
            </w:r>
          </w:p>
          <w:p w14:paraId="4DA5287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标题及内容</w:t>
            </w:r>
            <w:r w:rsidRPr="00B51764">
              <w:rPr>
                <w:rFonts w:ascii="宋体" w:eastAsia="宋体" w:hAnsi="宋体"/>
                <w:sz w:val="24"/>
                <w:szCs w:val="24"/>
              </w:rPr>
              <w:t xml:space="preserve"> </w:t>
            </w:r>
          </w:p>
          <w:p w14:paraId="540EA17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选择添加封面</w:t>
            </w:r>
          </w:p>
          <w:p w14:paraId="5055479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选择添加标签为项目管理（可多选）</w:t>
            </w:r>
          </w:p>
          <w:p w14:paraId="72A770B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w:t>
            </w:r>
            <w:r w:rsidRPr="00B51764">
              <w:rPr>
                <w:rFonts w:ascii="宋体" w:eastAsia="宋体" w:hAnsi="宋体" w:hint="eastAsia"/>
                <w:sz w:val="24"/>
                <w:szCs w:val="24"/>
              </w:rPr>
              <w:t>选择申请不置顶（默认）</w:t>
            </w:r>
          </w:p>
          <w:p w14:paraId="1C9D3EE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w:t>
            </w:r>
            <w:r w:rsidRPr="00B51764">
              <w:rPr>
                <w:rFonts w:ascii="宋体" w:eastAsia="宋体" w:hAnsi="宋体" w:hint="eastAsia"/>
                <w:sz w:val="24"/>
                <w:szCs w:val="24"/>
              </w:rPr>
              <w:t>点击发布博客</w:t>
            </w:r>
          </w:p>
        </w:tc>
      </w:tr>
      <w:tr w:rsidR="00B51764" w:rsidRPr="00B51764" w14:paraId="1622836D" w14:textId="77777777" w:rsidTr="00F62367">
        <w:tc>
          <w:tcPr>
            <w:tcW w:w="1838" w:type="dxa"/>
          </w:tcPr>
          <w:p w14:paraId="366D47D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1968E45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1</w:t>
            </w:r>
            <w:r w:rsidRPr="00B51764">
              <w:rPr>
                <w:rFonts w:ascii="宋体" w:eastAsia="宋体" w:hAnsi="宋体" w:hint="eastAsia"/>
                <w:sz w:val="24"/>
                <w:szCs w:val="24"/>
              </w:rPr>
              <w:t>选择添加标签为需求工程（可多选）</w:t>
            </w:r>
          </w:p>
          <w:p w14:paraId="680C6EB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2</w:t>
            </w:r>
            <w:r w:rsidRPr="00B51764">
              <w:rPr>
                <w:rFonts w:ascii="宋体" w:eastAsia="宋体" w:hAnsi="宋体" w:hint="eastAsia"/>
                <w:sz w:val="24"/>
                <w:szCs w:val="24"/>
              </w:rPr>
              <w:t>选择添加标签为软件体系（可多选）</w:t>
            </w:r>
          </w:p>
          <w:p w14:paraId="3FFF3FA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3选择添加标签为软件测试（可多选）</w:t>
            </w:r>
          </w:p>
          <w:p w14:paraId="3E3A1B8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4</w:t>
            </w:r>
            <w:r w:rsidRPr="00B51764">
              <w:rPr>
                <w:rFonts w:ascii="宋体" w:eastAsia="宋体" w:hAnsi="宋体"/>
                <w:sz w:val="24"/>
                <w:szCs w:val="24"/>
              </w:rPr>
              <w:t>.4</w:t>
            </w:r>
            <w:r w:rsidRPr="00B51764">
              <w:rPr>
                <w:rFonts w:ascii="宋体" w:eastAsia="宋体" w:hAnsi="宋体" w:hint="eastAsia"/>
                <w:sz w:val="24"/>
                <w:szCs w:val="24"/>
              </w:rPr>
              <w:t>选择添加标签为软件工程（可多选）</w:t>
            </w:r>
          </w:p>
          <w:p w14:paraId="563FABF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5</w:t>
            </w:r>
            <w:r w:rsidRPr="00B51764">
              <w:rPr>
                <w:rFonts w:ascii="宋体" w:eastAsia="宋体" w:hAnsi="宋体" w:hint="eastAsia"/>
                <w:sz w:val="24"/>
                <w:szCs w:val="24"/>
              </w:rPr>
              <w:t>选择添加标签为交互设计（可多选）</w:t>
            </w:r>
          </w:p>
          <w:p w14:paraId="63B40D7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6</w:t>
            </w:r>
            <w:r w:rsidRPr="00B51764">
              <w:rPr>
                <w:rFonts w:ascii="宋体" w:eastAsia="宋体" w:hAnsi="宋体" w:hint="eastAsia"/>
                <w:sz w:val="24"/>
                <w:szCs w:val="24"/>
              </w:rPr>
              <w:t>选择添加标签为软件架构（可多选）</w:t>
            </w:r>
          </w:p>
          <w:p w14:paraId="0D75BB6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1</w:t>
            </w:r>
            <w:r w:rsidRPr="00B51764">
              <w:rPr>
                <w:rFonts w:ascii="宋体" w:eastAsia="宋体" w:hAnsi="宋体" w:hint="eastAsia"/>
                <w:sz w:val="24"/>
                <w:szCs w:val="24"/>
              </w:rPr>
              <w:t>选择不置顶</w:t>
            </w:r>
          </w:p>
          <w:p w14:paraId="78A2BC6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6</w:t>
            </w:r>
            <w:r w:rsidRPr="00B51764">
              <w:rPr>
                <w:rFonts w:ascii="宋体" w:eastAsia="宋体" w:hAnsi="宋体"/>
                <w:sz w:val="24"/>
                <w:szCs w:val="24"/>
              </w:rPr>
              <w:t>.1</w:t>
            </w:r>
            <w:r w:rsidRPr="00B51764">
              <w:rPr>
                <w:rFonts w:ascii="宋体" w:eastAsia="宋体" w:hAnsi="宋体" w:hint="eastAsia"/>
                <w:sz w:val="24"/>
                <w:szCs w:val="24"/>
              </w:rPr>
              <w:t>点击取消返回</w:t>
            </w:r>
          </w:p>
        </w:tc>
      </w:tr>
      <w:tr w:rsidR="00B51764" w:rsidRPr="00B51764" w14:paraId="6FA1CDF6" w14:textId="77777777" w:rsidTr="00F62367">
        <w:tc>
          <w:tcPr>
            <w:tcW w:w="1838" w:type="dxa"/>
          </w:tcPr>
          <w:p w14:paraId="4518B58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异常</w:t>
            </w:r>
          </w:p>
        </w:tc>
        <w:tc>
          <w:tcPr>
            <w:tcW w:w="6458" w:type="dxa"/>
            <w:gridSpan w:val="3"/>
          </w:tcPr>
          <w:p w14:paraId="5FF7E59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合格式规范</w:t>
            </w:r>
          </w:p>
          <w:p w14:paraId="442F8F8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封面选择不合规范</w:t>
            </w:r>
          </w:p>
        </w:tc>
      </w:tr>
      <w:tr w:rsidR="00B51764" w:rsidRPr="00B51764" w14:paraId="3C5AA626" w14:textId="77777777" w:rsidTr="00F62367">
        <w:tc>
          <w:tcPr>
            <w:tcW w:w="1838" w:type="dxa"/>
          </w:tcPr>
          <w:p w14:paraId="2D673E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6CDED9E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2341</w:t>
            </w:r>
          </w:p>
        </w:tc>
      </w:tr>
      <w:tr w:rsidR="00B51764" w:rsidRPr="00B51764" w14:paraId="4A700D70" w14:textId="77777777" w:rsidTr="00F62367">
        <w:tc>
          <w:tcPr>
            <w:tcW w:w="1838" w:type="dxa"/>
          </w:tcPr>
          <w:p w14:paraId="7CA4C5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84782C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7756DF51" w14:textId="77777777" w:rsidTr="00F62367">
        <w:tc>
          <w:tcPr>
            <w:tcW w:w="1838" w:type="dxa"/>
          </w:tcPr>
          <w:p w14:paraId="47C06E0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3C4A1BC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内容数据会保存在数据库中</w:t>
            </w:r>
          </w:p>
          <w:p w14:paraId="02183FD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博客发布需要审核</w:t>
            </w:r>
          </w:p>
        </w:tc>
      </w:tr>
    </w:tbl>
    <w:p w14:paraId="5AC2250E" w14:textId="77777777" w:rsidR="00B51764" w:rsidRPr="00B51764" w:rsidRDefault="00B51764" w:rsidP="00B51764">
      <w:pPr>
        <w:rPr>
          <w:rFonts w:ascii="宋体" w:eastAsia="宋体" w:hAnsi="宋体"/>
          <w:sz w:val="24"/>
          <w:szCs w:val="24"/>
        </w:rPr>
      </w:pPr>
      <w:bookmarkStart w:id="13" w:name="_Toc105341364"/>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3</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0</w:t>
      </w:r>
      <w:r w:rsidRPr="00B51764">
        <w:rPr>
          <w:rFonts w:ascii="宋体" w:eastAsia="宋体" w:hAnsi="宋体" w:cstheme="majorBidi" w:hint="eastAsia"/>
          <w:sz w:val="20"/>
          <w:szCs w:val="20"/>
        </w:rPr>
        <w:t>学生发表博客用例</w:t>
      </w:r>
      <w:bookmarkEnd w:id="13"/>
    </w:p>
    <w:p w14:paraId="651479F4"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79CA0962" wp14:editId="56D6E3A5">
            <wp:extent cx="5274310" cy="26847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4780"/>
                    </a:xfrm>
                    <a:prstGeom prst="rect">
                      <a:avLst/>
                    </a:prstGeom>
                  </pic:spPr>
                </pic:pic>
              </a:graphicData>
            </a:graphic>
          </wp:inline>
        </w:drawing>
      </w:r>
    </w:p>
    <w:p w14:paraId="5D9766BF" w14:textId="77777777" w:rsidR="00B51764" w:rsidRPr="00B51764" w:rsidRDefault="00B51764" w:rsidP="00B51764">
      <w:pPr>
        <w:rPr>
          <w:rFonts w:ascii="宋体" w:eastAsia="宋体" w:hAnsi="宋体"/>
          <w:sz w:val="24"/>
          <w:szCs w:val="24"/>
        </w:rPr>
      </w:pPr>
    </w:p>
    <w:p w14:paraId="144D96D0" w14:textId="77777777" w:rsidR="00B51764" w:rsidRPr="00B51764" w:rsidRDefault="00B51764" w:rsidP="00B51764">
      <w:pPr>
        <w:rPr>
          <w:rFonts w:ascii="宋体" w:eastAsia="宋体" w:hAnsi="宋体"/>
          <w:sz w:val="24"/>
          <w:szCs w:val="24"/>
        </w:rPr>
      </w:pPr>
    </w:p>
    <w:p w14:paraId="7F9F72D7" w14:textId="77777777" w:rsidR="00B51764" w:rsidRPr="00B51764" w:rsidRDefault="00B51764" w:rsidP="00B51764">
      <w:pPr>
        <w:rPr>
          <w:rFonts w:ascii="宋体" w:eastAsia="宋体" w:hAnsi="宋体"/>
          <w:sz w:val="24"/>
          <w:szCs w:val="24"/>
        </w:rPr>
      </w:pPr>
    </w:p>
    <w:tbl>
      <w:tblPr>
        <w:tblStyle w:val="134"/>
        <w:tblW w:w="0" w:type="auto"/>
        <w:tblLook w:val="04A0" w:firstRow="1" w:lastRow="0" w:firstColumn="1" w:lastColumn="0" w:noHBand="0" w:noVBand="1"/>
      </w:tblPr>
      <w:tblGrid>
        <w:gridCol w:w="1838"/>
        <w:gridCol w:w="2152"/>
        <w:gridCol w:w="2153"/>
        <w:gridCol w:w="2153"/>
      </w:tblGrid>
      <w:tr w:rsidR="00B51764" w:rsidRPr="00B51764" w14:paraId="3BF9E7AC" w14:textId="77777777" w:rsidTr="00F62367">
        <w:tc>
          <w:tcPr>
            <w:tcW w:w="1838" w:type="dxa"/>
          </w:tcPr>
          <w:p w14:paraId="230594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282559F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发表帖子U</w:t>
            </w:r>
            <w:r w:rsidRPr="00B51764">
              <w:rPr>
                <w:rFonts w:ascii="宋体" w:eastAsia="宋体" w:hAnsi="宋体"/>
                <w:sz w:val="24"/>
                <w:szCs w:val="24"/>
              </w:rPr>
              <w:t>C-11</w:t>
            </w:r>
          </w:p>
        </w:tc>
      </w:tr>
      <w:tr w:rsidR="00B51764" w:rsidRPr="00B51764" w14:paraId="3F7982D1" w14:textId="77777777" w:rsidTr="00F62367">
        <w:tc>
          <w:tcPr>
            <w:tcW w:w="1838" w:type="dxa"/>
          </w:tcPr>
          <w:p w14:paraId="7D3984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28ECD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5B6482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9F6787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1774506A" w14:textId="77777777" w:rsidTr="00F62367">
        <w:tc>
          <w:tcPr>
            <w:tcW w:w="1838" w:type="dxa"/>
          </w:tcPr>
          <w:p w14:paraId="339C6E3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133DB3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4112E56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0CF7BF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r>
      <w:tr w:rsidR="00B51764" w:rsidRPr="00B51764" w14:paraId="411756CB" w14:textId="77777777" w:rsidTr="00F62367">
        <w:tc>
          <w:tcPr>
            <w:tcW w:w="1838" w:type="dxa"/>
          </w:tcPr>
          <w:p w14:paraId="643DA3E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2BC509D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用户发表帖子的流程</w:t>
            </w:r>
          </w:p>
        </w:tc>
      </w:tr>
      <w:tr w:rsidR="00B51764" w:rsidRPr="00B51764" w14:paraId="526C5DEC" w14:textId="77777777" w:rsidTr="00F62367">
        <w:tc>
          <w:tcPr>
            <w:tcW w:w="1838" w:type="dxa"/>
          </w:tcPr>
          <w:p w14:paraId="376993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6859A71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w:t>
            </w:r>
            <w:r w:rsidRPr="00B51764">
              <w:rPr>
                <w:rFonts w:ascii="宋体" w:eastAsia="宋体" w:hAnsi="宋体"/>
                <w:sz w:val="24"/>
                <w:szCs w:val="24"/>
              </w:rPr>
              <w:t>用户</w:t>
            </w:r>
            <w:r w:rsidRPr="00B51764">
              <w:rPr>
                <w:rFonts w:ascii="宋体" w:eastAsia="宋体" w:hAnsi="宋体" w:hint="eastAsia"/>
                <w:sz w:val="24"/>
                <w:szCs w:val="24"/>
              </w:rPr>
              <w:t>在论坛板块中点击发表帖子</w:t>
            </w:r>
          </w:p>
        </w:tc>
      </w:tr>
      <w:tr w:rsidR="00B51764" w:rsidRPr="00B51764" w14:paraId="667CD706" w14:textId="77777777" w:rsidTr="00F62367">
        <w:tc>
          <w:tcPr>
            <w:tcW w:w="1838" w:type="dxa"/>
          </w:tcPr>
          <w:p w14:paraId="225BF98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3D80A53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学生</w:t>
            </w:r>
            <w:r w:rsidRPr="00B51764">
              <w:rPr>
                <w:rFonts w:ascii="宋体" w:eastAsia="宋体" w:hAnsi="宋体"/>
                <w:sz w:val="24"/>
                <w:szCs w:val="24"/>
              </w:rPr>
              <w:t>用户</w:t>
            </w:r>
            <w:r w:rsidRPr="00B51764">
              <w:rPr>
                <w:rFonts w:ascii="宋体" w:eastAsia="宋体" w:hAnsi="宋体" w:hint="eastAsia"/>
                <w:sz w:val="24"/>
                <w:szCs w:val="24"/>
              </w:rPr>
              <w:t>登录</w:t>
            </w:r>
          </w:p>
          <w:p w14:paraId="0B4FA59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学生用户进入论坛页面</w:t>
            </w:r>
          </w:p>
          <w:p w14:paraId="098FA36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用户类型为学生</w:t>
            </w:r>
          </w:p>
        </w:tc>
      </w:tr>
      <w:tr w:rsidR="00B51764" w:rsidRPr="00B51764" w14:paraId="546817B1" w14:textId="77777777" w:rsidTr="00F62367">
        <w:tc>
          <w:tcPr>
            <w:tcW w:w="1838" w:type="dxa"/>
          </w:tcPr>
          <w:p w14:paraId="5E51DFE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0606F81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帖子记入数据库，上传审核</w:t>
            </w:r>
          </w:p>
        </w:tc>
      </w:tr>
      <w:tr w:rsidR="00B51764" w:rsidRPr="00B51764" w14:paraId="3AE72905" w14:textId="77777777" w:rsidTr="00F62367">
        <w:tc>
          <w:tcPr>
            <w:tcW w:w="1838" w:type="dxa"/>
          </w:tcPr>
          <w:p w14:paraId="3861C7E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1A3DCFC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论坛界面的论坛发布</w:t>
            </w:r>
            <w:r w:rsidRPr="00B51764">
              <w:rPr>
                <w:rFonts w:ascii="宋体" w:eastAsia="宋体" w:hAnsi="宋体"/>
                <w:sz w:val="24"/>
                <w:szCs w:val="24"/>
              </w:rPr>
              <w:t xml:space="preserve"> </w:t>
            </w:r>
          </w:p>
          <w:p w14:paraId="5058618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标题及内容</w:t>
            </w:r>
            <w:r w:rsidRPr="00B51764">
              <w:rPr>
                <w:rFonts w:ascii="宋体" w:eastAsia="宋体" w:hAnsi="宋体"/>
                <w:sz w:val="24"/>
                <w:szCs w:val="24"/>
              </w:rPr>
              <w:t xml:space="preserve"> </w:t>
            </w:r>
          </w:p>
          <w:p w14:paraId="69A345C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选择添加标签为项目管理（可多选）</w:t>
            </w:r>
          </w:p>
          <w:p w14:paraId="37B897D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选择申请不置顶（默认）</w:t>
            </w:r>
          </w:p>
          <w:p w14:paraId="3FA5136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w:t>
            </w:r>
            <w:r w:rsidRPr="00B51764">
              <w:rPr>
                <w:rFonts w:ascii="宋体" w:eastAsia="宋体" w:hAnsi="宋体" w:hint="eastAsia"/>
                <w:sz w:val="24"/>
                <w:szCs w:val="24"/>
              </w:rPr>
              <w:t>点击发布博客</w:t>
            </w:r>
          </w:p>
        </w:tc>
      </w:tr>
      <w:tr w:rsidR="00B51764" w:rsidRPr="00B51764" w14:paraId="0AF4EBB0" w14:textId="77777777" w:rsidTr="00F62367">
        <w:tc>
          <w:tcPr>
            <w:tcW w:w="1838" w:type="dxa"/>
          </w:tcPr>
          <w:p w14:paraId="511D784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29C6FB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1</w:t>
            </w:r>
            <w:r w:rsidRPr="00B51764">
              <w:rPr>
                <w:rFonts w:ascii="宋体" w:eastAsia="宋体" w:hAnsi="宋体" w:hint="eastAsia"/>
                <w:sz w:val="24"/>
                <w:szCs w:val="24"/>
              </w:rPr>
              <w:t>选择添加标签为需求工程（可多选）</w:t>
            </w:r>
          </w:p>
          <w:p w14:paraId="7675DE1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lastRenderedPageBreak/>
              <w:t>3.2</w:t>
            </w:r>
            <w:r w:rsidRPr="00B51764">
              <w:rPr>
                <w:rFonts w:ascii="宋体" w:eastAsia="宋体" w:hAnsi="宋体" w:hint="eastAsia"/>
                <w:sz w:val="24"/>
                <w:szCs w:val="24"/>
              </w:rPr>
              <w:t>选择添加标签为软件体系（可多选）</w:t>
            </w:r>
          </w:p>
          <w:p w14:paraId="22D553A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3选择添加标签为软件测试（可多选）</w:t>
            </w:r>
          </w:p>
          <w:p w14:paraId="6CF6CB9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4</w:t>
            </w:r>
            <w:r w:rsidRPr="00B51764">
              <w:rPr>
                <w:rFonts w:ascii="宋体" w:eastAsia="宋体" w:hAnsi="宋体" w:hint="eastAsia"/>
                <w:sz w:val="24"/>
                <w:szCs w:val="24"/>
              </w:rPr>
              <w:t>选择添加标签为软件工程（可多选）</w:t>
            </w:r>
          </w:p>
          <w:p w14:paraId="52EC3F5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5</w:t>
            </w:r>
            <w:r w:rsidRPr="00B51764">
              <w:rPr>
                <w:rFonts w:ascii="宋体" w:eastAsia="宋体" w:hAnsi="宋体" w:hint="eastAsia"/>
                <w:sz w:val="24"/>
                <w:szCs w:val="24"/>
              </w:rPr>
              <w:t>选择添加标签为交互设计（可多选）</w:t>
            </w:r>
          </w:p>
          <w:p w14:paraId="4C47839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6</w:t>
            </w:r>
            <w:r w:rsidRPr="00B51764">
              <w:rPr>
                <w:rFonts w:ascii="宋体" w:eastAsia="宋体" w:hAnsi="宋体" w:hint="eastAsia"/>
                <w:sz w:val="24"/>
                <w:szCs w:val="24"/>
              </w:rPr>
              <w:t>选择添加标签为软件架构（可多选）</w:t>
            </w:r>
          </w:p>
          <w:p w14:paraId="6E8F0EA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1</w:t>
            </w:r>
            <w:r w:rsidRPr="00B51764">
              <w:rPr>
                <w:rFonts w:ascii="宋体" w:eastAsia="宋体" w:hAnsi="宋体" w:hint="eastAsia"/>
                <w:sz w:val="24"/>
                <w:szCs w:val="24"/>
              </w:rPr>
              <w:t>选择不置顶</w:t>
            </w:r>
          </w:p>
          <w:p w14:paraId="01328A6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1</w:t>
            </w:r>
            <w:r w:rsidRPr="00B51764">
              <w:rPr>
                <w:rFonts w:ascii="宋体" w:eastAsia="宋体" w:hAnsi="宋体" w:hint="eastAsia"/>
                <w:sz w:val="24"/>
                <w:szCs w:val="24"/>
              </w:rPr>
              <w:t>点击取消返回</w:t>
            </w:r>
          </w:p>
        </w:tc>
      </w:tr>
      <w:tr w:rsidR="00B51764" w:rsidRPr="00B51764" w14:paraId="16CF1BB2" w14:textId="77777777" w:rsidTr="00F62367">
        <w:tc>
          <w:tcPr>
            <w:tcW w:w="1838" w:type="dxa"/>
          </w:tcPr>
          <w:p w14:paraId="710276F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异常</w:t>
            </w:r>
          </w:p>
        </w:tc>
        <w:tc>
          <w:tcPr>
            <w:tcW w:w="6458" w:type="dxa"/>
            <w:gridSpan w:val="3"/>
          </w:tcPr>
          <w:p w14:paraId="069B81C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合格式规范</w:t>
            </w:r>
          </w:p>
        </w:tc>
      </w:tr>
      <w:tr w:rsidR="00B51764" w:rsidRPr="00B51764" w14:paraId="757345DF" w14:textId="77777777" w:rsidTr="00F62367">
        <w:tc>
          <w:tcPr>
            <w:tcW w:w="1838" w:type="dxa"/>
          </w:tcPr>
          <w:p w14:paraId="226632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459B64B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3694</w:t>
            </w:r>
          </w:p>
        </w:tc>
      </w:tr>
      <w:tr w:rsidR="00B51764" w:rsidRPr="00B51764" w14:paraId="76A31A8D" w14:textId="77777777" w:rsidTr="00F62367">
        <w:tc>
          <w:tcPr>
            <w:tcW w:w="1838" w:type="dxa"/>
          </w:tcPr>
          <w:p w14:paraId="624C7F3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2BB9168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38B58C98" w14:textId="77777777" w:rsidTr="00F62367">
        <w:tc>
          <w:tcPr>
            <w:tcW w:w="1838" w:type="dxa"/>
          </w:tcPr>
          <w:p w14:paraId="6A3E92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7D8DCFA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内容数据会保存在数据库中</w:t>
            </w:r>
          </w:p>
          <w:p w14:paraId="4463836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帖子发布需要审核</w:t>
            </w:r>
          </w:p>
        </w:tc>
      </w:tr>
    </w:tbl>
    <w:p w14:paraId="27DF6C33" w14:textId="77777777" w:rsidR="00B51764" w:rsidRPr="00B51764" w:rsidRDefault="00B51764" w:rsidP="00B51764">
      <w:pPr>
        <w:rPr>
          <w:rFonts w:ascii="宋体" w:eastAsia="宋体" w:hAnsi="宋体"/>
          <w:sz w:val="24"/>
          <w:szCs w:val="24"/>
        </w:rPr>
      </w:pPr>
      <w:bookmarkStart w:id="14" w:name="_Toc105341365"/>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4</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1</w:t>
      </w:r>
      <w:r w:rsidRPr="00B51764">
        <w:rPr>
          <w:rFonts w:ascii="宋体" w:eastAsia="宋体" w:hAnsi="宋体" w:cstheme="majorBidi" w:hint="eastAsia"/>
          <w:sz w:val="20"/>
          <w:szCs w:val="20"/>
        </w:rPr>
        <w:t>学生发表帖子用例</w:t>
      </w:r>
      <w:bookmarkEnd w:id="14"/>
    </w:p>
    <w:p w14:paraId="4146B738"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CE81247" wp14:editId="3E11DF65">
            <wp:extent cx="5274310" cy="2461895"/>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1895"/>
                    </a:xfrm>
                    <a:prstGeom prst="rect">
                      <a:avLst/>
                    </a:prstGeom>
                  </pic:spPr>
                </pic:pic>
              </a:graphicData>
            </a:graphic>
          </wp:inline>
        </w:drawing>
      </w:r>
    </w:p>
    <w:p w14:paraId="50EFBF40" w14:textId="77777777" w:rsidR="00B51764" w:rsidRPr="00B51764" w:rsidRDefault="00B51764" w:rsidP="00B51764">
      <w:pPr>
        <w:rPr>
          <w:rFonts w:ascii="宋体" w:eastAsia="宋体" w:hAnsi="宋体"/>
          <w:sz w:val="24"/>
          <w:szCs w:val="24"/>
        </w:rPr>
      </w:pPr>
    </w:p>
    <w:p w14:paraId="1888E746" w14:textId="77777777" w:rsidR="00B51764" w:rsidRPr="00B51764" w:rsidRDefault="00B51764" w:rsidP="00B51764">
      <w:pPr>
        <w:rPr>
          <w:rFonts w:ascii="宋体" w:eastAsia="宋体" w:hAnsi="宋体"/>
          <w:sz w:val="24"/>
          <w:szCs w:val="24"/>
        </w:rPr>
      </w:pPr>
    </w:p>
    <w:p w14:paraId="571D26EB" w14:textId="77777777" w:rsidR="00B51764" w:rsidRPr="00B51764" w:rsidRDefault="00B51764" w:rsidP="00B51764">
      <w:pPr>
        <w:rPr>
          <w:rFonts w:ascii="宋体" w:eastAsia="宋体" w:hAnsi="宋体"/>
          <w:sz w:val="24"/>
          <w:szCs w:val="24"/>
        </w:rPr>
      </w:pPr>
    </w:p>
    <w:tbl>
      <w:tblPr>
        <w:tblStyle w:val="135"/>
        <w:tblW w:w="0" w:type="auto"/>
        <w:tblLook w:val="04A0" w:firstRow="1" w:lastRow="0" w:firstColumn="1" w:lastColumn="0" w:noHBand="0" w:noVBand="1"/>
      </w:tblPr>
      <w:tblGrid>
        <w:gridCol w:w="1838"/>
        <w:gridCol w:w="2152"/>
        <w:gridCol w:w="2153"/>
        <w:gridCol w:w="2153"/>
      </w:tblGrid>
      <w:tr w:rsidR="00B51764" w:rsidRPr="00B51764" w14:paraId="0C9614F1" w14:textId="77777777" w:rsidTr="00F62367">
        <w:tc>
          <w:tcPr>
            <w:tcW w:w="1838" w:type="dxa"/>
          </w:tcPr>
          <w:p w14:paraId="146AF1F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5D08BF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发表问答U</w:t>
            </w:r>
            <w:r w:rsidRPr="00B51764">
              <w:rPr>
                <w:rFonts w:ascii="宋体" w:eastAsia="宋体" w:hAnsi="宋体"/>
                <w:sz w:val="24"/>
                <w:szCs w:val="24"/>
              </w:rPr>
              <w:t>C-12</w:t>
            </w:r>
          </w:p>
        </w:tc>
      </w:tr>
      <w:tr w:rsidR="00B51764" w:rsidRPr="00B51764" w14:paraId="7E2B6F80" w14:textId="77777777" w:rsidTr="00F62367">
        <w:tc>
          <w:tcPr>
            <w:tcW w:w="1838" w:type="dxa"/>
          </w:tcPr>
          <w:p w14:paraId="74AE1A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563596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60C998A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0F33B0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02C5C42E" w14:textId="77777777" w:rsidTr="00F62367">
        <w:tc>
          <w:tcPr>
            <w:tcW w:w="1838" w:type="dxa"/>
          </w:tcPr>
          <w:p w14:paraId="63616F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2BEDE86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60FA082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318356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r>
      <w:tr w:rsidR="00B51764" w:rsidRPr="00B51764" w14:paraId="39E0C2B5" w14:textId="77777777" w:rsidTr="00F62367">
        <w:tc>
          <w:tcPr>
            <w:tcW w:w="1838" w:type="dxa"/>
          </w:tcPr>
          <w:p w14:paraId="7803D3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45DC922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用户发表问答的流程</w:t>
            </w:r>
          </w:p>
        </w:tc>
      </w:tr>
      <w:tr w:rsidR="00B51764" w:rsidRPr="00B51764" w14:paraId="7B35DE9C" w14:textId="77777777" w:rsidTr="00F62367">
        <w:tc>
          <w:tcPr>
            <w:tcW w:w="1838" w:type="dxa"/>
          </w:tcPr>
          <w:p w14:paraId="7E9A64F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420D91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学生</w:t>
            </w:r>
            <w:r w:rsidRPr="00B51764">
              <w:rPr>
                <w:rFonts w:ascii="宋体" w:eastAsia="宋体" w:hAnsi="宋体"/>
                <w:sz w:val="24"/>
                <w:szCs w:val="24"/>
              </w:rPr>
              <w:t>用户</w:t>
            </w:r>
            <w:r w:rsidRPr="00B51764">
              <w:rPr>
                <w:rFonts w:ascii="宋体" w:eastAsia="宋体" w:hAnsi="宋体" w:hint="eastAsia"/>
                <w:sz w:val="24"/>
                <w:szCs w:val="24"/>
              </w:rPr>
              <w:t>在问答板块中点击发去提问题</w:t>
            </w:r>
          </w:p>
        </w:tc>
      </w:tr>
      <w:tr w:rsidR="00B51764" w:rsidRPr="00B51764" w14:paraId="2C55D32D" w14:textId="77777777" w:rsidTr="00F62367">
        <w:tc>
          <w:tcPr>
            <w:tcW w:w="1838" w:type="dxa"/>
          </w:tcPr>
          <w:p w14:paraId="5CAA05E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01B132E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用户</w:t>
            </w:r>
            <w:r w:rsidRPr="00B51764">
              <w:rPr>
                <w:rFonts w:ascii="宋体" w:eastAsia="宋体" w:hAnsi="宋体" w:hint="eastAsia"/>
                <w:sz w:val="24"/>
                <w:szCs w:val="24"/>
              </w:rPr>
              <w:t>登录</w:t>
            </w:r>
          </w:p>
          <w:p w14:paraId="05F9B1E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进入问答页面</w:t>
            </w:r>
          </w:p>
          <w:p w14:paraId="572B1F1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用户类型为学生</w:t>
            </w:r>
          </w:p>
        </w:tc>
      </w:tr>
      <w:tr w:rsidR="00B51764" w:rsidRPr="00B51764" w14:paraId="5D1FD2AE" w14:textId="77777777" w:rsidTr="00F62367">
        <w:tc>
          <w:tcPr>
            <w:tcW w:w="1838" w:type="dxa"/>
          </w:tcPr>
          <w:p w14:paraId="7393379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1C9932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问答记入数据库，上传审核</w:t>
            </w:r>
          </w:p>
        </w:tc>
      </w:tr>
      <w:tr w:rsidR="00B51764" w:rsidRPr="00B51764" w14:paraId="081E3710" w14:textId="77777777" w:rsidTr="00F62367">
        <w:tc>
          <w:tcPr>
            <w:tcW w:w="1838" w:type="dxa"/>
          </w:tcPr>
          <w:p w14:paraId="28E2330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08CB866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问答界面的去提问题</w:t>
            </w:r>
            <w:r w:rsidRPr="00B51764">
              <w:rPr>
                <w:rFonts w:ascii="宋体" w:eastAsia="宋体" w:hAnsi="宋体"/>
                <w:sz w:val="24"/>
                <w:szCs w:val="24"/>
              </w:rPr>
              <w:t xml:space="preserve"> </w:t>
            </w:r>
          </w:p>
          <w:p w14:paraId="02EF08F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标题及内容</w:t>
            </w:r>
            <w:r w:rsidRPr="00B51764">
              <w:rPr>
                <w:rFonts w:ascii="宋体" w:eastAsia="宋体" w:hAnsi="宋体"/>
                <w:sz w:val="24"/>
                <w:szCs w:val="24"/>
              </w:rPr>
              <w:t xml:space="preserve"> </w:t>
            </w:r>
          </w:p>
          <w:p w14:paraId="27388BE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选择指定回答为全部（默认）</w:t>
            </w:r>
          </w:p>
          <w:p w14:paraId="3F5C0D6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选择添加标签为项目管理（可多选）</w:t>
            </w:r>
          </w:p>
          <w:p w14:paraId="497A721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w:t>
            </w:r>
            <w:r w:rsidRPr="00B51764">
              <w:rPr>
                <w:rFonts w:ascii="宋体" w:eastAsia="宋体" w:hAnsi="宋体" w:hint="eastAsia"/>
                <w:sz w:val="24"/>
                <w:szCs w:val="24"/>
              </w:rPr>
              <w:t>选择申请不置顶（默认）</w:t>
            </w:r>
          </w:p>
          <w:p w14:paraId="7977E87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w:t>
            </w:r>
            <w:r w:rsidRPr="00B51764">
              <w:rPr>
                <w:rFonts w:ascii="宋体" w:eastAsia="宋体" w:hAnsi="宋体" w:hint="eastAsia"/>
                <w:sz w:val="24"/>
                <w:szCs w:val="24"/>
              </w:rPr>
              <w:t>点击发布问题</w:t>
            </w:r>
          </w:p>
        </w:tc>
      </w:tr>
      <w:tr w:rsidR="00B51764" w:rsidRPr="00B51764" w14:paraId="6803ED57" w14:textId="77777777" w:rsidTr="00F62367">
        <w:tc>
          <w:tcPr>
            <w:tcW w:w="1838" w:type="dxa"/>
          </w:tcPr>
          <w:p w14:paraId="0A3310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可选流程</w:t>
            </w:r>
          </w:p>
        </w:tc>
        <w:tc>
          <w:tcPr>
            <w:tcW w:w="6458" w:type="dxa"/>
            <w:gridSpan w:val="3"/>
          </w:tcPr>
          <w:p w14:paraId="6419F28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1</w:t>
            </w:r>
            <w:r w:rsidRPr="00B51764">
              <w:rPr>
                <w:rFonts w:ascii="宋体" w:eastAsia="宋体" w:hAnsi="宋体" w:hint="eastAsia"/>
                <w:sz w:val="24"/>
                <w:szCs w:val="24"/>
              </w:rPr>
              <w:t>选择指定回答为学生</w:t>
            </w:r>
          </w:p>
          <w:p w14:paraId="5279160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2</w:t>
            </w:r>
            <w:r w:rsidRPr="00B51764">
              <w:rPr>
                <w:rFonts w:ascii="宋体" w:eastAsia="宋体" w:hAnsi="宋体" w:hint="eastAsia"/>
                <w:sz w:val="24"/>
                <w:szCs w:val="24"/>
              </w:rPr>
              <w:t>选择指定回答为教师</w:t>
            </w:r>
          </w:p>
          <w:p w14:paraId="0A4E07B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1</w:t>
            </w:r>
            <w:r w:rsidRPr="00B51764">
              <w:rPr>
                <w:rFonts w:ascii="宋体" w:eastAsia="宋体" w:hAnsi="宋体" w:hint="eastAsia"/>
                <w:sz w:val="24"/>
                <w:szCs w:val="24"/>
              </w:rPr>
              <w:t>选择添加标签为需求工程（可多选）</w:t>
            </w:r>
          </w:p>
          <w:p w14:paraId="6E8AF22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2</w:t>
            </w:r>
            <w:r w:rsidRPr="00B51764">
              <w:rPr>
                <w:rFonts w:ascii="宋体" w:eastAsia="宋体" w:hAnsi="宋体" w:hint="eastAsia"/>
                <w:sz w:val="24"/>
                <w:szCs w:val="24"/>
              </w:rPr>
              <w:t>选择添加标签为软件体系（可多选）</w:t>
            </w:r>
          </w:p>
          <w:p w14:paraId="63780FD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3选择添加标签为软件测试（可多选）</w:t>
            </w:r>
          </w:p>
          <w:p w14:paraId="10039C5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4</w:t>
            </w:r>
            <w:r w:rsidRPr="00B51764">
              <w:rPr>
                <w:rFonts w:ascii="宋体" w:eastAsia="宋体" w:hAnsi="宋体" w:hint="eastAsia"/>
                <w:sz w:val="24"/>
                <w:szCs w:val="24"/>
              </w:rPr>
              <w:t>选择添加标签为软件工程（可多选）</w:t>
            </w:r>
          </w:p>
          <w:p w14:paraId="75929B0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5</w:t>
            </w:r>
            <w:r w:rsidRPr="00B51764">
              <w:rPr>
                <w:rFonts w:ascii="宋体" w:eastAsia="宋体" w:hAnsi="宋体" w:hint="eastAsia"/>
                <w:sz w:val="24"/>
                <w:szCs w:val="24"/>
              </w:rPr>
              <w:t>选择添加标签为交互设计（可多选）</w:t>
            </w:r>
          </w:p>
          <w:p w14:paraId="1451AC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6</w:t>
            </w:r>
            <w:r w:rsidRPr="00B51764">
              <w:rPr>
                <w:rFonts w:ascii="宋体" w:eastAsia="宋体" w:hAnsi="宋体" w:hint="eastAsia"/>
                <w:sz w:val="24"/>
                <w:szCs w:val="24"/>
              </w:rPr>
              <w:t>选择添加标签为软件架构（可多选）</w:t>
            </w:r>
          </w:p>
          <w:p w14:paraId="1C4A6F0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5</w:t>
            </w:r>
            <w:r w:rsidRPr="00B51764">
              <w:rPr>
                <w:rFonts w:ascii="宋体" w:eastAsia="宋体" w:hAnsi="宋体"/>
                <w:sz w:val="24"/>
                <w:szCs w:val="24"/>
              </w:rPr>
              <w:t>.1</w:t>
            </w:r>
            <w:r w:rsidRPr="00B51764">
              <w:rPr>
                <w:rFonts w:ascii="宋体" w:eastAsia="宋体" w:hAnsi="宋体" w:hint="eastAsia"/>
                <w:sz w:val="24"/>
                <w:szCs w:val="24"/>
              </w:rPr>
              <w:t>选择申请置顶</w:t>
            </w:r>
          </w:p>
          <w:p w14:paraId="6E91BCC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6</w:t>
            </w:r>
            <w:r w:rsidRPr="00B51764">
              <w:rPr>
                <w:rFonts w:ascii="宋体" w:eastAsia="宋体" w:hAnsi="宋体"/>
                <w:sz w:val="24"/>
                <w:szCs w:val="24"/>
              </w:rPr>
              <w:t>.1</w:t>
            </w:r>
            <w:r w:rsidRPr="00B51764">
              <w:rPr>
                <w:rFonts w:ascii="宋体" w:eastAsia="宋体" w:hAnsi="宋体" w:hint="eastAsia"/>
                <w:sz w:val="24"/>
                <w:szCs w:val="24"/>
              </w:rPr>
              <w:t>点击取消返回</w:t>
            </w:r>
          </w:p>
        </w:tc>
      </w:tr>
      <w:tr w:rsidR="00B51764" w:rsidRPr="00B51764" w14:paraId="277AF11C" w14:textId="77777777" w:rsidTr="00F62367">
        <w:tc>
          <w:tcPr>
            <w:tcW w:w="1838" w:type="dxa"/>
          </w:tcPr>
          <w:p w14:paraId="79B514B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32E8C92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和格式规范</w:t>
            </w:r>
          </w:p>
        </w:tc>
      </w:tr>
      <w:tr w:rsidR="00B51764" w:rsidRPr="00B51764" w14:paraId="22CEB0A3" w14:textId="77777777" w:rsidTr="00F62367">
        <w:tc>
          <w:tcPr>
            <w:tcW w:w="1838" w:type="dxa"/>
          </w:tcPr>
          <w:p w14:paraId="32807B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0605AD1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935</w:t>
            </w:r>
          </w:p>
        </w:tc>
      </w:tr>
      <w:tr w:rsidR="00B51764" w:rsidRPr="00B51764" w14:paraId="0B3C0F14" w14:textId="77777777" w:rsidTr="00F62367">
        <w:tc>
          <w:tcPr>
            <w:tcW w:w="1838" w:type="dxa"/>
          </w:tcPr>
          <w:p w14:paraId="6E5B302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3B5371A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23896925" w14:textId="77777777" w:rsidTr="00F62367">
        <w:tc>
          <w:tcPr>
            <w:tcW w:w="1838" w:type="dxa"/>
          </w:tcPr>
          <w:p w14:paraId="1A1B2BF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1F7250F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内容数据会保存在数据库中</w:t>
            </w:r>
          </w:p>
          <w:p w14:paraId="7F98C9F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问答发布需要审核</w:t>
            </w:r>
          </w:p>
        </w:tc>
      </w:tr>
    </w:tbl>
    <w:p w14:paraId="69936484" w14:textId="77777777" w:rsidR="00B51764" w:rsidRPr="00B51764" w:rsidRDefault="00B51764" w:rsidP="00B51764">
      <w:pPr>
        <w:rPr>
          <w:rFonts w:ascii="宋体" w:eastAsia="宋体" w:hAnsi="宋体"/>
          <w:sz w:val="24"/>
          <w:szCs w:val="24"/>
        </w:rPr>
      </w:pPr>
      <w:bookmarkStart w:id="15" w:name="_Toc105341366"/>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5</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2</w:t>
      </w:r>
      <w:r w:rsidRPr="00B51764">
        <w:rPr>
          <w:rFonts w:ascii="宋体" w:eastAsia="宋体" w:hAnsi="宋体" w:cstheme="majorBidi" w:hint="eastAsia"/>
          <w:sz w:val="20"/>
          <w:szCs w:val="20"/>
        </w:rPr>
        <w:t>学生</w:t>
      </w:r>
      <w:r w:rsidRPr="00B51764">
        <w:rPr>
          <w:rFonts w:ascii="宋体" w:eastAsia="宋体" w:hAnsi="宋体" w:cstheme="majorBidi" w:hint="eastAsia"/>
          <w:noProof/>
          <w:sz w:val="20"/>
          <w:szCs w:val="20"/>
        </w:rPr>
        <w:t>发表问答用例</w:t>
      </w:r>
      <w:bookmarkEnd w:id="15"/>
    </w:p>
    <w:p w14:paraId="5683FF02"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4EB408F9" wp14:editId="6BC905C8">
            <wp:extent cx="5274310" cy="343344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3445"/>
                    </a:xfrm>
                    <a:prstGeom prst="rect">
                      <a:avLst/>
                    </a:prstGeom>
                  </pic:spPr>
                </pic:pic>
              </a:graphicData>
            </a:graphic>
          </wp:inline>
        </w:drawing>
      </w:r>
    </w:p>
    <w:p w14:paraId="20DACE83" w14:textId="77777777" w:rsidR="00B51764" w:rsidRPr="00B51764" w:rsidRDefault="00B51764" w:rsidP="00B51764">
      <w:pPr>
        <w:rPr>
          <w:rFonts w:ascii="宋体" w:eastAsia="宋体" w:hAnsi="宋体"/>
          <w:sz w:val="24"/>
          <w:szCs w:val="24"/>
        </w:rPr>
      </w:pPr>
    </w:p>
    <w:p w14:paraId="053148D1" w14:textId="77777777" w:rsidR="00B51764" w:rsidRPr="00B51764" w:rsidRDefault="00B51764" w:rsidP="00B51764">
      <w:pPr>
        <w:rPr>
          <w:rFonts w:ascii="宋体" w:eastAsia="宋体" w:hAnsi="宋体"/>
          <w:sz w:val="24"/>
          <w:szCs w:val="24"/>
        </w:rPr>
      </w:pPr>
    </w:p>
    <w:p w14:paraId="4EC32981" w14:textId="77777777" w:rsidR="00B51764" w:rsidRPr="00B51764" w:rsidRDefault="00B51764" w:rsidP="00B51764">
      <w:pPr>
        <w:rPr>
          <w:rFonts w:ascii="宋体" w:eastAsia="宋体" w:hAnsi="宋体"/>
          <w:sz w:val="24"/>
          <w:szCs w:val="24"/>
        </w:rPr>
      </w:pPr>
    </w:p>
    <w:tbl>
      <w:tblPr>
        <w:tblStyle w:val="136"/>
        <w:tblW w:w="0" w:type="auto"/>
        <w:tblLook w:val="04A0" w:firstRow="1" w:lastRow="0" w:firstColumn="1" w:lastColumn="0" w:noHBand="0" w:noVBand="1"/>
      </w:tblPr>
      <w:tblGrid>
        <w:gridCol w:w="1838"/>
        <w:gridCol w:w="2152"/>
        <w:gridCol w:w="2153"/>
        <w:gridCol w:w="2153"/>
      </w:tblGrid>
      <w:tr w:rsidR="00B51764" w:rsidRPr="00B51764" w14:paraId="6FDA4C11" w14:textId="77777777" w:rsidTr="00F62367">
        <w:tc>
          <w:tcPr>
            <w:tcW w:w="1838" w:type="dxa"/>
          </w:tcPr>
          <w:p w14:paraId="301C20D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4223BB6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发表博客U</w:t>
            </w:r>
            <w:r w:rsidRPr="00B51764">
              <w:rPr>
                <w:rFonts w:ascii="宋体" w:eastAsia="宋体" w:hAnsi="宋体"/>
                <w:sz w:val="24"/>
                <w:szCs w:val="24"/>
              </w:rPr>
              <w:t>C-13</w:t>
            </w:r>
          </w:p>
        </w:tc>
      </w:tr>
      <w:tr w:rsidR="00B51764" w:rsidRPr="00B51764" w14:paraId="775B9CA8" w14:textId="77777777" w:rsidTr="00F62367">
        <w:tc>
          <w:tcPr>
            <w:tcW w:w="1838" w:type="dxa"/>
          </w:tcPr>
          <w:p w14:paraId="24A5119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6BA10A4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1C14FF2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6C8CF9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4AB93890" w14:textId="77777777" w:rsidTr="00F62367">
        <w:tc>
          <w:tcPr>
            <w:tcW w:w="1838" w:type="dxa"/>
          </w:tcPr>
          <w:p w14:paraId="1095CA8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D883D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4EBB364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F1E5B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3158DE8E" w14:textId="77777777" w:rsidTr="00F62367">
        <w:tc>
          <w:tcPr>
            <w:tcW w:w="1838" w:type="dxa"/>
          </w:tcPr>
          <w:p w14:paraId="3EBBBF4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43A523B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用户发表博客的流程</w:t>
            </w:r>
          </w:p>
        </w:tc>
      </w:tr>
      <w:tr w:rsidR="00B51764" w:rsidRPr="00B51764" w14:paraId="6778FFB7" w14:textId="77777777" w:rsidTr="00F62367">
        <w:tc>
          <w:tcPr>
            <w:tcW w:w="1838" w:type="dxa"/>
          </w:tcPr>
          <w:p w14:paraId="395EBFB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2ED5F9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w:t>
            </w:r>
            <w:r w:rsidRPr="00B51764">
              <w:rPr>
                <w:rFonts w:ascii="宋体" w:eastAsia="宋体" w:hAnsi="宋体"/>
                <w:sz w:val="24"/>
                <w:szCs w:val="24"/>
              </w:rPr>
              <w:t>用户</w:t>
            </w:r>
            <w:r w:rsidRPr="00B51764">
              <w:rPr>
                <w:rFonts w:ascii="宋体" w:eastAsia="宋体" w:hAnsi="宋体" w:hint="eastAsia"/>
                <w:sz w:val="24"/>
                <w:szCs w:val="24"/>
              </w:rPr>
              <w:t>在博客板块中点击发表博客</w:t>
            </w:r>
          </w:p>
        </w:tc>
      </w:tr>
      <w:tr w:rsidR="00B51764" w:rsidRPr="00B51764" w14:paraId="3AF6C784" w14:textId="77777777" w:rsidTr="00F62367">
        <w:tc>
          <w:tcPr>
            <w:tcW w:w="1838" w:type="dxa"/>
          </w:tcPr>
          <w:p w14:paraId="27F703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4A5B69A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用户</w:t>
            </w:r>
            <w:r w:rsidRPr="00B51764">
              <w:rPr>
                <w:rFonts w:ascii="宋体" w:eastAsia="宋体" w:hAnsi="宋体" w:hint="eastAsia"/>
                <w:sz w:val="24"/>
                <w:szCs w:val="24"/>
              </w:rPr>
              <w:t>登录</w:t>
            </w:r>
          </w:p>
          <w:p w14:paraId="2FF22DD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进入博客页面</w:t>
            </w:r>
          </w:p>
          <w:p w14:paraId="78D5BE6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3</w:t>
            </w:r>
            <w:r w:rsidRPr="00B51764">
              <w:rPr>
                <w:rFonts w:ascii="宋体" w:eastAsia="宋体" w:hAnsi="宋体"/>
                <w:sz w:val="24"/>
                <w:szCs w:val="24"/>
              </w:rPr>
              <w:t>.</w:t>
            </w:r>
            <w:r w:rsidRPr="00B51764">
              <w:rPr>
                <w:rFonts w:ascii="宋体" w:eastAsia="宋体" w:hAnsi="宋体" w:hint="eastAsia"/>
                <w:sz w:val="24"/>
                <w:szCs w:val="24"/>
              </w:rPr>
              <w:t>用户类型为教师</w:t>
            </w:r>
          </w:p>
        </w:tc>
      </w:tr>
      <w:tr w:rsidR="00B51764" w:rsidRPr="00B51764" w14:paraId="03C12D55" w14:textId="77777777" w:rsidTr="00F62367">
        <w:tc>
          <w:tcPr>
            <w:tcW w:w="1838" w:type="dxa"/>
          </w:tcPr>
          <w:p w14:paraId="2850F91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后置条件</w:t>
            </w:r>
          </w:p>
        </w:tc>
        <w:tc>
          <w:tcPr>
            <w:tcW w:w="6458" w:type="dxa"/>
            <w:gridSpan w:val="3"/>
          </w:tcPr>
          <w:p w14:paraId="4570643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博客记入数据库</w:t>
            </w:r>
          </w:p>
        </w:tc>
      </w:tr>
      <w:tr w:rsidR="00B51764" w:rsidRPr="00B51764" w14:paraId="54F7AD4B" w14:textId="77777777" w:rsidTr="00F62367">
        <w:tc>
          <w:tcPr>
            <w:tcW w:w="1838" w:type="dxa"/>
          </w:tcPr>
          <w:p w14:paraId="24F4D4D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5F9545F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博客界面的博客发布</w:t>
            </w:r>
            <w:r w:rsidRPr="00B51764">
              <w:rPr>
                <w:rFonts w:ascii="宋体" w:eastAsia="宋体" w:hAnsi="宋体"/>
                <w:sz w:val="24"/>
                <w:szCs w:val="24"/>
              </w:rPr>
              <w:t xml:space="preserve"> </w:t>
            </w:r>
          </w:p>
          <w:p w14:paraId="7CA91D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标题及内容</w:t>
            </w:r>
            <w:r w:rsidRPr="00B51764">
              <w:rPr>
                <w:rFonts w:ascii="宋体" w:eastAsia="宋体" w:hAnsi="宋体"/>
                <w:sz w:val="24"/>
                <w:szCs w:val="24"/>
              </w:rPr>
              <w:t xml:space="preserve"> </w:t>
            </w:r>
          </w:p>
          <w:p w14:paraId="7EE1316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选择封面</w:t>
            </w:r>
          </w:p>
          <w:p w14:paraId="2031068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选择添加标签为项目管理（可多选）</w:t>
            </w:r>
          </w:p>
          <w:p w14:paraId="13D40EE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w:t>
            </w:r>
            <w:r w:rsidRPr="00B51764">
              <w:rPr>
                <w:rFonts w:ascii="宋体" w:eastAsia="宋体" w:hAnsi="宋体" w:hint="eastAsia"/>
                <w:sz w:val="24"/>
                <w:szCs w:val="24"/>
              </w:rPr>
              <w:t>选择教师标志显示</w:t>
            </w:r>
          </w:p>
          <w:p w14:paraId="494BC38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w:t>
            </w:r>
            <w:r w:rsidRPr="00B51764">
              <w:rPr>
                <w:rFonts w:ascii="宋体" w:eastAsia="宋体" w:hAnsi="宋体" w:hint="eastAsia"/>
                <w:sz w:val="24"/>
                <w:szCs w:val="24"/>
              </w:rPr>
              <w:t>选择申请置顶</w:t>
            </w:r>
          </w:p>
          <w:p w14:paraId="7A98DA3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7.</w:t>
            </w:r>
            <w:r w:rsidRPr="00B51764">
              <w:rPr>
                <w:rFonts w:ascii="宋体" w:eastAsia="宋体" w:hAnsi="宋体" w:hint="eastAsia"/>
                <w:sz w:val="24"/>
                <w:szCs w:val="24"/>
              </w:rPr>
              <w:t>点击发布博客</w:t>
            </w:r>
          </w:p>
        </w:tc>
      </w:tr>
      <w:tr w:rsidR="00B51764" w:rsidRPr="00B51764" w14:paraId="329ED718" w14:textId="77777777" w:rsidTr="00F62367">
        <w:tc>
          <w:tcPr>
            <w:tcW w:w="1838" w:type="dxa"/>
          </w:tcPr>
          <w:p w14:paraId="3CBFFD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2C6436E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1</w:t>
            </w:r>
            <w:r w:rsidRPr="00B51764">
              <w:rPr>
                <w:rFonts w:ascii="宋体" w:eastAsia="宋体" w:hAnsi="宋体" w:hint="eastAsia"/>
                <w:sz w:val="24"/>
                <w:szCs w:val="24"/>
              </w:rPr>
              <w:t>选择添加标签为需求工程（可多选）</w:t>
            </w:r>
          </w:p>
          <w:p w14:paraId="1B9B18E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2</w:t>
            </w:r>
            <w:r w:rsidRPr="00B51764">
              <w:rPr>
                <w:rFonts w:ascii="宋体" w:eastAsia="宋体" w:hAnsi="宋体" w:hint="eastAsia"/>
                <w:sz w:val="24"/>
                <w:szCs w:val="24"/>
              </w:rPr>
              <w:t>选择添加标签为软件体系（可多选）</w:t>
            </w:r>
          </w:p>
          <w:p w14:paraId="28173FB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3选择添加标签为软件测试（可多选）</w:t>
            </w:r>
          </w:p>
          <w:p w14:paraId="1EF43B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4</w:t>
            </w:r>
            <w:r w:rsidRPr="00B51764">
              <w:rPr>
                <w:rFonts w:ascii="宋体" w:eastAsia="宋体" w:hAnsi="宋体" w:hint="eastAsia"/>
                <w:sz w:val="24"/>
                <w:szCs w:val="24"/>
              </w:rPr>
              <w:t>选择添加标签为软件工程（可多选）</w:t>
            </w:r>
          </w:p>
          <w:p w14:paraId="1A9F60E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5</w:t>
            </w:r>
            <w:r w:rsidRPr="00B51764">
              <w:rPr>
                <w:rFonts w:ascii="宋体" w:eastAsia="宋体" w:hAnsi="宋体" w:hint="eastAsia"/>
                <w:sz w:val="24"/>
                <w:szCs w:val="24"/>
              </w:rPr>
              <w:t>选择添加标签为交互设计（可多选）</w:t>
            </w:r>
          </w:p>
          <w:p w14:paraId="6F55759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6</w:t>
            </w:r>
            <w:r w:rsidRPr="00B51764">
              <w:rPr>
                <w:rFonts w:ascii="宋体" w:eastAsia="宋体" w:hAnsi="宋体" w:hint="eastAsia"/>
                <w:sz w:val="24"/>
                <w:szCs w:val="24"/>
              </w:rPr>
              <w:t>选择添加标签为软件架构（可多选）</w:t>
            </w:r>
          </w:p>
          <w:p w14:paraId="3C8C8B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5</w:t>
            </w:r>
            <w:r w:rsidRPr="00B51764">
              <w:rPr>
                <w:rFonts w:ascii="宋体" w:eastAsia="宋体" w:hAnsi="宋体"/>
                <w:sz w:val="24"/>
                <w:szCs w:val="24"/>
              </w:rPr>
              <w:t>.1</w:t>
            </w:r>
            <w:r w:rsidRPr="00B51764">
              <w:rPr>
                <w:rFonts w:ascii="宋体" w:eastAsia="宋体" w:hAnsi="宋体" w:hint="eastAsia"/>
                <w:sz w:val="24"/>
                <w:szCs w:val="24"/>
              </w:rPr>
              <w:t>选择教师标志不显示</w:t>
            </w:r>
          </w:p>
          <w:p w14:paraId="76D74EA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1</w:t>
            </w:r>
            <w:r w:rsidRPr="00B51764">
              <w:rPr>
                <w:rFonts w:ascii="宋体" w:eastAsia="宋体" w:hAnsi="宋体" w:hint="eastAsia"/>
                <w:sz w:val="24"/>
                <w:szCs w:val="24"/>
              </w:rPr>
              <w:t>选择不置顶</w:t>
            </w:r>
          </w:p>
          <w:p w14:paraId="3CF2331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7.1</w:t>
            </w:r>
            <w:r w:rsidRPr="00B51764">
              <w:rPr>
                <w:rFonts w:ascii="宋体" w:eastAsia="宋体" w:hAnsi="宋体" w:hint="eastAsia"/>
                <w:sz w:val="24"/>
                <w:szCs w:val="24"/>
              </w:rPr>
              <w:t>点击取消返回</w:t>
            </w:r>
          </w:p>
        </w:tc>
      </w:tr>
      <w:tr w:rsidR="00B51764" w:rsidRPr="00B51764" w14:paraId="62E397B4" w14:textId="77777777" w:rsidTr="00F62367">
        <w:tc>
          <w:tcPr>
            <w:tcW w:w="1838" w:type="dxa"/>
          </w:tcPr>
          <w:p w14:paraId="12AE701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90FCB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合格式规范</w:t>
            </w:r>
          </w:p>
          <w:p w14:paraId="7DFCB6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封面选择不合规范</w:t>
            </w:r>
          </w:p>
        </w:tc>
      </w:tr>
      <w:tr w:rsidR="00B51764" w:rsidRPr="00B51764" w14:paraId="4C997866" w14:textId="77777777" w:rsidTr="00F62367">
        <w:tc>
          <w:tcPr>
            <w:tcW w:w="1838" w:type="dxa"/>
          </w:tcPr>
          <w:p w14:paraId="503FC98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3A2230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1824</w:t>
            </w:r>
          </w:p>
        </w:tc>
      </w:tr>
      <w:tr w:rsidR="00B51764" w:rsidRPr="00B51764" w14:paraId="44C4B792" w14:textId="77777777" w:rsidTr="00F62367">
        <w:tc>
          <w:tcPr>
            <w:tcW w:w="1838" w:type="dxa"/>
          </w:tcPr>
          <w:p w14:paraId="36ACC48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1CFD842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74F92C88" w14:textId="77777777" w:rsidTr="00F62367">
        <w:tc>
          <w:tcPr>
            <w:tcW w:w="1838" w:type="dxa"/>
          </w:tcPr>
          <w:p w14:paraId="49C3343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60B78D4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内容数据都会保存在数据库中</w:t>
            </w:r>
          </w:p>
          <w:p w14:paraId="7CB2DD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教师博客发布不需要审核</w:t>
            </w:r>
          </w:p>
        </w:tc>
      </w:tr>
    </w:tbl>
    <w:p w14:paraId="162E506D" w14:textId="77777777" w:rsidR="00B51764" w:rsidRPr="00B51764" w:rsidRDefault="00B51764" w:rsidP="00B51764">
      <w:pPr>
        <w:rPr>
          <w:rFonts w:ascii="宋体" w:eastAsia="宋体" w:hAnsi="宋体"/>
          <w:sz w:val="24"/>
          <w:szCs w:val="24"/>
        </w:rPr>
      </w:pPr>
      <w:bookmarkStart w:id="16" w:name="_Toc105341367"/>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6</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3</w:t>
      </w:r>
      <w:r w:rsidRPr="00B51764">
        <w:rPr>
          <w:rFonts w:ascii="宋体" w:eastAsia="宋体" w:hAnsi="宋体" w:cstheme="majorBidi" w:hint="eastAsia"/>
          <w:sz w:val="20"/>
          <w:szCs w:val="20"/>
        </w:rPr>
        <w:t>教师发表博客用例</w:t>
      </w:r>
      <w:bookmarkEnd w:id="16"/>
    </w:p>
    <w:p w14:paraId="09D0122F"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19EFB4E2" wp14:editId="1BFAF2E2">
            <wp:extent cx="980952" cy="438095"/>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0952" cy="438095"/>
                    </a:xfrm>
                    <a:prstGeom prst="rect">
                      <a:avLst/>
                    </a:prstGeom>
                  </pic:spPr>
                </pic:pic>
              </a:graphicData>
            </a:graphic>
          </wp:inline>
        </w:drawing>
      </w:r>
    </w:p>
    <w:p w14:paraId="0E564B7A"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5448519" wp14:editId="30B2BE04">
            <wp:extent cx="5274310" cy="268478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84780"/>
                    </a:xfrm>
                    <a:prstGeom prst="rect">
                      <a:avLst/>
                    </a:prstGeom>
                  </pic:spPr>
                </pic:pic>
              </a:graphicData>
            </a:graphic>
          </wp:inline>
        </w:drawing>
      </w:r>
    </w:p>
    <w:p w14:paraId="1F9A35DA" w14:textId="77777777" w:rsidR="00B51764" w:rsidRPr="00B51764" w:rsidRDefault="00B51764" w:rsidP="00B51764">
      <w:pPr>
        <w:rPr>
          <w:rFonts w:ascii="宋体" w:eastAsia="宋体" w:hAnsi="宋体"/>
          <w:sz w:val="24"/>
          <w:szCs w:val="24"/>
        </w:rPr>
      </w:pPr>
    </w:p>
    <w:p w14:paraId="7A10BE50" w14:textId="77777777" w:rsidR="00B51764" w:rsidRPr="00B51764" w:rsidRDefault="00B51764" w:rsidP="00B51764">
      <w:pPr>
        <w:rPr>
          <w:rFonts w:ascii="宋体" w:eastAsia="宋体" w:hAnsi="宋体"/>
          <w:sz w:val="24"/>
          <w:szCs w:val="24"/>
        </w:rPr>
      </w:pPr>
    </w:p>
    <w:p w14:paraId="6F620642" w14:textId="77777777" w:rsidR="00B51764" w:rsidRPr="00B51764" w:rsidRDefault="00B51764" w:rsidP="00B51764">
      <w:pPr>
        <w:rPr>
          <w:rFonts w:ascii="宋体" w:eastAsia="宋体" w:hAnsi="宋体"/>
          <w:sz w:val="24"/>
          <w:szCs w:val="24"/>
        </w:rPr>
      </w:pPr>
    </w:p>
    <w:tbl>
      <w:tblPr>
        <w:tblStyle w:val="137"/>
        <w:tblW w:w="0" w:type="auto"/>
        <w:tblLook w:val="04A0" w:firstRow="1" w:lastRow="0" w:firstColumn="1" w:lastColumn="0" w:noHBand="0" w:noVBand="1"/>
      </w:tblPr>
      <w:tblGrid>
        <w:gridCol w:w="1838"/>
        <w:gridCol w:w="2152"/>
        <w:gridCol w:w="2153"/>
        <w:gridCol w:w="2153"/>
      </w:tblGrid>
      <w:tr w:rsidR="00B51764" w:rsidRPr="00B51764" w14:paraId="68E63DCC" w14:textId="77777777" w:rsidTr="00F62367">
        <w:tc>
          <w:tcPr>
            <w:tcW w:w="1838" w:type="dxa"/>
          </w:tcPr>
          <w:p w14:paraId="1E97144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24F1BCD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发表帖子U</w:t>
            </w:r>
            <w:r w:rsidRPr="00B51764">
              <w:rPr>
                <w:rFonts w:ascii="宋体" w:eastAsia="宋体" w:hAnsi="宋体"/>
                <w:sz w:val="24"/>
                <w:szCs w:val="24"/>
              </w:rPr>
              <w:t>C-14</w:t>
            </w:r>
          </w:p>
        </w:tc>
      </w:tr>
      <w:tr w:rsidR="00B51764" w:rsidRPr="00B51764" w14:paraId="20BC872F" w14:textId="77777777" w:rsidTr="00F62367">
        <w:tc>
          <w:tcPr>
            <w:tcW w:w="1838" w:type="dxa"/>
          </w:tcPr>
          <w:p w14:paraId="63DDB61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4B9E86C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1BA5BA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FEA75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1139AB39" w14:textId="77777777" w:rsidTr="00F62367">
        <w:tc>
          <w:tcPr>
            <w:tcW w:w="1838" w:type="dxa"/>
          </w:tcPr>
          <w:p w14:paraId="7B9AD29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7D8EC8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69A4F26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7F51BD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351E2E0" w14:textId="77777777" w:rsidTr="00F62367">
        <w:tc>
          <w:tcPr>
            <w:tcW w:w="1838" w:type="dxa"/>
          </w:tcPr>
          <w:p w14:paraId="6C6A727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4AB6010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用户发表帖子的流程</w:t>
            </w:r>
          </w:p>
        </w:tc>
      </w:tr>
      <w:tr w:rsidR="00B51764" w:rsidRPr="00B51764" w14:paraId="753F9759" w14:textId="77777777" w:rsidTr="00F62367">
        <w:tc>
          <w:tcPr>
            <w:tcW w:w="1838" w:type="dxa"/>
          </w:tcPr>
          <w:p w14:paraId="37797E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B040BA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w:t>
            </w:r>
            <w:r w:rsidRPr="00B51764">
              <w:rPr>
                <w:rFonts w:ascii="宋体" w:eastAsia="宋体" w:hAnsi="宋体"/>
                <w:sz w:val="24"/>
                <w:szCs w:val="24"/>
              </w:rPr>
              <w:t>用户</w:t>
            </w:r>
            <w:r w:rsidRPr="00B51764">
              <w:rPr>
                <w:rFonts w:ascii="宋体" w:eastAsia="宋体" w:hAnsi="宋体" w:hint="eastAsia"/>
                <w:sz w:val="24"/>
                <w:szCs w:val="24"/>
              </w:rPr>
              <w:t>在博客板块中点击发表帖子</w:t>
            </w:r>
          </w:p>
        </w:tc>
      </w:tr>
      <w:tr w:rsidR="00B51764" w:rsidRPr="00B51764" w14:paraId="689BF9BB" w14:textId="77777777" w:rsidTr="00F62367">
        <w:tc>
          <w:tcPr>
            <w:tcW w:w="1838" w:type="dxa"/>
          </w:tcPr>
          <w:p w14:paraId="239E2C7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061BAF5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用户</w:t>
            </w:r>
            <w:r w:rsidRPr="00B51764">
              <w:rPr>
                <w:rFonts w:ascii="宋体" w:eastAsia="宋体" w:hAnsi="宋体" w:hint="eastAsia"/>
                <w:sz w:val="24"/>
                <w:szCs w:val="24"/>
              </w:rPr>
              <w:t>登录</w:t>
            </w:r>
          </w:p>
          <w:p w14:paraId="6F2155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进入论坛页面</w:t>
            </w:r>
          </w:p>
          <w:p w14:paraId="6CE3576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用户类型为教师</w:t>
            </w:r>
          </w:p>
        </w:tc>
      </w:tr>
      <w:tr w:rsidR="00B51764" w:rsidRPr="00B51764" w14:paraId="4931101F" w14:textId="77777777" w:rsidTr="00F62367">
        <w:tc>
          <w:tcPr>
            <w:tcW w:w="1838" w:type="dxa"/>
          </w:tcPr>
          <w:p w14:paraId="42C85E8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1BDEB0C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帖子记入数据库</w:t>
            </w:r>
          </w:p>
        </w:tc>
      </w:tr>
      <w:tr w:rsidR="00B51764" w:rsidRPr="00B51764" w14:paraId="794F77C0" w14:textId="77777777" w:rsidTr="00F62367">
        <w:tc>
          <w:tcPr>
            <w:tcW w:w="1838" w:type="dxa"/>
          </w:tcPr>
          <w:p w14:paraId="7A444DD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96A8C5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论坛界面的博客发布</w:t>
            </w:r>
            <w:r w:rsidRPr="00B51764">
              <w:rPr>
                <w:rFonts w:ascii="宋体" w:eastAsia="宋体" w:hAnsi="宋体"/>
                <w:sz w:val="24"/>
                <w:szCs w:val="24"/>
              </w:rPr>
              <w:t xml:space="preserve"> </w:t>
            </w:r>
          </w:p>
          <w:p w14:paraId="7795D2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标题及内容</w:t>
            </w:r>
            <w:r w:rsidRPr="00B51764">
              <w:rPr>
                <w:rFonts w:ascii="宋体" w:eastAsia="宋体" w:hAnsi="宋体"/>
                <w:sz w:val="24"/>
                <w:szCs w:val="24"/>
              </w:rPr>
              <w:t xml:space="preserve"> </w:t>
            </w:r>
          </w:p>
          <w:p w14:paraId="49AEA38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选择添加标签为项目管理（可多选）</w:t>
            </w:r>
          </w:p>
          <w:p w14:paraId="4BC4758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选择教师标志显示</w:t>
            </w:r>
          </w:p>
          <w:p w14:paraId="4ADE26D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w:t>
            </w:r>
            <w:r w:rsidRPr="00B51764">
              <w:rPr>
                <w:rFonts w:ascii="宋体" w:eastAsia="宋体" w:hAnsi="宋体" w:hint="eastAsia"/>
                <w:sz w:val="24"/>
                <w:szCs w:val="24"/>
              </w:rPr>
              <w:t>选择申请置顶</w:t>
            </w:r>
          </w:p>
          <w:p w14:paraId="4785F68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w:t>
            </w:r>
            <w:r w:rsidRPr="00B51764">
              <w:rPr>
                <w:rFonts w:ascii="宋体" w:eastAsia="宋体" w:hAnsi="宋体" w:hint="eastAsia"/>
                <w:sz w:val="24"/>
                <w:szCs w:val="24"/>
              </w:rPr>
              <w:t>点击发布博客</w:t>
            </w:r>
          </w:p>
        </w:tc>
      </w:tr>
      <w:tr w:rsidR="00B51764" w:rsidRPr="00B51764" w14:paraId="33EDABE9" w14:textId="77777777" w:rsidTr="00F62367">
        <w:tc>
          <w:tcPr>
            <w:tcW w:w="1838" w:type="dxa"/>
          </w:tcPr>
          <w:p w14:paraId="78B1F15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5D857D4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1</w:t>
            </w:r>
            <w:r w:rsidRPr="00B51764">
              <w:rPr>
                <w:rFonts w:ascii="宋体" w:eastAsia="宋体" w:hAnsi="宋体" w:hint="eastAsia"/>
                <w:sz w:val="24"/>
                <w:szCs w:val="24"/>
              </w:rPr>
              <w:t>选择添加标签为需求工程（可多选）</w:t>
            </w:r>
          </w:p>
          <w:p w14:paraId="6524472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2</w:t>
            </w:r>
            <w:r w:rsidRPr="00B51764">
              <w:rPr>
                <w:rFonts w:ascii="宋体" w:eastAsia="宋体" w:hAnsi="宋体" w:hint="eastAsia"/>
                <w:sz w:val="24"/>
                <w:szCs w:val="24"/>
              </w:rPr>
              <w:t>选择添加标签为软件体系（可多选）</w:t>
            </w:r>
          </w:p>
          <w:p w14:paraId="3BC9FFF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3选择添加标签为软件测试（可多选）</w:t>
            </w:r>
          </w:p>
          <w:p w14:paraId="4F6CFF3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4</w:t>
            </w:r>
            <w:r w:rsidRPr="00B51764">
              <w:rPr>
                <w:rFonts w:ascii="宋体" w:eastAsia="宋体" w:hAnsi="宋体" w:hint="eastAsia"/>
                <w:sz w:val="24"/>
                <w:szCs w:val="24"/>
              </w:rPr>
              <w:t>选择添加标签为软件工程（可多选）</w:t>
            </w:r>
          </w:p>
          <w:p w14:paraId="2388D1E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5</w:t>
            </w:r>
            <w:r w:rsidRPr="00B51764">
              <w:rPr>
                <w:rFonts w:ascii="宋体" w:eastAsia="宋体" w:hAnsi="宋体" w:hint="eastAsia"/>
                <w:sz w:val="24"/>
                <w:szCs w:val="24"/>
              </w:rPr>
              <w:t>选择添加标签为交互设计（可多选）</w:t>
            </w:r>
          </w:p>
          <w:p w14:paraId="52EA5A3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6</w:t>
            </w:r>
            <w:r w:rsidRPr="00B51764">
              <w:rPr>
                <w:rFonts w:ascii="宋体" w:eastAsia="宋体" w:hAnsi="宋体" w:hint="eastAsia"/>
                <w:sz w:val="24"/>
                <w:szCs w:val="24"/>
              </w:rPr>
              <w:t>选择添加标签为软件架构（可多选）</w:t>
            </w:r>
          </w:p>
          <w:p w14:paraId="0394107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1</w:t>
            </w:r>
            <w:r w:rsidRPr="00B51764">
              <w:rPr>
                <w:rFonts w:ascii="宋体" w:eastAsia="宋体" w:hAnsi="宋体" w:hint="eastAsia"/>
                <w:sz w:val="24"/>
                <w:szCs w:val="24"/>
              </w:rPr>
              <w:t>选择教师标志不显示</w:t>
            </w:r>
          </w:p>
          <w:p w14:paraId="6248F50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1</w:t>
            </w:r>
            <w:r w:rsidRPr="00B51764">
              <w:rPr>
                <w:rFonts w:ascii="宋体" w:eastAsia="宋体" w:hAnsi="宋体" w:hint="eastAsia"/>
                <w:sz w:val="24"/>
                <w:szCs w:val="24"/>
              </w:rPr>
              <w:t>选择不置顶</w:t>
            </w:r>
          </w:p>
          <w:p w14:paraId="23EC1BA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1</w:t>
            </w:r>
            <w:r w:rsidRPr="00B51764">
              <w:rPr>
                <w:rFonts w:ascii="宋体" w:eastAsia="宋体" w:hAnsi="宋体" w:hint="eastAsia"/>
                <w:sz w:val="24"/>
                <w:szCs w:val="24"/>
              </w:rPr>
              <w:t>点击取消返回</w:t>
            </w:r>
          </w:p>
        </w:tc>
      </w:tr>
      <w:tr w:rsidR="00B51764" w:rsidRPr="00B51764" w14:paraId="2CC62F68" w14:textId="77777777" w:rsidTr="00F62367">
        <w:tc>
          <w:tcPr>
            <w:tcW w:w="1838" w:type="dxa"/>
          </w:tcPr>
          <w:p w14:paraId="3FE8E61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64D0793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和格式规范</w:t>
            </w:r>
          </w:p>
        </w:tc>
      </w:tr>
      <w:tr w:rsidR="00B51764" w:rsidRPr="00B51764" w14:paraId="0F48C488" w14:textId="77777777" w:rsidTr="00F62367">
        <w:tc>
          <w:tcPr>
            <w:tcW w:w="1838" w:type="dxa"/>
          </w:tcPr>
          <w:p w14:paraId="4A1584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367A5C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6827</w:t>
            </w:r>
          </w:p>
        </w:tc>
      </w:tr>
      <w:tr w:rsidR="00B51764" w:rsidRPr="00B51764" w14:paraId="0E41E069" w14:textId="77777777" w:rsidTr="00F62367">
        <w:tc>
          <w:tcPr>
            <w:tcW w:w="1838" w:type="dxa"/>
          </w:tcPr>
          <w:p w14:paraId="75A844C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362BEE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6F0F5530" w14:textId="77777777" w:rsidTr="00F62367">
        <w:tc>
          <w:tcPr>
            <w:tcW w:w="1838" w:type="dxa"/>
          </w:tcPr>
          <w:p w14:paraId="104ADCB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2302E1C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内容数据都会保存在数据库中</w:t>
            </w:r>
          </w:p>
          <w:p w14:paraId="409D569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教师论坛发布不需要审核</w:t>
            </w:r>
          </w:p>
        </w:tc>
      </w:tr>
    </w:tbl>
    <w:p w14:paraId="3A440215" w14:textId="77777777" w:rsidR="00B51764" w:rsidRPr="00B51764" w:rsidRDefault="00B51764" w:rsidP="00B51764">
      <w:pPr>
        <w:rPr>
          <w:rFonts w:ascii="宋体" w:eastAsia="宋体" w:hAnsi="宋体"/>
          <w:sz w:val="24"/>
          <w:szCs w:val="24"/>
        </w:rPr>
      </w:pPr>
      <w:bookmarkStart w:id="17" w:name="_Toc105341368"/>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7</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4</w:t>
      </w:r>
      <w:r w:rsidRPr="00B51764">
        <w:rPr>
          <w:rFonts w:ascii="宋体" w:eastAsia="宋体" w:hAnsi="宋体" w:cstheme="majorBidi" w:hint="eastAsia"/>
          <w:sz w:val="20"/>
          <w:szCs w:val="20"/>
        </w:rPr>
        <w:t>教师发表帖子用例</w:t>
      </w:r>
      <w:bookmarkEnd w:id="17"/>
    </w:p>
    <w:p w14:paraId="5E10ABFB"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54306031" wp14:editId="5EE70F3E">
            <wp:extent cx="980952" cy="43809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0952" cy="438095"/>
                    </a:xfrm>
                    <a:prstGeom prst="rect">
                      <a:avLst/>
                    </a:prstGeom>
                  </pic:spPr>
                </pic:pic>
              </a:graphicData>
            </a:graphic>
          </wp:inline>
        </w:drawing>
      </w:r>
    </w:p>
    <w:p w14:paraId="40A2998B"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61409663" wp14:editId="05D63E24">
            <wp:extent cx="5274310" cy="246189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61895"/>
                    </a:xfrm>
                    <a:prstGeom prst="rect">
                      <a:avLst/>
                    </a:prstGeom>
                  </pic:spPr>
                </pic:pic>
              </a:graphicData>
            </a:graphic>
          </wp:inline>
        </w:drawing>
      </w:r>
    </w:p>
    <w:p w14:paraId="38E94FC6" w14:textId="77777777" w:rsidR="00B51764" w:rsidRPr="00B51764" w:rsidRDefault="00B51764" w:rsidP="00B51764">
      <w:pPr>
        <w:rPr>
          <w:rFonts w:ascii="宋体" w:eastAsia="宋体" w:hAnsi="宋体"/>
          <w:sz w:val="24"/>
          <w:szCs w:val="24"/>
        </w:rPr>
      </w:pPr>
    </w:p>
    <w:p w14:paraId="69A63672" w14:textId="77777777" w:rsidR="00B51764" w:rsidRPr="00B51764" w:rsidRDefault="00B51764" w:rsidP="00B51764">
      <w:pPr>
        <w:rPr>
          <w:rFonts w:ascii="宋体" w:eastAsia="宋体" w:hAnsi="宋体"/>
          <w:sz w:val="24"/>
          <w:szCs w:val="24"/>
        </w:rPr>
      </w:pPr>
    </w:p>
    <w:p w14:paraId="28839340" w14:textId="77777777" w:rsidR="00B51764" w:rsidRPr="00B51764" w:rsidRDefault="00B51764" w:rsidP="00B51764">
      <w:pPr>
        <w:rPr>
          <w:rFonts w:ascii="宋体" w:eastAsia="宋体" w:hAnsi="宋体"/>
          <w:sz w:val="24"/>
          <w:szCs w:val="24"/>
        </w:rPr>
      </w:pPr>
    </w:p>
    <w:tbl>
      <w:tblPr>
        <w:tblStyle w:val="138"/>
        <w:tblW w:w="0" w:type="auto"/>
        <w:tblLook w:val="04A0" w:firstRow="1" w:lastRow="0" w:firstColumn="1" w:lastColumn="0" w:noHBand="0" w:noVBand="1"/>
      </w:tblPr>
      <w:tblGrid>
        <w:gridCol w:w="1838"/>
        <w:gridCol w:w="2152"/>
        <w:gridCol w:w="2153"/>
        <w:gridCol w:w="2153"/>
      </w:tblGrid>
      <w:tr w:rsidR="00B51764" w:rsidRPr="00B51764" w14:paraId="6785D617" w14:textId="77777777" w:rsidTr="00F62367">
        <w:tc>
          <w:tcPr>
            <w:tcW w:w="1838" w:type="dxa"/>
          </w:tcPr>
          <w:p w14:paraId="5AB4BD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2E7892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发表问答U</w:t>
            </w:r>
            <w:r w:rsidRPr="00B51764">
              <w:rPr>
                <w:rFonts w:ascii="宋体" w:eastAsia="宋体" w:hAnsi="宋体"/>
                <w:sz w:val="24"/>
                <w:szCs w:val="24"/>
              </w:rPr>
              <w:t>C-15</w:t>
            </w:r>
          </w:p>
        </w:tc>
      </w:tr>
      <w:tr w:rsidR="00B51764" w:rsidRPr="00B51764" w14:paraId="7F964220" w14:textId="77777777" w:rsidTr="00F62367">
        <w:tc>
          <w:tcPr>
            <w:tcW w:w="1838" w:type="dxa"/>
          </w:tcPr>
          <w:p w14:paraId="1473154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E045EB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28B1AFF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43B7DC9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71AE9598" w14:textId="77777777" w:rsidTr="00F62367">
        <w:tc>
          <w:tcPr>
            <w:tcW w:w="1838" w:type="dxa"/>
          </w:tcPr>
          <w:p w14:paraId="4273CB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6F50BE2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079B29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66A20BE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66818BF2" w14:textId="77777777" w:rsidTr="00F62367">
        <w:tc>
          <w:tcPr>
            <w:tcW w:w="1838" w:type="dxa"/>
          </w:tcPr>
          <w:p w14:paraId="51ADE6C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177B0BD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用户发表问答的流程</w:t>
            </w:r>
          </w:p>
        </w:tc>
      </w:tr>
      <w:tr w:rsidR="00B51764" w:rsidRPr="00B51764" w14:paraId="654A886A" w14:textId="77777777" w:rsidTr="00F62367">
        <w:tc>
          <w:tcPr>
            <w:tcW w:w="1838" w:type="dxa"/>
          </w:tcPr>
          <w:p w14:paraId="12E2AB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1CCC50F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w:t>
            </w:r>
            <w:r w:rsidRPr="00B51764">
              <w:rPr>
                <w:rFonts w:ascii="宋体" w:eastAsia="宋体" w:hAnsi="宋体"/>
                <w:sz w:val="24"/>
                <w:szCs w:val="24"/>
              </w:rPr>
              <w:t>用户</w:t>
            </w:r>
            <w:r w:rsidRPr="00B51764">
              <w:rPr>
                <w:rFonts w:ascii="宋体" w:eastAsia="宋体" w:hAnsi="宋体" w:hint="eastAsia"/>
                <w:sz w:val="24"/>
                <w:szCs w:val="24"/>
              </w:rPr>
              <w:t>在问答板块中点击发去提问题</w:t>
            </w:r>
          </w:p>
        </w:tc>
      </w:tr>
      <w:tr w:rsidR="00B51764" w:rsidRPr="00B51764" w14:paraId="586EB35D" w14:textId="77777777" w:rsidTr="00F62367">
        <w:tc>
          <w:tcPr>
            <w:tcW w:w="1838" w:type="dxa"/>
          </w:tcPr>
          <w:p w14:paraId="77603A4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41A9761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用户</w:t>
            </w:r>
            <w:r w:rsidRPr="00B51764">
              <w:rPr>
                <w:rFonts w:ascii="宋体" w:eastAsia="宋体" w:hAnsi="宋体" w:hint="eastAsia"/>
                <w:sz w:val="24"/>
                <w:szCs w:val="24"/>
              </w:rPr>
              <w:t>登录</w:t>
            </w:r>
          </w:p>
          <w:p w14:paraId="1D24FDC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进入问答页面</w:t>
            </w:r>
          </w:p>
          <w:p w14:paraId="2F29249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用户类型为教师</w:t>
            </w:r>
          </w:p>
        </w:tc>
      </w:tr>
      <w:tr w:rsidR="00B51764" w:rsidRPr="00B51764" w14:paraId="6EE1CD14" w14:textId="77777777" w:rsidTr="00F62367">
        <w:tc>
          <w:tcPr>
            <w:tcW w:w="1838" w:type="dxa"/>
          </w:tcPr>
          <w:p w14:paraId="29E3DB3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255CA99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问答记入数据库，上传审核</w:t>
            </w:r>
          </w:p>
        </w:tc>
      </w:tr>
      <w:tr w:rsidR="00B51764" w:rsidRPr="00B51764" w14:paraId="7FCB319C" w14:textId="77777777" w:rsidTr="00F62367">
        <w:tc>
          <w:tcPr>
            <w:tcW w:w="1838" w:type="dxa"/>
          </w:tcPr>
          <w:p w14:paraId="67857B5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06D8A06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博客界面的博客发布</w:t>
            </w:r>
            <w:r w:rsidRPr="00B51764">
              <w:rPr>
                <w:rFonts w:ascii="宋体" w:eastAsia="宋体" w:hAnsi="宋体"/>
                <w:sz w:val="24"/>
                <w:szCs w:val="24"/>
              </w:rPr>
              <w:t xml:space="preserve"> </w:t>
            </w:r>
          </w:p>
          <w:p w14:paraId="3F8F52C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标题及内容</w:t>
            </w:r>
            <w:r w:rsidRPr="00B51764">
              <w:rPr>
                <w:rFonts w:ascii="宋体" w:eastAsia="宋体" w:hAnsi="宋体"/>
                <w:sz w:val="24"/>
                <w:szCs w:val="24"/>
              </w:rPr>
              <w:t xml:space="preserve"> </w:t>
            </w:r>
          </w:p>
          <w:p w14:paraId="7868A78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选择指定回答为全部（默认）</w:t>
            </w:r>
          </w:p>
          <w:p w14:paraId="61F038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选择标签为项目管理（可多选）</w:t>
            </w:r>
          </w:p>
          <w:p w14:paraId="57C3621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5.</w:t>
            </w:r>
            <w:r w:rsidRPr="00B51764">
              <w:rPr>
                <w:rFonts w:ascii="宋体" w:eastAsia="宋体" w:hAnsi="宋体" w:hint="eastAsia"/>
                <w:sz w:val="24"/>
                <w:szCs w:val="24"/>
              </w:rPr>
              <w:t>选择教师标志显示</w:t>
            </w:r>
          </w:p>
          <w:p w14:paraId="7D95D47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w:t>
            </w:r>
            <w:r w:rsidRPr="00B51764">
              <w:rPr>
                <w:rFonts w:ascii="宋体" w:eastAsia="宋体" w:hAnsi="宋体" w:hint="eastAsia"/>
                <w:sz w:val="24"/>
                <w:szCs w:val="24"/>
              </w:rPr>
              <w:t>选择申请置顶</w:t>
            </w:r>
          </w:p>
          <w:p w14:paraId="7805564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7.</w:t>
            </w:r>
            <w:r w:rsidRPr="00B51764">
              <w:rPr>
                <w:rFonts w:ascii="宋体" w:eastAsia="宋体" w:hAnsi="宋体" w:hint="eastAsia"/>
                <w:sz w:val="24"/>
                <w:szCs w:val="24"/>
              </w:rPr>
              <w:t>点击发布博客</w:t>
            </w:r>
          </w:p>
        </w:tc>
      </w:tr>
      <w:tr w:rsidR="00B51764" w:rsidRPr="00B51764" w14:paraId="10227D71" w14:textId="77777777" w:rsidTr="00F62367">
        <w:tc>
          <w:tcPr>
            <w:tcW w:w="1838" w:type="dxa"/>
          </w:tcPr>
          <w:p w14:paraId="313B35D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478C6E6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1</w:t>
            </w:r>
            <w:r w:rsidRPr="00B51764">
              <w:rPr>
                <w:rFonts w:ascii="宋体" w:eastAsia="宋体" w:hAnsi="宋体" w:hint="eastAsia"/>
                <w:sz w:val="24"/>
                <w:szCs w:val="24"/>
              </w:rPr>
              <w:t>选择指定回答为学生</w:t>
            </w:r>
          </w:p>
          <w:p w14:paraId="7174AA0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2</w:t>
            </w:r>
            <w:r w:rsidRPr="00B51764">
              <w:rPr>
                <w:rFonts w:ascii="宋体" w:eastAsia="宋体" w:hAnsi="宋体" w:hint="eastAsia"/>
                <w:sz w:val="24"/>
                <w:szCs w:val="24"/>
              </w:rPr>
              <w:t>选择指定回答为教师</w:t>
            </w:r>
          </w:p>
          <w:p w14:paraId="23ABC05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1</w:t>
            </w:r>
            <w:r w:rsidRPr="00B51764">
              <w:rPr>
                <w:rFonts w:ascii="宋体" w:eastAsia="宋体" w:hAnsi="宋体" w:hint="eastAsia"/>
                <w:sz w:val="24"/>
                <w:szCs w:val="24"/>
              </w:rPr>
              <w:t>选择添加标签为需求工程（可多选）</w:t>
            </w:r>
          </w:p>
          <w:p w14:paraId="0EFF5FF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2</w:t>
            </w:r>
            <w:r w:rsidRPr="00B51764">
              <w:rPr>
                <w:rFonts w:ascii="宋体" w:eastAsia="宋体" w:hAnsi="宋体" w:hint="eastAsia"/>
                <w:sz w:val="24"/>
                <w:szCs w:val="24"/>
              </w:rPr>
              <w:t>选择添加标签为软件体系（可多选）</w:t>
            </w:r>
          </w:p>
          <w:p w14:paraId="761158B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3选择添加标签为软件测试（可多选）</w:t>
            </w:r>
          </w:p>
          <w:p w14:paraId="1284C04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4</w:t>
            </w:r>
            <w:r w:rsidRPr="00B51764">
              <w:rPr>
                <w:rFonts w:ascii="宋体" w:eastAsia="宋体" w:hAnsi="宋体" w:hint="eastAsia"/>
                <w:sz w:val="24"/>
                <w:szCs w:val="24"/>
              </w:rPr>
              <w:t>选择添加标签为软件工程（可多选）</w:t>
            </w:r>
          </w:p>
          <w:p w14:paraId="09D1BB1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5</w:t>
            </w:r>
            <w:r w:rsidRPr="00B51764">
              <w:rPr>
                <w:rFonts w:ascii="宋体" w:eastAsia="宋体" w:hAnsi="宋体" w:hint="eastAsia"/>
                <w:sz w:val="24"/>
                <w:szCs w:val="24"/>
              </w:rPr>
              <w:t>选择添加标签为交互设计（可多选）</w:t>
            </w:r>
          </w:p>
          <w:p w14:paraId="4E0229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6</w:t>
            </w:r>
            <w:r w:rsidRPr="00B51764">
              <w:rPr>
                <w:rFonts w:ascii="宋体" w:eastAsia="宋体" w:hAnsi="宋体" w:hint="eastAsia"/>
                <w:sz w:val="24"/>
                <w:szCs w:val="24"/>
              </w:rPr>
              <w:t>选择添加标签为软件架构（可多选）</w:t>
            </w:r>
          </w:p>
          <w:p w14:paraId="43ECF80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5</w:t>
            </w:r>
            <w:r w:rsidRPr="00B51764">
              <w:rPr>
                <w:rFonts w:ascii="宋体" w:eastAsia="宋体" w:hAnsi="宋体"/>
                <w:sz w:val="24"/>
                <w:szCs w:val="24"/>
              </w:rPr>
              <w:t>.1</w:t>
            </w:r>
            <w:r w:rsidRPr="00B51764">
              <w:rPr>
                <w:rFonts w:ascii="宋体" w:eastAsia="宋体" w:hAnsi="宋体" w:hint="eastAsia"/>
                <w:sz w:val="24"/>
                <w:szCs w:val="24"/>
              </w:rPr>
              <w:t>选择教师标志不显示</w:t>
            </w:r>
          </w:p>
          <w:p w14:paraId="74F4733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6.1</w:t>
            </w:r>
            <w:r w:rsidRPr="00B51764">
              <w:rPr>
                <w:rFonts w:ascii="宋体" w:eastAsia="宋体" w:hAnsi="宋体" w:hint="eastAsia"/>
                <w:sz w:val="24"/>
                <w:szCs w:val="24"/>
              </w:rPr>
              <w:t>选择不置顶</w:t>
            </w:r>
          </w:p>
          <w:p w14:paraId="60F41DA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7.1</w:t>
            </w:r>
            <w:r w:rsidRPr="00B51764">
              <w:rPr>
                <w:rFonts w:ascii="宋体" w:eastAsia="宋体" w:hAnsi="宋体" w:hint="eastAsia"/>
                <w:sz w:val="24"/>
                <w:szCs w:val="24"/>
              </w:rPr>
              <w:t>点击取消返回</w:t>
            </w:r>
          </w:p>
        </w:tc>
      </w:tr>
      <w:tr w:rsidR="00B51764" w:rsidRPr="00B51764" w14:paraId="04B83114" w14:textId="77777777" w:rsidTr="00F62367">
        <w:tc>
          <w:tcPr>
            <w:tcW w:w="1838" w:type="dxa"/>
          </w:tcPr>
          <w:p w14:paraId="16330F8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3FE664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和格式规范</w:t>
            </w:r>
          </w:p>
        </w:tc>
      </w:tr>
      <w:tr w:rsidR="00B51764" w:rsidRPr="00B51764" w14:paraId="01029F08" w14:textId="77777777" w:rsidTr="00F62367">
        <w:tc>
          <w:tcPr>
            <w:tcW w:w="1838" w:type="dxa"/>
          </w:tcPr>
          <w:p w14:paraId="293F87F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优先级</w:t>
            </w:r>
          </w:p>
        </w:tc>
        <w:tc>
          <w:tcPr>
            <w:tcW w:w="6458" w:type="dxa"/>
            <w:gridSpan w:val="3"/>
          </w:tcPr>
          <w:p w14:paraId="05509F7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6701</w:t>
            </w:r>
          </w:p>
        </w:tc>
      </w:tr>
      <w:tr w:rsidR="00B51764" w:rsidRPr="00B51764" w14:paraId="5C098B13" w14:textId="77777777" w:rsidTr="00F62367">
        <w:tc>
          <w:tcPr>
            <w:tcW w:w="1838" w:type="dxa"/>
          </w:tcPr>
          <w:p w14:paraId="5C9BA09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96D956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7E37F811" w14:textId="77777777" w:rsidTr="00F62367">
        <w:tc>
          <w:tcPr>
            <w:tcW w:w="1838" w:type="dxa"/>
          </w:tcPr>
          <w:p w14:paraId="75293F0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4A62E0C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内容数据会保存在数据库中</w:t>
            </w:r>
          </w:p>
          <w:p w14:paraId="4E5717C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教师问答发布不需要审核</w:t>
            </w:r>
          </w:p>
        </w:tc>
      </w:tr>
    </w:tbl>
    <w:p w14:paraId="4434AF05" w14:textId="77777777" w:rsidR="00B51764" w:rsidRPr="00B51764" w:rsidRDefault="00B51764" w:rsidP="00B51764">
      <w:pPr>
        <w:rPr>
          <w:rFonts w:ascii="宋体" w:eastAsia="宋体" w:hAnsi="宋体"/>
          <w:sz w:val="24"/>
          <w:szCs w:val="24"/>
        </w:rPr>
      </w:pPr>
      <w:bookmarkStart w:id="18" w:name="_Toc105341369"/>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8</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5</w:t>
      </w:r>
      <w:r w:rsidRPr="00B51764">
        <w:rPr>
          <w:rFonts w:ascii="宋体" w:eastAsia="宋体" w:hAnsi="宋体" w:cstheme="majorBidi" w:hint="eastAsia"/>
          <w:sz w:val="20"/>
          <w:szCs w:val="20"/>
        </w:rPr>
        <w:t>教师发表问答用例</w:t>
      </w:r>
      <w:bookmarkEnd w:id="18"/>
    </w:p>
    <w:p w14:paraId="342B1C9F"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71AAD52" wp14:editId="2577C5C8">
            <wp:extent cx="980952" cy="438095"/>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0952" cy="438095"/>
                    </a:xfrm>
                    <a:prstGeom prst="rect">
                      <a:avLst/>
                    </a:prstGeom>
                  </pic:spPr>
                </pic:pic>
              </a:graphicData>
            </a:graphic>
          </wp:inline>
        </w:drawing>
      </w:r>
    </w:p>
    <w:p w14:paraId="74F5D660"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7EEB5CD3" wp14:editId="2654FC52">
            <wp:extent cx="5274310" cy="343344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3445"/>
                    </a:xfrm>
                    <a:prstGeom prst="rect">
                      <a:avLst/>
                    </a:prstGeom>
                  </pic:spPr>
                </pic:pic>
              </a:graphicData>
            </a:graphic>
          </wp:inline>
        </w:drawing>
      </w:r>
    </w:p>
    <w:p w14:paraId="162E202E" w14:textId="77777777" w:rsidR="00B51764" w:rsidRPr="00B51764" w:rsidRDefault="00B51764" w:rsidP="00B51764">
      <w:pPr>
        <w:rPr>
          <w:rFonts w:ascii="宋体" w:eastAsia="宋体" w:hAnsi="宋体"/>
          <w:sz w:val="24"/>
          <w:szCs w:val="24"/>
        </w:rPr>
      </w:pPr>
    </w:p>
    <w:p w14:paraId="02954F92" w14:textId="77777777" w:rsidR="00B51764" w:rsidRPr="00B51764" w:rsidRDefault="00B51764" w:rsidP="00B51764">
      <w:pPr>
        <w:rPr>
          <w:rFonts w:ascii="宋体" w:eastAsia="宋体" w:hAnsi="宋体"/>
          <w:sz w:val="24"/>
          <w:szCs w:val="24"/>
        </w:rPr>
      </w:pPr>
    </w:p>
    <w:p w14:paraId="351A32C3" w14:textId="77777777" w:rsidR="00B51764" w:rsidRPr="00B51764" w:rsidRDefault="00B51764" w:rsidP="00B51764">
      <w:pPr>
        <w:rPr>
          <w:rFonts w:ascii="宋体" w:eastAsia="宋体" w:hAnsi="宋体"/>
          <w:sz w:val="24"/>
          <w:szCs w:val="24"/>
        </w:rPr>
      </w:pPr>
    </w:p>
    <w:tbl>
      <w:tblPr>
        <w:tblStyle w:val="139"/>
        <w:tblW w:w="0" w:type="auto"/>
        <w:tblLook w:val="04A0" w:firstRow="1" w:lastRow="0" w:firstColumn="1" w:lastColumn="0" w:noHBand="0" w:noVBand="1"/>
      </w:tblPr>
      <w:tblGrid>
        <w:gridCol w:w="1838"/>
        <w:gridCol w:w="2152"/>
        <w:gridCol w:w="2153"/>
        <w:gridCol w:w="2153"/>
      </w:tblGrid>
      <w:tr w:rsidR="00B51764" w:rsidRPr="00B51764" w14:paraId="7B3B714E" w14:textId="77777777" w:rsidTr="00F62367">
        <w:tc>
          <w:tcPr>
            <w:tcW w:w="1838" w:type="dxa"/>
          </w:tcPr>
          <w:p w14:paraId="491A287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0B8EAAC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讨论U</w:t>
            </w:r>
            <w:r w:rsidRPr="00B51764">
              <w:rPr>
                <w:rFonts w:ascii="宋体" w:eastAsia="宋体" w:hAnsi="宋体"/>
                <w:sz w:val="24"/>
                <w:szCs w:val="24"/>
              </w:rPr>
              <w:t>C-16</w:t>
            </w:r>
          </w:p>
        </w:tc>
      </w:tr>
      <w:tr w:rsidR="00B51764" w:rsidRPr="00B51764" w14:paraId="19773811" w14:textId="77777777" w:rsidTr="00F62367">
        <w:tc>
          <w:tcPr>
            <w:tcW w:w="1838" w:type="dxa"/>
          </w:tcPr>
          <w:p w14:paraId="3276C0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0CAE37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52847F8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401C51B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538022B2" w14:textId="77777777" w:rsidTr="00F62367">
        <w:tc>
          <w:tcPr>
            <w:tcW w:w="1838" w:type="dxa"/>
          </w:tcPr>
          <w:p w14:paraId="0DAE973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7DEB741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4CD26EA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3FEBC8B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30D1F0F0" w14:textId="77777777" w:rsidTr="00F62367">
        <w:tc>
          <w:tcPr>
            <w:tcW w:w="1838" w:type="dxa"/>
          </w:tcPr>
          <w:p w14:paraId="75BFD70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5BAA56D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讨论帖子的流程</w:t>
            </w:r>
          </w:p>
        </w:tc>
      </w:tr>
      <w:tr w:rsidR="00B51764" w:rsidRPr="00B51764" w14:paraId="7F369A37" w14:textId="77777777" w:rsidTr="00F62367">
        <w:tc>
          <w:tcPr>
            <w:tcW w:w="1838" w:type="dxa"/>
          </w:tcPr>
          <w:p w14:paraId="0114EC9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1AC47E8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用户</w:t>
            </w:r>
            <w:r w:rsidRPr="00B51764">
              <w:rPr>
                <w:rFonts w:ascii="宋体" w:eastAsia="宋体" w:hAnsi="宋体" w:hint="eastAsia"/>
                <w:sz w:val="24"/>
                <w:szCs w:val="24"/>
              </w:rPr>
              <w:t>在论坛板块中具体的帖子中发表讨论</w:t>
            </w:r>
          </w:p>
        </w:tc>
      </w:tr>
      <w:tr w:rsidR="00B51764" w:rsidRPr="00B51764" w14:paraId="12E67D99" w14:textId="77777777" w:rsidTr="00F62367">
        <w:tc>
          <w:tcPr>
            <w:tcW w:w="1838" w:type="dxa"/>
          </w:tcPr>
          <w:p w14:paraId="6CC73CE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327786F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 用户</w:t>
            </w:r>
            <w:r w:rsidRPr="00B51764">
              <w:rPr>
                <w:rFonts w:ascii="宋体" w:eastAsia="宋体" w:hAnsi="宋体" w:hint="eastAsia"/>
                <w:sz w:val="24"/>
                <w:szCs w:val="24"/>
              </w:rPr>
              <w:t>登录</w:t>
            </w:r>
          </w:p>
          <w:p w14:paraId="2E8081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 xml:space="preserve">. </w:t>
            </w:r>
            <w:r w:rsidRPr="00B51764">
              <w:rPr>
                <w:rFonts w:ascii="宋体" w:eastAsia="宋体" w:hAnsi="宋体" w:hint="eastAsia"/>
                <w:sz w:val="24"/>
                <w:szCs w:val="24"/>
              </w:rPr>
              <w:t>用户进入论坛页面</w:t>
            </w:r>
          </w:p>
        </w:tc>
      </w:tr>
      <w:tr w:rsidR="00B51764" w:rsidRPr="00B51764" w14:paraId="104F62BF" w14:textId="77777777" w:rsidTr="00F62367">
        <w:tc>
          <w:tcPr>
            <w:tcW w:w="1838" w:type="dxa"/>
          </w:tcPr>
          <w:p w14:paraId="2F6D094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050AF46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讨论记入数据库</w:t>
            </w:r>
          </w:p>
        </w:tc>
      </w:tr>
      <w:tr w:rsidR="00B51764" w:rsidRPr="00B51764" w14:paraId="63DFE067" w14:textId="77777777" w:rsidTr="00F62367">
        <w:tc>
          <w:tcPr>
            <w:tcW w:w="1838" w:type="dxa"/>
          </w:tcPr>
          <w:p w14:paraId="508C03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67D244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帖子界面的讨论框</w:t>
            </w:r>
          </w:p>
          <w:p w14:paraId="29E4ABD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内容</w:t>
            </w:r>
          </w:p>
          <w:p w14:paraId="44A0B22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点击提交</w:t>
            </w:r>
          </w:p>
        </w:tc>
      </w:tr>
      <w:tr w:rsidR="00B51764" w:rsidRPr="00B51764" w14:paraId="7921C76B" w14:textId="77777777" w:rsidTr="00F62367">
        <w:tc>
          <w:tcPr>
            <w:tcW w:w="1838" w:type="dxa"/>
          </w:tcPr>
          <w:p w14:paraId="1EB0C5E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EA429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1</w:t>
            </w:r>
            <w:r w:rsidRPr="00B51764">
              <w:rPr>
                <w:rFonts w:ascii="宋体" w:eastAsia="宋体" w:hAnsi="宋体" w:hint="eastAsia"/>
                <w:sz w:val="24"/>
                <w:szCs w:val="24"/>
              </w:rPr>
              <w:t>点击回复可实现@</w:t>
            </w:r>
          </w:p>
          <w:p w14:paraId="7ACF2DE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1</w:t>
            </w:r>
            <w:r w:rsidRPr="00B51764">
              <w:rPr>
                <w:rFonts w:ascii="宋体" w:eastAsia="宋体" w:hAnsi="宋体" w:hint="eastAsia"/>
                <w:sz w:val="24"/>
                <w:szCs w:val="24"/>
              </w:rPr>
              <w:t>点击保存草稿</w:t>
            </w:r>
          </w:p>
        </w:tc>
      </w:tr>
      <w:tr w:rsidR="00B51764" w:rsidRPr="00B51764" w14:paraId="566F84A8" w14:textId="77777777" w:rsidTr="00F62367">
        <w:tc>
          <w:tcPr>
            <w:tcW w:w="1838" w:type="dxa"/>
          </w:tcPr>
          <w:p w14:paraId="1FEC4A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6F23F3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和格式规范</w:t>
            </w:r>
          </w:p>
        </w:tc>
      </w:tr>
      <w:tr w:rsidR="00B51764" w:rsidRPr="00B51764" w14:paraId="444D21F0" w14:textId="77777777" w:rsidTr="00F62367">
        <w:tc>
          <w:tcPr>
            <w:tcW w:w="1838" w:type="dxa"/>
          </w:tcPr>
          <w:p w14:paraId="0F4107E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4CD9382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8498</w:t>
            </w:r>
          </w:p>
        </w:tc>
      </w:tr>
      <w:tr w:rsidR="00B51764" w:rsidRPr="00B51764" w14:paraId="0CD3732E" w14:textId="77777777" w:rsidTr="00F62367">
        <w:tc>
          <w:tcPr>
            <w:tcW w:w="1838" w:type="dxa"/>
          </w:tcPr>
          <w:p w14:paraId="5E1BDD3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使用频率</w:t>
            </w:r>
          </w:p>
        </w:tc>
        <w:tc>
          <w:tcPr>
            <w:tcW w:w="6458" w:type="dxa"/>
            <w:gridSpan w:val="3"/>
          </w:tcPr>
          <w:p w14:paraId="6E0339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2B073649" w14:textId="77777777" w:rsidTr="00F62367">
        <w:tc>
          <w:tcPr>
            <w:tcW w:w="1838" w:type="dxa"/>
          </w:tcPr>
          <w:p w14:paraId="26F652E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52D71B5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成稿和草稿会保存在数据库中</w:t>
            </w:r>
          </w:p>
          <w:p w14:paraId="213FE37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讨论可被举报</w:t>
            </w:r>
          </w:p>
        </w:tc>
      </w:tr>
    </w:tbl>
    <w:p w14:paraId="4EBA5C5F" w14:textId="77777777" w:rsidR="00B51764" w:rsidRPr="00B51764" w:rsidRDefault="00B51764" w:rsidP="00B51764">
      <w:pPr>
        <w:rPr>
          <w:rFonts w:ascii="宋体" w:eastAsia="宋体" w:hAnsi="宋体"/>
          <w:sz w:val="24"/>
          <w:szCs w:val="24"/>
        </w:rPr>
      </w:pPr>
      <w:bookmarkStart w:id="19" w:name="_Toc105341370"/>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19</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6</w:t>
      </w:r>
      <w:r w:rsidRPr="00B51764">
        <w:rPr>
          <w:rFonts w:ascii="宋体" w:eastAsia="宋体" w:hAnsi="宋体" w:cstheme="majorBidi" w:hint="eastAsia"/>
          <w:sz w:val="20"/>
          <w:szCs w:val="20"/>
        </w:rPr>
        <w:t>讨论用例</w:t>
      </w:r>
      <w:bookmarkEnd w:id="19"/>
    </w:p>
    <w:p w14:paraId="5E7677C9"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25609E66" wp14:editId="06A962E9">
            <wp:extent cx="4315711" cy="6115050"/>
            <wp:effectExtent l="0" t="0" r="889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2575" cy="6124776"/>
                    </a:xfrm>
                    <a:prstGeom prst="rect">
                      <a:avLst/>
                    </a:prstGeom>
                  </pic:spPr>
                </pic:pic>
              </a:graphicData>
            </a:graphic>
          </wp:inline>
        </w:drawing>
      </w:r>
    </w:p>
    <w:p w14:paraId="01DE3A9B" w14:textId="77777777" w:rsidR="00B51764" w:rsidRPr="00B51764" w:rsidRDefault="00B51764" w:rsidP="00B51764">
      <w:pPr>
        <w:rPr>
          <w:rFonts w:ascii="宋体" w:eastAsia="宋体" w:hAnsi="宋体"/>
          <w:sz w:val="24"/>
          <w:szCs w:val="24"/>
        </w:rPr>
      </w:pPr>
    </w:p>
    <w:p w14:paraId="457B04F4" w14:textId="77777777" w:rsidR="00B51764" w:rsidRPr="00B51764" w:rsidRDefault="00B51764" w:rsidP="00B51764">
      <w:pPr>
        <w:rPr>
          <w:rFonts w:ascii="宋体" w:eastAsia="宋体" w:hAnsi="宋体"/>
          <w:sz w:val="24"/>
          <w:szCs w:val="24"/>
        </w:rPr>
      </w:pPr>
    </w:p>
    <w:p w14:paraId="1B79EAC6" w14:textId="77777777" w:rsidR="00B51764" w:rsidRPr="00B51764" w:rsidRDefault="00B51764" w:rsidP="00B51764">
      <w:pPr>
        <w:rPr>
          <w:rFonts w:ascii="宋体" w:eastAsia="宋体" w:hAnsi="宋体"/>
          <w:sz w:val="24"/>
          <w:szCs w:val="24"/>
        </w:rPr>
      </w:pPr>
    </w:p>
    <w:tbl>
      <w:tblPr>
        <w:tblStyle w:val="140"/>
        <w:tblW w:w="0" w:type="auto"/>
        <w:tblLook w:val="04A0" w:firstRow="1" w:lastRow="0" w:firstColumn="1" w:lastColumn="0" w:noHBand="0" w:noVBand="1"/>
      </w:tblPr>
      <w:tblGrid>
        <w:gridCol w:w="1838"/>
        <w:gridCol w:w="2152"/>
        <w:gridCol w:w="2153"/>
        <w:gridCol w:w="2153"/>
      </w:tblGrid>
      <w:tr w:rsidR="00B51764" w:rsidRPr="00B51764" w14:paraId="141409B1" w14:textId="77777777" w:rsidTr="00F62367">
        <w:tc>
          <w:tcPr>
            <w:tcW w:w="1838" w:type="dxa"/>
          </w:tcPr>
          <w:p w14:paraId="2F30682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F1858D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评论U</w:t>
            </w:r>
            <w:r w:rsidRPr="00B51764">
              <w:rPr>
                <w:rFonts w:ascii="宋体" w:eastAsia="宋体" w:hAnsi="宋体"/>
                <w:sz w:val="24"/>
                <w:szCs w:val="24"/>
              </w:rPr>
              <w:t>C-17</w:t>
            </w:r>
          </w:p>
        </w:tc>
      </w:tr>
      <w:tr w:rsidR="00B51764" w:rsidRPr="00B51764" w14:paraId="6D1AE562" w14:textId="77777777" w:rsidTr="00F62367">
        <w:tc>
          <w:tcPr>
            <w:tcW w:w="1838" w:type="dxa"/>
          </w:tcPr>
          <w:p w14:paraId="5FC494F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39343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139871C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5A50E98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6FE630B6" w14:textId="77777777" w:rsidTr="00F62367">
        <w:tc>
          <w:tcPr>
            <w:tcW w:w="1838" w:type="dxa"/>
          </w:tcPr>
          <w:p w14:paraId="3BDED38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6E66478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64D3ADB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7BBEFA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0D2FAFE9" w14:textId="77777777" w:rsidTr="00F62367">
        <w:tc>
          <w:tcPr>
            <w:tcW w:w="1838" w:type="dxa"/>
          </w:tcPr>
          <w:p w14:paraId="6CE79BC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0C50A7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评论博客的流程</w:t>
            </w:r>
          </w:p>
        </w:tc>
      </w:tr>
      <w:tr w:rsidR="00B51764" w:rsidRPr="00B51764" w14:paraId="040499B0" w14:textId="77777777" w:rsidTr="00F62367">
        <w:tc>
          <w:tcPr>
            <w:tcW w:w="1838" w:type="dxa"/>
          </w:tcPr>
          <w:p w14:paraId="797C3D2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2E440F1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用户</w:t>
            </w:r>
            <w:r w:rsidRPr="00B51764">
              <w:rPr>
                <w:rFonts w:ascii="宋体" w:eastAsia="宋体" w:hAnsi="宋体" w:hint="eastAsia"/>
                <w:sz w:val="24"/>
                <w:szCs w:val="24"/>
              </w:rPr>
              <w:t>在博客板块中具体的帖子中发表评论</w:t>
            </w:r>
          </w:p>
        </w:tc>
      </w:tr>
      <w:tr w:rsidR="00B51764" w:rsidRPr="00B51764" w14:paraId="18A5B483" w14:textId="77777777" w:rsidTr="00F62367">
        <w:tc>
          <w:tcPr>
            <w:tcW w:w="1838" w:type="dxa"/>
          </w:tcPr>
          <w:p w14:paraId="3F88B9B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B49BE4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 用户</w:t>
            </w:r>
            <w:r w:rsidRPr="00B51764">
              <w:rPr>
                <w:rFonts w:ascii="宋体" w:eastAsia="宋体" w:hAnsi="宋体" w:hint="eastAsia"/>
                <w:sz w:val="24"/>
                <w:szCs w:val="24"/>
              </w:rPr>
              <w:t>登录</w:t>
            </w:r>
          </w:p>
          <w:p w14:paraId="571696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2</w:t>
            </w:r>
            <w:r w:rsidRPr="00B51764">
              <w:rPr>
                <w:rFonts w:ascii="宋体" w:eastAsia="宋体" w:hAnsi="宋体"/>
                <w:sz w:val="24"/>
                <w:szCs w:val="24"/>
              </w:rPr>
              <w:t xml:space="preserve">. </w:t>
            </w:r>
            <w:r w:rsidRPr="00B51764">
              <w:rPr>
                <w:rFonts w:ascii="宋体" w:eastAsia="宋体" w:hAnsi="宋体" w:hint="eastAsia"/>
                <w:sz w:val="24"/>
                <w:szCs w:val="24"/>
              </w:rPr>
              <w:t>用户进入博客页面</w:t>
            </w:r>
          </w:p>
        </w:tc>
      </w:tr>
      <w:tr w:rsidR="00B51764" w:rsidRPr="00B51764" w14:paraId="6FCCFE46" w14:textId="77777777" w:rsidTr="00F62367">
        <w:tc>
          <w:tcPr>
            <w:tcW w:w="1838" w:type="dxa"/>
          </w:tcPr>
          <w:p w14:paraId="280AC97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后置条件</w:t>
            </w:r>
          </w:p>
        </w:tc>
        <w:tc>
          <w:tcPr>
            <w:tcW w:w="6458" w:type="dxa"/>
            <w:gridSpan w:val="3"/>
          </w:tcPr>
          <w:p w14:paraId="40E0168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评论记入数据库</w:t>
            </w:r>
          </w:p>
        </w:tc>
      </w:tr>
      <w:tr w:rsidR="00B51764" w:rsidRPr="00B51764" w14:paraId="6D22D929" w14:textId="77777777" w:rsidTr="00F62367">
        <w:tc>
          <w:tcPr>
            <w:tcW w:w="1838" w:type="dxa"/>
          </w:tcPr>
          <w:p w14:paraId="2643BD5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0FC37A7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博客界面的评论框</w:t>
            </w:r>
          </w:p>
          <w:p w14:paraId="593DE21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内容</w:t>
            </w:r>
          </w:p>
          <w:p w14:paraId="3618B6A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点击提交</w:t>
            </w:r>
          </w:p>
        </w:tc>
      </w:tr>
      <w:tr w:rsidR="00B51764" w:rsidRPr="00B51764" w14:paraId="07E90CFA" w14:textId="77777777" w:rsidTr="00F62367">
        <w:tc>
          <w:tcPr>
            <w:tcW w:w="1838" w:type="dxa"/>
          </w:tcPr>
          <w:p w14:paraId="6CF1ED3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1825F91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1</w:t>
            </w:r>
            <w:r w:rsidRPr="00B51764">
              <w:rPr>
                <w:rFonts w:ascii="宋体" w:eastAsia="宋体" w:hAnsi="宋体" w:hint="eastAsia"/>
                <w:sz w:val="24"/>
                <w:szCs w:val="24"/>
              </w:rPr>
              <w:t>点击回复可实现@</w:t>
            </w:r>
          </w:p>
          <w:p w14:paraId="03D11A4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1</w:t>
            </w:r>
            <w:r w:rsidRPr="00B51764">
              <w:rPr>
                <w:rFonts w:ascii="宋体" w:eastAsia="宋体" w:hAnsi="宋体" w:hint="eastAsia"/>
                <w:sz w:val="24"/>
                <w:szCs w:val="24"/>
              </w:rPr>
              <w:t>点击保存草稿</w:t>
            </w:r>
          </w:p>
        </w:tc>
      </w:tr>
      <w:tr w:rsidR="00B51764" w:rsidRPr="00B51764" w14:paraId="62BBC465" w14:textId="77777777" w:rsidTr="00F62367">
        <w:tc>
          <w:tcPr>
            <w:tcW w:w="1838" w:type="dxa"/>
          </w:tcPr>
          <w:p w14:paraId="12A392B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28410DD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内容输入不和格式规范</w:t>
            </w:r>
          </w:p>
        </w:tc>
      </w:tr>
      <w:tr w:rsidR="00B51764" w:rsidRPr="00B51764" w14:paraId="3B567BD5" w14:textId="77777777" w:rsidTr="00F62367">
        <w:tc>
          <w:tcPr>
            <w:tcW w:w="1838" w:type="dxa"/>
          </w:tcPr>
          <w:p w14:paraId="586A3C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7EA92DF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0258</w:t>
            </w:r>
          </w:p>
        </w:tc>
      </w:tr>
      <w:tr w:rsidR="00B51764" w:rsidRPr="00B51764" w14:paraId="50DB5CCF" w14:textId="77777777" w:rsidTr="00F62367">
        <w:tc>
          <w:tcPr>
            <w:tcW w:w="1838" w:type="dxa"/>
          </w:tcPr>
          <w:p w14:paraId="7FD97F4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5F5C6E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0CD5A751" w14:textId="77777777" w:rsidTr="00F62367">
        <w:tc>
          <w:tcPr>
            <w:tcW w:w="1838" w:type="dxa"/>
          </w:tcPr>
          <w:p w14:paraId="0A845E7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13280ED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成稿和草稿会保存在数据库中</w:t>
            </w:r>
          </w:p>
          <w:p w14:paraId="02CCFB6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讨论可被举报</w:t>
            </w:r>
          </w:p>
        </w:tc>
      </w:tr>
    </w:tbl>
    <w:p w14:paraId="7B807C6E" w14:textId="77777777" w:rsidR="00B51764" w:rsidRPr="00B51764" w:rsidRDefault="00B51764" w:rsidP="00B51764">
      <w:pPr>
        <w:rPr>
          <w:rFonts w:ascii="宋体" w:eastAsia="宋体" w:hAnsi="宋体"/>
          <w:sz w:val="24"/>
          <w:szCs w:val="24"/>
        </w:rPr>
      </w:pPr>
      <w:bookmarkStart w:id="20" w:name="_Toc105341371"/>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0</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7</w:t>
      </w:r>
      <w:r w:rsidRPr="00B51764">
        <w:rPr>
          <w:rFonts w:ascii="宋体" w:eastAsia="宋体" w:hAnsi="宋体" w:cstheme="majorBidi" w:hint="eastAsia"/>
          <w:sz w:val="20"/>
          <w:szCs w:val="20"/>
        </w:rPr>
        <w:t>评论用例</w:t>
      </w:r>
      <w:bookmarkEnd w:id="20"/>
    </w:p>
    <w:p w14:paraId="0B328D07"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2B442C6F" wp14:editId="7169631B">
            <wp:extent cx="4247619" cy="3504762"/>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619" cy="3504762"/>
                    </a:xfrm>
                    <a:prstGeom prst="rect">
                      <a:avLst/>
                    </a:prstGeom>
                  </pic:spPr>
                </pic:pic>
              </a:graphicData>
            </a:graphic>
          </wp:inline>
        </w:drawing>
      </w:r>
    </w:p>
    <w:p w14:paraId="2D5900AA" w14:textId="77777777" w:rsidR="00B51764" w:rsidRPr="00B51764" w:rsidRDefault="00B51764" w:rsidP="00B51764">
      <w:pPr>
        <w:rPr>
          <w:rFonts w:ascii="宋体" w:eastAsia="宋体" w:hAnsi="宋体"/>
          <w:sz w:val="24"/>
          <w:szCs w:val="24"/>
        </w:rPr>
      </w:pPr>
    </w:p>
    <w:p w14:paraId="4A7B394C" w14:textId="77777777" w:rsidR="00B51764" w:rsidRPr="00B51764" w:rsidRDefault="00B51764" w:rsidP="00B51764">
      <w:pPr>
        <w:rPr>
          <w:rFonts w:ascii="宋体" w:eastAsia="宋体" w:hAnsi="宋体"/>
          <w:sz w:val="24"/>
          <w:szCs w:val="24"/>
        </w:rPr>
      </w:pPr>
    </w:p>
    <w:p w14:paraId="7451F3A5" w14:textId="77777777" w:rsidR="00B51764" w:rsidRPr="00B51764" w:rsidRDefault="00B51764" w:rsidP="00B51764">
      <w:pPr>
        <w:rPr>
          <w:rFonts w:ascii="宋体" w:eastAsia="宋体" w:hAnsi="宋体"/>
          <w:sz w:val="24"/>
          <w:szCs w:val="24"/>
        </w:rPr>
      </w:pPr>
    </w:p>
    <w:tbl>
      <w:tblPr>
        <w:tblStyle w:val="141"/>
        <w:tblW w:w="0" w:type="auto"/>
        <w:tblLook w:val="04A0" w:firstRow="1" w:lastRow="0" w:firstColumn="1" w:lastColumn="0" w:noHBand="0" w:noVBand="1"/>
      </w:tblPr>
      <w:tblGrid>
        <w:gridCol w:w="1838"/>
        <w:gridCol w:w="2152"/>
        <w:gridCol w:w="2153"/>
        <w:gridCol w:w="2153"/>
      </w:tblGrid>
      <w:tr w:rsidR="00B51764" w:rsidRPr="00B51764" w14:paraId="0EC492D6" w14:textId="77777777" w:rsidTr="00F62367">
        <w:tc>
          <w:tcPr>
            <w:tcW w:w="1838" w:type="dxa"/>
          </w:tcPr>
          <w:p w14:paraId="06FCF56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315E6E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回答U</w:t>
            </w:r>
            <w:r w:rsidRPr="00B51764">
              <w:rPr>
                <w:rFonts w:ascii="宋体" w:eastAsia="宋体" w:hAnsi="宋体"/>
                <w:sz w:val="24"/>
                <w:szCs w:val="24"/>
              </w:rPr>
              <w:t>C-18</w:t>
            </w:r>
          </w:p>
        </w:tc>
      </w:tr>
      <w:tr w:rsidR="00B51764" w:rsidRPr="00B51764" w14:paraId="6D1823F8" w14:textId="77777777" w:rsidTr="00F62367">
        <w:tc>
          <w:tcPr>
            <w:tcW w:w="1838" w:type="dxa"/>
          </w:tcPr>
          <w:p w14:paraId="2641CD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456CAC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751DD6A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14C1E26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2BC424E1" w14:textId="77777777" w:rsidTr="00F62367">
        <w:tc>
          <w:tcPr>
            <w:tcW w:w="1838" w:type="dxa"/>
          </w:tcPr>
          <w:p w14:paraId="5228E00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052714A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474F452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471C826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00F02143" w14:textId="77777777" w:rsidTr="00F62367">
        <w:tc>
          <w:tcPr>
            <w:tcW w:w="1838" w:type="dxa"/>
          </w:tcPr>
          <w:p w14:paraId="1EC795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69C68BD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回答问题的流程</w:t>
            </w:r>
          </w:p>
        </w:tc>
      </w:tr>
      <w:tr w:rsidR="00B51764" w:rsidRPr="00B51764" w14:paraId="23B1925C" w14:textId="77777777" w:rsidTr="00F62367">
        <w:tc>
          <w:tcPr>
            <w:tcW w:w="1838" w:type="dxa"/>
          </w:tcPr>
          <w:p w14:paraId="1738AC8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743EAE4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用户</w:t>
            </w:r>
            <w:r w:rsidRPr="00B51764">
              <w:rPr>
                <w:rFonts w:ascii="宋体" w:eastAsia="宋体" w:hAnsi="宋体" w:hint="eastAsia"/>
                <w:sz w:val="24"/>
                <w:szCs w:val="24"/>
              </w:rPr>
              <w:t>在问答板块中具体的回答中点击回答</w:t>
            </w:r>
          </w:p>
        </w:tc>
      </w:tr>
      <w:tr w:rsidR="00B51764" w:rsidRPr="00B51764" w14:paraId="0958047A" w14:textId="77777777" w:rsidTr="00F62367">
        <w:tc>
          <w:tcPr>
            <w:tcW w:w="1838" w:type="dxa"/>
          </w:tcPr>
          <w:p w14:paraId="6E488F2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0A828F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 用户</w:t>
            </w:r>
            <w:r w:rsidRPr="00B51764">
              <w:rPr>
                <w:rFonts w:ascii="宋体" w:eastAsia="宋体" w:hAnsi="宋体" w:hint="eastAsia"/>
                <w:sz w:val="24"/>
                <w:szCs w:val="24"/>
              </w:rPr>
              <w:t>登录</w:t>
            </w:r>
          </w:p>
          <w:p w14:paraId="7E39C56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 xml:space="preserve">. </w:t>
            </w:r>
            <w:r w:rsidRPr="00B51764">
              <w:rPr>
                <w:rFonts w:ascii="宋体" w:eastAsia="宋体" w:hAnsi="宋体" w:hint="eastAsia"/>
                <w:sz w:val="24"/>
                <w:szCs w:val="24"/>
              </w:rPr>
              <w:t>用户进入问答页面</w:t>
            </w:r>
          </w:p>
        </w:tc>
      </w:tr>
      <w:tr w:rsidR="00B51764" w:rsidRPr="00B51764" w14:paraId="5B2DAD63" w14:textId="77777777" w:rsidTr="00F62367">
        <w:tc>
          <w:tcPr>
            <w:tcW w:w="1838" w:type="dxa"/>
          </w:tcPr>
          <w:p w14:paraId="10B065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A1FC96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回答记入数据库</w:t>
            </w:r>
          </w:p>
          <w:p w14:paraId="107E5FC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页面刷新显示回答</w:t>
            </w:r>
          </w:p>
        </w:tc>
      </w:tr>
      <w:tr w:rsidR="00B51764" w:rsidRPr="00B51764" w14:paraId="2C726922" w14:textId="77777777" w:rsidTr="00F62367">
        <w:tc>
          <w:tcPr>
            <w:tcW w:w="1838" w:type="dxa"/>
          </w:tcPr>
          <w:p w14:paraId="0261831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71EFA25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答案中的回复</w:t>
            </w:r>
          </w:p>
          <w:p w14:paraId="11339CE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2</w:t>
            </w:r>
            <w:r w:rsidRPr="00B51764">
              <w:rPr>
                <w:rFonts w:ascii="宋体" w:eastAsia="宋体" w:hAnsi="宋体"/>
                <w:sz w:val="24"/>
                <w:szCs w:val="24"/>
              </w:rPr>
              <w:t>.</w:t>
            </w:r>
            <w:r w:rsidRPr="00B51764">
              <w:rPr>
                <w:rFonts w:ascii="宋体" w:eastAsia="宋体" w:hAnsi="宋体" w:hint="eastAsia"/>
                <w:sz w:val="24"/>
                <w:szCs w:val="24"/>
              </w:rPr>
              <w:t>输入内容</w:t>
            </w:r>
          </w:p>
          <w:p w14:paraId="04181F3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点击提交</w:t>
            </w:r>
          </w:p>
        </w:tc>
      </w:tr>
      <w:tr w:rsidR="00B51764" w:rsidRPr="00B51764" w14:paraId="3462E86E" w14:textId="77777777" w:rsidTr="00F62367">
        <w:tc>
          <w:tcPr>
            <w:tcW w:w="1838" w:type="dxa"/>
          </w:tcPr>
          <w:p w14:paraId="3C38034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可选流程</w:t>
            </w:r>
          </w:p>
        </w:tc>
        <w:tc>
          <w:tcPr>
            <w:tcW w:w="6458" w:type="dxa"/>
            <w:gridSpan w:val="3"/>
          </w:tcPr>
          <w:p w14:paraId="4BE1E6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1</w:t>
            </w:r>
            <w:r w:rsidRPr="00B51764">
              <w:rPr>
                <w:rFonts w:ascii="宋体" w:eastAsia="宋体" w:hAnsi="宋体" w:hint="eastAsia"/>
                <w:sz w:val="24"/>
                <w:szCs w:val="24"/>
              </w:rPr>
              <w:t>点击取消返回</w:t>
            </w:r>
            <w:r w:rsidRPr="00B51764">
              <w:rPr>
                <w:rFonts w:ascii="宋体" w:eastAsia="宋体" w:hAnsi="宋体"/>
                <w:sz w:val="24"/>
                <w:szCs w:val="24"/>
              </w:rPr>
              <w:t xml:space="preserve"> </w:t>
            </w:r>
          </w:p>
        </w:tc>
      </w:tr>
      <w:tr w:rsidR="00B51764" w:rsidRPr="00B51764" w14:paraId="485DE441" w14:textId="77777777" w:rsidTr="00F62367">
        <w:tc>
          <w:tcPr>
            <w:tcW w:w="1838" w:type="dxa"/>
          </w:tcPr>
          <w:p w14:paraId="517BA19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0EF42C8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合格式规范</w:t>
            </w:r>
          </w:p>
        </w:tc>
      </w:tr>
      <w:tr w:rsidR="00B51764" w:rsidRPr="00B51764" w14:paraId="4F64EC05" w14:textId="77777777" w:rsidTr="00F62367">
        <w:tc>
          <w:tcPr>
            <w:tcW w:w="1838" w:type="dxa"/>
          </w:tcPr>
          <w:p w14:paraId="550A72F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0CE885E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9064</w:t>
            </w:r>
          </w:p>
        </w:tc>
      </w:tr>
      <w:tr w:rsidR="00B51764" w:rsidRPr="00B51764" w14:paraId="03B4C21E" w14:textId="77777777" w:rsidTr="00F62367">
        <w:tc>
          <w:tcPr>
            <w:tcW w:w="1838" w:type="dxa"/>
          </w:tcPr>
          <w:p w14:paraId="6DBF49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E65D54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757A6339" w14:textId="77777777" w:rsidTr="00F62367">
        <w:tc>
          <w:tcPr>
            <w:tcW w:w="1838" w:type="dxa"/>
          </w:tcPr>
          <w:p w14:paraId="4887B5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1959C02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回答数据会保存在数据库中</w:t>
            </w:r>
          </w:p>
          <w:p w14:paraId="232C4C5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回答可被举报</w:t>
            </w:r>
          </w:p>
        </w:tc>
      </w:tr>
    </w:tbl>
    <w:p w14:paraId="733D80EF" w14:textId="77777777" w:rsidR="00B51764" w:rsidRPr="00B51764" w:rsidRDefault="00B51764" w:rsidP="00B51764">
      <w:pPr>
        <w:rPr>
          <w:rFonts w:ascii="宋体" w:eastAsia="宋体" w:hAnsi="宋体"/>
          <w:sz w:val="24"/>
          <w:szCs w:val="24"/>
        </w:rPr>
      </w:pPr>
      <w:bookmarkStart w:id="21" w:name="_Toc105341372"/>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1</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8</w:t>
      </w:r>
      <w:r w:rsidRPr="00B51764">
        <w:rPr>
          <w:rFonts w:ascii="宋体" w:eastAsia="宋体" w:hAnsi="宋体" w:cstheme="majorBidi" w:hint="eastAsia"/>
          <w:sz w:val="20"/>
          <w:szCs w:val="20"/>
        </w:rPr>
        <w:t>回答用例</w:t>
      </w:r>
      <w:bookmarkEnd w:id="21"/>
    </w:p>
    <w:p w14:paraId="19883B26"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730BF944" wp14:editId="2D66ACA7">
            <wp:extent cx="5274310" cy="2564130"/>
            <wp:effectExtent l="0" t="0" r="254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4130"/>
                    </a:xfrm>
                    <a:prstGeom prst="rect">
                      <a:avLst/>
                    </a:prstGeom>
                  </pic:spPr>
                </pic:pic>
              </a:graphicData>
            </a:graphic>
          </wp:inline>
        </w:drawing>
      </w:r>
    </w:p>
    <w:p w14:paraId="1A51F10E" w14:textId="77777777" w:rsidR="00B51764" w:rsidRPr="00B51764" w:rsidRDefault="00B51764" w:rsidP="00B51764">
      <w:pPr>
        <w:rPr>
          <w:rFonts w:ascii="宋体" w:eastAsia="宋体" w:hAnsi="宋体"/>
          <w:sz w:val="24"/>
          <w:szCs w:val="24"/>
        </w:rPr>
      </w:pPr>
    </w:p>
    <w:p w14:paraId="54996E2B" w14:textId="77777777" w:rsidR="00B51764" w:rsidRPr="00B51764" w:rsidRDefault="00B51764" w:rsidP="00B51764">
      <w:pPr>
        <w:rPr>
          <w:rFonts w:ascii="宋体" w:eastAsia="宋体" w:hAnsi="宋体"/>
          <w:sz w:val="24"/>
          <w:szCs w:val="24"/>
        </w:rPr>
      </w:pPr>
    </w:p>
    <w:p w14:paraId="1D24376C" w14:textId="77777777" w:rsidR="00B51764" w:rsidRPr="00B51764" w:rsidRDefault="00B51764" w:rsidP="00B51764">
      <w:pPr>
        <w:rPr>
          <w:rFonts w:ascii="宋体" w:eastAsia="宋体" w:hAnsi="宋体"/>
          <w:sz w:val="24"/>
          <w:szCs w:val="24"/>
        </w:rPr>
      </w:pPr>
    </w:p>
    <w:tbl>
      <w:tblPr>
        <w:tblStyle w:val="142"/>
        <w:tblW w:w="0" w:type="auto"/>
        <w:tblLook w:val="04A0" w:firstRow="1" w:lastRow="0" w:firstColumn="1" w:lastColumn="0" w:noHBand="0" w:noVBand="1"/>
      </w:tblPr>
      <w:tblGrid>
        <w:gridCol w:w="1838"/>
        <w:gridCol w:w="2152"/>
        <w:gridCol w:w="2153"/>
        <w:gridCol w:w="2153"/>
      </w:tblGrid>
      <w:tr w:rsidR="00B51764" w:rsidRPr="00B51764" w14:paraId="7D56B7BB" w14:textId="77777777" w:rsidTr="00F62367">
        <w:tc>
          <w:tcPr>
            <w:tcW w:w="1838" w:type="dxa"/>
          </w:tcPr>
          <w:p w14:paraId="116EEE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7CEA32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评论答案U</w:t>
            </w:r>
            <w:r w:rsidRPr="00B51764">
              <w:rPr>
                <w:rFonts w:ascii="宋体" w:eastAsia="宋体" w:hAnsi="宋体"/>
                <w:sz w:val="24"/>
                <w:szCs w:val="24"/>
              </w:rPr>
              <w:t>C-19</w:t>
            </w:r>
          </w:p>
        </w:tc>
      </w:tr>
      <w:tr w:rsidR="00B51764" w:rsidRPr="00B51764" w14:paraId="2B37A341" w14:textId="77777777" w:rsidTr="00F62367">
        <w:tc>
          <w:tcPr>
            <w:tcW w:w="1838" w:type="dxa"/>
          </w:tcPr>
          <w:p w14:paraId="02D37E9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06AC31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170197F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32EF3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1E8BF840" w14:textId="77777777" w:rsidTr="00F62367">
        <w:tc>
          <w:tcPr>
            <w:tcW w:w="1838" w:type="dxa"/>
          </w:tcPr>
          <w:p w14:paraId="107EB6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681E43C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6C1B106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65523A1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897438A" w14:textId="77777777" w:rsidTr="00F62367">
        <w:tc>
          <w:tcPr>
            <w:tcW w:w="1838" w:type="dxa"/>
          </w:tcPr>
          <w:p w14:paraId="7ABF6B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1C9CDB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评论答案的流程</w:t>
            </w:r>
          </w:p>
        </w:tc>
      </w:tr>
      <w:tr w:rsidR="00B51764" w:rsidRPr="00B51764" w14:paraId="2DE568F9" w14:textId="77777777" w:rsidTr="00F62367">
        <w:tc>
          <w:tcPr>
            <w:tcW w:w="1838" w:type="dxa"/>
          </w:tcPr>
          <w:p w14:paraId="6E06E2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191AA2D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用户</w:t>
            </w:r>
            <w:r w:rsidRPr="00B51764">
              <w:rPr>
                <w:rFonts w:ascii="宋体" w:eastAsia="宋体" w:hAnsi="宋体" w:hint="eastAsia"/>
                <w:sz w:val="24"/>
                <w:szCs w:val="24"/>
              </w:rPr>
              <w:t>在问答板块中具体的回答中发表评论</w:t>
            </w:r>
          </w:p>
        </w:tc>
      </w:tr>
      <w:tr w:rsidR="00B51764" w:rsidRPr="00B51764" w14:paraId="7FF9BC43" w14:textId="77777777" w:rsidTr="00F62367">
        <w:tc>
          <w:tcPr>
            <w:tcW w:w="1838" w:type="dxa"/>
          </w:tcPr>
          <w:p w14:paraId="54F8D6A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94F6F0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 用户</w:t>
            </w:r>
            <w:r w:rsidRPr="00B51764">
              <w:rPr>
                <w:rFonts w:ascii="宋体" w:eastAsia="宋体" w:hAnsi="宋体" w:hint="eastAsia"/>
                <w:sz w:val="24"/>
                <w:szCs w:val="24"/>
              </w:rPr>
              <w:t>登录</w:t>
            </w:r>
          </w:p>
          <w:p w14:paraId="276244E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 xml:space="preserve">. </w:t>
            </w:r>
            <w:r w:rsidRPr="00B51764">
              <w:rPr>
                <w:rFonts w:ascii="宋体" w:eastAsia="宋体" w:hAnsi="宋体" w:hint="eastAsia"/>
                <w:sz w:val="24"/>
                <w:szCs w:val="24"/>
              </w:rPr>
              <w:t>用户进入问答页面</w:t>
            </w:r>
          </w:p>
        </w:tc>
      </w:tr>
      <w:tr w:rsidR="00B51764" w:rsidRPr="00B51764" w14:paraId="4599386A" w14:textId="77777777" w:rsidTr="00F62367">
        <w:tc>
          <w:tcPr>
            <w:tcW w:w="1838" w:type="dxa"/>
          </w:tcPr>
          <w:p w14:paraId="2AB8439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A05A50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评论记入数据库</w:t>
            </w:r>
          </w:p>
        </w:tc>
      </w:tr>
      <w:tr w:rsidR="00B51764" w:rsidRPr="00B51764" w14:paraId="1B317550" w14:textId="77777777" w:rsidTr="00F62367">
        <w:tc>
          <w:tcPr>
            <w:tcW w:w="1838" w:type="dxa"/>
          </w:tcPr>
          <w:p w14:paraId="221614F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442E6AF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答案中的回复</w:t>
            </w:r>
          </w:p>
          <w:p w14:paraId="43CA8AE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内容</w:t>
            </w:r>
          </w:p>
          <w:p w14:paraId="4C3EAAF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点击提交</w:t>
            </w:r>
          </w:p>
        </w:tc>
      </w:tr>
      <w:tr w:rsidR="00B51764" w:rsidRPr="00B51764" w14:paraId="3C04B718" w14:textId="77777777" w:rsidTr="00F62367">
        <w:tc>
          <w:tcPr>
            <w:tcW w:w="1838" w:type="dxa"/>
          </w:tcPr>
          <w:p w14:paraId="536E3EA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4766562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1</w:t>
            </w:r>
            <w:r w:rsidRPr="00B51764">
              <w:rPr>
                <w:rFonts w:ascii="宋体" w:eastAsia="宋体" w:hAnsi="宋体" w:hint="eastAsia"/>
                <w:sz w:val="24"/>
                <w:szCs w:val="24"/>
              </w:rPr>
              <w:t>点击保存草稿</w:t>
            </w:r>
          </w:p>
        </w:tc>
      </w:tr>
      <w:tr w:rsidR="00B51764" w:rsidRPr="00B51764" w14:paraId="3A74E664" w14:textId="77777777" w:rsidTr="00F62367">
        <w:tc>
          <w:tcPr>
            <w:tcW w:w="1838" w:type="dxa"/>
          </w:tcPr>
          <w:p w14:paraId="1BF0D6C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016C7FF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输入不和格式规范</w:t>
            </w:r>
          </w:p>
        </w:tc>
      </w:tr>
      <w:tr w:rsidR="00B51764" w:rsidRPr="00B51764" w14:paraId="78573F0B" w14:textId="77777777" w:rsidTr="00F62367">
        <w:tc>
          <w:tcPr>
            <w:tcW w:w="1838" w:type="dxa"/>
          </w:tcPr>
          <w:p w14:paraId="31B759C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61FB14B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8490</w:t>
            </w:r>
          </w:p>
        </w:tc>
      </w:tr>
      <w:tr w:rsidR="00B51764" w:rsidRPr="00B51764" w14:paraId="388D6804" w14:textId="77777777" w:rsidTr="00F62367">
        <w:tc>
          <w:tcPr>
            <w:tcW w:w="1838" w:type="dxa"/>
          </w:tcPr>
          <w:p w14:paraId="461A858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28161B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3FA798E8" w14:textId="77777777" w:rsidTr="00F62367">
        <w:tc>
          <w:tcPr>
            <w:tcW w:w="1838" w:type="dxa"/>
          </w:tcPr>
          <w:p w14:paraId="23DC3B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52E154A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成稿和草稿会保存在数据库中</w:t>
            </w:r>
          </w:p>
          <w:p w14:paraId="2979C5D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评论可被举报</w:t>
            </w:r>
          </w:p>
        </w:tc>
      </w:tr>
    </w:tbl>
    <w:p w14:paraId="1BA1C0EB" w14:textId="77777777" w:rsidR="00B51764" w:rsidRPr="00B51764" w:rsidRDefault="00B51764" w:rsidP="00B51764">
      <w:pPr>
        <w:rPr>
          <w:rFonts w:ascii="宋体" w:eastAsia="宋体" w:hAnsi="宋体"/>
          <w:sz w:val="24"/>
          <w:szCs w:val="24"/>
        </w:rPr>
      </w:pPr>
      <w:bookmarkStart w:id="22" w:name="_Toc105341373"/>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2</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19</w:t>
      </w:r>
      <w:r w:rsidRPr="00B51764">
        <w:rPr>
          <w:rFonts w:ascii="宋体" w:eastAsia="宋体" w:hAnsi="宋体" w:cstheme="majorBidi" w:hint="eastAsia"/>
          <w:sz w:val="20"/>
          <w:szCs w:val="20"/>
        </w:rPr>
        <w:t>评论答案用例</w:t>
      </w:r>
      <w:bookmarkEnd w:id="22"/>
    </w:p>
    <w:p w14:paraId="2772B989"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56FA3B63" wp14:editId="58C5320F">
            <wp:extent cx="4257143" cy="451428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143" cy="4514286"/>
                    </a:xfrm>
                    <a:prstGeom prst="rect">
                      <a:avLst/>
                    </a:prstGeom>
                  </pic:spPr>
                </pic:pic>
              </a:graphicData>
            </a:graphic>
          </wp:inline>
        </w:drawing>
      </w:r>
    </w:p>
    <w:p w14:paraId="77447F27" w14:textId="77777777" w:rsidR="00B51764" w:rsidRPr="00B51764" w:rsidRDefault="00B51764" w:rsidP="00B51764">
      <w:pPr>
        <w:rPr>
          <w:rFonts w:ascii="宋体" w:eastAsia="宋体" w:hAnsi="宋体"/>
          <w:sz w:val="24"/>
          <w:szCs w:val="24"/>
        </w:rPr>
      </w:pPr>
    </w:p>
    <w:p w14:paraId="19CEF8D3" w14:textId="77777777" w:rsidR="00B51764" w:rsidRPr="00B51764" w:rsidRDefault="00B51764" w:rsidP="00B51764">
      <w:pPr>
        <w:rPr>
          <w:rFonts w:ascii="宋体" w:eastAsia="宋体" w:hAnsi="宋体"/>
          <w:sz w:val="24"/>
          <w:szCs w:val="24"/>
        </w:rPr>
      </w:pPr>
    </w:p>
    <w:p w14:paraId="342C81A8" w14:textId="77777777" w:rsidR="00B51764" w:rsidRPr="00B51764" w:rsidRDefault="00B51764" w:rsidP="00B51764">
      <w:pPr>
        <w:rPr>
          <w:rFonts w:ascii="宋体" w:eastAsia="宋体" w:hAnsi="宋体"/>
          <w:sz w:val="24"/>
          <w:szCs w:val="24"/>
        </w:rPr>
      </w:pPr>
    </w:p>
    <w:tbl>
      <w:tblPr>
        <w:tblStyle w:val="143"/>
        <w:tblW w:w="0" w:type="auto"/>
        <w:tblLook w:val="04A0" w:firstRow="1" w:lastRow="0" w:firstColumn="1" w:lastColumn="0" w:noHBand="0" w:noVBand="1"/>
      </w:tblPr>
      <w:tblGrid>
        <w:gridCol w:w="1838"/>
        <w:gridCol w:w="2152"/>
        <w:gridCol w:w="2153"/>
        <w:gridCol w:w="2153"/>
      </w:tblGrid>
      <w:tr w:rsidR="00B51764" w:rsidRPr="00B51764" w14:paraId="1EC275EA" w14:textId="77777777" w:rsidTr="00F62367">
        <w:tc>
          <w:tcPr>
            <w:tcW w:w="1838" w:type="dxa"/>
          </w:tcPr>
          <w:p w14:paraId="2A76DD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2D0B1F7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赞U</w:t>
            </w:r>
            <w:r w:rsidRPr="00B51764">
              <w:rPr>
                <w:rFonts w:ascii="宋体" w:eastAsia="宋体" w:hAnsi="宋体"/>
                <w:sz w:val="24"/>
                <w:szCs w:val="24"/>
              </w:rPr>
              <w:t>C-20</w:t>
            </w:r>
          </w:p>
        </w:tc>
      </w:tr>
      <w:tr w:rsidR="00B51764" w:rsidRPr="00B51764" w14:paraId="7DF037B1" w14:textId="77777777" w:rsidTr="00F62367">
        <w:tc>
          <w:tcPr>
            <w:tcW w:w="1838" w:type="dxa"/>
          </w:tcPr>
          <w:p w14:paraId="2532648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946822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40FCE5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410F2A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63B48F0A" w14:textId="77777777" w:rsidTr="00F62367">
        <w:tc>
          <w:tcPr>
            <w:tcW w:w="1838" w:type="dxa"/>
          </w:tcPr>
          <w:p w14:paraId="03958C1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1B2B514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67DACA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4FA0B7B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094CDA26" w14:textId="77777777" w:rsidTr="00F62367">
        <w:tc>
          <w:tcPr>
            <w:tcW w:w="1838" w:type="dxa"/>
          </w:tcPr>
          <w:p w14:paraId="20E06F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5D18539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点赞内容的流程</w:t>
            </w:r>
          </w:p>
        </w:tc>
      </w:tr>
      <w:tr w:rsidR="00B51764" w:rsidRPr="00B51764" w14:paraId="71C2E19C" w14:textId="77777777" w:rsidTr="00F62367">
        <w:tc>
          <w:tcPr>
            <w:tcW w:w="1838" w:type="dxa"/>
          </w:tcPr>
          <w:p w14:paraId="6459A00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5D5DC7B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用户</w:t>
            </w:r>
            <w:r w:rsidRPr="00B51764">
              <w:rPr>
                <w:rFonts w:ascii="宋体" w:eastAsia="宋体" w:hAnsi="宋体" w:hint="eastAsia"/>
                <w:sz w:val="24"/>
                <w:szCs w:val="24"/>
              </w:rPr>
              <w:t>点击点赞按钮</w:t>
            </w:r>
          </w:p>
        </w:tc>
      </w:tr>
      <w:tr w:rsidR="00B51764" w:rsidRPr="00B51764" w14:paraId="6AA78A3D" w14:textId="77777777" w:rsidTr="00F62367">
        <w:tc>
          <w:tcPr>
            <w:tcW w:w="1838" w:type="dxa"/>
          </w:tcPr>
          <w:p w14:paraId="5C5617B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DD936B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 用户</w:t>
            </w:r>
            <w:r w:rsidRPr="00B51764">
              <w:rPr>
                <w:rFonts w:ascii="宋体" w:eastAsia="宋体" w:hAnsi="宋体" w:hint="eastAsia"/>
                <w:sz w:val="24"/>
                <w:szCs w:val="24"/>
              </w:rPr>
              <w:t>登录</w:t>
            </w:r>
          </w:p>
          <w:p w14:paraId="4115569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 xml:space="preserve">. </w:t>
            </w:r>
            <w:r w:rsidRPr="00B51764">
              <w:rPr>
                <w:rFonts w:ascii="宋体" w:eastAsia="宋体" w:hAnsi="宋体" w:hint="eastAsia"/>
                <w:sz w:val="24"/>
                <w:szCs w:val="24"/>
              </w:rPr>
              <w:t>用户点击点赞按钮</w:t>
            </w:r>
          </w:p>
        </w:tc>
      </w:tr>
      <w:tr w:rsidR="00B51764" w:rsidRPr="00B51764" w14:paraId="09A2A95D" w14:textId="77777777" w:rsidTr="00F62367">
        <w:tc>
          <w:tcPr>
            <w:tcW w:w="1838" w:type="dxa"/>
          </w:tcPr>
          <w:p w14:paraId="386F268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1B25866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点赞数据记入数据库，更新显示</w:t>
            </w:r>
          </w:p>
        </w:tc>
      </w:tr>
      <w:tr w:rsidR="00B51764" w:rsidRPr="00B51764" w14:paraId="6CBA75AE" w14:textId="77777777" w:rsidTr="00F62367">
        <w:tc>
          <w:tcPr>
            <w:tcW w:w="1838" w:type="dxa"/>
          </w:tcPr>
          <w:p w14:paraId="40481D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9969FC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点赞按钮</w:t>
            </w:r>
          </w:p>
          <w:p w14:paraId="127D51D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点赞成功</w:t>
            </w:r>
          </w:p>
        </w:tc>
      </w:tr>
      <w:tr w:rsidR="00B51764" w:rsidRPr="00B51764" w14:paraId="471651E8" w14:textId="77777777" w:rsidTr="00F62367">
        <w:tc>
          <w:tcPr>
            <w:tcW w:w="1838" w:type="dxa"/>
          </w:tcPr>
          <w:p w14:paraId="484191B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167FFCE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0D5BA1E1" w14:textId="77777777" w:rsidTr="00F62367">
        <w:tc>
          <w:tcPr>
            <w:tcW w:w="1838" w:type="dxa"/>
          </w:tcPr>
          <w:p w14:paraId="3E51144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783262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015BE74B" w14:textId="77777777" w:rsidTr="00F62367">
        <w:tc>
          <w:tcPr>
            <w:tcW w:w="1838" w:type="dxa"/>
          </w:tcPr>
          <w:p w14:paraId="0F5DE3F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1FFE7F0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8243</w:t>
            </w:r>
          </w:p>
        </w:tc>
      </w:tr>
      <w:tr w:rsidR="00B51764" w:rsidRPr="00B51764" w14:paraId="3B7179B8" w14:textId="77777777" w:rsidTr="00F62367">
        <w:tc>
          <w:tcPr>
            <w:tcW w:w="1838" w:type="dxa"/>
          </w:tcPr>
          <w:p w14:paraId="3DC4E1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44FD10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4DA68FE4" w14:textId="77777777" w:rsidTr="00F62367">
        <w:tc>
          <w:tcPr>
            <w:tcW w:w="1838" w:type="dxa"/>
          </w:tcPr>
          <w:p w14:paraId="0B57690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3364FB9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赞数据会存在出在数据库中</w:t>
            </w:r>
          </w:p>
          <w:p w14:paraId="4413FB9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点赞数据会影响内容热度</w:t>
            </w:r>
          </w:p>
        </w:tc>
      </w:tr>
    </w:tbl>
    <w:p w14:paraId="09EAE9BC" w14:textId="77777777" w:rsidR="00B51764" w:rsidRPr="00B51764" w:rsidRDefault="00B51764" w:rsidP="00B51764">
      <w:pPr>
        <w:rPr>
          <w:rFonts w:ascii="宋体" w:eastAsia="宋体" w:hAnsi="宋体"/>
          <w:sz w:val="24"/>
          <w:szCs w:val="24"/>
        </w:rPr>
      </w:pPr>
      <w:bookmarkStart w:id="23" w:name="_Toc105341374"/>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3</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0</w:t>
      </w:r>
      <w:r w:rsidRPr="00B51764">
        <w:rPr>
          <w:rFonts w:ascii="宋体" w:eastAsia="宋体" w:hAnsi="宋体" w:cstheme="majorBidi" w:hint="eastAsia"/>
          <w:sz w:val="20"/>
          <w:szCs w:val="20"/>
        </w:rPr>
        <w:t>点赞用例</w:t>
      </w:r>
      <w:bookmarkEnd w:id="23"/>
    </w:p>
    <w:p w14:paraId="141584DA"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201E5546" wp14:editId="46BA2084">
            <wp:extent cx="5274310" cy="1420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20495"/>
                    </a:xfrm>
                    <a:prstGeom prst="rect">
                      <a:avLst/>
                    </a:prstGeom>
                  </pic:spPr>
                </pic:pic>
              </a:graphicData>
            </a:graphic>
          </wp:inline>
        </w:drawing>
      </w:r>
    </w:p>
    <w:p w14:paraId="1896517A"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6D7E49BB" wp14:editId="20DF8CB6">
            <wp:extent cx="5274310" cy="138049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80490"/>
                    </a:xfrm>
                    <a:prstGeom prst="rect">
                      <a:avLst/>
                    </a:prstGeom>
                  </pic:spPr>
                </pic:pic>
              </a:graphicData>
            </a:graphic>
          </wp:inline>
        </w:drawing>
      </w:r>
    </w:p>
    <w:p w14:paraId="59C06439" w14:textId="77777777" w:rsidR="00B51764" w:rsidRPr="00B51764" w:rsidRDefault="00B51764" w:rsidP="00B51764">
      <w:pPr>
        <w:rPr>
          <w:rFonts w:ascii="宋体" w:eastAsia="宋体" w:hAnsi="宋体"/>
          <w:sz w:val="24"/>
          <w:szCs w:val="24"/>
        </w:rPr>
      </w:pPr>
    </w:p>
    <w:p w14:paraId="44D1D3AC" w14:textId="77777777" w:rsidR="00B51764" w:rsidRPr="00B51764" w:rsidRDefault="00B51764" w:rsidP="00B51764">
      <w:pPr>
        <w:rPr>
          <w:rFonts w:ascii="宋体" w:eastAsia="宋体" w:hAnsi="宋体"/>
          <w:sz w:val="24"/>
          <w:szCs w:val="24"/>
        </w:rPr>
      </w:pPr>
    </w:p>
    <w:p w14:paraId="40B235B7" w14:textId="77777777" w:rsidR="00B51764" w:rsidRPr="00B51764" w:rsidRDefault="00B51764" w:rsidP="00B51764">
      <w:pPr>
        <w:rPr>
          <w:rFonts w:ascii="宋体" w:eastAsia="宋体" w:hAnsi="宋体"/>
          <w:sz w:val="24"/>
          <w:szCs w:val="24"/>
        </w:rPr>
      </w:pPr>
    </w:p>
    <w:tbl>
      <w:tblPr>
        <w:tblStyle w:val="144"/>
        <w:tblW w:w="0" w:type="auto"/>
        <w:tblLook w:val="04A0" w:firstRow="1" w:lastRow="0" w:firstColumn="1" w:lastColumn="0" w:noHBand="0" w:noVBand="1"/>
      </w:tblPr>
      <w:tblGrid>
        <w:gridCol w:w="1838"/>
        <w:gridCol w:w="2152"/>
        <w:gridCol w:w="2153"/>
        <w:gridCol w:w="2153"/>
      </w:tblGrid>
      <w:tr w:rsidR="00B51764" w:rsidRPr="00B51764" w14:paraId="07BCD893" w14:textId="77777777" w:rsidTr="00F62367">
        <w:tc>
          <w:tcPr>
            <w:tcW w:w="1838" w:type="dxa"/>
          </w:tcPr>
          <w:p w14:paraId="0FC38B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5BC09FB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加精U</w:t>
            </w:r>
            <w:r w:rsidRPr="00B51764">
              <w:rPr>
                <w:rFonts w:ascii="宋体" w:eastAsia="宋体" w:hAnsi="宋体"/>
                <w:sz w:val="24"/>
                <w:szCs w:val="24"/>
              </w:rPr>
              <w:t>C-21</w:t>
            </w:r>
          </w:p>
        </w:tc>
      </w:tr>
      <w:tr w:rsidR="00B51764" w:rsidRPr="00B51764" w14:paraId="74321F06" w14:textId="77777777" w:rsidTr="00F62367">
        <w:tc>
          <w:tcPr>
            <w:tcW w:w="1838" w:type="dxa"/>
          </w:tcPr>
          <w:p w14:paraId="72CD3A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465385D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0D420B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9B1C72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04274F62" w14:textId="77777777" w:rsidTr="00F62367">
        <w:tc>
          <w:tcPr>
            <w:tcW w:w="1838" w:type="dxa"/>
          </w:tcPr>
          <w:p w14:paraId="41DD0CA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83C77C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c>
          <w:tcPr>
            <w:tcW w:w="2153" w:type="dxa"/>
          </w:tcPr>
          <w:p w14:paraId="22CCF8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C6D9CD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17661B0D" w14:textId="77777777" w:rsidTr="00F62367">
        <w:tc>
          <w:tcPr>
            <w:tcW w:w="1838" w:type="dxa"/>
          </w:tcPr>
          <w:p w14:paraId="731D239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3FEA37A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内容会被加精，有特殊标志</w:t>
            </w:r>
          </w:p>
        </w:tc>
      </w:tr>
      <w:tr w:rsidR="00B51764" w:rsidRPr="00B51764" w14:paraId="4F97C116" w14:textId="77777777" w:rsidTr="00F62367">
        <w:tc>
          <w:tcPr>
            <w:tcW w:w="1838" w:type="dxa"/>
          </w:tcPr>
          <w:p w14:paraId="43286E3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119A33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用户</w:t>
            </w:r>
            <w:r w:rsidRPr="00B51764">
              <w:rPr>
                <w:rFonts w:ascii="宋体" w:eastAsia="宋体" w:hAnsi="宋体" w:hint="eastAsia"/>
                <w:sz w:val="24"/>
                <w:szCs w:val="24"/>
              </w:rPr>
              <w:t>内容在达到一定热度</w:t>
            </w:r>
          </w:p>
        </w:tc>
      </w:tr>
      <w:tr w:rsidR="00B51764" w:rsidRPr="00B51764" w14:paraId="101D6723" w14:textId="77777777" w:rsidTr="00F62367">
        <w:tc>
          <w:tcPr>
            <w:tcW w:w="1838" w:type="dxa"/>
          </w:tcPr>
          <w:p w14:paraId="0BD73A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5AF5507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用户</w:t>
            </w:r>
            <w:r w:rsidRPr="00B51764">
              <w:rPr>
                <w:rFonts w:ascii="宋体" w:eastAsia="宋体" w:hAnsi="宋体" w:hint="eastAsia"/>
                <w:sz w:val="24"/>
                <w:szCs w:val="24"/>
              </w:rPr>
              <w:t>内容在达到一定热度</w:t>
            </w:r>
          </w:p>
        </w:tc>
      </w:tr>
      <w:tr w:rsidR="00B51764" w:rsidRPr="00B51764" w14:paraId="557BBDC1" w14:textId="77777777" w:rsidTr="00F62367">
        <w:tc>
          <w:tcPr>
            <w:tcW w:w="1838" w:type="dxa"/>
          </w:tcPr>
          <w:p w14:paraId="530A65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0D6A4C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增加精品标识</w:t>
            </w:r>
          </w:p>
        </w:tc>
      </w:tr>
      <w:tr w:rsidR="00B51764" w:rsidRPr="00B51764" w14:paraId="62898B46" w14:textId="77777777" w:rsidTr="00F62367">
        <w:tc>
          <w:tcPr>
            <w:tcW w:w="1838" w:type="dxa"/>
          </w:tcPr>
          <w:p w14:paraId="072B8B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C8247D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的内容达到一定内容</w:t>
            </w:r>
            <w:r w:rsidRPr="00B51764">
              <w:rPr>
                <w:rFonts w:ascii="宋体" w:eastAsia="宋体" w:hAnsi="宋体"/>
                <w:sz w:val="24"/>
                <w:szCs w:val="24"/>
              </w:rPr>
              <w:t xml:space="preserve"> </w:t>
            </w:r>
          </w:p>
          <w:p w14:paraId="1D09EB7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自动给内容加精</w:t>
            </w:r>
          </w:p>
          <w:p w14:paraId="209A826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增加精品标识</w:t>
            </w:r>
          </w:p>
        </w:tc>
      </w:tr>
      <w:tr w:rsidR="00B51764" w:rsidRPr="00B51764" w14:paraId="59B3E195" w14:textId="77777777" w:rsidTr="00F62367">
        <w:tc>
          <w:tcPr>
            <w:tcW w:w="1838" w:type="dxa"/>
          </w:tcPr>
          <w:p w14:paraId="51B0DEC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0960980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0DCCA38" w14:textId="77777777" w:rsidTr="00F62367">
        <w:tc>
          <w:tcPr>
            <w:tcW w:w="1838" w:type="dxa"/>
          </w:tcPr>
          <w:p w14:paraId="64E20A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EA8E81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356712EC" w14:textId="77777777" w:rsidTr="00F62367">
        <w:tc>
          <w:tcPr>
            <w:tcW w:w="1838" w:type="dxa"/>
          </w:tcPr>
          <w:p w14:paraId="714696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3C0C0D4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8976</w:t>
            </w:r>
          </w:p>
        </w:tc>
      </w:tr>
      <w:tr w:rsidR="00B51764" w:rsidRPr="00B51764" w14:paraId="3BC9F0E6" w14:textId="77777777" w:rsidTr="00F62367">
        <w:tc>
          <w:tcPr>
            <w:tcW w:w="1838" w:type="dxa"/>
          </w:tcPr>
          <w:p w14:paraId="4E4DBA4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16F1229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6BAAC42B" w14:textId="77777777" w:rsidTr="00F62367">
        <w:tc>
          <w:tcPr>
            <w:tcW w:w="1838" w:type="dxa"/>
          </w:tcPr>
          <w:p w14:paraId="4D2B77C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179FE1E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 xml:space="preserve">1. </w:t>
            </w:r>
            <w:r w:rsidRPr="00B51764">
              <w:rPr>
                <w:rFonts w:ascii="宋体" w:eastAsia="宋体" w:hAnsi="宋体" w:hint="eastAsia"/>
                <w:sz w:val="24"/>
                <w:szCs w:val="24"/>
              </w:rPr>
              <w:t>精品内容会显示在板块前列</w:t>
            </w:r>
          </w:p>
        </w:tc>
      </w:tr>
    </w:tbl>
    <w:p w14:paraId="1134909F" w14:textId="77777777" w:rsidR="00B51764" w:rsidRPr="00B51764" w:rsidRDefault="00B51764" w:rsidP="00B51764">
      <w:pPr>
        <w:rPr>
          <w:rFonts w:ascii="宋体" w:eastAsia="宋体" w:hAnsi="宋体"/>
          <w:sz w:val="24"/>
          <w:szCs w:val="24"/>
        </w:rPr>
      </w:pPr>
      <w:bookmarkStart w:id="24" w:name="_Toc105341375"/>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4</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1</w:t>
      </w:r>
      <w:r w:rsidRPr="00B51764">
        <w:rPr>
          <w:rFonts w:ascii="宋体" w:eastAsia="宋体" w:hAnsi="宋体" w:cstheme="majorBidi" w:hint="eastAsia"/>
          <w:sz w:val="20"/>
          <w:szCs w:val="20"/>
        </w:rPr>
        <w:t>加精用例</w:t>
      </w:r>
      <w:bookmarkEnd w:id="24"/>
    </w:p>
    <w:p w14:paraId="289CE5ED"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3B25ECAC" wp14:editId="38F5520F">
            <wp:extent cx="5274310" cy="263715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7155"/>
                    </a:xfrm>
                    <a:prstGeom prst="rect">
                      <a:avLst/>
                    </a:prstGeom>
                  </pic:spPr>
                </pic:pic>
              </a:graphicData>
            </a:graphic>
          </wp:inline>
        </w:drawing>
      </w:r>
    </w:p>
    <w:p w14:paraId="262D777C" w14:textId="77777777" w:rsidR="00B51764" w:rsidRPr="00B51764" w:rsidRDefault="00B51764" w:rsidP="00B51764">
      <w:pPr>
        <w:rPr>
          <w:rFonts w:ascii="宋体" w:eastAsia="宋体" w:hAnsi="宋体"/>
          <w:sz w:val="24"/>
          <w:szCs w:val="24"/>
        </w:rPr>
      </w:pPr>
    </w:p>
    <w:p w14:paraId="394DA757" w14:textId="77777777" w:rsidR="00B51764" w:rsidRPr="00B51764" w:rsidRDefault="00B51764" w:rsidP="00B51764">
      <w:pPr>
        <w:rPr>
          <w:rFonts w:ascii="宋体" w:eastAsia="宋体" w:hAnsi="宋体"/>
          <w:sz w:val="24"/>
          <w:szCs w:val="24"/>
        </w:rPr>
      </w:pPr>
    </w:p>
    <w:p w14:paraId="73197F88" w14:textId="77777777" w:rsidR="00B51764" w:rsidRPr="00B51764" w:rsidRDefault="00B51764" w:rsidP="00B51764">
      <w:pPr>
        <w:rPr>
          <w:rFonts w:ascii="宋体" w:eastAsia="宋体" w:hAnsi="宋体"/>
          <w:sz w:val="24"/>
          <w:szCs w:val="24"/>
        </w:rPr>
      </w:pPr>
    </w:p>
    <w:tbl>
      <w:tblPr>
        <w:tblStyle w:val="145"/>
        <w:tblW w:w="0" w:type="auto"/>
        <w:tblLook w:val="04A0" w:firstRow="1" w:lastRow="0" w:firstColumn="1" w:lastColumn="0" w:noHBand="0" w:noVBand="1"/>
      </w:tblPr>
      <w:tblGrid>
        <w:gridCol w:w="1838"/>
        <w:gridCol w:w="2152"/>
        <w:gridCol w:w="2153"/>
        <w:gridCol w:w="2153"/>
      </w:tblGrid>
      <w:tr w:rsidR="00B51764" w:rsidRPr="00B51764" w14:paraId="3C9C9B59" w14:textId="77777777" w:rsidTr="00F62367">
        <w:tc>
          <w:tcPr>
            <w:tcW w:w="1838" w:type="dxa"/>
          </w:tcPr>
          <w:p w14:paraId="343E76D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5B613E3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添加标签U</w:t>
            </w:r>
            <w:r w:rsidRPr="00B51764">
              <w:rPr>
                <w:rFonts w:ascii="宋体" w:eastAsia="宋体" w:hAnsi="宋体"/>
                <w:sz w:val="24"/>
                <w:szCs w:val="24"/>
              </w:rPr>
              <w:t>C-22</w:t>
            </w:r>
          </w:p>
        </w:tc>
      </w:tr>
      <w:tr w:rsidR="00B51764" w:rsidRPr="00B51764" w14:paraId="3FCDA882" w14:textId="77777777" w:rsidTr="00F62367">
        <w:tc>
          <w:tcPr>
            <w:tcW w:w="1838" w:type="dxa"/>
          </w:tcPr>
          <w:p w14:paraId="5F00773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FEADA5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5FC80A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1834E1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27BFE2C5" w14:textId="77777777" w:rsidTr="00F62367">
        <w:tc>
          <w:tcPr>
            <w:tcW w:w="1838" w:type="dxa"/>
          </w:tcPr>
          <w:p w14:paraId="4FC64CA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0577A3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59BB962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0C7CB88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270520A5" w14:textId="77777777" w:rsidTr="00F62367">
        <w:tc>
          <w:tcPr>
            <w:tcW w:w="1838" w:type="dxa"/>
          </w:tcPr>
          <w:p w14:paraId="076B5D3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3CE48D1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发表内容时可以选择标签</w:t>
            </w:r>
          </w:p>
        </w:tc>
      </w:tr>
      <w:tr w:rsidR="00B51764" w:rsidRPr="00B51764" w14:paraId="3F817577" w14:textId="77777777" w:rsidTr="00F62367">
        <w:tc>
          <w:tcPr>
            <w:tcW w:w="1838" w:type="dxa"/>
          </w:tcPr>
          <w:p w14:paraId="0AC20E6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51AEF1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发表内容时点击选择标签</w:t>
            </w:r>
          </w:p>
        </w:tc>
      </w:tr>
      <w:tr w:rsidR="00B51764" w:rsidRPr="00B51764" w14:paraId="4BC85AD9" w14:textId="77777777" w:rsidTr="00F62367">
        <w:tc>
          <w:tcPr>
            <w:tcW w:w="1838" w:type="dxa"/>
          </w:tcPr>
          <w:p w14:paraId="6484295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3D323FD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 xml:space="preserve">发表内容 </w:t>
            </w:r>
          </w:p>
        </w:tc>
      </w:tr>
      <w:tr w:rsidR="00B51764" w:rsidRPr="00B51764" w14:paraId="49522817" w14:textId="77777777" w:rsidTr="00F62367">
        <w:tc>
          <w:tcPr>
            <w:tcW w:w="1838" w:type="dxa"/>
          </w:tcPr>
          <w:p w14:paraId="605209B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464B142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内容具有标签</w:t>
            </w:r>
          </w:p>
        </w:tc>
      </w:tr>
      <w:tr w:rsidR="00B51764" w:rsidRPr="00B51764" w14:paraId="0DAE8153" w14:textId="77777777" w:rsidTr="00F62367">
        <w:tc>
          <w:tcPr>
            <w:tcW w:w="1838" w:type="dxa"/>
          </w:tcPr>
          <w:p w14:paraId="6FD8CC1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6B1AE1C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选择标签</w:t>
            </w:r>
            <w:r w:rsidRPr="00B51764">
              <w:rPr>
                <w:rFonts w:ascii="宋体" w:eastAsia="宋体" w:hAnsi="宋体"/>
                <w:sz w:val="24"/>
                <w:szCs w:val="24"/>
              </w:rPr>
              <w:t xml:space="preserve"> </w:t>
            </w:r>
          </w:p>
          <w:p w14:paraId="0155661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选择添加标签为项目管理（可多选）</w:t>
            </w:r>
          </w:p>
          <w:p w14:paraId="443A5A7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发表</w:t>
            </w:r>
          </w:p>
        </w:tc>
      </w:tr>
      <w:tr w:rsidR="00B51764" w:rsidRPr="00B51764" w14:paraId="06A4B4A8" w14:textId="77777777" w:rsidTr="00F62367">
        <w:tc>
          <w:tcPr>
            <w:tcW w:w="1838" w:type="dxa"/>
          </w:tcPr>
          <w:p w14:paraId="7AA3FB2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FE71B9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1</w:t>
            </w:r>
            <w:r w:rsidRPr="00B51764">
              <w:rPr>
                <w:rFonts w:ascii="宋体" w:eastAsia="宋体" w:hAnsi="宋体" w:hint="eastAsia"/>
                <w:sz w:val="24"/>
                <w:szCs w:val="24"/>
              </w:rPr>
              <w:t>选择添加标签为需求工程（可多选）</w:t>
            </w:r>
          </w:p>
          <w:p w14:paraId="601AB65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2</w:t>
            </w:r>
            <w:r w:rsidRPr="00B51764">
              <w:rPr>
                <w:rFonts w:ascii="宋体" w:eastAsia="宋体" w:hAnsi="宋体" w:hint="eastAsia"/>
                <w:sz w:val="24"/>
                <w:szCs w:val="24"/>
              </w:rPr>
              <w:t>选择添加标签为软件体系（可多选）</w:t>
            </w:r>
          </w:p>
          <w:p w14:paraId="7BD207E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3选择添加标签为软件测试（可多选）</w:t>
            </w:r>
          </w:p>
          <w:p w14:paraId="438578F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4</w:t>
            </w:r>
            <w:r w:rsidRPr="00B51764">
              <w:rPr>
                <w:rFonts w:ascii="宋体" w:eastAsia="宋体" w:hAnsi="宋体" w:hint="eastAsia"/>
                <w:sz w:val="24"/>
                <w:szCs w:val="24"/>
              </w:rPr>
              <w:t>选择添加标签为软件工程（可多选）</w:t>
            </w:r>
          </w:p>
          <w:p w14:paraId="727E6BF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5</w:t>
            </w:r>
            <w:r w:rsidRPr="00B51764">
              <w:rPr>
                <w:rFonts w:ascii="宋体" w:eastAsia="宋体" w:hAnsi="宋体" w:hint="eastAsia"/>
                <w:sz w:val="24"/>
                <w:szCs w:val="24"/>
              </w:rPr>
              <w:t>选择添加标签为交互设计（可多选）</w:t>
            </w:r>
          </w:p>
          <w:p w14:paraId="7701444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6</w:t>
            </w:r>
            <w:r w:rsidRPr="00B51764">
              <w:rPr>
                <w:rFonts w:ascii="宋体" w:eastAsia="宋体" w:hAnsi="宋体" w:hint="eastAsia"/>
                <w:sz w:val="24"/>
                <w:szCs w:val="24"/>
              </w:rPr>
              <w:t>选择添加标签为软件架构（可多选）</w:t>
            </w:r>
          </w:p>
        </w:tc>
      </w:tr>
      <w:tr w:rsidR="00B51764" w:rsidRPr="00B51764" w14:paraId="77BF9B96" w14:textId="77777777" w:rsidTr="00F62367">
        <w:tc>
          <w:tcPr>
            <w:tcW w:w="1838" w:type="dxa"/>
          </w:tcPr>
          <w:p w14:paraId="77B33D5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32440D5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743227C" w14:textId="77777777" w:rsidTr="00F62367">
        <w:tc>
          <w:tcPr>
            <w:tcW w:w="1838" w:type="dxa"/>
          </w:tcPr>
          <w:p w14:paraId="0CC0CE6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5BBB9B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513</w:t>
            </w:r>
          </w:p>
        </w:tc>
      </w:tr>
      <w:tr w:rsidR="00B51764" w:rsidRPr="00B51764" w14:paraId="675D8CA3" w14:textId="77777777" w:rsidTr="00F62367">
        <w:tc>
          <w:tcPr>
            <w:tcW w:w="1838" w:type="dxa"/>
          </w:tcPr>
          <w:p w14:paraId="758ECCA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24D37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高</w:t>
            </w:r>
          </w:p>
        </w:tc>
      </w:tr>
      <w:tr w:rsidR="00B51764" w:rsidRPr="00B51764" w14:paraId="62C82CC6" w14:textId="77777777" w:rsidTr="00F62367">
        <w:tc>
          <w:tcPr>
            <w:tcW w:w="1838" w:type="dxa"/>
          </w:tcPr>
          <w:p w14:paraId="0AE92A2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2E03CC7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具有标签的内容可在搜索和标签选择中查找到</w:t>
            </w:r>
          </w:p>
        </w:tc>
      </w:tr>
    </w:tbl>
    <w:p w14:paraId="346A9A92" w14:textId="77777777" w:rsidR="00B51764" w:rsidRPr="00B51764" w:rsidRDefault="00B51764" w:rsidP="00B51764">
      <w:pPr>
        <w:rPr>
          <w:rFonts w:ascii="宋体" w:eastAsia="宋体" w:hAnsi="宋体"/>
          <w:sz w:val="24"/>
          <w:szCs w:val="24"/>
        </w:rPr>
      </w:pPr>
      <w:bookmarkStart w:id="25" w:name="_Toc105341376"/>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5</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2</w:t>
      </w:r>
      <w:r w:rsidRPr="00B51764">
        <w:rPr>
          <w:rFonts w:ascii="宋体" w:eastAsia="宋体" w:hAnsi="宋体" w:cstheme="majorBidi" w:hint="eastAsia"/>
          <w:sz w:val="20"/>
          <w:szCs w:val="20"/>
        </w:rPr>
        <w:t>添加标签用例</w:t>
      </w:r>
      <w:bookmarkEnd w:id="25"/>
    </w:p>
    <w:p w14:paraId="78B8A96E" w14:textId="77777777" w:rsidR="00B51764" w:rsidRPr="00B51764" w:rsidRDefault="00B51764" w:rsidP="00B51764">
      <w:pPr>
        <w:rPr>
          <w:rFonts w:ascii="宋体" w:eastAsia="宋体" w:hAnsi="宋体"/>
          <w:sz w:val="24"/>
          <w:szCs w:val="24"/>
        </w:rPr>
      </w:pPr>
      <w:bookmarkStart w:id="26" w:name="_Hlk103424465"/>
      <w:r w:rsidRPr="00B51764">
        <w:rPr>
          <w:rFonts w:ascii="宋体" w:eastAsia="宋体" w:hAnsi="宋体" w:cs="Times New Roman"/>
          <w:noProof/>
        </w:rPr>
        <w:drawing>
          <wp:inline distT="0" distB="0" distL="0" distR="0" wp14:anchorId="3659DF8B" wp14:editId="30E1A606">
            <wp:extent cx="923810" cy="361905"/>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3810" cy="361905"/>
                    </a:xfrm>
                    <a:prstGeom prst="rect">
                      <a:avLst/>
                    </a:prstGeom>
                  </pic:spPr>
                </pic:pic>
              </a:graphicData>
            </a:graphic>
          </wp:inline>
        </w:drawing>
      </w:r>
    </w:p>
    <w:p w14:paraId="5F48CB5C" w14:textId="77777777" w:rsidR="00B51764" w:rsidRPr="00B51764" w:rsidRDefault="00B51764" w:rsidP="00B51764">
      <w:pPr>
        <w:rPr>
          <w:rFonts w:ascii="宋体" w:eastAsia="宋体" w:hAnsi="宋体"/>
          <w:sz w:val="24"/>
          <w:szCs w:val="24"/>
        </w:rPr>
      </w:pPr>
    </w:p>
    <w:p w14:paraId="06AE5F91" w14:textId="77777777" w:rsidR="00B51764" w:rsidRPr="00B51764" w:rsidRDefault="00B51764" w:rsidP="00B51764">
      <w:pPr>
        <w:rPr>
          <w:rFonts w:ascii="宋体" w:eastAsia="宋体" w:hAnsi="宋体"/>
          <w:sz w:val="24"/>
          <w:szCs w:val="24"/>
        </w:rPr>
      </w:pPr>
    </w:p>
    <w:tbl>
      <w:tblPr>
        <w:tblStyle w:val="146"/>
        <w:tblW w:w="0" w:type="auto"/>
        <w:tblLook w:val="04A0" w:firstRow="1" w:lastRow="0" w:firstColumn="1" w:lastColumn="0" w:noHBand="0" w:noVBand="1"/>
      </w:tblPr>
      <w:tblGrid>
        <w:gridCol w:w="1838"/>
        <w:gridCol w:w="2152"/>
        <w:gridCol w:w="2153"/>
        <w:gridCol w:w="2153"/>
      </w:tblGrid>
      <w:tr w:rsidR="00B51764" w:rsidRPr="00B51764" w14:paraId="5ED7379C" w14:textId="77777777" w:rsidTr="00F62367">
        <w:tc>
          <w:tcPr>
            <w:tcW w:w="1838" w:type="dxa"/>
          </w:tcPr>
          <w:bookmarkEnd w:id="26"/>
          <w:p w14:paraId="6A94FAA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7061466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审核U</w:t>
            </w:r>
            <w:r w:rsidRPr="00B51764">
              <w:rPr>
                <w:rFonts w:ascii="宋体" w:eastAsia="宋体" w:hAnsi="宋体"/>
                <w:sz w:val="24"/>
                <w:szCs w:val="24"/>
              </w:rPr>
              <w:t>C-23</w:t>
            </w:r>
          </w:p>
        </w:tc>
      </w:tr>
      <w:tr w:rsidR="00B51764" w:rsidRPr="00B51764" w14:paraId="1F91940E" w14:textId="77777777" w:rsidTr="00F62367">
        <w:tc>
          <w:tcPr>
            <w:tcW w:w="1838" w:type="dxa"/>
          </w:tcPr>
          <w:p w14:paraId="017D33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3B1EB86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24950B3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04DCA42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6DD5860F" w14:textId="77777777" w:rsidTr="00F62367">
        <w:tc>
          <w:tcPr>
            <w:tcW w:w="1838" w:type="dxa"/>
          </w:tcPr>
          <w:p w14:paraId="2EE99F8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首要角色</w:t>
            </w:r>
          </w:p>
        </w:tc>
        <w:tc>
          <w:tcPr>
            <w:tcW w:w="2152" w:type="dxa"/>
          </w:tcPr>
          <w:p w14:paraId="539A9C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6D64181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33FC36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2FA5195" w14:textId="77777777" w:rsidTr="00F62367">
        <w:tc>
          <w:tcPr>
            <w:tcW w:w="1838" w:type="dxa"/>
          </w:tcPr>
          <w:p w14:paraId="3384CF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091D455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该项目中学生的所有内容的发布均需要审核，审核通过才能发布</w:t>
            </w:r>
          </w:p>
        </w:tc>
      </w:tr>
      <w:tr w:rsidR="00B51764" w:rsidRPr="00B51764" w14:paraId="05F4756F" w14:textId="77777777" w:rsidTr="00F62367">
        <w:tc>
          <w:tcPr>
            <w:tcW w:w="1838" w:type="dxa"/>
          </w:tcPr>
          <w:p w14:paraId="18188A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07FCA7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发表内容</w:t>
            </w:r>
          </w:p>
          <w:p w14:paraId="41877DD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点击审核/重新审核</w:t>
            </w:r>
          </w:p>
        </w:tc>
      </w:tr>
      <w:tr w:rsidR="00B51764" w:rsidRPr="00B51764" w14:paraId="00CB65D9" w14:textId="77777777" w:rsidTr="00F62367">
        <w:tc>
          <w:tcPr>
            <w:tcW w:w="1838" w:type="dxa"/>
          </w:tcPr>
          <w:p w14:paraId="0E49E2B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438B539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有内容发布</w:t>
            </w:r>
          </w:p>
          <w:p w14:paraId="531251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登陆</w:t>
            </w:r>
          </w:p>
        </w:tc>
      </w:tr>
      <w:tr w:rsidR="00B51764" w:rsidRPr="00B51764" w14:paraId="78E69BA2" w14:textId="77777777" w:rsidTr="00F62367">
        <w:tc>
          <w:tcPr>
            <w:tcW w:w="1838" w:type="dxa"/>
          </w:tcPr>
          <w:p w14:paraId="160EEAB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54FEAE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审核通过则发布成功</w:t>
            </w:r>
          </w:p>
          <w:p w14:paraId="75F3F65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审核失败则发布失败</w:t>
            </w:r>
          </w:p>
          <w:p w14:paraId="2B3DB21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自动发送审核消息给用户</w:t>
            </w:r>
          </w:p>
        </w:tc>
      </w:tr>
      <w:tr w:rsidR="00B51764" w:rsidRPr="00B51764" w14:paraId="2BA34B1F" w14:textId="77777777" w:rsidTr="00F62367">
        <w:tc>
          <w:tcPr>
            <w:tcW w:w="1838" w:type="dxa"/>
          </w:tcPr>
          <w:p w14:paraId="41ED904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51C512D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审核页面</w:t>
            </w:r>
          </w:p>
          <w:p w14:paraId="10719A0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预览</w:t>
            </w:r>
          </w:p>
          <w:p w14:paraId="712ECE0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审核通过</w:t>
            </w:r>
          </w:p>
        </w:tc>
      </w:tr>
      <w:tr w:rsidR="00B51764" w:rsidRPr="00B51764" w14:paraId="191489E8" w14:textId="77777777" w:rsidTr="00F62367">
        <w:tc>
          <w:tcPr>
            <w:tcW w:w="1838" w:type="dxa"/>
          </w:tcPr>
          <w:p w14:paraId="3285B6E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4EC6C98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1.</w:t>
            </w:r>
            <w:r w:rsidRPr="00B51764">
              <w:rPr>
                <w:rFonts w:ascii="宋体" w:eastAsia="宋体" w:hAnsi="宋体" w:hint="eastAsia"/>
                <w:sz w:val="24"/>
                <w:szCs w:val="24"/>
              </w:rPr>
              <w:t>审核不通过</w:t>
            </w:r>
          </w:p>
          <w:p w14:paraId="3B2E4BC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2.1</w:t>
            </w:r>
            <w:r w:rsidRPr="00B51764">
              <w:rPr>
                <w:rFonts w:ascii="宋体" w:eastAsia="宋体" w:hAnsi="宋体" w:hint="eastAsia"/>
                <w:sz w:val="24"/>
                <w:szCs w:val="24"/>
              </w:rPr>
              <w:t>选择不通过原因言辞不当(默认)</w:t>
            </w:r>
          </w:p>
          <w:p w14:paraId="7A1E2EA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2.2</w:t>
            </w:r>
            <w:r w:rsidRPr="00B51764">
              <w:rPr>
                <w:rFonts w:ascii="宋体" w:eastAsia="宋体" w:hAnsi="宋体" w:hint="eastAsia"/>
                <w:sz w:val="24"/>
                <w:szCs w:val="24"/>
              </w:rPr>
              <w:t>选择不通过原因涉及敏感问题</w:t>
            </w:r>
          </w:p>
          <w:p w14:paraId="72F0347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2.3</w:t>
            </w:r>
            <w:r w:rsidRPr="00B51764">
              <w:rPr>
                <w:rFonts w:ascii="宋体" w:eastAsia="宋体" w:hAnsi="宋体" w:hint="eastAsia"/>
                <w:sz w:val="24"/>
                <w:szCs w:val="24"/>
              </w:rPr>
              <w:t>选择不通过原因内容不相关</w:t>
            </w:r>
          </w:p>
          <w:p w14:paraId="041AF42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2.4</w:t>
            </w:r>
            <w:r w:rsidRPr="00B51764">
              <w:rPr>
                <w:rFonts w:ascii="宋体" w:eastAsia="宋体" w:hAnsi="宋体" w:hint="eastAsia"/>
                <w:sz w:val="24"/>
                <w:szCs w:val="24"/>
              </w:rPr>
              <w:t>选择不通过原因不通过置顶</w:t>
            </w:r>
          </w:p>
        </w:tc>
      </w:tr>
      <w:tr w:rsidR="00B51764" w:rsidRPr="00B51764" w14:paraId="626A114D" w14:textId="77777777" w:rsidTr="00F62367">
        <w:tc>
          <w:tcPr>
            <w:tcW w:w="1838" w:type="dxa"/>
          </w:tcPr>
          <w:p w14:paraId="43FB3CA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1853D04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130769B4" w14:textId="77777777" w:rsidTr="00F62367">
        <w:tc>
          <w:tcPr>
            <w:tcW w:w="1838" w:type="dxa"/>
          </w:tcPr>
          <w:p w14:paraId="1A26AB3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58821FB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3746</w:t>
            </w:r>
          </w:p>
        </w:tc>
      </w:tr>
      <w:tr w:rsidR="00B51764" w:rsidRPr="00B51764" w14:paraId="2F64C4A3" w14:textId="77777777" w:rsidTr="00F62367">
        <w:tc>
          <w:tcPr>
            <w:tcW w:w="1838" w:type="dxa"/>
          </w:tcPr>
          <w:p w14:paraId="1E6ED70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1D3C5A6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72875012" w14:textId="77777777" w:rsidTr="00F62367">
        <w:tc>
          <w:tcPr>
            <w:tcW w:w="1838" w:type="dxa"/>
          </w:tcPr>
          <w:p w14:paraId="47D862E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5358036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审核信息会存储在数据库中</w:t>
            </w:r>
          </w:p>
        </w:tc>
      </w:tr>
    </w:tbl>
    <w:p w14:paraId="4C17B195" w14:textId="77777777" w:rsidR="00B51764" w:rsidRPr="00B51764" w:rsidRDefault="00B51764" w:rsidP="00B51764">
      <w:pPr>
        <w:rPr>
          <w:rFonts w:ascii="宋体" w:eastAsia="宋体" w:hAnsi="宋体"/>
          <w:sz w:val="24"/>
          <w:szCs w:val="24"/>
        </w:rPr>
      </w:pPr>
      <w:bookmarkStart w:id="27" w:name="_Toc105341377"/>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6</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3</w:t>
      </w:r>
      <w:r w:rsidRPr="00B51764">
        <w:rPr>
          <w:rFonts w:ascii="宋体" w:eastAsia="宋体" w:hAnsi="宋体" w:cstheme="majorBidi" w:hint="eastAsia"/>
          <w:sz w:val="20"/>
          <w:szCs w:val="20"/>
        </w:rPr>
        <w:t>审核用例</w:t>
      </w:r>
      <w:bookmarkEnd w:id="27"/>
    </w:p>
    <w:p w14:paraId="44048276"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5BAAF571" wp14:editId="4896D1E8">
            <wp:extent cx="5274310" cy="2919095"/>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19095"/>
                    </a:xfrm>
                    <a:prstGeom prst="rect">
                      <a:avLst/>
                    </a:prstGeom>
                  </pic:spPr>
                </pic:pic>
              </a:graphicData>
            </a:graphic>
          </wp:inline>
        </w:drawing>
      </w:r>
    </w:p>
    <w:p w14:paraId="7C0DC0D4" w14:textId="77777777" w:rsidR="00B51764" w:rsidRPr="00B51764" w:rsidRDefault="00B51764" w:rsidP="00B51764">
      <w:pPr>
        <w:rPr>
          <w:rFonts w:ascii="宋体" w:eastAsia="宋体" w:hAnsi="宋体"/>
          <w:sz w:val="24"/>
          <w:szCs w:val="24"/>
        </w:rPr>
      </w:pPr>
    </w:p>
    <w:p w14:paraId="36AB8EA9" w14:textId="77777777" w:rsidR="00B51764" w:rsidRPr="00B51764" w:rsidRDefault="00B51764" w:rsidP="00B51764">
      <w:pPr>
        <w:rPr>
          <w:rFonts w:ascii="宋体" w:eastAsia="宋体" w:hAnsi="宋体"/>
          <w:sz w:val="24"/>
          <w:szCs w:val="24"/>
        </w:rPr>
      </w:pPr>
    </w:p>
    <w:p w14:paraId="6E8CB6CB" w14:textId="77777777" w:rsidR="00B51764" w:rsidRPr="00B51764" w:rsidRDefault="00B51764" w:rsidP="00B51764">
      <w:pPr>
        <w:rPr>
          <w:rFonts w:ascii="宋体" w:eastAsia="宋体" w:hAnsi="宋体"/>
          <w:sz w:val="24"/>
          <w:szCs w:val="24"/>
        </w:rPr>
      </w:pPr>
    </w:p>
    <w:tbl>
      <w:tblPr>
        <w:tblStyle w:val="147"/>
        <w:tblW w:w="0" w:type="auto"/>
        <w:tblLook w:val="04A0" w:firstRow="1" w:lastRow="0" w:firstColumn="1" w:lastColumn="0" w:noHBand="0" w:noVBand="1"/>
      </w:tblPr>
      <w:tblGrid>
        <w:gridCol w:w="1838"/>
        <w:gridCol w:w="2152"/>
        <w:gridCol w:w="2153"/>
        <w:gridCol w:w="2153"/>
      </w:tblGrid>
      <w:tr w:rsidR="00B51764" w:rsidRPr="00B51764" w14:paraId="0E6BEA1E" w14:textId="77777777" w:rsidTr="00F62367">
        <w:tc>
          <w:tcPr>
            <w:tcW w:w="1838" w:type="dxa"/>
          </w:tcPr>
          <w:p w14:paraId="274D7B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29879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关注U</w:t>
            </w:r>
            <w:r w:rsidRPr="00B51764">
              <w:rPr>
                <w:rFonts w:ascii="宋体" w:eastAsia="宋体" w:hAnsi="宋体"/>
                <w:sz w:val="24"/>
                <w:szCs w:val="24"/>
              </w:rPr>
              <w:t>C-24</w:t>
            </w:r>
          </w:p>
        </w:tc>
      </w:tr>
      <w:tr w:rsidR="00B51764" w:rsidRPr="00B51764" w14:paraId="10EB2AB9" w14:textId="77777777" w:rsidTr="00F62367">
        <w:tc>
          <w:tcPr>
            <w:tcW w:w="1838" w:type="dxa"/>
          </w:tcPr>
          <w:p w14:paraId="5D012F6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185611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44EA3F7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6991941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7843302C" w14:textId="77777777" w:rsidTr="00F62367">
        <w:tc>
          <w:tcPr>
            <w:tcW w:w="1838" w:type="dxa"/>
          </w:tcPr>
          <w:p w14:paraId="28D2B2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36059B6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1028845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D6A76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764C82C" w14:textId="77777777" w:rsidTr="00F62367">
        <w:tc>
          <w:tcPr>
            <w:tcW w:w="1838" w:type="dxa"/>
          </w:tcPr>
          <w:p w14:paraId="449BF3C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描述</w:t>
            </w:r>
          </w:p>
        </w:tc>
        <w:tc>
          <w:tcPr>
            <w:tcW w:w="6458" w:type="dxa"/>
            <w:gridSpan w:val="3"/>
          </w:tcPr>
          <w:p w14:paraId="2DE50E5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关注内容作者的流程</w:t>
            </w:r>
          </w:p>
        </w:tc>
      </w:tr>
      <w:tr w:rsidR="00B51764" w:rsidRPr="00B51764" w14:paraId="526C8A43" w14:textId="77777777" w:rsidTr="00F62367">
        <w:tc>
          <w:tcPr>
            <w:tcW w:w="1838" w:type="dxa"/>
          </w:tcPr>
          <w:p w14:paraId="0060174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169C9B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关注按钮</w:t>
            </w:r>
          </w:p>
        </w:tc>
      </w:tr>
      <w:tr w:rsidR="00B51764" w:rsidRPr="00B51764" w14:paraId="59006817" w14:textId="77777777" w:rsidTr="00F62367">
        <w:tc>
          <w:tcPr>
            <w:tcW w:w="1838" w:type="dxa"/>
          </w:tcPr>
          <w:p w14:paraId="2900FC3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25D8171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登录</w:t>
            </w:r>
          </w:p>
          <w:p w14:paraId="6DFB33D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 xml:space="preserve">用户点击关注按钮 </w:t>
            </w:r>
          </w:p>
        </w:tc>
      </w:tr>
      <w:tr w:rsidR="00B51764" w:rsidRPr="00B51764" w14:paraId="704815A0" w14:textId="77777777" w:rsidTr="00F62367">
        <w:tc>
          <w:tcPr>
            <w:tcW w:w="1838" w:type="dxa"/>
          </w:tcPr>
          <w:p w14:paraId="7FA621F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23727C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主页关注列表增加用户</w:t>
            </w:r>
            <w:r w:rsidRPr="00B51764">
              <w:rPr>
                <w:rFonts w:ascii="宋体" w:eastAsia="宋体" w:hAnsi="宋体"/>
                <w:sz w:val="24"/>
                <w:szCs w:val="24"/>
              </w:rPr>
              <w:t xml:space="preserve"> </w:t>
            </w:r>
          </w:p>
          <w:p w14:paraId="7A0D6E2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作者的关注数量增加</w:t>
            </w:r>
          </w:p>
        </w:tc>
      </w:tr>
      <w:tr w:rsidR="00B51764" w:rsidRPr="00B51764" w14:paraId="736C11A9" w14:textId="77777777" w:rsidTr="00F62367">
        <w:tc>
          <w:tcPr>
            <w:tcW w:w="1838" w:type="dxa"/>
          </w:tcPr>
          <w:p w14:paraId="1872895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7D0BD64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关注按钮</w:t>
            </w:r>
          </w:p>
          <w:p w14:paraId="4A291F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关注列表更新</w:t>
            </w:r>
          </w:p>
          <w:p w14:paraId="26BB1D9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作者的关注数量增加</w:t>
            </w:r>
          </w:p>
        </w:tc>
      </w:tr>
      <w:tr w:rsidR="00B51764" w:rsidRPr="00B51764" w14:paraId="00ED0885" w14:textId="77777777" w:rsidTr="00F62367">
        <w:tc>
          <w:tcPr>
            <w:tcW w:w="1838" w:type="dxa"/>
          </w:tcPr>
          <w:p w14:paraId="13EE63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3B6731C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36E5401" w14:textId="77777777" w:rsidTr="00F62367">
        <w:tc>
          <w:tcPr>
            <w:tcW w:w="1838" w:type="dxa"/>
          </w:tcPr>
          <w:p w14:paraId="206C816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7DAD10E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CF3EA3F" w14:textId="77777777" w:rsidTr="00F62367">
        <w:tc>
          <w:tcPr>
            <w:tcW w:w="1838" w:type="dxa"/>
          </w:tcPr>
          <w:p w14:paraId="6A99AA1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24200F3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632</w:t>
            </w:r>
          </w:p>
        </w:tc>
      </w:tr>
      <w:tr w:rsidR="00B51764" w:rsidRPr="00B51764" w14:paraId="7AAD7F0A" w14:textId="77777777" w:rsidTr="00F62367">
        <w:tc>
          <w:tcPr>
            <w:tcW w:w="1838" w:type="dxa"/>
          </w:tcPr>
          <w:p w14:paraId="346E611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9902A2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3B886311" w14:textId="77777777" w:rsidTr="00F62367">
        <w:tc>
          <w:tcPr>
            <w:tcW w:w="1838" w:type="dxa"/>
          </w:tcPr>
          <w:p w14:paraId="6CEFAC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41B0ED3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关注信息会存储在数据库中</w:t>
            </w:r>
          </w:p>
        </w:tc>
      </w:tr>
    </w:tbl>
    <w:p w14:paraId="7A4D5D16" w14:textId="77777777" w:rsidR="00B51764" w:rsidRPr="00B51764" w:rsidRDefault="00B51764" w:rsidP="00B51764">
      <w:pPr>
        <w:rPr>
          <w:rFonts w:ascii="宋体" w:eastAsia="宋体" w:hAnsi="宋体" w:cstheme="majorBidi"/>
          <w:sz w:val="20"/>
          <w:szCs w:val="20"/>
        </w:rPr>
      </w:pPr>
      <w:bookmarkStart w:id="28" w:name="_Toc105341378"/>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7</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4</w:t>
      </w:r>
      <w:r w:rsidRPr="00B51764">
        <w:rPr>
          <w:rFonts w:ascii="宋体" w:eastAsia="宋体" w:hAnsi="宋体" w:cstheme="majorBidi" w:hint="eastAsia"/>
          <w:sz w:val="20"/>
          <w:szCs w:val="20"/>
        </w:rPr>
        <w:t>关注用例</w:t>
      </w:r>
      <w:bookmarkEnd w:id="28"/>
    </w:p>
    <w:p w14:paraId="04F91400" w14:textId="77777777" w:rsidR="00B51764" w:rsidRPr="00B51764" w:rsidRDefault="00B51764" w:rsidP="00B51764">
      <w:pPr>
        <w:rPr>
          <w:rFonts w:ascii="Calibri" w:eastAsia="宋体" w:hAnsi="Calibri" w:cs="Times New Roman"/>
        </w:rPr>
      </w:pPr>
      <w:r w:rsidRPr="00B51764">
        <w:rPr>
          <w:rFonts w:ascii="宋体" w:eastAsia="宋体" w:hAnsi="宋体" w:cs="Times New Roman"/>
          <w:noProof/>
        </w:rPr>
        <w:drawing>
          <wp:inline distT="0" distB="0" distL="0" distR="0" wp14:anchorId="5CFF93A9" wp14:editId="53D0A731">
            <wp:extent cx="2361905" cy="1561905"/>
            <wp:effectExtent l="0" t="0" r="635"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1905" cy="1561905"/>
                    </a:xfrm>
                    <a:prstGeom prst="rect">
                      <a:avLst/>
                    </a:prstGeom>
                  </pic:spPr>
                </pic:pic>
              </a:graphicData>
            </a:graphic>
          </wp:inline>
        </w:drawing>
      </w:r>
    </w:p>
    <w:p w14:paraId="6280F2FA"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6AAD2C1" wp14:editId="6263E252">
            <wp:extent cx="2295238" cy="15333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238" cy="1533333"/>
                    </a:xfrm>
                    <a:prstGeom prst="rect">
                      <a:avLst/>
                    </a:prstGeom>
                  </pic:spPr>
                </pic:pic>
              </a:graphicData>
            </a:graphic>
          </wp:inline>
        </w:drawing>
      </w:r>
    </w:p>
    <w:p w14:paraId="07F65CC1" w14:textId="77777777" w:rsidR="00B51764" w:rsidRPr="00B51764" w:rsidRDefault="00B51764" w:rsidP="00B51764">
      <w:pPr>
        <w:rPr>
          <w:rFonts w:ascii="宋体" w:eastAsia="宋体" w:hAnsi="宋体"/>
          <w:sz w:val="24"/>
          <w:szCs w:val="24"/>
        </w:rPr>
      </w:pPr>
    </w:p>
    <w:p w14:paraId="11511C3A" w14:textId="77777777" w:rsidR="00B51764" w:rsidRPr="00B51764" w:rsidRDefault="00B51764" w:rsidP="00B51764">
      <w:pPr>
        <w:rPr>
          <w:rFonts w:ascii="宋体" w:eastAsia="宋体" w:hAnsi="宋体"/>
          <w:sz w:val="24"/>
          <w:szCs w:val="24"/>
        </w:rPr>
      </w:pPr>
    </w:p>
    <w:p w14:paraId="6FB494D0" w14:textId="77777777" w:rsidR="00B51764" w:rsidRPr="00B51764" w:rsidRDefault="00B51764" w:rsidP="00B51764">
      <w:pPr>
        <w:rPr>
          <w:rFonts w:ascii="宋体" w:eastAsia="宋体" w:hAnsi="宋体"/>
          <w:sz w:val="24"/>
          <w:szCs w:val="24"/>
        </w:rPr>
      </w:pPr>
    </w:p>
    <w:tbl>
      <w:tblPr>
        <w:tblStyle w:val="148"/>
        <w:tblW w:w="0" w:type="auto"/>
        <w:tblLook w:val="04A0" w:firstRow="1" w:lastRow="0" w:firstColumn="1" w:lastColumn="0" w:noHBand="0" w:noVBand="1"/>
      </w:tblPr>
      <w:tblGrid>
        <w:gridCol w:w="1838"/>
        <w:gridCol w:w="2152"/>
        <w:gridCol w:w="2153"/>
        <w:gridCol w:w="2153"/>
      </w:tblGrid>
      <w:tr w:rsidR="00B51764" w:rsidRPr="00B51764" w14:paraId="050629D7" w14:textId="77777777" w:rsidTr="00F62367">
        <w:tc>
          <w:tcPr>
            <w:tcW w:w="1838" w:type="dxa"/>
          </w:tcPr>
          <w:p w14:paraId="7DBDF52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7B72FAA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收藏U</w:t>
            </w:r>
            <w:r w:rsidRPr="00B51764">
              <w:rPr>
                <w:rFonts w:ascii="宋体" w:eastAsia="宋体" w:hAnsi="宋体"/>
                <w:sz w:val="24"/>
                <w:szCs w:val="24"/>
              </w:rPr>
              <w:t>C-25</w:t>
            </w:r>
          </w:p>
        </w:tc>
      </w:tr>
      <w:tr w:rsidR="00B51764" w:rsidRPr="00B51764" w14:paraId="7406D160" w14:textId="77777777" w:rsidTr="00F62367">
        <w:tc>
          <w:tcPr>
            <w:tcW w:w="1838" w:type="dxa"/>
          </w:tcPr>
          <w:p w14:paraId="587FE2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3D2F163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5275402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772C27F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12F2B101" w14:textId="77777777" w:rsidTr="00F62367">
        <w:tc>
          <w:tcPr>
            <w:tcW w:w="1838" w:type="dxa"/>
          </w:tcPr>
          <w:p w14:paraId="449B403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12FA7C6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2E845FA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7556AE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787D7780" w14:textId="77777777" w:rsidTr="00F62367">
        <w:tc>
          <w:tcPr>
            <w:tcW w:w="1838" w:type="dxa"/>
          </w:tcPr>
          <w:p w14:paraId="037D36B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75A93C5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收藏内容的流程</w:t>
            </w:r>
          </w:p>
        </w:tc>
      </w:tr>
      <w:tr w:rsidR="00B51764" w:rsidRPr="00B51764" w14:paraId="60D97FF9" w14:textId="77777777" w:rsidTr="00F62367">
        <w:tc>
          <w:tcPr>
            <w:tcW w:w="1838" w:type="dxa"/>
          </w:tcPr>
          <w:p w14:paraId="005E60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3FB6BF6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收藏按钮</w:t>
            </w:r>
          </w:p>
        </w:tc>
      </w:tr>
      <w:tr w:rsidR="00B51764" w:rsidRPr="00B51764" w14:paraId="4B83726F" w14:textId="77777777" w:rsidTr="00F62367">
        <w:tc>
          <w:tcPr>
            <w:tcW w:w="1838" w:type="dxa"/>
          </w:tcPr>
          <w:p w14:paraId="130F6C7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51C0F87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登录</w:t>
            </w:r>
          </w:p>
          <w:p w14:paraId="73096C0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 xml:space="preserve">用户点击收藏按钮 </w:t>
            </w:r>
          </w:p>
        </w:tc>
      </w:tr>
      <w:tr w:rsidR="00B51764" w:rsidRPr="00B51764" w14:paraId="6E84F8A6" w14:textId="77777777" w:rsidTr="00F62367">
        <w:tc>
          <w:tcPr>
            <w:tcW w:w="1838" w:type="dxa"/>
          </w:tcPr>
          <w:p w14:paraId="0CC9F74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3B1F0D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主页收藏列表增加内容</w:t>
            </w:r>
          </w:p>
          <w:p w14:paraId="315394E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内容的收藏数量增加</w:t>
            </w:r>
          </w:p>
        </w:tc>
      </w:tr>
      <w:tr w:rsidR="00B51764" w:rsidRPr="00B51764" w14:paraId="122158D7" w14:textId="77777777" w:rsidTr="00F62367">
        <w:tc>
          <w:tcPr>
            <w:tcW w:w="1838" w:type="dxa"/>
          </w:tcPr>
          <w:p w14:paraId="7E43ED1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0EEC78A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收藏按钮</w:t>
            </w:r>
          </w:p>
          <w:p w14:paraId="20DCA58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2</w:t>
            </w:r>
            <w:r w:rsidRPr="00B51764">
              <w:rPr>
                <w:rFonts w:ascii="宋体" w:eastAsia="宋体" w:hAnsi="宋体"/>
                <w:sz w:val="24"/>
                <w:szCs w:val="24"/>
              </w:rPr>
              <w:t>.</w:t>
            </w:r>
            <w:r w:rsidRPr="00B51764">
              <w:rPr>
                <w:rFonts w:ascii="宋体" w:eastAsia="宋体" w:hAnsi="宋体" w:hint="eastAsia"/>
                <w:sz w:val="24"/>
                <w:szCs w:val="24"/>
              </w:rPr>
              <w:t>收藏列表更新</w:t>
            </w:r>
          </w:p>
          <w:p w14:paraId="4BC6511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内容的收藏数量增加</w:t>
            </w:r>
          </w:p>
        </w:tc>
      </w:tr>
      <w:tr w:rsidR="00B51764" w:rsidRPr="00B51764" w14:paraId="746004D1" w14:textId="77777777" w:rsidTr="00F62367">
        <w:tc>
          <w:tcPr>
            <w:tcW w:w="1838" w:type="dxa"/>
          </w:tcPr>
          <w:p w14:paraId="2459EB2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可选流程</w:t>
            </w:r>
          </w:p>
        </w:tc>
        <w:tc>
          <w:tcPr>
            <w:tcW w:w="6458" w:type="dxa"/>
            <w:gridSpan w:val="3"/>
          </w:tcPr>
          <w:p w14:paraId="289EEFB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1C56575F" w14:textId="77777777" w:rsidTr="00F62367">
        <w:tc>
          <w:tcPr>
            <w:tcW w:w="1838" w:type="dxa"/>
          </w:tcPr>
          <w:p w14:paraId="22A5B9F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ADD06A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6FAD1E14" w14:textId="77777777" w:rsidTr="00F62367">
        <w:tc>
          <w:tcPr>
            <w:tcW w:w="1838" w:type="dxa"/>
          </w:tcPr>
          <w:p w14:paraId="37628B4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5A865D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665</w:t>
            </w:r>
          </w:p>
        </w:tc>
      </w:tr>
      <w:tr w:rsidR="00B51764" w:rsidRPr="00B51764" w14:paraId="583778DA" w14:textId="77777777" w:rsidTr="00F62367">
        <w:tc>
          <w:tcPr>
            <w:tcW w:w="1838" w:type="dxa"/>
          </w:tcPr>
          <w:p w14:paraId="5F67DB5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2E56EFB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3EB23CBB" w14:textId="77777777" w:rsidTr="00F62367">
        <w:tc>
          <w:tcPr>
            <w:tcW w:w="1838" w:type="dxa"/>
          </w:tcPr>
          <w:p w14:paraId="63242B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7DA85AD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收藏信息会存储在数据库中</w:t>
            </w:r>
          </w:p>
        </w:tc>
      </w:tr>
    </w:tbl>
    <w:p w14:paraId="56D09C30" w14:textId="77777777" w:rsidR="00B51764" w:rsidRPr="00B51764" w:rsidRDefault="00B51764" w:rsidP="00B51764">
      <w:pPr>
        <w:rPr>
          <w:rFonts w:ascii="宋体" w:eastAsia="宋体" w:hAnsi="宋体"/>
          <w:sz w:val="24"/>
          <w:szCs w:val="24"/>
        </w:rPr>
      </w:pPr>
      <w:bookmarkStart w:id="29" w:name="_Toc105341379"/>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8</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5</w:t>
      </w:r>
      <w:r w:rsidRPr="00B51764">
        <w:rPr>
          <w:rFonts w:ascii="宋体" w:eastAsia="宋体" w:hAnsi="宋体" w:cstheme="majorBidi" w:hint="eastAsia"/>
          <w:sz w:val="20"/>
          <w:szCs w:val="20"/>
        </w:rPr>
        <w:t>收藏用例</w:t>
      </w:r>
      <w:bookmarkEnd w:id="29"/>
    </w:p>
    <w:p w14:paraId="1C04B781"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2CEE4413" wp14:editId="4BB6500A">
            <wp:extent cx="5274310" cy="1310005"/>
            <wp:effectExtent l="0" t="0" r="2540"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10005"/>
                    </a:xfrm>
                    <a:prstGeom prst="rect">
                      <a:avLst/>
                    </a:prstGeom>
                  </pic:spPr>
                </pic:pic>
              </a:graphicData>
            </a:graphic>
          </wp:inline>
        </w:drawing>
      </w:r>
    </w:p>
    <w:p w14:paraId="7C009013" w14:textId="77777777" w:rsidR="00B51764" w:rsidRPr="00B51764" w:rsidRDefault="00B51764" w:rsidP="00B51764">
      <w:pPr>
        <w:rPr>
          <w:rFonts w:ascii="宋体" w:eastAsia="宋体" w:hAnsi="宋体"/>
          <w:sz w:val="24"/>
          <w:szCs w:val="24"/>
        </w:rPr>
      </w:pPr>
    </w:p>
    <w:p w14:paraId="3CA41C4B" w14:textId="77777777" w:rsidR="00B51764" w:rsidRPr="00B51764" w:rsidRDefault="00B51764" w:rsidP="00B51764">
      <w:pPr>
        <w:rPr>
          <w:rFonts w:ascii="宋体" w:eastAsia="宋体" w:hAnsi="宋体"/>
          <w:sz w:val="24"/>
          <w:szCs w:val="24"/>
        </w:rPr>
      </w:pPr>
    </w:p>
    <w:p w14:paraId="7EDE3897" w14:textId="77777777" w:rsidR="00B51764" w:rsidRPr="00B51764" w:rsidRDefault="00B51764" w:rsidP="00B51764">
      <w:pPr>
        <w:rPr>
          <w:rFonts w:ascii="宋体" w:eastAsia="宋体" w:hAnsi="宋体"/>
          <w:sz w:val="24"/>
          <w:szCs w:val="24"/>
        </w:rPr>
      </w:pPr>
    </w:p>
    <w:tbl>
      <w:tblPr>
        <w:tblStyle w:val="149"/>
        <w:tblW w:w="0" w:type="auto"/>
        <w:tblLook w:val="04A0" w:firstRow="1" w:lastRow="0" w:firstColumn="1" w:lastColumn="0" w:noHBand="0" w:noVBand="1"/>
      </w:tblPr>
      <w:tblGrid>
        <w:gridCol w:w="1838"/>
        <w:gridCol w:w="2152"/>
        <w:gridCol w:w="2153"/>
        <w:gridCol w:w="2153"/>
      </w:tblGrid>
      <w:tr w:rsidR="00B51764" w:rsidRPr="00B51764" w14:paraId="7A599E61" w14:textId="77777777" w:rsidTr="00F62367">
        <w:tc>
          <w:tcPr>
            <w:tcW w:w="1838" w:type="dxa"/>
          </w:tcPr>
          <w:p w14:paraId="2E2E06C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36C68E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取消关注U</w:t>
            </w:r>
            <w:r w:rsidRPr="00B51764">
              <w:rPr>
                <w:rFonts w:ascii="宋体" w:eastAsia="宋体" w:hAnsi="宋体"/>
                <w:sz w:val="24"/>
                <w:szCs w:val="24"/>
              </w:rPr>
              <w:t>C-26</w:t>
            </w:r>
          </w:p>
        </w:tc>
      </w:tr>
      <w:tr w:rsidR="00B51764" w:rsidRPr="00B51764" w14:paraId="63BBAA13" w14:textId="77777777" w:rsidTr="00F62367">
        <w:tc>
          <w:tcPr>
            <w:tcW w:w="1838" w:type="dxa"/>
          </w:tcPr>
          <w:p w14:paraId="5B1DF9C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80441F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4662EE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5C5FD6A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665E5620" w14:textId="77777777" w:rsidTr="00F62367">
        <w:tc>
          <w:tcPr>
            <w:tcW w:w="1838" w:type="dxa"/>
          </w:tcPr>
          <w:p w14:paraId="3178851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7796128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5350A8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58523F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53D27B99" w14:textId="77777777" w:rsidTr="00F62367">
        <w:tc>
          <w:tcPr>
            <w:tcW w:w="1838" w:type="dxa"/>
          </w:tcPr>
          <w:p w14:paraId="4C1AF46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411EC0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取消关注内容作者的流程</w:t>
            </w:r>
          </w:p>
        </w:tc>
      </w:tr>
      <w:tr w:rsidR="00B51764" w:rsidRPr="00B51764" w14:paraId="4D74FF07" w14:textId="77777777" w:rsidTr="00F62367">
        <w:tc>
          <w:tcPr>
            <w:tcW w:w="1838" w:type="dxa"/>
          </w:tcPr>
          <w:p w14:paraId="4CDC72C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02B05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关注按钮</w:t>
            </w:r>
          </w:p>
        </w:tc>
      </w:tr>
      <w:tr w:rsidR="00B51764" w:rsidRPr="00B51764" w14:paraId="5493FEFA" w14:textId="77777777" w:rsidTr="00F62367">
        <w:tc>
          <w:tcPr>
            <w:tcW w:w="1838" w:type="dxa"/>
          </w:tcPr>
          <w:p w14:paraId="1C6891C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2AD37C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登录</w:t>
            </w:r>
          </w:p>
          <w:p w14:paraId="7A42189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 xml:space="preserve">用户点击关注按钮 </w:t>
            </w:r>
          </w:p>
          <w:p w14:paraId="54B5914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用户已经关注该用户</w:t>
            </w:r>
          </w:p>
        </w:tc>
      </w:tr>
      <w:tr w:rsidR="00B51764" w:rsidRPr="00B51764" w14:paraId="18717EB1" w14:textId="77777777" w:rsidTr="00F62367">
        <w:tc>
          <w:tcPr>
            <w:tcW w:w="1838" w:type="dxa"/>
          </w:tcPr>
          <w:p w14:paraId="4CA9AC0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2438DE3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主页关注列表减少用户</w:t>
            </w:r>
            <w:r w:rsidRPr="00B51764">
              <w:rPr>
                <w:rFonts w:ascii="宋体" w:eastAsia="宋体" w:hAnsi="宋体"/>
                <w:sz w:val="24"/>
                <w:szCs w:val="24"/>
              </w:rPr>
              <w:t xml:space="preserve"> </w:t>
            </w:r>
          </w:p>
          <w:p w14:paraId="34B17F6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作者的关注数量减少</w:t>
            </w:r>
          </w:p>
        </w:tc>
      </w:tr>
      <w:tr w:rsidR="00B51764" w:rsidRPr="00B51764" w14:paraId="32FDF117" w14:textId="77777777" w:rsidTr="00F62367">
        <w:tc>
          <w:tcPr>
            <w:tcW w:w="1838" w:type="dxa"/>
          </w:tcPr>
          <w:p w14:paraId="551611D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4AB707C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关注按钮</w:t>
            </w:r>
          </w:p>
          <w:p w14:paraId="6AB2FAC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关注列表更新</w:t>
            </w:r>
          </w:p>
          <w:p w14:paraId="6F4B335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作者的关注数量减少</w:t>
            </w:r>
          </w:p>
        </w:tc>
      </w:tr>
      <w:tr w:rsidR="00B51764" w:rsidRPr="00B51764" w14:paraId="0AEE5C34" w14:textId="77777777" w:rsidTr="00F62367">
        <w:tc>
          <w:tcPr>
            <w:tcW w:w="1838" w:type="dxa"/>
          </w:tcPr>
          <w:p w14:paraId="5316E0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2FB697E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2AF1E304" w14:textId="77777777" w:rsidTr="00F62367">
        <w:tc>
          <w:tcPr>
            <w:tcW w:w="1838" w:type="dxa"/>
          </w:tcPr>
          <w:p w14:paraId="7553DDD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2D72DF6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0EA3A0DC" w14:textId="77777777" w:rsidTr="00F62367">
        <w:tc>
          <w:tcPr>
            <w:tcW w:w="1838" w:type="dxa"/>
          </w:tcPr>
          <w:p w14:paraId="1C9ECD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133C62B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6594</w:t>
            </w:r>
          </w:p>
        </w:tc>
      </w:tr>
      <w:tr w:rsidR="00B51764" w:rsidRPr="00B51764" w14:paraId="78B95175" w14:textId="77777777" w:rsidTr="00F62367">
        <w:tc>
          <w:tcPr>
            <w:tcW w:w="1838" w:type="dxa"/>
          </w:tcPr>
          <w:p w14:paraId="365EC90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6D51DD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57521743" w14:textId="77777777" w:rsidTr="00F62367">
        <w:tc>
          <w:tcPr>
            <w:tcW w:w="1838" w:type="dxa"/>
          </w:tcPr>
          <w:p w14:paraId="7876DE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03365B1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取消关注信息会在数据库中更新</w:t>
            </w:r>
          </w:p>
        </w:tc>
      </w:tr>
    </w:tbl>
    <w:p w14:paraId="03535A3C" w14:textId="77777777" w:rsidR="00B51764" w:rsidRPr="00B51764" w:rsidRDefault="00B51764" w:rsidP="00B51764">
      <w:pPr>
        <w:rPr>
          <w:rFonts w:ascii="宋体" w:eastAsia="宋体" w:hAnsi="宋体" w:cstheme="majorBidi"/>
          <w:sz w:val="20"/>
          <w:szCs w:val="20"/>
        </w:rPr>
      </w:pPr>
      <w:bookmarkStart w:id="30" w:name="_Toc105341380"/>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29</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6</w:t>
      </w:r>
      <w:r w:rsidRPr="00B51764">
        <w:rPr>
          <w:rFonts w:ascii="宋体" w:eastAsia="宋体" w:hAnsi="宋体" w:cstheme="majorBidi" w:hint="eastAsia"/>
          <w:sz w:val="20"/>
          <w:szCs w:val="20"/>
        </w:rPr>
        <w:t>取消关注用例</w:t>
      </w:r>
      <w:bookmarkEnd w:id="30"/>
    </w:p>
    <w:p w14:paraId="2FB961B3" w14:textId="77777777" w:rsidR="00B51764" w:rsidRPr="00B51764" w:rsidRDefault="00B51764" w:rsidP="00B51764">
      <w:pPr>
        <w:rPr>
          <w:rFonts w:ascii="宋体" w:eastAsia="宋体" w:hAnsi="宋体" w:cs="Times New Roman"/>
        </w:rPr>
      </w:pPr>
      <w:r w:rsidRPr="00B51764">
        <w:rPr>
          <w:rFonts w:ascii="宋体" w:eastAsia="宋体" w:hAnsi="宋体" w:cs="Times New Roman"/>
          <w:noProof/>
        </w:rPr>
        <w:lastRenderedPageBreak/>
        <w:drawing>
          <wp:inline distT="0" distB="0" distL="0" distR="0" wp14:anchorId="2C295FE2" wp14:editId="4A50292F">
            <wp:extent cx="2295238" cy="1533333"/>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5238" cy="1533333"/>
                    </a:xfrm>
                    <a:prstGeom prst="rect">
                      <a:avLst/>
                    </a:prstGeom>
                  </pic:spPr>
                </pic:pic>
              </a:graphicData>
            </a:graphic>
          </wp:inline>
        </w:drawing>
      </w:r>
    </w:p>
    <w:p w14:paraId="75E5E8D1"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048BFE1" wp14:editId="01F5B903">
            <wp:extent cx="2361905" cy="1561905"/>
            <wp:effectExtent l="0" t="0" r="635"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1905" cy="1561905"/>
                    </a:xfrm>
                    <a:prstGeom prst="rect">
                      <a:avLst/>
                    </a:prstGeom>
                  </pic:spPr>
                </pic:pic>
              </a:graphicData>
            </a:graphic>
          </wp:inline>
        </w:drawing>
      </w:r>
    </w:p>
    <w:p w14:paraId="10219423" w14:textId="77777777" w:rsidR="00B51764" w:rsidRPr="00B51764" w:rsidRDefault="00B51764" w:rsidP="00B51764">
      <w:pPr>
        <w:rPr>
          <w:rFonts w:ascii="宋体" w:eastAsia="宋体" w:hAnsi="宋体"/>
          <w:sz w:val="24"/>
          <w:szCs w:val="24"/>
        </w:rPr>
      </w:pPr>
    </w:p>
    <w:p w14:paraId="733CC014" w14:textId="77777777" w:rsidR="00B51764" w:rsidRPr="00B51764" w:rsidRDefault="00B51764" w:rsidP="00B51764">
      <w:pPr>
        <w:rPr>
          <w:rFonts w:ascii="宋体" w:eastAsia="宋体" w:hAnsi="宋体"/>
          <w:sz w:val="24"/>
          <w:szCs w:val="24"/>
        </w:rPr>
      </w:pPr>
    </w:p>
    <w:p w14:paraId="7CA1B666" w14:textId="77777777" w:rsidR="00B51764" w:rsidRPr="00B51764" w:rsidRDefault="00B51764" w:rsidP="00B51764">
      <w:pPr>
        <w:rPr>
          <w:rFonts w:ascii="宋体" w:eastAsia="宋体" w:hAnsi="宋体"/>
          <w:sz w:val="24"/>
          <w:szCs w:val="24"/>
        </w:rPr>
      </w:pPr>
    </w:p>
    <w:tbl>
      <w:tblPr>
        <w:tblStyle w:val="150"/>
        <w:tblW w:w="0" w:type="auto"/>
        <w:tblLook w:val="04A0" w:firstRow="1" w:lastRow="0" w:firstColumn="1" w:lastColumn="0" w:noHBand="0" w:noVBand="1"/>
      </w:tblPr>
      <w:tblGrid>
        <w:gridCol w:w="1838"/>
        <w:gridCol w:w="2152"/>
        <w:gridCol w:w="2153"/>
        <w:gridCol w:w="2153"/>
      </w:tblGrid>
      <w:tr w:rsidR="00B51764" w:rsidRPr="00B51764" w14:paraId="6051840F" w14:textId="77777777" w:rsidTr="00F62367">
        <w:tc>
          <w:tcPr>
            <w:tcW w:w="1838" w:type="dxa"/>
          </w:tcPr>
          <w:p w14:paraId="62DF601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2E752D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取消收藏U</w:t>
            </w:r>
            <w:r w:rsidRPr="00B51764">
              <w:rPr>
                <w:rFonts w:ascii="宋体" w:eastAsia="宋体" w:hAnsi="宋体"/>
                <w:sz w:val="24"/>
                <w:szCs w:val="24"/>
              </w:rPr>
              <w:t>C-27</w:t>
            </w:r>
          </w:p>
        </w:tc>
      </w:tr>
      <w:tr w:rsidR="00B51764" w:rsidRPr="00B51764" w14:paraId="6F57CB39" w14:textId="77777777" w:rsidTr="00F62367">
        <w:tc>
          <w:tcPr>
            <w:tcW w:w="1838" w:type="dxa"/>
          </w:tcPr>
          <w:p w14:paraId="3244265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7B7EB65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4726C57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571F1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6C109907" w14:textId="77777777" w:rsidTr="00F62367">
        <w:tc>
          <w:tcPr>
            <w:tcW w:w="1838" w:type="dxa"/>
          </w:tcPr>
          <w:p w14:paraId="161C4F2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71578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6DB66E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0AA80D3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2F413D3C" w14:textId="77777777" w:rsidTr="00F62367">
        <w:tc>
          <w:tcPr>
            <w:tcW w:w="1838" w:type="dxa"/>
          </w:tcPr>
          <w:p w14:paraId="53CB806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4109C7C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取消收藏内容的流程</w:t>
            </w:r>
          </w:p>
        </w:tc>
      </w:tr>
      <w:tr w:rsidR="00B51764" w:rsidRPr="00B51764" w14:paraId="1DFA5834" w14:textId="77777777" w:rsidTr="00F62367">
        <w:tc>
          <w:tcPr>
            <w:tcW w:w="1838" w:type="dxa"/>
          </w:tcPr>
          <w:p w14:paraId="74D705E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780975D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收藏按钮</w:t>
            </w:r>
          </w:p>
        </w:tc>
      </w:tr>
      <w:tr w:rsidR="00B51764" w:rsidRPr="00B51764" w14:paraId="422FBED7" w14:textId="77777777" w:rsidTr="00F62367">
        <w:tc>
          <w:tcPr>
            <w:tcW w:w="1838" w:type="dxa"/>
          </w:tcPr>
          <w:p w14:paraId="281685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02FB2C7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登录</w:t>
            </w:r>
          </w:p>
          <w:p w14:paraId="78E5F53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 xml:space="preserve">用户点击收藏按钮 </w:t>
            </w:r>
          </w:p>
          <w:p w14:paraId="28FE632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用户已经收藏该内容</w:t>
            </w:r>
          </w:p>
        </w:tc>
      </w:tr>
      <w:tr w:rsidR="00B51764" w:rsidRPr="00B51764" w14:paraId="415B9391" w14:textId="77777777" w:rsidTr="00F62367">
        <w:tc>
          <w:tcPr>
            <w:tcW w:w="1838" w:type="dxa"/>
          </w:tcPr>
          <w:p w14:paraId="3CB923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25A17C0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用户主页收藏列表减少内容</w:t>
            </w:r>
          </w:p>
          <w:p w14:paraId="3F1FC87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内容的收藏数量减少</w:t>
            </w:r>
          </w:p>
        </w:tc>
      </w:tr>
      <w:tr w:rsidR="00B51764" w:rsidRPr="00B51764" w14:paraId="7BC2275D" w14:textId="77777777" w:rsidTr="00F62367">
        <w:tc>
          <w:tcPr>
            <w:tcW w:w="1838" w:type="dxa"/>
          </w:tcPr>
          <w:p w14:paraId="7138FC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324C662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收藏按钮</w:t>
            </w:r>
          </w:p>
          <w:p w14:paraId="37F8578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收藏列表更新</w:t>
            </w:r>
          </w:p>
          <w:p w14:paraId="4D4218E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内容的收藏数量减少</w:t>
            </w:r>
          </w:p>
        </w:tc>
      </w:tr>
      <w:tr w:rsidR="00B51764" w:rsidRPr="00B51764" w14:paraId="79D0636B" w14:textId="77777777" w:rsidTr="00F62367">
        <w:tc>
          <w:tcPr>
            <w:tcW w:w="1838" w:type="dxa"/>
          </w:tcPr>
          <w:p w14:paraId="626D05A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0B7DF29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2491CF81" w14:textId="77777777" w:rsidTr="00F62367">
        <w:tc>
          <w:tcPr>
            <w:tcW w:w="1838" w:type="dxa"/>
          </w:tcPr>
          <w:p w14:paraId="4A82F48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1CEBFE9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65B7925F" w14:textId="77777777" w:rsidTr="00F62367">
        <w:tc>
          <w:tcPr>
            <w:tcW w:w="1838" w:type="dxa"/>
          </w:tcPr>
          <w:p w14:paraId="08D23EA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04B9C4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6594</w:t>
            </w:r>
          </w:p>
        </w:tc>
      </w:tr>
      <w:tr w:rsidR="00B51764" w:rsidRPr="00B51764" w14:paraId="4946486E" w14:textId="77777777" w:rsidTr="00F62367">
        <w:tc>
          <w:tcPr>
            <w:tcW w:w="1838" w:type="dxa"/>
          </w:tcPr>
          <w:p w14:paraId="4E7725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4BDBC5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3689FD3F" w14:textId="77777777" w:rsidTr="00F62367">
        <w:tc>
          <w:tcPr>
            <w:tcW w:w="1838" w:type="dxa"/>
          </w:tcPr>
          <w:p w14:paraId="28558A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74B09D2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取消收藏信息会在数据库中更新</w:t>
            </w:r>
          </w:p>
        </w:tc>
      </w:tr>
    </w:tbl>
    <w:p w14:paraId="66C51B26" w14:textId="77777777" w:rsidR="00B51764" w:rsidRPr="00B51764" w:rsidRDefault="00B51764" w:rsidP="00B51764">
      <w:pPr>
        <w:rPr>
          <w:rFonts w:ascii="宋体" w:eastAsia="宋体" w:hAnsi="宋体" w:cstheme="majorBidi"/>
          <w:sz w:val="20"/>
          <w:szCs w:val="20"/>
        </w:rPr>
      </w:pPr>
      <w:bookmarkStart w:id="31" w:name="_Toc105341381"/>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0</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7</w:t>
      </w:r>
      <w:r w:rsidRPr="00B51764">
        <w:rPr>
          <w:rFonts w:ascii="宋体" w:eastAsia="宋体" w:hAnsi="宋体" w:cstheme="majorBidi" w:hint="eastAsia"/>
          <w:sz w:val="20"/>
          <w:szCs w:val="20"/>
        </w:rPr>
        <w:t>取消收藏用例</w:t>
      </w:r>
      <w:bookmarkEnd w:id="31"/>
    </w:p>
    <w:p w14:paraId="32AF62AA" w14:textId="77777777" w:rsidR="00B51764" w:rsidRPr="00B51764" w:rsidRDefault="00B51764" w:rsidP="00B51764">
      <w:pPr>
        <w:rPr>
          <w:rFonts w:ascii="宋体" w:eastAsia="宋体" w:hAnsi="宋体" w:cs="Times New Roman"/>
        </w:rPr>
      </w:pPr>
      <w:r w:rsidRPr="00B51764">
        <w:rPr>
          <w:rFonts w:ascii="宋体" w:eastAsia="宋体" w:hAnsi="宋体" w:cs="Times New Roman"/>
          <w:noProof/>
        </w:rPr>
        <w:lastRenderedPageBreak/>
        <w:drawing>
          <wp:inline distT="0" distB="0" distL="0" distR="0" wp14:anchorId="4AC76A41" wp14:editId="5F44105F">
            <wp:extent cx="5274310" cy="1310005"/>
            <wp:effectExtent l="0" t="0" r="2540" b="444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10005"/>
                    </a:xfrm>
                    <a:prstGeom prst="rect">
                      <a:avLst/>
                    </a:prstGeom>
                  </pic:spPr>
                </pic:pic>
              </a:graphicData>
            </a:graphic>
          </wp:inline>
        </w:drawing>
      </w:r>
    </w:p>
    <w:p w14:paraId="0D68CFC7"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51350572" wp14:editId="7A1EC6B2">
            <wp:extent cx="5274310" cy="1202690"/>
            <wp:effectExtent l="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02690"/>
                    </a:xfrm>
                    <a:prstGeom prst="rect">
                      <a:avLst/>
                    </a:prstGeom>
                  </pic:spPr>
                </pic:pic>
              </a:graphicData>
            </a:graphic>
          </wp:inline>
        </w:drawing>
      </w:r>
    </w:p>
    <w:p w14:paraId="08F7CBBB" w14:textId="77777777" w:rsidR="00B51764" w:rsidRPr="00B51764" w:rsidRDefault="00B51764" w:rsidP="00B51764">
      <w:pPr>
        <w:rPr>
          <w:rFonts w:ascii="宋体" w:eastAsia="宋体" w:hAnsi="宋体"/>
          <w:sz w:val="24"/>
          <w:szCs w:val="24"/>
        </w:rPr>
      </w:pPr>
    </w:p>
    <w:p w14:paraId="254F6E85" w14:textId="77777777" w:rsidR="00B51764" w:rsidRPr="00B51764" w:rsidRDefault="00B51764" w:rsidP="00B51764">
      <w:pPr>
        <w:rPr>
          <w:rFonts w:ascii="宋体" w:eastAsia="宋体" w:hAnsi="宋体"/>
          <w:sz w:val="24"/>
          <w:szCs w:val="24"/>
        </w:rPr>
      </w:pPr>
    </w:p>
    <w:p w14:paraId="734FB6E2" w14:textId="77777777" w:rsidR="00B51764" w:rsidRPr="00B51764" w:rsidRDefault="00B51764" w:rsidP="00B51764">
      <w:pPr>
        <w:rPr>
          <w:rFonts w:ascii="宋体" w:eastAsia="宋体" w:hAnsi="宋体"/>
          <w:sz w:val="24"/>
          <w:szCs w:val="24"/>
        </w:rPr>
      </w:pPr>
    </w:p>
    <w:tbl>
      <w:tblPr>
        <w:tblStyle w:val="151"/>
        <w:tblW w:w="0" w:type="auto"/>
        <w:tblLook w:val="04A0" w:firstRow="1" w:lastRow="0" w:firstColumn="1" w:lastColumn="0" w:noHBand="0" w:noVBand="1"/>
      </w:tblPr>
      <w:tblGrid>
        <w:gridCol w:w="1838"/>
        <w:gridCol w:w="2152"/>
        <w:gridCol w:w="2153"/>
        <w:gridCol w:w="2153"/>
      </w:tblGrid>
      <w:tr w:rsidR="00B51764" w:rsidRPr="00B51764" w14:paraId="3E5BAE96" w14:textId="77777777" w:rsidTr="00F62367">
        <w:tc>
          <w:tcPr>
            <w:tcW w:w="1838" w:type="dxa"/>
          </w:tcPr>
          <w:p w14:paraId="542802B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1DFE42F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退出登录U</w:t>
            </w:r>
            <w:r w:rsidRPr="00B51764">
              <w:rPr>
                <w:rFonts w:ascii="宋体" w:eastAsia="宋体" w:hAnsi="宋体"/>
                <w:sz w:val="24"/>
                <w:szCs w:val="24"/>
              </w:rPr>
              <w:t>C-28</w:t>
            </w:r>
          </w:p>
        </w:tc>
      </w:tr>
      <w:tr w:rsidR="00B51764" w:rsidRPr="00B51764" w14:paraId="6F6CC958" w14:textId="77777777" w:rsidTr="00F62367">
        <w:tc>
          <w:tcPr>
            <w:tcW w:w="1838" w:type="dxa"/>
          </w:tcPr>
          <w:p w14:paraId="5E45747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991565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47A922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E9EDC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3E7FBDC4" w14:textId="77777777" w:rsidTr="00F62367">
        <w:tc>
          <w:tcPr>
            <w:tcW w:w="1838" w:type="dxa"/>
          </w:tcPr>
          <w:p w14:paraId="3B75210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17806D9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34F9439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59A232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1EA6EA03" w14:textId="77777777" w:rsidTr="00F62367">
        <w:tc>
          <w:tcPr>
            <w:tcW w:w="1838" w:type="dxa"/>
          </w:tcPr>
          <w:p w14:paraId="459FDFA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215395C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退出登录的流程</w:t>
            </w:r>
          </w:p>
        </w:tc>
      </w:tr>
      <w:tr w:rsidR="00B51764" w:rsidRPr="00B51764" w14:paraId="1E11F02F" w14:textId="77777777" w:rsidTr="00F62367">
        <w:tc>
          <w:tcPr>
            <w:tcW w:w="1838" w:type="dxa"/>
          </w:tcPr>
          <w:p w14:paraId="046C375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6935A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退出登录按钮</w:t>
            </w:r>
          </w:p>
        </w:tc>
      </w:tr>
      <w:tr w:rsidR="00B51764" w:rsidRPr="00B51764" w14:paraId="51A5ACD5" w14:textId="77777777" w:rsidTr="00F62367">
        <w:tc>
          <w:tcPr>
            <w:tcW w:w="1838" w:type="dxa"/>
          </w:tcPr>
          <w:p w14:paraId="313806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4D597FC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登录</w:t>
            </w:r>
          </w:p>
          <w:p w14:paraId="7D877BC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用户点击退出登录</w:t>
            </w:r>
          </w:p>
        </w:tc>
      </w:tr>
      <w:tr w:rsidR="00B51764" w:rsidRPr="00B51764" w14:paraId="77B068E9" w14:textId="77777777" w:rsidTr="00F62367">
        <w:tc>
          <w:tcPr>
            <w:tcW w:w="1838" w:type="dxa"/>
          </w:tcPr>
          <w:p w14:paraId="5BE4524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6136358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跳转到未登录状态主页</w:t>
            </w:r>
          </w:p>
        </w:tc>
      </w:tr>
      <w:tr w:rsidR="00B51764" w:rsidRPr="00B51764" w14:paraId="3AAE09EE" w14:textId="77777777" w:rsidTr="00F62367">
        <w:tc>
          <w:tcPr>
            <w:tcW w:w="1838" w:type="dxa"/>
          </w:tcPr>
          <w:p w14:paraId="45B5AFE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662AE58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退出登录按钮</w:t>
            </w:r>
          </w:p>
          <w:p w14:paraId="16B50C8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跳转到未登录状态主页</w:t>
            </w:r>
          </w:p>
        </w:tc>
      </w:tr>
      <w:tr w:rsidR="00B51764" w:rsidRPr="00B51764" w14:paraId="3275896A" w14:textId="77777777" w:rsidTr="00F62367">
        <w:tc>
          <w:tcPr>
            <w:tcW w:w="1838" w:type="dxa"/>
          </w:tcPr>
          <w:p w14:paraId="41BFD17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6D3B28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232B2DE0" w14:textId="77777777" w:rsidTr="00F62367">
        <w:tc>
          <w:tcPr>
            <w:tcW w:w="1838" w:type="dxa"/>
          </w:tcPr>
          <w:p w14:paraId="6225785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5287148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58A0B3A0" w14:textId="77777777" w:rsidTr="00F62367">
        <w:tc>
          <w:tcPr>
            <w:tcW w:w="1838" w:type="dxa"/>
          </w:tcPr>
          <w:p w14:paraId="4A8BB2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6C38C31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508</w:t>
            </w:r>
          </w:p>
        </w:tc>
      </w:tr>
      <w:tr w:rsidR="00B51764" w:rsidRPr="00B51764" w14:paraId="7CB6516F" w14:textId="77777777" w:rsidTr="00F62367">
        <w:tc>
          <w:tcPr>
            <w:tcW w:w="1838" w:type="dxa"/>
          </w:tcPr>
          <w:p w14:paraId="2817E78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381AF1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0E3CF808" w14:textId="77777777" w:rsidTr="00F62367">
        <w:tc>
          <w:tcPr>
            <w:tcW w:w="1838" w:type="dxa"/>
          </w:tcPr>
          <w:p w14:paraId="795F1C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50D4C95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bl>
    <w:p w14:paraId="5404142F" w14:textId="77777777" w:rsidR="00B51764" w:rsidRPr="00B51764" w:rsidRDefault="00B51764" w:rsidP="00B51764">
      <w:pPr>
        <w:rPr>
          <w:rFonts w:ascii="宋体" w:eastAsia="宋体" w:hAnsi="宋体"/>
          <w:sz w:val="24"/>
          <w:szCs w:val="24"/>
        </w:rPr>
      </w:pPr>
      <w:bookmarkStart w:id="32" w:name="_Toc105341382"/>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1</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8</w:t>
      </w:r>
      <w:r w:rsidRPr="00B51764">
        <w:rPr>
          <w:rFonts w:ascii="宋体" w:eastAsia="宋体" w:hAnsi="宋体" w:cstheme="majorBidi" w:hint="eastAsia"/>
          <w:sz w:val="20"/>
          <w:szCs w:val="20"/>
        </w:rPr>
        <w:t>退出登录用例</w:t>
      </w:r>
      <w:bookmarkEnd w:id="32"/>
    </w:p>
    <w:p w14:paraId="3B8741A4"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9B9842B" wp14:editId="2D100F82">
            <wp:extent cx="3171429" cy="714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429" cy="714286"/>
                    </a:xfrm>
                    <a:prstGeom prst="rect">
                      <a:avLst/>
                    </a:prstGeom>
                  </pic:spPr>
                </pic:pic>
              </a:graphicData>
            </a:graphic>
          </wp:inline>
        </w:drawing>
      </w:r>
    </w:p>
    <w:p w14:paraId="4EEE0000"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5C2FB64E" wp14:editId="2D71C480">
            <wp:extent cx="3714286" cy="666667"/>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286" cy="666667"/>
                    </a:xfrm>
                    <a:prstGeom prst="rect">
                      <a:avLst/>
                    </a:prstGeom>
                  </pic:spPr>
                </pic:pic>
              </a:graphicData>
            </a:graphic>
          </wp:inline>
        </w:drawing>
      </w:r>
    </w:p>
    <w:p w14:paraId="1B82EE86" w14:textId="77777777" w:rsidR="00B51764" w:rsidRPr="00B51764" w:rsidRDefault="00B51764" w:rsidP="00B51764">
      <w:pPr>
        <w:rPr>
          <w:rFonts w:ascii="宋体" w:eastAsia="宋体" w:hAnsi="宋体"/>
          <w:sz w:val="24"/>
          <w:szCs w:val="24"/>
        </w:rPr>
      </w:pPr>
    </w:p>
    <w:p w14:paraId="09053B16" w14:textId="77777777" w:rsidR="00B51764" w:rsidRPr="00B51764" w:rsidRDefault="00B51764" w:rsidP="00B51764">
      <w:pPr>
        <w:rPr>
          <w:rFonts w:ascii="宋体" w:eastAsia="宋体" w:hAnsi="宋体"/>
          <w:sz w:val="24"/>
          <w:szCs w:val="24"/>
        </w:rPr>
      </w:pPr>
    </w:p>
    <w:p w14:paraId="28B87B82" w14:textId="77777777" w:rsidR="00B51764" w:rsidRPr="00B51764" w:rsidRDefault="00B51764" w:rsidP="00B51764">
      <w:pPr>
        <w:rPr>
          <w:rFonts w:ascii="宋体" w:eastAsia="宋体" w:hAnsi="宋体"/>
          <w:sz w:val="24"/>
          <w:szCs w:val="24"/>
        </w:rPr>
      </w:pPr>
    </w:p>
    <w:tbl>
      <w:tblPr>
        <w:tblStyle w:val="152"/>
        <w:tblW w:w="0" w:type="auto"/>
        <w:tblLook w:val="04A0" w:firstRow="1" w:lastRow="0" w:firstColumn="1" w:lastColumn="0" w:noHBand="0" w:noVBand="1"/>
      </w:tblPr>
      <w:tblGrid>
        <w:gridCol w:w="1838"/>
        <w:gridCol w:w="2152"/>
        <w:gridCol w:w="2153"/>
        <w:gridCol w:w="2153"/>
      </w:tblGrid>
      <w:tr w:rsidR="00B51764" w:rsidRPr="00B51764" w14:paraId="22DBA73A" w14:textId="77777777" w:rsidTr="00F62367">
        <w:tc>
          <w:tcPr>
            <w:tcW w:w="1838" w:type="dxa"/>
          </w:tcPr>
          <w:p w14:paraId="4866ECC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ID和名称</w:t>
            </w:r>
          </w:p>
        </w:tc>
        <w:tc>
          <w:tcPr>
            <w:tcW w:w="6458" w:type="dxa"/>
            <w:gridSpan w:val="3"/>
          </w:tcPr>
          <w:p w14:paraId="2F95DA1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查看消息U</w:t>
            </w:r>
            <w:r w:rsidRPr="00B51764">
              <w:rPr>
                <w:rFonts w:ascii="宋体" w:eastAsia="宋体" w:hAnsi="宋体"/>
                <w:sz w:val="24"/>
                <w:szCs w:val="24"/>
              </w:rPr>
              <w:t>C-29</w:t>
            </w:r>
          </w:p>
        </w:tc>
      </w:tr>
      <w:tr w:rsidR="00B51764" w:rsidRPr="00B51764" w14:paraId="2619AEB8" w14:textId="77777777" w:rsidTr="00F62367">
        <w:tc>
          <w:tcPr>
            <w:tcW w:w="1838" w:type="dxa"/>
          </w:tcPr>
          <w:p w14:paraId="5FAB28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444BD3D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2C09ECD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13CFCD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4E1804B9" w14:textId="77777777" w:rsidTr="00F62367">
        <w:tc>
          <w:tcPr>
            <w:tcW w:w="1838" w:type="dxa"/>
          </w:tcPr>
          <w:p w14:paraId="42507FF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254B01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4976F7E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41113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9E7C75D" w14:textId="77777777" w:rsidTr="00F62367">
        <w:tc>
          <w:tcPr>
            <w:tcW w:w="1838" w:type="dxa"/>
          </w:tcPr>
          <w:p w14:paraId="0A7A135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084493D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查看消息的流程</w:t>
            </w:r>
          </w:p>
        </w:tc>
      </w:tr>
      <w:tr w:rsidR="00B51764" w:rsidRPr="00B51764" w14:paraId="652C27C5" w14:textId="77777777" w:rsidTr="00F62367">
        <w:tc>
          <w:tcPr>
            <w:tcW w:w="1838" w:type="dxa"/>
          </w:tcPr>
          <w:p w14:paraId="5BD8201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D53DC0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消息按钮</w:t>
            </w:r>
          </w:p>
        </w:tc>
      </w:tr>
      <w:tr w:rsidR="00B51764" w:rsidRPr="00B51764" w14:paraId="7B35E380" w14:textId="77777777" w:rsidTr="00F62367">
        <w:tc>
          <w:tcPr>
            <w:tcW w:w="1838" w:type="dxa"/>
          </w:tcPr>
          <w:p w14:paraId="69FE91B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62A3CC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登录</w:t>
            </w:r>
          </w:p>
          <w:p w14:paraId="7D6A89D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用户点击消息按钮</w:t>
            </w:r>
          </w:p>
        </w:tc>
      </w:tr>
      <w:tr w:rsidR="00B51764" w:rsidRPr="00B51764" w14:paraId="18AC4F31" w14:textId="77777777" w:rsidTr="00F62367">
        <w:tc>
          <w:tcPr>
            <w:tcW w:w="1838" w:type="dxa"/>
          </w:tcPr>
          <w:p w14:paraId="5D6597E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1D81D3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弹出消息窗口</w:t>
            </w:r>
          </w:p>
        </w:tc>
      </w:tr>
      <w:tr w:rsidR="00B51764" w:rsidRPr="00B51764" w14:paraId="39629D63" w14:textId="77777777" w:rsidTr="00F62367">
        <w:tc>
          <w:tcPr>
            <w:tcW w:w="1838" w:type="dxa"/>
          </w:tcPr>
          <w:p w14:paraId="2566DCB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762D86F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消息按钮</w:t>
            </w:r>
          </w:p>
          <w:p w14:paraId="4B9F4D3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弹出消息窗口</w:t>
            </w:r>
          </w:p>
        </w:tc>
      </w:tr>
      <w:tr w:rsidR="00B51764" w:rsidRPr="00B51764" w14:paraId="728D5C17" w14:textId="77777777" w:rsidTr="00F62367">
        <w:tc>
          <w:tcPr>
            <w:tcW w:w="1838" w:type="dxa"/>
          </w:tcPr>
          <w:p w14:paraId="173CA75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0CECC6A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D3E4E62" w14:textId="77777777" w:rsidTr="00F62367">
        <w:tc>
          <w:tcPr>
            <w:tcW w:w="1838" w:type="dxa"/>
          </w:tcPr>
          <w:p w14:paraId="3412C8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F9E0BF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52DD5E53" w14:textId="77777777" w:rsidTr="00F62367">
        <w:tc>
          <w:tcPr>
            <w:tcW w:w="1838" w:type="dxa"/>
          </w:tcPr>
          <w:p w14:paraId="5A51FA4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15FAD58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8243</w:t>
            </w:r>
          </w:p>
        </w:tc>
      </w:tr>
      <w:tr w:rsidR="00B51764" w:rsidRPr="00B51764" w14:paraId="70AF347D" w14:textId="77777777" w:rsidTr="00F62367">
        <w:tc>
          <w:tcPr>
            <w:tcW w:w="1838" w:type="dxa"/>
          </w:tcPr>
          <w:p w14:paraId="1178734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4EBAF4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0A51AB0A" w14:textId="77777777" w:rsidTr="00F62367">
        <w:tc>
          <w:tcPr>
            <w:tcW w:w="1838" w:type="dxa"/>
          </w:tcPr>
          <w:p w14:paraId="0C7DA4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4B1BF34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模块右会显示消息条数</w:t>
            </w:r>
          </w:p>
        </w:tc>
      </w:tr>
    </w:tbl>
    <w:p w14:paraId="7A1B5ED8" w14:textId="77777777" w:rsidR="00B51764" w:rsidRPr="00B51764" w:rsidRDefault="00B51764" w:rsidP="00B51764">
      <w:pPr>
        <w:rPr>
          <w:rFonts w:ascii="宋体" w:eastAsia="宋体" w:hAnsi="宋体"/>
          <w:sz w:val="24"/>
          <w:szCs w:val="24"/>
        </w:rPr>
      </w:pPr>
      <w:bookmarkStart w:id="33" w:name="_Toc105341383"/>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2</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29</w:t>
      </w:r>
      <w:r w:rsidRPr="00B51764">
        <w:rPr>
          <w:rFonts w:ascii="宋体" w:eastAsia="宋体" w:hAnsi="宋体" w:cstheme="majorBidi" w:hint="eastAsia"/>
          <w:sz w:val="20"/>
          <w:szCs w:val="20"/>
        </w:rPr>
        <w:t>查看消息用例</w:t>
      </w:r>
      <w:bookmarkEnd w:id="33"/>
    </w:p>
    <w:p w14:paraId="071277DD" w14:textId="77777777" w:rsidR="00B51764" w:rsidRPr="00B51764" w:rsidRDefault="00B51764" w:rsidP="00B51764">
      <w:pPr>
        <w:rPr>
          <w:rFonts w:ascii="宋体" w:eastAsia="宋体" w:hAnsi="宋体"/>
          <w:sz w:val="24"/>
          <w:szCs w:val="24"/>
        </w:rPr>
      </w:pPr>
      <w:bookmarkStart w:id="34" w:name="_Hlk103436834"/>
    </w:p>
    <w:tbl>
      <w:tblPr>
        <w:tblStyle w:val="153"/>
        <w:tblW w:w="0" w:type="auto"/>
        <w:tblLook w:val="04A0" w:firstRow="1" w:lastRow="0" w:firstColumn="1" w:lastColumn="0" w:noHBand="0" w:noVBand="1"/>
      </w:tblPr>
      <w:tblGrid>
        <w:gridCol w:w="1838"/>
        <w:gridCol w:w="2152"/>
        <w:gridCol w:w="2153"/>
        <w:gridCol w:w="2153"/>
      </w:tblGrid>
      <w:tr w:rsidR="00B51764" w:rsidRPr="00B51764" w14:paraId="26FAA04A" w14:textId="77777777" w:rsidTr="00F62367">
        <w:tc>
          <w:tcPr>
            <w:tcW w:w="1838" w:type="dxa"/>
          </w:tcPr>
          <w:bookmarkEnd w:id="34"/>
          <w:p w14:paraId="6A8D024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3E9CF89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查看消息详情U</w:t>
            </w:r>
            <w:r w:rsidRPr="00B51764">
              <w:rPr>
                <w:rFonts w:ascii="宋体" w:eastAsia="宋体" w:hAnsi="宋体"/>
                <w:sz w:val="24"/>
                <w:szCs w:val="24"/>
              </w:rPr>
              <w:t>C-30</w:t>
            </w:r>
          </w:p>
        </w:tc>
      </w:tr>
      <w:tr w:rsidR="00B51764" w:rsidRPr="00B51764" w14:paraId="1CA91EEE" w14:textId="77777777" w:rsidTr="00F62367">
        <w:tc>
          <w:tcPr>
            <w:tcW w:w="1838" w:type="dxa"/>
          </w:tcPr>
          <w:p w14:paraId="77E3F70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7F88673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2EED62B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63F0819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50C3ACE4" w14:textId="77777777" w:rsidTr="00F62367">
        <w:tc>
          <w:tcPr>
            <w:tcW w:w="1838" w:type="dxa"/>
          </w:tcPr>
          <w:p w14:paraId="1F14617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6BEBACE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4B550D3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18E97F4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1C51CB2B" w14:textId="77777777" w:rsidTr="00F62367">
        <w:tc>
          <w:tcPr>
            <w:tcW w:w="1838" w:type="dxa"/>
          </w:tcPr>
          <w:p w14:paraId="7DCC7D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28ECB7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查看消息详情的流程</w:t>
            </w:r>
          </w:p>
        </w:tc>
      </w:tr>
      <w:tr w:rsidR="00B51764" w:rsidRPr="00B51764" w14:paraId="5F06A19E" w14:textId="77777777" w:rsidTr="00F62367">
        <w:tc>
          <w:tcPr>
            <w:tcW w:w="1838" w:type="dxa"/>
          </w:tcPr>
          <w:p w14:paraId="08EBED9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5E07745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消息窗口的模块</w:t>
            </w:r>
          </w:p>
        </w:tc>
      </w:tr>
      <w:tr w:rsidR="00B51764" w:rsidRPr="00B51764" w14:paraId="2AF47AB2" w14:textId="77777777" w:rsidTr="00F62367">
        <w:tc>
          <w:tcPr>
            <w:tcW w:w="1838" w:type="dxa"/>
          </w:tcPr>
          <w:p w14:paraId="1C7301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031A6DF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登录</w:t>
            </w:r>
          </w:p>
          <w:p w14:paraId="27F9AD4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用户点击消息按钮</w:t>
            </w:r>
          </w:p>
          <w:p w14:paraId="3078F24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 xml:space="preserve"> 点击消息窗口的模块</w:t>
            </w:r>
          </w:p>
        </w:tc>
      </w:tr>
      <w:tr w:rsidR="00B51764" w:rsidRPr="00B51764" w14:paraId="23BCEA20" w14:textId="77777777" w:rsidTr="00F62367">
        <w:tc>
          <w:tcPr>
            <w:tcW w:w="1838" w:type="dxa"/>
          </w:tcPr>
          <w:p w14:paraId="0013C8C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1209F9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弹出详细消息窗口</w:t>
            </w:r>
          </w:p>
        </w:tc>
      </w:tr>
      <w:tr w:rsidR="00B51764" w:rsidRPr="00B51764" w14:paraId="7B2DDAE3" w14:textId="77777777" w:rsidTr="00F62367">
        <w:tc>
          <w:tcPr>
            <w:tcW w:w="1838" w:type="dxa"/>
          </w:tcPr>
          <w:p w14:paraId="216E813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75F2BF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收到点赞</w:t>
            </w:r>
            <w:r w:rsidRPr="00B51764">
              <w:rPr>
                <w:rFonts w:ascii="宋体" w:eastAsia="宋体" w:hAnsi="宋体"/>
                <w:sz w:val="24"/>
                <w:szCs w:val="24"/>
              </w:rPr>
              <w:t xml:space="preserve"> </w:t>
            </w:r>
          </w:p>
          <w:p w14:paraId="092568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弹出收到点赞窗口</w:t>
            </w:r>
          </w:p>
        </w:tc>
      </w:tr>
      <w:tr w:rsidR="00B51764" w:rsidRPr="00B51764" w14:paraId="0567A9A9" w14:textId="77777777" w:rsidTr="00F62367">
        <w:tc>
          <w:tcPr>
            <w:tcW w:w="1838" w:type="dxa"/>
          </w:tcPr>
          <w:p w14:paraId="2933241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29FC2FF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1</w:t>
            </w:r>
            <w:r w:rsidRPr="00B51764">
              <w:rPr>
                <w:rFonts w:ascii="宋体" w:eastAsia="宋体" w:hAnsi="宋体" w:hint="eastAsia"/>
                <w:sz w:val="24"/>
                <w:szCs w:val="24"/>
              </w:rPr>
              <w:t>点击收到评论</w:t>
            </w:r>
          </w:p>
          <w:p w14:paraId="4AC8031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2.</w:t>
            </w:r>
            <w:r w:rsidRPr="00B51764">
              <w:rPr>
                <w:rFonts w:ascii="宋体" w:eastAsia="宋体" w:hAnsi="宋体" w:hint="eastAsia"/>
                <w:sz w:val="24"/>
                <w:szCs w:val="24"/>
              </w:rPr>
              <w:t>点击审核消息</w:t>
            </w:r>
          </w:p>
          <w:p w14:paraId="762C9C8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3</w:t>
            </w:r>
            <w:r w:rsidRPr="00B51764">
              <w:rPr>
                <w:rFonts w:ascii="宋体" w:eastAsia="宋体" w:hAnsi="宋体" w:hint="eastAsia"/>
                <w:sz w:val="24"/>
                <w:szCs w:val="24"/>
              </w:rPr>
              <w:t>点击系统消息</w:t>
            </w:r>
          </w:p>
          <w:p w14:paraId="287E69F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1</w:t>
            </w:r>
            <w:r w:rsidRPr="00B51764">
              <w:rPr>
                <w:rFonts w:ascii="宋体" w:eastAsia="宋体" w:hAnsi="宋体" w:hint="eastAsia"/>
                <w:sz w:val="24"/>
                <w:szCs w:val="24"/>
              </w:rPr>
              <w:t>弹出收到评论窗口</w:t>
            </w:r>
          </w:p>
          <w:p w14:paraId="14B52BE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2</w:t>
            </w:r>
            <w:r w:rsidRPr="00B51764">
              <w:rPr>
                <w:rFonts w:ascii="宋体" w:eastAsia="宋体" w:hAnsi="宋体" w:hint="eastAsia"/>
                <w:sz w:val="24"/>
                <w:szCs w:val="24"/>
              </w:rPr>
              <w:t>弹出审核消息窗口</w:t>
            </w:r>
          </w:p>
          <w:p w14:paraId="05616B8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3</w:t>
            </w:r>
            <w:r w:rsidRPr="00B51764">
              <w:rPr>
                <w:rFonts w:ascii="宋体" w:eastAsia="宋体" w:hAnsi="宋体" w:hint="eastAsia"/>
                <w:sz w:val="24"/>
                <w:szCs w:val="24"/>
              </w:rPr>
              <w:t>弹出系统消息窗口</w:t>
            </w:r>
          </w:p>
        </w:tc>
      </w:tr>
      <w:tr w:rsidR="00B51764" w:rsidRPr="00B51764" w14:paraId="3C2E9B00" w14:textId="77777777" w:rsidTr="00F62367">
        <w:tc>
          <w:tcPr>
            <w:tcW w:w="1838" w:type="dxa"/>
          </w:tcPr>
          <w:p w14:paraId="74E47D0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7C9D5E1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9AA2A1E" w14:textId="77777777" w:rsidTr="00F62367">
        <w:tc>
          <w:tcPr>
            <w:tcW w:w="1838" w:type="dxa"/>
          </w:tcPr>
          <w:p w14:paraId="62FD2D5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25C10A0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9366</w:t>
            </w:r>
          </w:p>
        </w:tc>
      </w:tr>
      <w:tr w:rsidR="00B51764" w:rsidRPr="00B51764" w14:paraId="3CD2566F" w14:textId="77777777" w:rsidTr="00F62367">
        <w:tc>
          <w:tcPr>
            <w:tcW w:w="1838" w:type="dxa"/>
          </w:tcPr>
          <w:p w14:paraId="101ECB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883A15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3B3BB782" w14:textId="77777777" w:rsidTr="00F62367">
        <w:tc>
          <w:tcPr>
            <w:tcW w:w="1838" w:type="dxa"/>
          </w:tcPr>
          <w:p w14:paraId="6C4ABE8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0A7B676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bl>
    <w:p w14:paraId="7CFBDA2D" w14:textId="77777777" w:rsidR="00B51764" w:rsidRPr="00B51764" w:rsidRDefault="00B51764" w:rsidP="00B51764">
      <w:pPr>
        <w:rPr>
          <w:rFonts w:ascii="宋体" w:eastAsia="宋体" w:hAnsi="宋体"/>
          <w:sz w:val="24"/>
          <w:szCs w:val="24"/>
        </w:rPr>
      </w:pPr>
      <w:bookmarkStart w:id="35" w:name="_Toc105341384"/>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3</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0</w:t>
      </w:r>
      <w:r w:rsidRPr="00B51764">
        <w:rPr>
          <w:rFonts w:ascii="宋体" w:eastAsia="宋体" w:hAnsi="宋体" w:cstheme="majorBidi" w:hint="eastAsia"/>
          <w:sz w:val="20"/>
          <w:szCs w:val="20"/>
        </w:rPr>
        <w:t>查看消息详情用例</w:t>
      </w:r>
      <w:bookmarkEnd w:id="35"/>
    </w:p>
    <w:p w14:paraId="64EDFC63" w14:textId="77777777" w:rsidR="00B51764" w:rsidRPr="00B51764" w:rsidRDefault="00B51764" w:rsidP="00B51764">
      <w:pPr>
        <w:rPr>
          <w:rFonts w:ascii="宋体" w:eastAsia="宋体" w:hAnsi="宋体"/>
          <w:sz w:val="24"/>
          <w:szCs w:val="24"/>
        </w:rPr>
      </w:pPr>
      <w:bookmarkStart w:id="36" w:name="_Hlk103436854"/>
      <w:r w:rsidRPr="00B51764">
        <w:rPr>
          <w:rFonts w:ascii="宋体" w:eastAsia="宋体" w:hAnsi="宋体" w:cs="Times New Roman"/>
          <w:noProof/>
        </w:rPr>
        <w:lastRenderedPageBreak/>
        <w:drawing>
          <wp:inline distT="0" distB="0" distL="0" distR="0" wp14:anchorId="008C2723" wp14:editId="1BC62BE1">
            <wp:extent cx="1676190" cy="2123810"/>
            <wp:effectExtent l="0" t="0" r="63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190" cy="2123810"/>
                    </a:xfrm>
                    <a:prstGeom prst="rect">
                      <a:avLst/>
                    </a:prstGeom>
                  </pic:spPr>
                </pic:pic>
              </a:graphicData>
            </a:graphic>
          </wp:inline>
        </w:drawing>
      </w:r>
    </w:p>
    <w:p w14:paraId="18F84E8A" w14:textId="77777777" w:rsidR="00B51764" w:rsidRPr="00B51764" w:rsidRDefault="00B51764" w:rsidP="00B51764">
      <w:pPr>
        <w:rPr>
          <w:rFonts w:ascii="宋体" w:eastAsia="宋体" w:hAnsi="宋体"/>
          <w:sz w:val="24"/>
          <w:szCs w:val="24"/>
        </w:rPr>
      </w:pPr>
    </w:p>
    <w:p w14:paraId="08E9BF2E" w14:textId="77777777" w:rsidR="00B51764" w:rsidRPr="00B51764" w:rsidRDefault="00B51764" w:rsidP="00B51764">
      <w:pPr>
        <w:rPr>
          <w:rFonts w:ascii="宋体" w:eastAsia="宋体" w:hAnsi="宋体"/>
          <w:sz w:val="24"/>
          <w:szCs w:val="24"/>
        </w:rPr>
      </w:pPr>
    </w:p>
    <w:p w14:paraId="0A580049" w14:textId="77777777" w:rsidR="00B51764" w:rsidRPr="00B51764" w:rsidRDefault="00B51764" w:rsidP="00B51764">
      <w:pPr>
        <w:rPr>
          <w:rFonts w:ascii="宋体" w:eastAsia="宋体" w:hAnsi="宋体"/>
          <w:sz w:val="24"/>
          <w:szCs w:val="24"/>
        </w:rPr>
      </w:pPr>
    </w:p>
    <w:tbl>
      <w:tblPr>
        <w:tblStyle w:val="154"/>
        <w:tblW w:w="0" w:type="auto"/>
        <w:tblLook w:val="04A0" w:firstRow="1" w:lastRow="0" w:firstColumn="1" w:lastColumn="0" w:noHBand="0" w:noVBand="1"/>
      </w:tblPr>
      <w:tblGrid>
        <w:gridCol w:w="1838"/>
        <w:gridCol w:w="2152"/>
        <w:gridCol w:w="2153"/>
        <w:gridCol w:w="2153"/>
      </w:tblGrid>
      <w:tr w:rsidR="00B51764" w:rsidRPr="00B51764" w14:paraId="6EF7F166" w14:textId="77777777" w:rsidTr="00F62367">
        <w:tc>
          <w:tcPr>
            <w:tcW w:w="1838" w:type="dxa"/>
          </w:tcPr>
          <w:bookmarkEnd w:id="36"/>
          <w:p w14:paraId="6D0FA95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0CDF562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审核筛选U</w:t>
            </w:r>
            <w:r w:rsidRPr="00B51764">
              <w:rPr>
                <w:rFonts w:ascii="宋体" w:eastAsia="宋体" w:hAnsi="宋体"/>
                <w:sz w:val="24"/>
                <w:szCs w:val="24"/>
              </w:rPr>
              <w:t>C-31</w:t>
            </w:r>
          </w:p>
        </w:tc>
      </w:tr>
      <w:tr w:rsidR="00B51764" w:rsidRPr="00B51764" w14:paraId="10138AC6" w14:textId="77777777" w:rsidTr="00F62367">
        <w:tc>
          <w:tcPr>
            <w:tcW w:w="1838" w:type="dxa"/>
          </w:tcPr>
          <w:p w14:paraId="38F4C5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156EFF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1F40EAA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18765E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483036CA" w14:textId="77777777" w:rsidTr="00F62367">
        <w:tc>
          <w:tcPr>
            <w:tcW w:w="1838" w:type="dxa"/>
          </w:tcPr>
          <w:p w14:paraId="58BF8B9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475B32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10BB30A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8469E3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652F2A85" w14:textId="77777777" w:rsidTr="00F62367">
        <w:tc>
          <w:tcPr>
            <w:tcW w:w="1838" w:type="dxa"/>
          </w:tcPr>
          <w:p w14:paraId="7CB2ADA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6DBC204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筛选审核内容</w:t>
            </w:r>
          </w:p>
        </w:tc>
      </w:tr>
      <w:tr w:rsidR="00B51764" w:rsidRPr="00B51764" w14:paraId="4951AC88" w14:textId="77777777" w:rsidTr="00F62367">
        <w:tc>
          <w:tcPr>
            <w:tcW w:w="1838" w:type="dxa"/>
          </w:tcPr>
          <w:p w14:paraId="5D7F0B5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6DE370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查询结果按钮</w:t>
            </w:r>
          </w:p>
        </w:tc>
      </w:tr>
      <w:tr w:rsidR="00B51764" w:rsidRPr="00B51764" w14:paraId="60DBD8D3" w14:textId="77777777" w:rsidTr="00F62367">
        <w:tc>
          <w:tcPr>
            <w:tcW w:w="1838" w:type="dxa"/>
          </w:tcPr>
          <w:p w14:paraId="5D54B1B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1532072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管理员登录</w:t>
            </w:r>
          </w:p>
          <w:p w14:paraId="3B48546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管理员点击查询结果按钮</w:t>
            </w:r>
          </w:p>
        </w:tc>
      </w:tr>
      <w:tr w:rsidR="00B51764" w:rsidRPr="00B51764" w14:paraId="71B791F7" w14:textId="77777777" w:rsidTr="00F62367">
        <w:tc>
          <w:tcPr>
            <w:tcW w:w="1838" w:type="dxa"/>
          </w:tcPr>
          <w:p w14:paraId="6D1A00D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199E874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显示筛选后结果</w:t>
            </w:r>
          </w:p>
        </w:tc>
      </w:tr>
      <w:tr w:rsidR="00B51764" w:rsidRPr="00B51764" w14:paraId="1870B255" w14:textId="77777777" w:rsidTr="00F62367">
        <w:tc>
          <w:tcPr>
            <w:tcW w:w="1838" w:type="dxa"/>
          </w:tcPr>
          <w:p w14:paraId="2A67AA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65FBBE2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选择板块</w:t>
            </w:r>
          </w:p>
          <w:p w14:paraId="05BADB0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选择标签</w:t>
            </w:r>
          </w:p>
          <w:p w14:paraId="6C705A0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选择审核状态</w:t>
            </w:r>
          </w:p>
          <w:p w14:paraId="2D39AB6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点击查询结果</w:t>
            </w:r>
          </w:p>
        </w:tc>
      </w:tr>
      <w:tr w:rsidR="00B51764" w:rsidRPr="00B51764" w14:paraId="3BE36145" w14:textId="77777777" w:rsidTr="00F62367">
        <w:tc>
          <w:tcPr>
            <w:tcW w:w="1838" w:type="dxa"/>
          </w:tcPr>
          <w:p w14:paraId="367637A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041D42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1</w:t>
            </w:r>
            <w:r w:rsidRPr="00B51764">
              <w:rPr>
                <w:rFonts w:ascii="宋体" w:eastAsia="宋体" w:hAnsi="宋体" w:hint="eastAsia"/>
                <w:sz w:val="24"/>
                <w:szCs w:val="24"/>
              </w:rPr>
              <w:t>不选择板块（默认全部）</w:t>
            </w:r>
          </w:p>
          <w:p w14:paraId="2875289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1</w:t>
            </w:r>
            <w:r w:rsidRPr="00B51764">
              <w:rPr>
                <w:rFonts w:ascii="宋体" w:eastAsia="宋体" w:hAnsi="宋体" w:hint="eastAsia"/>
                <w:sz w:val="24"/>
                <w:szCs w:val="24"/>
              </w:rPr>
              <w:t>不选择标签（默认全部）</w:t>
            </w:r>
          </w:p>
          <w:p w14:paraId="31A256A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1</w:t>
            </w:r>
            <w:r w:rsidRPr="00B51764">
              <w:rPr>
                <w:rFonts w:ascii="宋体" w:eastAsia="宋体" w:hAnsi="宋体" w:hint="eastAsia"/>
                <w:sz w:val="24"/>
                <w:szCs w:val="24"/>
              </w:rPr>
              <w:t>不选择审核状态（默认全部）</w:t>
            </w:r>
          </w:p>
        </w:tc>
      </w:tr>
      <w:tr w:rsidR="00B51764" w:rsidRPr="00B51764" w14:paraId="293388CE" w14:textId="77777777" w:rsidTr="00F62367">
        <w:tc>
          <w:tcPr>
            <w:tcW w:w="1838" w:type="dxa"/>
          </w:tcPr>
          <w:p w14:paraId="1D175F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24BE078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608D6C8F" w14:textId="77777777" w:rsidTr="00F62367">
        <w:tc>
          <w:tcPr>
            <w:tcW w:w="1838" w:type="dxa"/>
          </w:tcPr>
          <w:p w14:paraId="39141A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534D88F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4</w:t>
            </w:r>
            <w:r w:rsidRPr="00B51764">
              <w:rPr>
                <w:rFonts w:ascii="宋体" w:eastAsia="宋体" w:hAnsi="宋体"/>
                <w:sz w:val="24"/>
                <w:szCs w:val="24"/>
              </w:rPr>
              <w:t>968</w:t>
            </w:r>
          </w:p>
        </w:tc>
      </w:tr>
      <w:tr w:rsidR="00B51764" w:rsidRPr="00B51764" w14:paraId="373815BE" w14:textId="77777777" w:rsidTr="00F62367">
        <w:tc>
          <w:tcPr>
            <w:tcW w:w="1838" w:type="dxa"/>
          </w:tcPr>
          <w:p w14:paraId="2C8AA68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E24720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690593AC" w14:textId="77777777" w:rsidTr="00F62367">
        <w:tc>
          <w:tcPr>
            <w:tcW w:w="1838" w:type="dxa"/>
          </w:tcPr>
          <w:p w14:paraId="7DA6FCA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0A3687D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bl>
    <w:p w14:paraId="15FF2E84" w14:textId="77777777" w:rsidR="00B51764" w:rsidRPr="00B51764" w:rsidRDefault="00B51764" w:rsidP="00B51764">
      <w:pPr>
        <w:rPr>
          <w:rFonts w:ascii="宋体" w:eastAsia="宋体" w:hAnsi="宋体"/>
          <w:sz w:val="24"/>
          <w:szCs w:val="24"/>
        </w:rPr>
      </w:pPr>
      <w:bookmarkStart w:id="37" w:name="_Toc105341385"/>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4</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1</w:t>
      </w:r>
      <w:r w:rsidRPr="00B51764">
        <w:rPr>
          <w:rFonts w:ascii="宋体" w:eastAsia="宋体" w:hAnsi="宋体" w:cstheme="majorBidi" w:hint="eastAsia"/>
          <w:sz w:val="20"/>
          <w:szCs w:val="20"/>
        </w:rPr>
        <w:t>审核筛选用例</w:t>
      </w:r>
      <w:bookmarkEnd w:id="37"/>
    </w:p>
    <w:p w14:paraId="79A8292F" w14:textId="77777777" w:rsidR="00B51764" w:rsidRPr="00B51764" w:rsidRDefault="00B51764" w:rsidP="00B51764">
      <w:pPr>
        <w:rPr>
          <w:rFonts w:ascii="宋体" w:eastAsia="宋体" w:hAnsi="宋体"/>
          <w:sz w:val="24"/>
          <w:szCs w:val="24"/>
        </w:rPr>
      </w:pPr>
      <w:bookmarkStart w:id="38" w:name="_Hlk103436873"/>
      <w:r w:rsidRPr="00B51764">
        <w:rPr>
          <w:rFonts w:ascii="宋体" w:eastAsia="宋体" w:hAnsi="宋体" w:cs="Times New Roman"/>
          <w:noProof/>
        </w:rPr>
        <w:drawing>
          <wp:inline distT="0" distB="0" distL="0" distR="0" wp14:anchorId="1C8E1921" wp14:editId="1266C36C">
            <wp:extent cx="5274310" cy="1343025"/>
            <wp:effectExtent l="0" t="0" r="2540" b="952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43025"/>
                    </a:xfrm>
                    <a:prstGeom prst="rect">
                      <a:avLst/>
                    </a:prstGeom>
                  </pic:spPr>
                </pic:pic>
              </a:graphicData>
            </a:graphic>
          </wp:inline>
        </w:drawing>
      </w:r>
    </w:p>
    <w:p w14:paraId="4340E8DC" w14:textId="77777777" w:rsidR="00B51764" w:rsidRPr="00B51764" w:rsidRDefault="00B51764" w:rsidP="00B51764">
      <w:pPr>
        <w:rPr>
          <w:rFonts w:ascii="宋体" w:eastAsia="宋体" w:hAnsi="宋体"/>
          <w:sz w:val="24"/>
          <w:szCs w:val="24"/>
        </w:rPr>
      </w:pPr>
    </w:p>
    <w:p w14:paraId="2C321245" w14:textId="77777777" w:rsidR="00B51764" w:rsidRPr="00B51764" w:rsidRDefault="00B51764" w:rsidP="00B51764">
      <w:pPr>
        <w:rPr>
          <w:rFonts w:ascii="宋体" w:eastAsia="宋体" w:hAnsi="宋体"/>
          <w:sz w:val="24"/>
          <w:szCs w:val="24"/>
        </w:rPr>
      </w:pPr>
    </w:p>
    <w:p w14:paraId="17F3AC72" w14:textId="77777777" w:rsidR="00B51764" w:rsidRPr="00B51764" w:rsidRDefault="00B51764" w:rsidP="00B51764">
      <w:pPr>
        <w:rPr>
          <w:rFonts w:ascii="宋体" w:eastAsia="宋体" w:hAnsi="宋体"/>
          <w:sz w:val="24"/>
          <w:szCs w:val="24"/>
        </w:rPr>
      </w:pPr>
    </w:p>
    <w:tbl>
      <w:tblPr>
        <w:tblStyle w:val="155"/>
        <w:tblW w:w="0" w:type="auto"/>
        <w:tblLook w:val="04A0" w:firstRow="1" w:lastRow="0" w:firstColumn="1" w:lastColumn="0" w:noHBand="0" w:noVBand="1"/>
      </w:tblPr>
      <w:tblGrid>
        <w:gridCol w:w="1838"/>
        <w:gridCol w:w="2152"/>
        <w:gridCol w:w="2153"/>
        <w:gridCol w:w="2153"/>
      </w:tblGrid>
      <w:tr w:rsidR="00B51764" w:rsidRPr="00B51764" w14:paraId="28A4AB00" w14:textId="77777777" w:rsidTr="00F62367">
        <w:tc>
          <w:tcPr>
            <w:tcW w:w="1838" w:type="dxa"/>
          </w:tcPr>
          <w:bookmarkEnd w:id="38"/>
          <w:p w14:paraId="7A2B60E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ID和名称</w:t>
            </w:r>
          </w:p>
        </w:tc>
        <w:tc>
          <w:tcPr>
            <w:tcW w:w="6458" w:type="dxa"/>
            <w:gridSpan w:val="3"/>
          </w:tcPr>
          <w:p w14:paraId="6D31C02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审核删除U</w:t>
            </w:r>
            <w:r w:rsidRPr="00B51764">
              <w:rPr>
                <w:rFonts w:ascii="宋体" w:eastAsia="宋体" w:hAnsi="宋体"/>
                <w:sz w:val="24"/>
                <w:szCs w:val="24"/>
              </w:rPr>
              <w:t>C-32</w:t>
            </w:r>
          </w:p>
        </w:tc>
      </w:tr>
      <w:tr w:rsidR="00B51764" w:rsidRPr="00B51764" w14:paraId="5F46A8B8" w14:textId="77777777" w:rsidTr="00F62367">
        <w:tc>
          <w:tcPr>
            <w:tcW w:w="1838" w:type="dxa"/>
          </w:tcPr>
          <w:p w14:paraId="5040DF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63DCCCB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28A654F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10170C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22074FE6" w14:textId="77777777" w:rsidTr="00F62367">
        <w:tc>
          <w:tcPr>
            <w:tcW w:w="1838" w:type="dxa"/>
          </w:tcPr>
          <w:p w14:paraId="34C3731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4923D1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7E3AAD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C21A6C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387DE194" w14:textId="77777777" w:rsidTr="00F62367">
        <w:tc>
          <w:tcPr>
            <w:tcW w:w="1838" w:type="dxa"/>
          </w:tcPr>
          <w:p w14:paraId="0D90E1D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0A3543F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删除审核内容</w:t>
            </w:r>
          </w:p>
        </w:tc>
      </w:tr>
      <w:tr w:rsidR="00B51764" w:rsidRPr="00B51764" w14:paraId="2D56B6A4" w14:textId="77777777" w:rsidTr="00F62367">
        <w:tc>
          <w:tcPr>
            <w:tcW w:w="1838" w:type="dxa"/>
          </w:tcPr>
          <w:p w14:paraId="5043CC1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53F9B30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删除按钮</w:t>
            </w:r>
          </w:p>
        </w:tc>
      </w:tr>
      <w:tr w:rsidR="00B51764" w:rsidRPr="00B51764" w14:paraId="4ED41AC6" w14:textId="77777777" w:rsidTr="00F62367">
        <w:tc>
          <w:tcPr>
            <w:tcW w:w="1838" w:type="dxa"/>
          </w:tcPr>
          <w:p w14:paraId="72A97EE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B764F2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管理员登录</w:t>
            </w:r>
          </w:p>
          <w:p w14:paraId="34C6EF3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管理员点击删除按钮</w:t>
            </w:r>
          </w:p>
        </w:tc>
      </w:tr>
      <w:tr w:rsidR="00B51764" w:rsidRPr="00B51764" w14:paraId="442BEE4D" w14:textId="77777777" w:rsidTr="00F62367">
        <w:tc>
          <w:tcPr>
            <w:tcW w:w="1838" w:type="dxa"/>
          </w:tcPr>
          <w:p w14:paraId="3A13F93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2B4BAFC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显示删除后结果</w:t>
            </w:r>
          </w:p>
          <w:p w14:paraId="11A3637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该内容被永久删除</w:t>
            </w:r>
          </w:p>
        </w:tc>
      </w:tr>
      <w:tr w:rsidR="00B51764" w:rsidRPr="00B51764" w14:paraId="68F98D6B" w14:textId="77777777" w:rsidTr="00F62367">
        <w:tc>
          <w:tcPr>
            <w:tcW w:w="1838" w:type="dxa"/>
          </w:tcPr>
          <w:p w14:paraId="6461D5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1849F99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删除</w:t>
            </w:r>
          </w:p>
        </w:tc>
      </w:tr>
      <w:tr w:rsidR="00B51764" w:rsidRPr="00B51764" w14:paraId="648274E6" w14:textId="77777777" w:rsidTr="00F62367">
        <w:tc>
          <w:tcPr>
            <w:tcW w:w="1838" w:type="dxa"/>
          </w:tcPr>
          <w:p w14:paraId="48B3211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1B09DD7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1BFD15D7" w14:textId="77777777" w:rsidTr="00F62367">
        <w:tc>
          <w:tcPr>
            <w:tcW w:w="1838" w:type="dxa"/>
          </w:tcPr>
          <w:p w14:paraId="7BCB84C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9B0BAD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FC3B388" w14:textId="77777777" w:rsidTr="00F62367">
        <w:tc>
          <w:tcPr>
            <w:tcW w:w="1838" w:type="dxa"/>
          </w:tcPr>
          <w:p w14:paraId="573B88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21DDA9B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2985</w:t>
            </w:r>
          </w:p>
        </w:tc>
      </w:tr>
      <w:tr w:rsidR="00B51764" w:rsidRPr="00B51764" w14:paraId="7CA295A6" w14:textId="77777777" w:rsidTr="00F62367">
        <w:tc>
          <w:tcPr>
            <w:tcW w:w="1838" w:type="dxa"/>
          </w:tcPr>
          <w:p w14:paraId="21CB462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E4EB5D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25C62477" w14:textId="77777777" w:rsidTr="00F62367">
        <w:tc>
          <w:tcPr>
            <w:tcW w:w="1838" w:type="dxa"/>
          </w:tcPr>
          <w:p w14:paraId="045409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26F87C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数据库中删除该内容</w:t>
            </w:r>
          </w:p>
        </w:tc>
      </w:tr>
    </w:tbl>
    <w:p w14:paraId="3D71B86E" w14:textId="77777777" w:rsidR="00B51764" w:rsidRPr="00B51764" w:rsidRDefault="00B51764" w:rsidP="00B51764">
      <w:pPr>
        <w:rPr>
          <w:rFonts w:ascii="宋体" w:eastAsia="宋体" w:hAnsi="宋体"/>
          <w:sz w:val="24"/>
          <w:szCs w:val="24"/>
        </w:rPr>
      </w:pPr>
      <w:bookmarkStart w:id="39" w:name="_Toc105341386"/>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5</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2</w:t>
      </w:r>
      <w:r w:rsidRPr="00B51764">
        <w:rPr>
          <w:rFonts w:ascii="宋体" w:eastAsia="宋体" w:hAnsi="宋体" w:cstheme="majorBidi" w:hint="eastAsia"/>
          <w:sz w:val="20"/>
          <w:szCs w:val="20"/>
        </w:rPr>
        <w:t>审核删除用例</w:t>
      </w:r>
      <w:bookmarkEnd w:id="39"/>
    </w:p>
    <w:p w14:paraId="4EBD2D93"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B63B974" wp14:editId="0BCE3D3F">
            <wp:extent cx="5274310" cy="1785620"/>
            <wp:effectExtent l="0" t="0" r="2540" b="508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85620"/>
                    </a:xfrm>
                    <a:prstGeom prst="rect">
                      <a:avLst/>
                    </a:prstGeom>
                  </pic:spPr>
                </pic:pic>
              </a:graphicData>
            </a:graphic>
          </wp:inline>
        </w:drawing>
      </w:r>
    </w:p>
    <w:p w14:paraId="4A8A4388" w14:textId="77777777" w:rsidR="00B51764" w:rsidRPr="00B51764" w:rsidRDefault="00B51764" w:rsidP="00B51764">
      <w:pPr>
        <w:rPr>
          <w:rFonts w:ascii="宋体" w:eastAsia="宋体" w:hAnsi="宋体"/>
          <w:sz w:val="24"/>
          <w:szCs w:val="24"/>
        </w:rPr>
      </w:pPr>
    </w:p>
    <w:p w14:paraId="354D9E29" w14:textId="77777777" w:rsidR="00B51764" w:rsidRPr="00B51764" w:rsidRDefault="00B51764" w:rsidP="00B51764">
      <w:pPr>
        <w:rPr>
          <w:rFonts w:ascii="宋体" w:eastAsia="宋体" w:hAnsi="宋体"/>
          <w:sz w:val="24"/>
          <w:szCs w:val="24"/>
        </w:rPr>
      </w:pPr>
    </w:p>
    <w:p w14:paraId="7DB957FE" w14:textId="77777777" w:rsidR="00B51764" w:rsidRPr="00B51764" w:rsidRDefault="00B51764" w:rsidP="00B51764">
      <w:pPr>
        <w:rPr>
          <w:rFonts w:ascii="宋体" w:eastAsia="宋体" w:hAnsi="宋体"/>
          <w:sz w:val="24"/>
          <w:szCs w:val="24"/>
        </w:rPr>
      </w:pPr>
    </w:p>
    <w:tbl>
      <w:tblPr>
        <w:tblStyle w:val="156"/>
        <w:tblW w:w="0" w:type="auto"/>
        <w:tblLook w:val="04A0" w:firstRow="1" w:lastRow="0" w:firstColumn="1" w:lastColumn="0" w:noHBand="0" w:noVBand="1"/>
      </w:tblPr>
      <w:tblGrid>
        <w:gridCol w:w="1838"/>
        <w:gridCol w:w="2152"/>
        <w:gridCol w:w="2153"/>
        <w:gridCol w:w="2153"/>
      </w:tblGrid>
      <w:tr w:rsidR="00B51764" w:rsidRPr="00B51764" w14:paraId="47C5D0CD" w14:textId="77777777" w:rsidTr="00F62367">
        <w:tc>
          <w:tcPr>
            <w:tcW w:w="1838" w:type="dxa"/>
          </w:tcPr>
          <w:p w14:paraId="4A71A7F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05451F1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举报筛选U</w:t>
            </w:r>
            <w:r w:rsidRPr="00B51764">
              <w:rPr>
                <w:rFonts w:ascii="宋体" w:eastAsia="宋体" w:hAnsi="宋体"/>
                <w:sz w:val="24"/>
                <w:szCs w:val="24"/>
              </w:rPr>
              <w:t>C-33</w:t>
            </w:r>
          </w:p>
        </w:tc>
      </w:tr>
      <w:tr w:rsidR="00B51764" w:rsidRPr="00B51764" w14:paraId="084D252E" w14:textId="77777777" w:rsidTr="00F62367">
        <w:tc>
          <w:tcPr>
            <w:tcW w:w="1838" w:type="dxa"/>
          </w:tcPr>
          <w:p w14:paraId="0AE82B7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07D7D8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7EAB04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01D29FE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34B76EF3" w14:textId="77777777" w:rsidTr="00F62367">
        <w:tc>
          <w:tcPr>
            <w:tcW w:w="1838" w:type="dxa"/>
          </w:tcPr>
          <w:p w14:paraId="12981B6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705FDF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2914D35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1EFB96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9FCEE41" w14:textId="77777777" w:rsidTr="00F62367">
        <w:tc>
          <w:tcPr>
            <w:tcW w:w="1838" w:type="dxa"/>
          </w:tcPr>
          <w:p w14:paraId="7C28230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2AD50A6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筛选举报内容</w:t>
            </w:r>
          </w:p>
        </w:tc>
      </w:tr>
      <w:tr w:rsidR="00B51764" w:rsidRPr="00B51764" w14:paraId="633BEBFF" w14:textId="77777777" w:rsidTr="00F62367">
        <w:tc>
          <w:tcPr>
            <w:tcW w:w="1838" w:type="dxa"/>
          </w:tcPr>
          <w:p w14:paraId="074D0F7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325789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查询结果按钮</w:t>
            </w:r>
          </w:p>
        </w:tc>
      </w:tr>
      <w:tr w:rsidR="00B51764" w:rsidRPr="00B51764" w14:paraId="65BBDCBE" w14:textId="77777777" w:rsidTr="00F62367">
        <w:tc>
          <w:tcPr>
            <w:tcW w:w="1838" w:type="dxa"/>
          </w:tcPr>
          <w:p w14:paraId="0CD9945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121CAD5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管理员登录</w:t>
            </w:r>
          </w:p>
          <w:p w14:paraId="7133A7D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管理员点击查询结果按钮</w:t>
            </w:r>
          </w:p>
        </w:tc>
      </w:tr>
      <w:tr w:rsidR="00B51764" w:rsidRPr="00B51764" w14:paraId="45E5574D" w14:textId="77777777" w:rsidTr="00F62367">
        <w:tc>
          <w:tcPr>
            <w:tcW w:w="1838" w:type="dxa"/>
          </w:tcPr>
          <w:p w14:paraId="731050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3FA56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显示筛选后结果</w:t>
            </w:r>
          </w:p>
        </w:tc>
      </w:tr>
      <w:tr w:rsidR="00B51764" w:rsidRPr="00B51764" w14:paraId="6B62B533" w14:textId="77777777" w:rsidTr="00F62367">
        <w:tc>
          <w:tcPr>
            <w:tcW w:w="1838" w:type="dxa"/>
          </w:tcPr>
          <w:p w14:paraId="0A530E5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F59487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选择板块</w:t>
            </w:r>
          </w:p>
          <w:p w14:paraId="0F3DCD8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选择标签</w:t>
            </w:r>
          </w:p>
          <w:p w14:paraId="51038FA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选择举报原因</w:t>
            </w:r>
          </w:p>
          <w:p w14:paraId="10AA2BE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点击查询结果</w:t>
            </w:r>
          </w:p>
        </w:tc>
      </w:tr>
      <w:tr w:rsidR="00B51764" w:rsidRPr="00B51764" w14:paraId="0E923680" w14:textId="77777777" w:rsidTr="00F62367">
        <w:tc>
          <w:tcPr>
            <w:tcW w:w="1838" w:type="dxa"/>
          </w:tcPr>
          <w:p w14:paraId="44CE4A8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390E178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1</w:t>
            </w:r>
            <w:r w:rsidRPr="00B51764">
              <w:rPr>
                <w:rFonts w:ascii="宋体" w:eastAsia="宋体" w:hAnsi="宋体" w:hint="eastAsia"/>
                <w:sz w:val="24"/>
                <w:szCs w:val="24"/>
              </w:rPr>
              <w:t>不选择板块（默认全部）</w:t>
            </w:r>
          </w:p>
          <w:p w14:paraId="6CAA556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1</w:t>
            </w:r>
            <w:r w:rsidRPr="00B51764">
              <w:rPr>
                <w:rFonts w:ascii="宋体" w:eastAsia="宋体" w:hAnsi="宋体" w:hint="eastAsia"/>
                <w:sz w:val="24"/>
                <w:szCs w:val="24"/>
              </w:rPr>
              <w:t>不选择标签（默认全部）</w:t>
            </w:r>
          </w:p>
          <w:p w14:paraId="5D9A96A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lastRenderedPageBreak/>
              <w:t>3.1</w:t>
            </w:r>
            <w:r w:rsidRPr="00B51764">
              <w:rPr>
                <w:rFonts w:ascii="宋体" w:eastAsia="宋体" w:hAnsi="宋体" w:hint="eastAsia"/>
                <w:sz w:val="24"/>
                <w:szCs w:val="24"/>
              </w:rPr>
              <w:t>不选择举报结果（默认全部）</w:t>
            </w:r>
          </w:p>
        </w:tc>
      </w:tr>
      <w:tr w:rsidR="00B51764" w:rsidRPr="00B51764" w14:paraId="14D557DD" w14:textId="77777777" w:rsidTr="00F62367">
        <w:tc>
          <w:tcPr>
            <w:tcW w:w="1838" w:type="dxa"/>
          </w:tcPr>
          <w:p w14:paraId="1A4177F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异常</w:t>
            </w:r>
          </w:p>
        </w:tc>
        <w:tc>
          <w:tcPr>
            <w:tcW w:w="6458" w:type="dxa"/>
            <w:gridSpan w:val="3"/>
          </w:tcPr>
          <w:p w14:paraId="5CA3D954"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9291075" w14:textId="77777777" w:rsidTr="00F62367">
        <w:tc>
          <w:tcPr>
            <w:tcW w:w="1838" w:type="dxa"/>
          </w:tcPr>
          <w:p w14:paraId="579885C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11515B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2789</w:t>
            </w:r>
          </w:p>
        </w:tc>
      </w:tr>
      <w:tr w:rsidR="00B51764" w:rsidRPr="00B51764" w14:paraId="4A52E406" w14:textId="77777777" w:rsidTr="00F62367">
        <w:tc>
          <w:tcPr>
            <w:tcW w:w="1838" w:type="dxa"/>
          </w:tcPr>
          <w:p w14:paraId="376957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5F408C4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63EC3246" w14:textId="77777777" w:rsidTr="00F62367">
        <w:tc>
          <w:tcPr>
            <w:tcW w:w="1838" w:type="dxa"/>
          </w:tcPr>
          <w:p w14:paraId="69029EA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248D832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bl>
    <w:p w14:paraId="7751847D" w14:textId="77777777" w:rsidR="00B51764" w:rsidRPr="00B51764" w:rsidRDefault="00B51764" w:rsidP="00B51764">
      <w:pPr>
        <w:rPr>
          <w:rFonts w:ascii="宋体" w:eastAsia="宋体" w:hAnsi="宋体"/>
          <w:sz w:val="24"/>
          <w:szCs w:val="24"/>
        </w:rPr>
      </w:pPr>
      <w:bookmarkStart w:id="40" w:name="_Toc105341387"/>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6</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3</w:t>
      </w:r>
      <w:r w:rsidRPr="00B51764">
        <w:rPr>
          <w:rFonts w:ascii="宋体" w:eastAsia="宋体" w:hAnsi="宋体" w:cstheme="majorBidi" w:hint="eastAsia"/>
          <w:sz w:val="20"/>
          <w:szCs w:val="20"/>
        </w:rPr>
        <w:t>举报筛选用例</w:t>
      </w:r>
      <w:bookmarkEnd w:id="40"/>
    </w:p>
    <w:p w14:paraId="0D54A02E"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02104829" wp14:editId="45ACF372">
            <wp:extent cx="5274310" cy="1971675"/>
            <wp:effectExtent l="0" t="0" r="2540" b="952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71675"/>
                    </a:xfrm>
                    <a:prstGeom prst="rect">
                      <a:avLst/>
                    </a:prstGeom>
                  </pic:spPr>
                </pic:pic>
              </a:graphicData>
            </a:graphic>
          </wp:inline>
        </w:drawing>
      </w:r>
    </w:p>
    <w:p w14:paraId="0291C66D" w14:textId="77777777" w:rsidR="00B51764" w:rsidRPr="00B51764" w:rsidRDefault="00B51764" w:rsidP="00B51764">
      <w:pPr>
        <w:rPr>
          <w:rFonts w:ascii="宋体" w:eastAsia="宋体" w:hAnsi="宋体"/>
          <w:sz w:val="24"/>
          <w:szCs w:val="24"/>
        </w:rPr>
      </w:pPr>
    </w:p>
    <w:p w14:paraId="2D76028A" w14:textId="77777777" w:rsidR="00B51764" w:rsidRPr="00B51764" w:rsidRDefault="00B51764" w:rsidP="00B51764">
      <w:pPr>
        <w:rPr>
          <w:rFonts w:ascii="宋体" w:eastAsia="宋体" w:hAnsi="宋体"/>
          <w:sz w:val="24"/>
          <w:szCs w:val="24"/>
        </w:rPr>
      </w:pPr>
    </w:p>
    <w:p w14:paraId="234C31CB" w14:textId="77777777" w:rsidR="00B51764" w:rsidRPr="00B51764" w:rsidRDefault="00B51764" w:rsidP="00B51764">
      <w:pPr>
        <w:rPr>
          <w:rFonts w:ascii="宋体" w:eastAsia="宋体" w:hAnsi="宋体"/>
          <w:sz w:val="24"/>
          <w:szCs w:val="24"/>
        </w:rPr>
      </w:pPr>
    </w:p>
    <w:tbl>
      <w:tblPr>
        <w:tblStyle w:val="157"/>
        <w:tblW w:w="0" w:type="auto"/>
        <w:tblLook w:val="04A0" w:firstRow="1" w:lastRow="0" w:firstColumn="1" w:lastColumn="0" w:noHBand="0" w:noVBand="1"/>
      </w:tblPr>
      <w:tblGrid>
        <w:gridCol w:w="1838"/>
        <w:gridCol w:w="2152"/>
        <w:gridCol w:w="2153"/>
        <w:gridCol w:w="2153"/>
      </w:tblGrid>
      <w:tr w:rsidR="00B51764" w:rsidRPr="00B51764" w14:paraId="1C7D5E1A" w14:textId="77777777" w:rsidTr="00F62367">
        <w:tc>
          <w:tcPr>
            <w:tcW w:w="1838" w:type="dxa"/>
          </w:tcPr>
          <w:p w14:paraId="3D1EF21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7394E4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举报删除U</w:t>
            </w:r>
            <w:r w:rsidRPr="00B51764">
              <w:rPr>
                <w:rFonts w:ascii="宋体" w:eastAsia="宋体" w:hAnsi="宋体"/>
                <w:sz w:val="24"/>
                <w:szCs w:val="24"/>
              </w:rPr>
              <w:t>C-34</w:t>
            </w:r>
          </w:p>
        </w:tc>
      </w:tr>
      <w:tr w:rsidR="00B51764" w:rsidRPr="00B51764" w14:paraId="04A5D516" w14:textId="77777777" w:rsidTr="00F62367">
        <w:tc>
          <w:tcPr>
            <w:tcW w:w="1838" w:type="dxa"/>
          </w:tcPr>
          <w:p w14:paraId="108FD08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783FB70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3F5CE47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69B5F5D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14</w:t>
            </w:r>
          </w:p>
        </w:tc>
      </w:tr>
      <w:tr w:rsidR="00B51764" w:rsidRPr="00B51764" w14:paraId="799361A1" w14:textId="77777777" w:rsidTr="00F62367">
        <w:tc>
          <w:tcPr>
            <w:tcW w:w="1838" w:type="dxa"/>
          </w:tcPr>
          <w:p w14:paraId="68EC708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1A4D1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3B0967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72DBE95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087CF68F" w14:textId="77777777" w:rsidTr="00F62367">
        <w:tc>
          <w:tcPr>
            <w:tcW w:w="1838" w:type="dxa"/>
          </w:tcPr>
          <w:p w14:paraId="2615522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1AFD74F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删除一条举报</w:t>
            </w:r>
          </w:p>
        </w:tc>
      </w:tr>
      <w:tr w:rsidR="00B51764" w:rsidRPr="00B51764" w14:paraId="685C45A5" w14:textId="77777777" w:rsidTr="00F62367">
        <w:tc>
          <w:tcPr>
            <w:tcW w:w="1838" w:type="dxa"/>
          </w:tcPr>
          <w:p w14:paraId="3D0B82B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7DA2C49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删除按钮</w:t>
            </w:r>
          </w:p>
        </w:tc>
      </w:tr>
      <w:tr w:rsidR="00B51764" w:rsidRPr="00B51764" w14:paraId="33F960E4" w14:textId="77777777" w:rsidTr="00F62367">
        <w:tc>
          <w:tcPr>
            <w:tcW w:w="1838" w:type="dxa"/>
          </w:tcPr>
          <w:p w14:paraId="36E8A9B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16C415C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管理员登录</w:t>
            </w:r>
          </w:p>
          <w:p w14:paraId="7B84E2A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管理员点击删除按钮</w:t>
            </w:r>
          </w:p>
        </w:tc>
      </w:tr>
      <w:tr w:rsidR="00B51764" w:rsidRPr="00B51764" w14:paraId="7282AAC1" w14:textId="77777777" w:rsidTr="00F62367">
        <w:tc>
          <w:tcPr>
            <w:tcW w:w="1838" w:type="dxa"/>
          </w:tcPr>
          <w:p w14:paraId="0106D47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E1261B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显示删除后结果</w:t>
            </w:r>
          </w:p>
          <w:p w14:paraId="223BFDC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该举报被永久删除</w:t>
            </w:r>
          </w:p>
        </w:tc>
      </w:tr>
      <w:tr w:rsidR="00B51764" w:rsidRPr="00B51764" w14:paraId="15D97AC1" w14:textId="77777777" w:rsidTr="00F62367">
        <w:tc>
          <w:tcPr>
            <w:tcW w:w="1838" w:type="dxa"/>
          </w:tcPr>
          <w:p w14:paraId="19DD9F8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663EE4B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删除</w:t>
            </w:r>
          </w:p>
        </w:tc>
      </w:tr>
      <w:tr w:rsidR="00B51764" w:rsidRPr="00B51764" w14:paraId="7E380429" w14:textId="77777777" w:rsidTr="00F62367">
        <w:tc>
          <w:tcPr>
            <w:tcW w:w="1838" w:type="dxa"/>
          </w:tcPr>
          <w:p w14:paraId="5347070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66E51A8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D5B00C7" w14:textId="77777777" w:rsidTr="00F62367">
        <w:tc>
          <w:tcPr>
            <w:tcW w:w="1838" w:type="dxa"/>
          </w:tcPr>
          <w:p w14:paraId="460485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3683E7A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350C652E" w14:textId="77777777" w:rsidTr="00F62367">
        <w:tc>
          <w:tcPr>
            <w:tcW w:w="1838" w:type="dxa"/>
          </w:tcPr>
          <w:p w14:paraId="2739CFF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6FEB684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3507</w:t>
            </w:r>
          </w:p>
        </w:tc>
      </w:tr>
      <w:tr w:rsidR="00B51764" w:rsidRPr="00B51764" w14:paraId="5ED70D21" w14:textId="77777777" w:rsidTr="00F62367">
        <w:tc>
          <w:tcPr>
            <w:tcW w:w="1838" w:type="dxa"/>
          </w:tcPr>
          <w:p w14:paraId="3792531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389F7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00E3762C" w14:textId="77777777" w:rsidTr="00F62367">
        <w:tc>
          <w:tcPr>
            <w:tcW w:w="1838" w:type="dxa"/>
          </w:tcPr>
          <w:p w14:paraId="7B1F844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03236B9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数据库中删除该举报</w:t>
            </w:r>
          </w:p>
        </w:tc>
      </w:tr>
    </w:tbl>
    <w:p w14:paraId="31392232" w14:textId="77777777" w:rsidR="00B51764" w:rsidRPr="00B51764" w:rsidRDefault="00B51764" w:rsidP="00B51764">
      <w:pPr>
        <w:rPr>
          <w:rFonts w:ascii="宋体" w:eastAsia="宋体" w:hAnsi="宋体"/>
          <w:sz w:val="24"/>
          <w:szCs w:val="24"/>
        </w:rPr>
      </w:pPr>
      <w:bookmarkStart w:id="41" w:name="_Toc105341388"/>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7</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4</w:t>
      </w:r>
      <w:r w:rsidRPr="00B51764">
        <w:rPr>
          <w:rFonts w:ascii="宋体" w:eastAsia="宋体" w:hAnsi="宋体" w:cstheme="majorBidi" w:hint="eastAsia"/>
          <w:sz w:val="20"/>
          <w:szCs w:val="20"/>
        </w:rPr>
        <w:t>举报删除用例</w:t>
      </w:r>
      <w:bookmarkEnd w:id="41"/>
    </w:p>
    <w:p w14:paraId="77E1A914"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1704347F" wp14:editId="175EB74B">
            <wp:extent cx="5274310" cy="3858895"/>
            <wp:effectExtent l="0" t="0" r="2540" b="825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58895"/>
                    </a:xfrm>
                    <a:prstGeom prst="rect">
                      <a:avLst/>
                    </a:prstGeom>
                  </pic:spPr>
                </pic:pic>
              </a:graphicData>
            </a:graphic>
          </wp:inline>
        </w:drawing>
      </w:r>
    </w:p>
    <w:p w14:paraId="272057EB" w14:textId="77777777" w:rsidR="00B51764" w:rsidRPr="00B51764" w:rsidRDefault="00B51764" w:rsidP="00B51764">
      <w:pPr>
        <w:rPr>
          <w:rFonts w:ascii="宋体" w:eastAsia="宋体" w:hAnsi="宋体"/>
          <w:sz w:val="24"/>
          <w:szCs w:val="24"/>
        </w:rPr>
      </w:pPr>
    </w:p>
    <w:p w14:paraId="1ED9A6F8" w14:textId="77777777" w:rsidR="00B51764" w:rsidRPr="00B51764" w:rsidRDefault="00B51764" w:rsidP="00B51764">
      <w:pPr>
        <w:rPr>
          <w:rFonts w:ascii="宋体" w:eastAsia="宋体" w:hAnsi="宋体"/>
          <w:sz w:val="24"/>
          <w:szCs w:val="24"/>
        </w:rPr>
      </w:pPr>
    </w:p>
    <w:p w14:paraId="1EE72E58" w14:textId="77777777" w:rsidR="00B51764" w:rsidRPr="00B51764" w:rsidRDefault="00B51764" w:rsidP="00B51764">
      <w:pPr>
        <w:rPr>
          <w:rFonts w:ascii="宋体" w:eastAsia="宋体" w:hAnsi="宋体"/>
          <w:sz w:val="24"/>
          <w:szCs w:val="24"/>
        </w:rPr>
      </w:pPr>
    </w:p>
    <w:tbl>
      <w:tblPr>
        <w:tblStyle w:val="158"/>
        <w:tblW w:w="0" w:type="auto"/>
        <w:tblLook w:val="04A0" w:firstRow="1" w:lastRow="0" w:firstColumn="1" w:lastColumn="0" w:noHBand="0" w:noVBand="1"/>
      </w:tblPr>
      <w:tblGrid>
        <w:gridCol w:w="1838"/>
        <w:gridCol w:w="2152"/>
        <w:gridCol w:w="2153"/>
        <w:gridCol w:w="2153"/>
      </w:tblGrid>
      <w:tr w:rsidR="00B51764" w:rsidRPr="00B51764" w14:paraId="4618BCF4" w14:textId="77777777" w:rsidTr="00F62367">
        <w:tc>
          <w:tcPr>
            <w:tcW w:w="1838" w:type="dxa"/>
          </w:tcPr>
          <w:p w14:paraId="25E9ACEE" w14:textId="77777777" w:rsidR="00B51764" w:rsidRPr="00B51764" w:rsidRDefault="00B51764" w:rsidP="00B51764">
            <w:pPr>
              <w:rPr>
                <w:rFonts w:ascii="宋体" w:eastAsia="宋体" w:hAnsi="宋体"/>
                <w:sz w:val="24"/>
                <w:szCs w:val="24"/>
              </w:rPr>
            </w:pPr>
            <w:bookmarkStart w:id="42" w:name="_Hlk103787685"/>
            <w:r w:rsidRPr="00B51764">
              <w:rPr>
                <w:rFonts w:ascii="宋体" w:eastAsia="宋体" w:hAnsi="宋体" w:hint="eastAsia"/>
                <w:sz w:val="24"/>
                <w:szCs w:val="24"/>
              </w:rPr>
              <w:t>ID和名称</w:t>
            </w:r>
          </w:p>
        </w:tc>
        <w:tc>
          <w:tcPr>
            <w:tcW w:w="6458" w:type="dxa"/>
            <w:gridSpan w:val="3"/>
          </w:tcPr>
          <w:p w14:paraId="109BDA7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审理U</w:t>
            </w:r>
            <w:r w:rsidRPr="00B51764">
              <w:rPr>
                <w:rFonts w:ascii="宋体" w:eastAsia="宋体" w:hAnsi="宋体"/>
                <w:sz w:val="24"/>
                <w:szCs w:val="24"/>
              </w:rPr>
              <w:t>C-35</w:t>
            </w:r>
          </w:p>
        </w:tc>
      </w:tr>
      <w:tr w:rsidR="00B51764" w:rsidRPr="00B51764" w14:paraId="435F91C4" w14:textId="77777777" w:rsidTr="00F62367">
        <w:tc>
          <w:tcPr>
            <w:tcW w:w="1838" w:type="dxa"/>
          </w:tcPr>
          <w:p w14:paraId="3E15BF8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63622EB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48A6AF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D9CCC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6C7E1C42" w14:textId="77777777" w:rsidTr="00F62367">
        <w:tc>
          <w:tcPr>
            <w:tcW w:w="1838" w:type="dxa"/>
          </w:tcPr>
          <w:p w14:paraId="4467D88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EEB9CF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0FF0D63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555ED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07F39AE5" w14:textId="77777777" w:rsidTr="00F62367">
        <w:tc>
          <w:tcPr>
            <w:tcW w:w="1838" w:type="dxa"/>
          </w:tcPr>
          <w:p w14:paraId="3D0EF6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020153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该项目中被举报的内容需要审理</w:t>
            </w:r>
            <w:r w:rsidRPr="00B51764">
              <w:rPr>
                <w:rFonts w:ascii="宋体" w:eastAsia="宋体" w:hAnsi="宋体"/>
                <w:sz w:val="24"/>
                <w:szCs w:val="24"/>
              </w:rPr>
              <w:t xml:space="preserve"> </w:t>
            </w:r>
          </w:p>
        </w:tc>
      </w:tr>
      <w:tr w:rsidR="00B51764" w:rsidRPr="00B51764" w14:paraId="7EBE4C4D" w14:textId="77777777" w:rsidTr="00F62367">
        <w:tc>
          <w:tcPr>
            <w:tcW w:w="1838" w:type="dxa"/>
          </w:tcPr>
          <w:p w14:paraId="2789F98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733621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举报内容</w:t>
            </w:r>
          </w:p>
        </w:tc>
      </w:tr>
      <w:tr w:rsidR="00B51764" w:rsidRPr="00B51764" w14:paraId="0E4505D9" w14:textId="77777777" w:rsidTr="00F62367">
        <w:tc>
          <w:tcPr>
            <w:tcW w:w="1838" w:type="dxa"/>
          </w:tcPr>
          <w:p w14:paraId="658217F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4ADD36A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有内容被举报</w:t>
            </w:r>
          </w:p>
          <w:p w14:paraId="238707D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登陆</w:t>
            </w:r>
          </w:p>
        </w:tc>
      </w:tr>
      <w:tr w:rsidR="00B51764" w:rsidRPr="00B51764" w14:paraId="03DCDE24" w14:textId="77777777" w:rsidTr="00F62367">
        <w:tc>
          <w:tcPr>
            <w:tcW w:w="1838" w:type="dxa"/>
          </w:tcPr>
          <w:p w14:paraId="08FE0C8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153387D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审理通过则删除内容</w:t>
            </w:r>
          </w:p>
          <w:p w14:paraId="74EDF83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审核失败则删除举报</w:t>
            </w:r>
          </w:p>
          <w:p w14:paraId="68579A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自动发送审理消息给用户</w:t>
            </w:r>
          </w:p>
        </w:tc>
      </w:tr>
      <w:tr w:rsidR="00B51764" w:rsidRPr="00B51764" w14:paraId="2EA6639A" w14:textId="77777777" w:rsidTr="00F62367">
        <w:tc>
          <w:tcPr>
            <w:tcW w:w="1838" w:type="dxa"/>
          </w:tcPr>
          <w:p w14:paraId="4B42B3F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58FFD17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审理页面</w:t>
            </w:r>
          </w:p>
          <w:p w14:paraId="6914ADC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预览</w:t>
            </w:r>
          </w:p>
          <w:p w14:paraId="595BB7C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审理通过</w:t>
            </w:r>
          </w:p>
        </w:tc>
      </w:tr>
      <w:tr w:rsidR="00B51764" w:rsidRPr="00B51764" w14:paraId="4C9562E5" w14:textId="77777777" w:rsidTr="00F62367">
        <w:tc>
          <w:tcPr>
            <w:tcW w:w="1838" w:type="dxa"/>
          </w:tcPr>
          <w:p w14:paraId="4047CCA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1D832E5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1.</w:t>
            </w:r>
            <w:r w:rsidRPr="00B51764">
              <w:rPr>
                <w:rFonts w:ascii="宋体" w:eastAsia="宋体" w:hAnsi="宋体" w:hint="eastAsia"/>
                <w:sz w:val="24"/>
                <w:szCs w:val="24"/>
              </w:rPr>
              <w:t>审理不通过</w:t>
            </w:r>
          </w:p>
        </w:tc>
      </w:tr>
      <w:tr w:rsidR="00B51764" w:rsidRPr="00B51764" w14:paraId="24EC3737" w14:textId="77777777" w:rsidTr="00F62367">
        <w:tc>
          <w:tcPr>
            <w:tcW w:w="1838" w:type="dxa"/>
          </w:tcPr>
          <w:p w14:paraId="19FFDA3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076410F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05333EF" w14:textId="77777777" w:rsidTr="00F62367">
        <w:tc>
          <w:tcPr>
            <w:tcW w:w="1838" w:type="dxa"/>
          </w:tcPr>
          <w:p w14:paraId="150EFE2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7B3877A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110</w:t>
            </w:r>
          </w:p>
        </w:tc>
      </w:tr>
      <w:tr w:rsidR="00B51764" w:rsidRPr="00B51764" w14:paraId="6AE4E121" w14:textId="77777777" w:rsidTr="00F62367">
        <w:tc>
          <w:tcPr>
            <w:tcW w:w="1838" w:type="dxa"/>
          </w:tcPr>
          <w:p w14:paraId="52FC31D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300FD82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极高</w:t>
            </w:r>
          </w:p>
        </w:tc>
      </w:tr>
      <w:tr w:rsidR="00B51764" w:rsidRPr="00B51764" w14:paraId="61AD0CF1" w14:textId="77777777" w:rsidTr="00F62367">
        <w:tc>
          <w:tcPr>
            <w:tcW w:w="1838" w:type="dxa"/>
          </w:tcPr>
          <w:p w14:paraId="699DA45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5FB5EF6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审理信息会存储在数据库中</w:t>
            </w:r>
          </w:p>
        </w:tc>
      </w:tr>
    </w:tbl>
    <w:p w14:paraId="46D655F0" w14:textId="77777777" w:rsidR="00B51764" w:rsidRPr="00B51764" w:rsidRDefault="00B51764" w:rsidP="00B51764">
      <w:pPr>
        <w:rPr>
          <w:rFonts w:ascii="宋体" w:eastAsia="宋体" w:hAnsi="宋体" w:cstheme="majorBidi"/>
          <w:sz w:val="20"/>
          <w:szCs w:val="20"/>
        </w:rPr>
      </w:pPr>
      <w:bookmarkStart w:id="43" w:name="_Toc105341389"/>
      <w:bookmarkEnd w:id="42"/>
      <w:r w:rsidRPr="00B51764">
        <w:rPr>
          <w:rFonts w:ascii="宋体" w:eastAsia="宋体" w:hAnsi="宋体" w:cstheme="majorBidi"/>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SEQ 表格 \* ARABIC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8</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5</w:t>
      </w:r>
      <w:r w:rsidRPr="00B51764">
        <w:rPr>
          <w:rFonts w:ascii="宋体" w:eastAsia="宋体" w:hAnsi="宋体" w:cstheme="majorBidi" w:hint="eastAsia"/>
          <w:sz w:val="20"/>
          <w:szCs w:val="20"/>
        </w:rPr>
        <w:t>审理用例</w:t>
      </w:r>
      <w:bookmarkEnd w:id="43"/>
    </w:p>
    <w:p w14:paraId="27ABB09B"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27AA72D8" wp14:editId="51047D98">
            <wp:extent cx="5274310" cy="3129915"/>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29915"/>
                    </a:xfrm>
                    <a:prstGeom prst="rect">
                      <a:avLst/>
                    </a:prstGeom>
                  </pic:spPr>
                </pic:pic>
              </a:graphicData>
            </a:graphic>
          </wp:inline>
        </w:drawing>
      </w:r>
    </w:p>
    <w:p w14:paraId="00A2EAAD" w14:textId="77777777" w:rsidR="00B51764" w:rsidRPr="00B51764" w:rsidRDefault="00B51764" w:rsidP="00B51764">
      <w:pPr>
        <w:rPr>
          <w:rFonts w:ascii="宋体" w:eastAsia="宋体" w:hAnsi="宋体"/>
          <w:sz w:val="24"/>
          <w:szCs w:val="24"/>
        </w:rPr>
      </w:pPr>
    </w:p>
    <w:p w14:paraId="0511A374" w14:textId="77777777" w:rsidR="00B51764" w:rsidRPr="00B51764" w:rsidRDefault="00B51764" w:rsidP="00B51764">
      <w:pPr>
        <w:rPr>
          <w:rFonts w:ascii="宋体" w:eastAsia="宋体" w:hAnsi="宋体"/>
          <w:sz w:val="24"/>
          <w:szCs w:val="24"/>
        </w:rPr>
      </w:pPr>
    </w:p>
    <w:p w14:paraId="10B839E4" w14:textId="77777777" w:rsidR="00B51764" w:rsidRPr="00B51764" w:rsidRDefault="00B51764" w:rsidP="00B51764">
      <w:pPr>
        <w:rPr>
          <w:rFonts w:ascii="宋体" w:eastAsia="宋体" w:hAnsi="宋体"/>
          <w:sz w:val="24"/>
          <w:szCs w:val="24"/>
        </w:rPr>
      </w:pPr>
    </w:p>
    <w:tbl>
      <w:tblPr>
        <w:tblStyle w:val="159"/>
        <w:tblW w:w="0" w:type="auto"/>
        <w:tblLook w:val="04A0" w:firstRow="1" w:lastRow="0" w:firstColumn="1" w:lastColumn="0" w:noHBand="0" w:noVBand="1"/>
      </w:tblPr>
      <w:tblGrid>
        <w:gridCol w:w="1838"/>
        <w:gridCol w:w="2152"/>
        <w:gridCol w:w="2153"/>
        <w:gridCol w:w="2153"/>
      </w:tblGrid>
      <w:tr w:rsidR="00B51764" w:rsidRPr="00B51764" w14:paraId="13AA1D97" w14:textId="77777777" w:rsidTr="00F62367">
        <w:tc>
          <w:tcPr>
            <w:tcW w:w="1838" w:type="dxa"/>
          </w:tcPr>
          <w:p w14:paraId="069186E7" w14:textId="77777777" w:rsidR="00B51764" w:rsidRPr="00B51764" w:rsidRDefault="00B51764" w:rsidP="00B51764">
            <w:pPr>
              <w:rPr>
                <w:rFonts w:ascii="宋体" w:eastAsia="宋体" w:hAnsi="宋体"/>
                <w:sz w:val="24"/>
                <w:szCs w:val="24"/>
              </w:rPr>
            </w:pPr>
            <w:bookmarkStart w:id="44" w:name="_Hlk103787696"/>
            <w:r w:rsidRPr="00B51764">
              <w:rPr>
                <w:rFonts w:ascii="宋体" w:eastAsia="宋体" w:hAnsi="宋体" w:hint="eastAsia"/>
                <w:sz w:val="24"/>
                <w:szCs w:val="24"/>
              </w:rPr>
              <w:t>ID和名称</w:t>
            </w:r>
          </w:p>
        </w:tc>
        <w:tc>
          <w:tcPr>
            <w:tcW w:w="6458" w:type="dxa"/>
            <w:gridSpan w:val="3"/>
          </w:tcPr>
          <w:p w14:paraId="17F1006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增加课程U</w:t>
            </w:r>
            <w:r w:rsidRPr="00B51764">
              <w:rPr>
                <w:rFonts w:ascii="宋体" w:eastAsia="宋体" w:hAnsi="宋体"/>
                <w:sz w:val="24"/>
                <w:szCs w:val="24"/>
              </w:rPr>
              <w:t>C-36</w:t>
            </w:r>
          </w:p>
        </w:tc>
      </w:tr>
      <w:tr w:rsidR="00B51764" w:rsidRPr="00B51764" w14:paraId="1BDCFA5F" w14:textId="77777777" w:rsidTr="00F62367">
        <w:tc>
          <w:tcPr>
            <w:tcW w:w="1838" w:type="dxa"/>
          </w:tcPr>
          <w:p w14:paraId="003DD4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5F016F5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551A047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622AB7E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65C3DEC2" w14:textId="77777777" w:rsidTr="00F62367">
        <w:tc>
          <w:tcPr>
            <w:tcW w:w="1838" w:type="dxa"/>
          </w:tcPr>
          <w:p w14:paraId="077DDAD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02422DA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3FDDF9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41AEB0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16769AE2" w14:textId="77777777" w:rsidTr="00F62367">
        <w:tc>
          <w:tcPr>
            <w:tcW w:w="1838" w:type="dxa"/>
          </w:tcPr>
          <w:p w14:paraId="2645957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5683B9A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增加一门课程</w:t>
            </w:r>
          </w:p>
        </w:tc>
      </w:tr>
      <w:tr w:rsidR="00B51764" w:rsidRPr="00B51764" w14:paraId="480CE010" w14:textId="77777777" w:rsidTr="00F62367">
        <w:tc>
          <w:tcPr>
            <w:tcW w:w="1838" w:type="dxa"/>
          </w:tcPr>
          <w:p w14:paraId="5F2087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7E02AF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增加课程</w:t>
            </w:r>
          </w:p>
        </w:tc>
      </w:tr>
      <w:tr w:rsidR="00B51764" w:rsidRPr="00B51764" w14:paraId="1E416A32" w14:textId="77777777" w:rsidTr="00F62367">
        <w:tc>
          <w:tcPr>
            <w:tcW w:w="1838" w:type="dxa"/>
          </w:tcPr>
          <w:p w14:paraId="30FCA8A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67DE8BD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增加课程</w:t>
            </w:r>
          </w:p>
          <w:p w14:paraId="5FA6D4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登陆</w:t>
            </w:r>
          </w:p>
        </w:tc>
      </w:tr>
      <w:tr w:rsidR="00B51764" w:rsidRPr="00B51764" w14:paraId="15C6DDE1" w14:textId="77777777" w:rsidTr="00F62367">
        <w:tc>
          <w:tcPr>
            <w:tcW w:w="1838" w:type="dxa"/>
          </w:tcPr>
          <w:p w14:paraId="4E93CB5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16EBC36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增加一门课程</w:t>
            </w:r>
          </w:p>
          <w:p w14:paraId="6DB3621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主页中增加课程</w:t>
            </w:r>
          </w:p>
        </w:tc>
      </w:tr>
      <w:tr w:rsidR="00B51764" w:rsidRPr="00B51764" w14:paraId="7942D1FB" w14:textId="77777777" w:rsidTr="00F62367">
        <w:tc>
          <w:tcPr>
            <w:tcW w:w="1838" w:type="dxa"/>
          </w:tcPr>
          <w:p w14:paraId="093ACC3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FB84A4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修改课程</w:t>
            </w:r>
          </w:p>
          <w:p w14:paraId="4C06041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增加课程</w:t>
            </w:r>
          </w:p>
          <w:p w14:paraId="1DD6F99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弹窗输入内容</w:t>
            </w:r>
          </w:p>
          <w:p w14:paraId="5B30C6A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增加成功</w:t>
            </w:r>
          </w:p>
        </w:tc>
      </w:tr>
      <w:tr w:rsidR="00B51764" w:rsidRPr="00B51764" w14:paraId="0845A232" w14:textId="77777777" w:rsidTr="00F62367">
        <w:tc>
          <w:tcPr>
            <w:tcW w:w="1838" w:type="dxa"/>
          </w:tcPr>
          <w:p w14:paraId="137E830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776166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58E80158" w14:textId="77777777" w:rsidTr="00F62367">
        <w:tc>
          <w:tcPr>
            <w:tcW w:w="1838" w:type="dxa"/>
          </w:tcPr>
          <w:p w14:paraId="726BFD8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33EAFC9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0CE6A9D5" w14:textId="77777777" w:rsidTr="00F62367">
        <w:tc>
          <w:tcPr>
            <w:tcW w:w="1838" w:type="dxa"/>
          </w:tcPr>
          <w:p w14:paraId="57886F6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2827760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3507</w:t>
            </w:r>
          </w:p>
        </w:tc>
      </w:tr>
      <w:tr w:rsidR="00B51764" w:rsidRPr="00B51764" w14:paraId="07C534E3" w14:textId="77777777" w:rsidTr="00F62367">
        <w:tc>
          <w:tcPr>
            <w:tcW w:w="1838" w:type="dxa"/>
          </w:tcPr>
          <w:p w14:paraId="080DFCF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1BAE462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52444F5B" w14:textId="77777777" w:rsidTr="00F62367">
        <w:tc>
          <w:tcPr>
            <w:tcW w:w="1838" w:type="dxa"/>
          </w:tcPr>
          <w:p w14:paraId="338A943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66652B8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课程信息会存储在数据库中</w:t>
            </w:r>
          </w:p>
        </w:tc>
      </w:tr>
    </w:tbl>
    <w:p w14:paraId="21A54A6D" w14:textId="77777777" w:rsidR="00B51764" w:rsidRPr="00B51764" w:rsidRDefault="00B51764" w:rsidP="00B51764">
      <w:pPr>
        <w:rPr>
          <w:rFonts w:ascii="宋体" w:eastAsia="宋体" w:hAnsi="宋体"/>
          <w:sz w:val="24"/>
          <w:szCs w:val="24"/>
        </w:rPr>
      </w:pPr>
      <w:bookmarkStart w:id="45" w:name="_Toc105341390"/>
      <w:bookmarkEnd w:id="44"/>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39</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6</w:t>
      </w:r>
      <w:r w:rsidRPr="00B51764">
        <w:rPr>
          <w:rFonts w:ascii="宋体" w:eastAsia="宋体" w:hAnsi="宋体" w:cstheme="majorBidi" w:hint="eastAsia"/>
          <w:sz w:val="20"/>
          <w:szCs w:val="20"/>
        </w:rPr>
        <w:t>增加课程用例</w:t>
      </w:r>
      <w:bookmarkEnd w:id="45"/>
    </w:p>
    <w:p w14:paraId="5D24EE72"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345301BE" wp14:editId="6F76A179">
            <wp:extent cx="5274310" cy="327660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6600"/>
                    </a:xfrm>
                    <a:prstGeom prst="rect">
                      <a:avLst/>
                    </a:prstGeom>
                  </pic:spPr>
                </pic:pic>
              </a:graphicData>
            </a:graphic>
          </wp:inline>
        </w:drawing>
      </w:r>
    </w:p>
    <w:p w14:paraId="6CDC63C1" w14:textId="77777777" w:rsidR="00B51764" w:rsidRPr="00B51764" w:rsidRDefault="00B51764" w:rsidP="00B51764">
      <w:pPr>
        <w:rPr>
          <w:rFonts w:ascii="宋体" w:eastAsia="宋体" w:hAnsi="宋体"/>
          <w:sz w:val="24"/>
          <w:szCs w:val="24"/>
        </w:rPr>
      </w:pPr>
    </w:p>
    <w:p w14:paraId="5DEBC2DF" w14:textId="77777777" w:rsidR="00B51764" w:rsidRPr="00B51764" w:rsidRDefault="00B51764" w:rsidP="00B51764">
      <w:pPr>
        <w:rPr>
          <w:rFonts w:ascii="宋体" w:eastAsia="宋体" w:hAnsi="宋体"/>
          <w:sz w:val="24"/>
          <w:szCs w:val="24"/>
        </w:rPr>
      </w:pPr>
    </w:p>
    <w:p w14:paraId="389FC43F" w14:textId="77777777" w:rsidR="00B51764" w:rsidRPr="00B51764" w:rsidRDefault="00B51764" w:rsidP="00B51764">
      <w:pPr>
        <w:rPr>
          <w:rFonts w:ascii="宋体" w:eastAsia="宋体" w:hAnsi="宋体"/>
          <w:sz w:val="24"/>
          <w:szCs w:val="24"/>
        </w:rPr>
      </w:pPr>
    </w:p>
    <w:tbl>
      <w:tblPr>
        <w:tblStyle w:val="160"/>
        <w:tblW w:w="0" w:type="auto"/>
        <w:tblLook w:val="04A0" w:firstRow="1" w:lastRow="0" w:firstColumn="1" w:lastColumn="0" w:noHBand="0" w:noVBand="1"/>
      </w:tblPr>
      <w:tblGrid>
        <w:gridCol w:w="1838"/>
        <w:gridCol w:w="2152"/>
        <w:gridCol w:w="2153"/>
        <w:gridCol w:w="2153"/>
      </w:tblGrid>
      <w:tr w:rsidR="00B51764" w:rsidRPr="00B51764" w14:paraId="318AD475" w14:textId="77777777" w:rsidTr="00F62367">
        <w:tc>
          <w:tcPr>
            <w:tcW w:w="1838" w:type="dxa"/>
          </w:tcPr>
          <w:p w14:paraId="6438798E" w14:textId="77777777" w:rsidR="00B51764" w:rsidRPr="00B51764" w:rsidRDefault="00B51764" w:rsidP="00B51764">
            <w:pPr>
              <w:rPr>
                <w:rFonts w:ascii="宋体" w:eastAsia="宋体" w:hAnsi="宋体"/>
                <w:sz w:val="24"/>
                <w:szCs w:val="24"/>
              </w:rPr>
            </w:pPr>
            <w:bookmarkStart w:id="46" w:name="_Hlk103787702"/>
            <w:r w:rsidRPr="00B51764">
              <w:rPr>
                <w:rFonts w:ascii="宋体" w:eastAsia="宋体" w:hAnsi="宋体" w:hint="eastAsia"/>
                <w:sz w:val="24"/>
                <w:szCs w:val="24"/>
              </w:rPr>
              <w:t>ID和名称</w:t>
            </w:r>
          </w:p>
        </w:tc>
        <w:tc>
          <w:tcPr>
            <w:tcW w:w="6458" w:type="dxa"/>
            <w:gridSpan w:val="3"/>
          </w:tcPr>
          <w:p w14:paraId="659C202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修改课程U</w:t>
            </w:r>
            <w:r w:rsidRPr="00B51764">
              <w:rPr>
                <w:rFonts w:ascii="宋体" w:eastAsia="宋体" w:hAnsi="宋体"/>
                <w:sz w:val="24"/>
                <w:szCs w:val="24"/>
              </w:rPr>
              <w:t>C-37</w:t>
            </w:r>
          </w:p>
        </w:tc>
      </w:tr>
      <w:tr w:rsidR="00B51764" w:rsidRPr="00B51764" w14:paraId="6D745CF8" w14:textId="77777777" w:rsidTr="00F62367">
        <w:tc>
          <w:tcPr>
            <w:tcW w:w="1838" w:type="dxa"/>
          </w:tcPr>
          <w:p w14:paraId="3605673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08568E1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7B95D6A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E58BDC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3833C3C1" w14:textId="77777777" w:rsidTr="00F62367">
        <w:tc>
          <w:tcPr>
            <w:tcW w:w="1838" w:type="dxa"/>
          </w:tcPr>
          <w:p w14:paraId="241F775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663288D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3BB895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3349FB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3FC87CB5" w14:textId="77777777" w:rsidTr="00F62367">
        <w:tc>
          <w:tcPr>
            <w:tcW w:w="1838" w:type="dxa"/>
          </w:tcPr>
          <w:p w14:paraId="34E9A7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02D4FB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修改一门课程</w:t>
            </w:r>
          </w:p>
        </w:tc>
      </w:tr>
      <w:tr w:rsidR="00B51764" w:rsidRPr="00B51764" w14:paraId="47B58DB8" w14:textId="77777777" w:rsidTr="00F62367">
        <w:tc>
          <w:tcPr>
            <w:tcW w:w="1838" w:type="dxa"/>
          </w:tcPr>
          <w:p w14:paraId="0965099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042CDA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修改</w:t>
            </w:r>
          </w:p>
        </w:tc>
      </w:tr>
      <w:tr w:rsidR="00B51764" w:rsidRPr="00B51764" w14:paraId="0122188F" w14:textId="77777777" w:rsidTr="00F62367">
        <w:tc>
          <w:tcPr>
            <w:tcW w:w="1838" w:type="dxa"/>
          </w:tcPr>
          <w:p w14:paraId="1B0AAEC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03DECC9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修改</w:t>
            </w:r>
          </w:p>
          <w:p w14:paraId="155BE30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登陆</w:t>
            </w:r>
          </w:p>
        </w:tc>
      </w:tr>
      <w:tr w:rsidR="00B51764" w:rsidRPr="00B51764" w14:paraId="3592BDA5" w14:textId="77777777" w:rsidTr="00F62367">
        <w:tc>
          <w:tcPr>
            <w:tcW w:w="1838" w:type="dxa"/>
          </w:tcPr>
          <w:p w14:paraId="1414C7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C2B7BB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修改一门课程</w:t>
            </w:r>
            <w:r w:rsidRPr="00B51764">
              <w:rPr>
                <w:rFonts w:ascii="宋体" w:eastAsia="宋体" w:hAnsi="宋体"/>
                <w:sz w:val="24"/>
                <w:szCs w:val="24"/>
              </w:rPr>
              <w:t xml:space="preserve"> </w:t>
            </w:r>
          </w:p>
          <w:p w14:paraId="2B35448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主页中修改课程</w:t>
            </w:r>
          </w:p>
        </w:tc>
      </w:tr>
      <w:tr w:rsidR="00B51764" w:rsidRPr="00B51764" w14:paraId="5E2E82ED" w14:textId="77777777" w:rsidTr="00F62367">
        <w:tc>
          <w:tcPr>
            <w:tcW w:w="1838" w:type="dxa"/>
          </w:tcPr>
          <w:p w14:paraId="59822B2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71BF14B8"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修改课程</w:t>
            </w:r>
          </w:p>
          <w:p w14:paraId="4A8AB99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修改</w:t>
            </w:r>
          </w:p>
          <w:p w14:paraId="46FF0C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弹窗输入内容</w:t>
            </w:r>
          </w:p>
          <w:p w14:paraId="417C72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修改成功</w:t>
            </w:r>
          </w:p>
        </w:tc>
      </w:tr>
      <w:tr w:rsidR="00B51764" w:rsidRPr="00B51764" w14:paraId="29495188" w14:textId="77777777" w:rsidTr="00F62367">
        <w:tc>
          <w:tcPr>
            <w:tcW w:w="1838" w:type="dxa"/>
          </w:tcPr>
          <w:p w14:paraId="3961B3E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43ED39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36F62E3A" w14:textId="77777777" w:rsidTr="00F62367">
        <w:tc>
          <w:tcPr>
            <w:tcW w:w="1838" w:type="dxa"/>
          </w:tcPr>
          <w:p w14:paraId="7CC98F1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5B82760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55CDCB2B" w14:textId="77777777" w:rsidTr="00F62367">
        <w:tc>
          <w:tcPr>
            <w:tcW w:w="1838" w:type="dxa"/>
          </w:tcPr>
          <w:p w14:paraId="1D5838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5C7A2AE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566</w:t>
            </w:r>
          </w:p>
        </w:tc>
      </w:tr>
      <w:tr w:rsidR="00B51764" w:rsidRPr="00B51764" w14:paraId="29F5A049" w14:textId="77777777" w:rsidTr="00F62367">
        <w:tc>
          <w:tcPr>
            <w:tcW w:w="1838" w:type="dxa"/>
          </w:tcPr>
          <w:p w14:paraId="52F8213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141FFB3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604FBFCE" w14:textId="77777777" w:rsidTr="00F62367">
        <w:tc>
          <w:tcPr>
            <w:tcW w:w="1838" w:type="dxa"/>
          </w:tcPr>
          <w:p w14:paraId="4F12DD8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21CA133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课程信息会存储在数据库中</w:t>
            </w:r>
          </w:p>
        </w:tc>
      </w:tr>
    </w:tbl>
    <w:p w14:paraId="6E7E1CB9" w14:textId="77777777" w:rsidR="00B51764" w:rsidRPr="00B51764" w:rsidRDefault="00B51764" w:rsidP="00B51764">
      <w:pPr>
        <w:rPr>
          <w:rFonts w:ascii="宋体" w:eastAsia="宋体" w:hAnsi="宋体"/>
          <w:sz w:val="24"/>
          <w:szCs w:val="24"/>
        </w:rPr>
      </w:pPr>
      <w:bookmarkStart w:id="47" w:name="_Toc105341391"/>
      <w:bookmarkEnd w:id="46"/>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0</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7</w:t>
      </w:r>
      <w:r w:rsidRPr="00B51764">
        <w:rPr>
          <w:rFonts w:ascii="宋体" w:eastAsia="宋体" w:hAnsi="宋体" w:cstheme="majorBidi" w:hint="eastAsia"/>
          <w:sz w:val="20"/>
          <w:szCs w:val="20"/>
        </w:rPr>
        <w:t>修改课程用例</w:t>
      </w:r>
      <w:bookmarkEnd w:id="47"/>
    </w:p>
    <w:p w14:paraId="7720CBB5"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351D9BCA" wp14:editId="4BEE5F89">
            <wp:extent cx="5274310" cy="2344420"/>
            <wp:effectExtent l="0" t="0" r="254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44420"/>
                    </a:xfrm>
                    <a:prstGeom prst="rect">
                      <a:avLst/>
                    </a:prstGeom>
                  </pic:spPr>
                </pic:pic>
              </a:graphicData>
            </a:graphic>
          </wp:inline>
        </w:drawing>
      </w:r>
    </w:p>
    <w:p w14:paraId="4033CB2D" w14:textId="77777777" w:rsidR="00B51764" w:rsidRPr="00B51764" w:rsidRDefault="00B51764" w:rsidP="00B51764">
      <w:pPr>
        <w:rPr>
          <w:rFonts w:ascii="宋体" w:eastAsia="宋体" w:hAnsi="宋体"/>
          <w:sz w:val="24"/>
          <w:szCs w:val="24"/>
        </w:rPr>
      </w:pPr>
    </w:p>
    <w:p w14:paraId="1E0650E5" w14:textId="77777777" w:rsidR="00B51764" w:rsidRPr="00B51764" w:rsidRDefault="00B51764" w:rsidP="00B51764">
      <w:pPr>
        <w:rPr>
          <w:rFonts w:ascii="宋体" w:eastAsia="宋体" w:hAnsi="宋体"/>
          <w:sz w:val="24"/>
          <w:szCs w:val="24"/>
        </w:rPr>
      </w:pPr>
    </w:p>
    <w:p w14:paraId="735A28F8" w14:textId="77777777" w:rsidR="00B51764" w:rsidRPr="00B51764" w:rsidRDefault="00B51764" w:rsidP="00B51764">
      <w:pPr>
        <w:rPr>
          <w:rFonts w:ascii="宋体" w:eastAsia="宋体" w:hAnsi="宋体"/>
          <w:sz w:val="24"/>
          <w:szCs w:val="24"/>
        </w:rPr>
      </w:pPr>
    </w:p>
    <w:tbl>
      <w:tblPr>
        <w:tblStyle w:val="161"/>
        <w:tblW w:w="0" w:type="auto"/>
        <w:tblLook w:val="04A0" w:firstRow="1" w:lastRow="0" w:firstColumn="1" w:lastColumn="0" w:noHBand="0" w:noVBand="1"/>
      </w:tblPr>
      <w:tblGrid>
        <w:gridCol w:w="1838"/>
        <w:gridCol w:w="2152"/>
        <w:gridCol w:w="2153"/>
        <w:gridCol w:w="2153"/>
      </w:tblGrid>
      <w:tr w:rsidR="00B51764" w:rsidRPr="00B51764" w14:paraId="01D201C4" w14:textId="77777777" w:rsidTr="00F62367">
        <w:tc>
          <w:tcPr>
            <w:tcW w:w="1838" w:type="dxa"/>
          </w:tcPr>
          <w:p w14:paraId="64E2B2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67F01E9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删除课程U</w:t>
            </w:r>
            <w:r w:rsidRPr="00B51764">
              <w:rPr>
                <w:rFonts w:ascii="宋体" w:eastAsia="宋体" w:hAnsi="宋体"/>
                <w:sz w:val="24"/>
                <w:szCs w:val="24"/>
              </w:rPr>
              <w:t>C-38</w:t>
            </w:r>
          </w:p>
        </w:tc>
      </w:tr>
      <w:tr w:rsidR="00B51764" w:rsidRPr="00B51764" w14:paraId="51BB559A" w14:textId="77777777" w:rsidTr="00F62367">
        <w:tc>
          <w:tcPr>
            <w:tcW w:w="1838" w:type="dxa"/>
          </w:tcPr>
          <w:p w14:paraId="709A623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6DB5CF2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72D9553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16A84DB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049B7672" w14:textId="77777777" w:rsidTr="00F62367">
        <w:tc>
          <w:tcPr>
            <w:tcW w:w="1838" w:type="dxa"/>
          </w:tcPr>
          <w:p w14:paraId="1ACFDE2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338A0C2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5202194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3590871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5ED9A421" w14:textId="77777777" w:rsidTr="00F62367">
        <w:tc>
          <w:tcPr>
            <w:tcW w:w="1838" w:type="dxa"/>
          </w:tcPr>
          <w:p w14:paraId="5B1B94E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4C2C69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删除一门课程</w:t>
            </w:r>
          </w:p>
        </w:tc>
      </w:tr>
      <w:tr w:rsidR="00B51764" w:rsidRPr="00B51764" w14:paraId="779E2C89" w14:textId="77777777" w:rsidTr="00F62367">
        <w:tc>
          <w:tcPr>
            <w:tcW w:w="1838" w:type="dxa"/>
          </w:tcPr>
          <w:p w14:paraId="5E7A6D6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19C3624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删除</w:t>
            </w:r>
          </w:p>
        </w:tc>
      </w:tr>
      <w:tr w:rsidR="00B51764" w:rsidRPr="00B51764" w14:paraId="00B8E9CD" w14:textId="77777777" w:rsidTr="00F62367">
        <w:tc>
          <w:tcPr>
            <w:tcW w:w="1838" w:type="dxa"/>
          </w:tcPr>
          <w:p w14:paraId="0A1F6F7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3031CA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删除</w:t>
            </w:r>
          </w:p>
          <w:p w14:paraId="596E8A3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登陆</w:t>
            </w:r>
          </w:p>
        </w:tc>
      </w:tr>
      <w:tr w:rsidR="00B51764" w:rsidRPr="00B51764" w14:paraId="6BC54F44" w14:textId="77777777" w:rsidTr="00F62367">
        <w:tc>
          <w:tcPr>
            <w:tcW w:w="1838" w:type="dxa"/>
          </w:tcPr>
          <w:p w14:paraId="50EE091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6DF398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删除一门课程</w:t>
            </w:r>
            <w:r w:rsidRPr="00B51764">
              <w:rPr>
                <w:rFonts w:ascii="宋体" w:eastAsia="宋体" w:hAnsi="宋体"/>
                <w:sz w:val="24"/>
                <w:szCs w:val="24"/>
              </w:rPr>
              <w:t xml:space="preserve"> </w:t>
            </w:r>
          </w:p>
          <w:p w14:paraId="4CAEDF9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主页中删除课程</w:t>
            </w:r>
          </w:p>
        </w:tc>
      </w:tr>
      <w:tr w:rsidR="00B51764" w:rsidRPr="00B51764" w14:paraId="18245C64" w14:textId="77777777" w:rsidTr="00F62367">
        <w:tc>
          <w:tcPr>
            <w:tcW w:w="1838" w:type="dxa"/>
          </w:tcPr>
          <w:p w14:paraId="0B7EDD9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1D0897E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修改课程</w:t>
            </w:r>
          </w:p>
          <w:p w14:paraId="6DB7E71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删除</w:t>
            </w:r>
          </w:p>
          <w:p w14:paraId="432907F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删除成功</w:t>
            </w:r>
          </w:p>
        </w:tc>
      </w:tr>
      <w:tr w:rsidR="00B51764" w:rsidRPr="00B51764" w14:paraId="6CE9CA40" w14:textId="77777777" w:rsidTr="00F62367">
        <w:tc>
          <w:tcPr>
            <w:tcW w:w="1838" w:type="dxa"/>
          </w:tcPr>
          <w:p w14:paraId="45F915E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7FC969B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E6B08C2" w14:textId="77777777" w:rsidTr="00F62367">
        <w:tc>
          <w:tcPr>
            <w:tcW w:w="1838" w:type="dxa"/>
          </w:tcPr>
          <w:p w14:paraId="6000F6C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20072D8C"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E8B8422" w14:textId="77777777" w:rsidTr="00F62367">
        <w:tc>
          <w:tcPr>
            <w:tcW w:w="1838" w:type="dxa"/>
          </w:tcPr>
          <w:p w14:paraId="7B3BDD7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42ABA95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470</w:t>
            </w:r>
          </w:p>
        </w:tc>
      </w:tr>
      <w:tr w:rsidR="00B51764" w:rsidRPr="00B51764" w14:paraId="4474E294" w14:textId="77777777" w:rsidTr="00F62367">
        <w:tc>
          <w:tcPr>
            <w:tcW w:w="1838" w:type="dxa"/>
          </w:tcPr>
          <w:p w14:paraId="5958E1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41DFDED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bl>
    <w:p w14:paraId="53252700" w14:textId="77777777" w:rsidR="00B51764" w:rsidRPr="00B51764" w:rsidRDefault="00B51764" w:rsidP="00B51764">
      <w:pPr>
        <w:rPr>
          <w:rFonts w:ascii="宋体" w:eastAsia="宋体" w:hAnsi="宋体"/>
          <w:sz w:val="24"/>
          <w:szCs w:val="24"/>
        </w:rPr>
      </w:pPr>
      <w:bookmarkStart w:id="48" w:name="_Toc105341392"/>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1</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8</w:t>
      </w:r>
      <w:r w:rsidRPr="00B51764">
        <w:rPr>
          <w:rFonts w:ascii="宋体" w:eastAsia="宋体" w:hAnsi="宋体" w:cstheme="majorBidi" w:hint="eastAsia"/>
          <w:sz w:val="20"/>
          <w:szCs w:val="20"/>
        </w:rPr>
        <w:t>删除课程用例</w:t>
      </w:r>
      <w:bookmarkEnd w:id="48"/>
    </w:p>
    <w:p w14:paraId="5355FFAB"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12D3EBBB" wp14:editId="67071A0E">
            <wp:extent cx="5274310" cy="2322830"/>
            <wp:effectExtent l="0" t="0" r="254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22830"/>
                    </a:xfrm>
                    <a:prstGeom prst="rect">
                      <a:avLst/>
                    </a:prstGeom>
                  </pic:spPr>
                </pic:pic>
              </a:graphicData>
            </a:graphic>
          </wp:inline>
        </w:drawing>
      </w:r>
    </w:p>
    <w:p w14:paraId="253E26B4" w14:textId="77777777" w:rsidR="00B51764" w:rsidRPr="00B51764" w:rsidRDefault="00B51764" w:rsidP="00B51764">
      <w:pPr>
        <w:rPr>
          <w:rFonts w:ascii="宋体" w:eastAsia="宋体" w:hAnsi="宋体"/>
          <w:sz w:val="24"/>
          <w:szCs w:val="24"/>
        </w:rPr>
      </w:pPr>
    </w:p>
    <w:p w14:paraId="5C5F8A3A" w14:textId="77777777" w:rsidR="00B51764" w:rsidRPr="00B51764" w:rsidRDefault="00B51764" w:rsidP="00B51764">
      <w:pPr>
        <w:rPr>
          <w:rFonts w:ascii="宋体" w:eastAsia="宋体" w:hAnsi="宋体"/>
          <w:sz w:val="24"/>
          <w:szCs w:val="24"/>
        </w:rPr>
      </w:pPr>
    </w:p>
    <w:p w14:paraId="5846ADCF" w14:textId="77777777" w:rsidR="00B51764" w:rsidRPr="00B51764" w:rsidRDefault="00B51764" w:rsidP="00B51764">
      <w:pPr>
        <w:rPr>
          <w:rFonts w:ascii="宋体" w:eastAsia="宋体" w:hAnsi="宋体"/>
          <w:sz w:val="24"/>
          <w:szCs w:val="24"/>
        </w:rPr>
      </w:pPr>
    </w:p>
    <w:tbl>
      <w:tblPr>
        <w:tblStyle w:val="162"/>
        <w:tblW w:w="0" w:type="auto"/>
        <w:tblLook w:val="04A0" w:firstRow="1" w:lastRow="0" w:firstColumn="1" w:lastColumn="0" w:noHBand="0" w:noVBand="1"/>
      </w:tblPr>
      <w:tblGrid>
        <w:gridCol w:w="1838"/>
        <w:gridCol w:w="2152"/>
        <w:gridCol w:w="2153"/>
        <w:gridCol w:w="2153"/>
      </w:tblGrid>
      <w:tr w:rsidR="00B51764" w:rsidRPr="00B51764" w14:paraId="5E436695" w14:textId="77777777" w:rsidTr="00F62367">
        <w:tc>
          <w:tcPr>
            <w:tcW w:w="1838" w:type="dxa"/>
          </w:tcPr>
          <w:p w14:paraId="2A86B6C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0D1E4B8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编辑自己的内容U</w:t>
            </w:r>
            <w:r w:rsidRPr="00B51764">
              <w:rPr>
                <w:rFonts w:ascii="宋体" w:eastAsia="宋体" w:hAnsi="宋体"/>
                <w:sz w:val="24"/>
                <w:szCs w:val="24"/>
              </w:rPr>
              <w:t>C-39</w:t>
            </w:r>
          </w:p>
        </w:tc>
      </w:tr>
      <w:tr w:rsidR="00B51764" w:rsidRPr="00B51764" w14:paraId="0CBDE089" w14:textId="77777777" w:rsidTr="00F62367">
        <w:tc>
          <w:tcPr>
            <w:tcW w:w="1838" w:type="dxa"/>
          </w:tcPr>
          <w:p w14:paraId="5AC3505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11EE479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7D3D3C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31545E9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388587F9" w14:textId="77777777" w:rsidTr="00F62367">
        <w:tc>
          <w:tcPr>
            <w:tcW w:w="1838" w:type="dxa"/>
          </w:tcPr>
          <w:p w14:paraId="6B5BB02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37818D7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001D5BE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015BC44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5C335869" w14:textId="77777777" w:rsidTr="00F62367">
        <w:tc>
          <w:tcPr>
            <w:tcW w:w="1838" w:type="dxa"/>
          </w:tcPr>
          <w:p w14:paraId="75BE3BC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1E090C8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编辑自己发布的内容</w:t>
            </w:r>
          </w:p>
        </w:tc>
      </w:tr>
      <w:tr w:rsidR="00B51764" w:rsidRPr="00B51764" w14:paraId="7CC0128F" w14:textId="77777777" w:rsidTr="00F62367">
        <w:tc>
          <w:tcPr>
            <w:tcW w:w="1838" w:type="dxa"/>
          </w:tcPr>
          <w:p w14:paraId="38D3902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274E2A7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编辑</w:t>
            </w:r>
          </w:p>
        </w:tc>
      </w:tr>
      <w:tr w:rsidR="00B51764" w:rsidRPr="00B51764" w14:paraId="0F67B419" w14:textId="77777777" w:rsidTr="00F62367">
        <w:tc>
          <w:tcPr>
            <w:tcW w:w="1838" w:type="dxa"/>
          </w:tcPr>
          <w:p w14:paraId="6F94F76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40E4033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编辑</w:t>
            </w:r>
          </w:p>
          <w:p w14:paraId="065BEB8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登陆</w:t>
            </w:r>
          </w:p>
        </w:tc>
      </w:tr>
      <w:tr w:rsidR="00B51764" w:rsidRPr="00B51764" w14:paraId="1B798CCA" w14:textId="77777777" w:rsidTr="00F62367">
        <w:tc>
          <w:tcPr>
            <w:tcW w:w="1838" w:type="dxa"/>
          </w:tcPr>
          <w:p w14:paraId="1874E7F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57F2DF9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编辑后的内容重新审核</w:t>
            </w:r>
          </w:p>
        </w:tc>
      </w:tr>
      <w:tr w:rsidR="00B51764" w:rsidRPr="00B51764" w14:paraId="78264ECB" w14:textId="77777777" w:rsidTr="00F62367">
        <w:tc>
          <w:tcPr>
            <w:tcW w:w="1838" w:type="dxa"/>
          </w:tcPr>
          <w:p w14:paraId="211AD37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1D2E300E"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个人主页</w:t>
            </w:r>
          </w:p>
          <w:p w14:paraId="0FF63DB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编辑</w:t>
            </w:r>
          </w:p>
          <w:p w14:paraId="74A9500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跳转到发表界面</w:t>
            </w:r>
          </w:p>
          <w:p w14:paraId="1E709E4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编辑成功</w:t>
            </w:r>
          </w:p>
          <w:p w14:paraId="61759D7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5</w:t>
            </w:r>
            <w:r w:rsidRPr="00B51764">
              <w:rPr>
                <w:rFonts w:ascii="宋体" w:eastAsia="宋体" w:hAnsi="宋体"/>
                <w:sz w:val="24"/>
                <w:szCs w:val="24"/>
              </w:rPr>
              <w:t>.</w:t>
            </w:r>
            <w:r w:rsidRPr="00B51764">
              <w:rPr>
                <w:rFonts w:ascii="宋体" w:eastAsia="宋体" w:hAnsi="宋体" w:hint="eastAsia"/>
                <w:sz w:val="24"/>
                <w:szCs w:val="24"/>
              </w:rPr>
              <w:t>提交审核</w:t>
            </w:r>
          </w:p>
        </w:tc>
      </w:tr>
      <w:tr w:rsidR="00B51764" w:rsidRPr="00B51764" w14:paraId="63C19702" w14:textId="77777777" w:rsidTr="00F62367">
        <w:tc>
          <w:tcPr>
            <w:tcW w:w="1838" w:type="dxa"/>
          </w:tcPr>
          <w:p w14:paraId="70A9B1E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391B34B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5F8E3090" w14:textId="77777777" w:rsidTr="00F62367">
        <w:tc>
          <w:tcPr>
            <w:tcW w:w="1838" w:type="dxa"/>
          </w:tcPr>
          <w:p w14:paraId="14CB1BB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EF31C3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76A1A97" w14:textId="77777777" w:rsidTr="00F62367">
        <w:tc>
          <w:tcPr>
            <w:tcW w:w="1838" w:type="dxa"/>
          </w:tcPr>
          <w:p w14:paraId="6CE9E23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639788D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8243</w:t>
            </w:r>
          </w:p>
        </w:tc>
      </w:tr>
      <w:tr w:rsidR="00B51764" w:rsidRPr="00B51764" w14:paraId="1C17600F" w14:textId="77777777" w:rsidTr="00F62367">
        <w:tc>
          <w:tcPr>
            <w:tcW w:w="1838" w:type="dxa"/>
          </w:tcPr>
          <w:p w14:paraId="4C8AF55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09F1CB7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58B7DC08" w14:textId="77777777" w:rsidTr="00F62367">
        <w:tc>
          <w:tcPr>
            <w:tcW w:w="1838" w:type="dxa"/>
          </w:tcPr>
          <w:p w14:paraId="47CCF26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1C7BE975"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重新编辑的内容信息会存储在数据库中</w:t>
            </w:r>
          </w:p>
        </w:tc>
      </w:tr>
    </w:tbl>
    <w:p w14:paraId="20811765" w14:textId="77777777" w:rsidR="00B51764" w:rsidRPr="00B51764" w:rsidRDefault="00B51764" w:rsidP="00B51764">
      <w:pPr>
        <w:rPr>
          <w:rFonts w:ascii="宋体" w:eastAsia="宋体" w:hAnsi="宋体" w:cstheme="majorBidi"/>
          <w:sz w:val="20"/>
          <w:szCs w:val="20"/>
        </w:rPr>
      </w:pPr>
      <w:bookmarkStart w:id="49" w:name="_Toc105341393"/>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2</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39</w:t>
      </w:r>
      <w:r w:rsidRPr="00B51764">
        <w:rPr>
          <w:rFonts w:ascii="宋体" w:eastAsia="宋体" w:hAnsi="宋体" w:cstheme="majorBidi" w:hint="eastAsia"/>
          <w:sz w:val="20"/>
          <w:szCs w:val="20"/>
        </w:rPr>
        <w:t>编辑自己的内容用例</w:t>
      </w:r>
      <w:bookmarkEnd w:id="49"/>
    </w:p>
    <w:p w14:paraId="136B342B" w14:textId="77777777" w:rsidR="00B51764" w:rsidRPr="00B51764" w:rsidRDefault="00B51764" w:rsidP="00B51764">
      <w:pPr>
        <w:rPr>
          <w:rFonts w:ascii="宋体" w:eastAsia="宋体" w:hAnsi="宋体" w:cs="Times New Roman"/>
        </w:rPr>
      </w:pPr>
      <w:r w:rsidRPr="00B51764">
        <w:rPr>
          <w:rFonts w:ascii="宋体" w:eastAsia="宋体" w:hAnsi="宋体" w:cs="Times New Roman"/>
          <w:noProof/>
        </w:rPr>
        <w:drawing>
          <wp:inline distT="0" distB="0" distL="0" distR="0" wp14:anchorId="167F82F9" wp14:editId="34D055E9">
            <wp:extent cx="5274310" cy="1617980"/>
            <wp:effectExtent l="0" t="0" r="2540"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17980"/>
                    </a:xfrm>
                    <a:prstGeom prst="rect">
                      <a:avLst/>
                    </a:prstGeom>
                  </pic:spPr>
                </pic:pic>
              </a:graphicData>
            </a:graphic>
          </wp:inline>
        </w:drawing>
      </w:r>
    </w:p>
    <w:p w14:paraId="12BD0B1F" w14:textId="77777777" w:rsidR="00B51764" w:rsidRPr="00B51764" w:rsidRDefault="00B51764" w:rsidP="00B51764">
      <w:pPr>
        <w:rPr>
          <w:rFonts w:ascii="宋体" w:eastAsia="宋体" w:hAnsi="宋体" w:cs="Times New Roman"/>
        </w:rPr>
      </w:pPr>
    </w:p>
    <w:p w14:paraId="79607242" w14:textId="77777777" w:rsidR="00B51764" w:rsidRPr="00B51764" w:rsidRDefault="00B51764" w:rsidP="00B51764">
      <w:pPr>
        <w:rPr>
          <w:rFonts w:ascii="宋体" w:eastAsia="宋体" w:hAnsi="宋体" w:cs="Times New Roman"/>
        </w:rPr>
      </w:pPr>
    </w:p>
    <w:p w14:paraId="040C518E" w14:textId="77777777" w:rsidR="00B51764" w:rsidRPr="00B51764" w:rsidRDefault="00B51764" w:rsidP="00B51764">
      <w:pPr>
        <w:rPr>
          <w:rFonts w:ascii="宋体" w:eastAsia="宋体" w:hAnsi="宋体" w:cs="Times New Roman"/>
        </w:rPr>
      </w:pPr>
    </w:p>
    <w:tbl>
      <w:tblPr>
        <w:tblStyle w:val="163"/>
        <w:tblW w:w="0" w:type="auto"/>
        <w:tblLook w:val="04A0" w:firstRow="1" w:lastRow="0" w:firstColumn="1" w:lastColumn="0" w:noHBand="0" w:noVBand="1"/>
      </w:tblPr>
      <w:tblGrid>
        <w:gridCol w:w="1838"/>
        <w:gridCol w:w="2152"/>
        <w:gridCol w:w="2153"/>
        <w:gridCol w:w="2153"/>
      </w:tblGrid>
      <w:tr w:rsidR="00B51764" w:rsidRPr="00B51764" w14:paraId="33D2CBA0" w14:textId="77777777" w:rsidTr="00F62367">
        <w:tc>
          <w:tcPr>
            <w:tcW w:w="1838" w:type="dxa"/>
          </w:tcPr>
          <w:p w14:paraId="67A1669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35E8821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删除自己的内容U</w:t>
            </w:r>
            <w:r w:rsidRPr="00B51764">
              <w:rPr>
                <w:rFonts w:ascii="宋体" w:eastAsia="宋体" w:hAnsi="宋体"/>
                <w:sz w:val="24"/>
                <w:szCs w:val="24"/>
              </w:rPr>
              <w:t>C-40</w:t>
            </w:r>
          </w:p>
        </w:tc>
      </w:tr>
      <w:tr w:rsidR="00B51764" w:rsidRPr="00B51764" w14:paraId="64112454" w14:textId="77777777" w:rsidTr="00F62367">
        <w:tc>
          <w:tcPr>
            <w:tcW w:w="1838" w:type="dxa"/>
          </w:tcPr>
          <w:p w14:paraId="38DA7FD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3167E06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7917D1A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21D42EB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5</w:t>
            </w:r>
          </w:p>
        </w:tc>
      </w:tr>
      <w:tr w:rsidR="00B51764" w:rsidRPr="00B51764" w14:paraId="5325212C" w14:textId="77777777" w:rsidTr="00F62367">
        <w:tc>
          <w:tcPr>
            <w:tcW w:w="1838" w:type="dxa"/>
          </w:tcPr>
          <w:p w14:paraId="00ABA26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38214D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4067857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5E78962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2008B37E" w14:textId="77777777" w:rsidTr="00F62367">
        <w:tc>
          <w:tcPr>
            <w:tcW w:w="1838" w:type="dxa"/>
          </w:tcPr>
          <w:p w14:paraId="5276680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2380D21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删除自己发布的内容</w:t>
            </w:r>
          </w:p>
        </w:tc>
      </w:tr>
      <w:tr w:rsidR="00B51764" w:rsidRPr="00B51764" w14:paraId="5873B9DB" w14:textId="77777777" w:rsidTr="00F62367">
        <w:tc>
          <w:tcPr>
            <w:tcW w:w="1838" w:type="dxa"/>
          </w:tcPr>
          <w:p w14:paraId="08DABB4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A4F1F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点击删除</w:t>
            </w:r>
          </w:p>
        </w:tc>
      </w:tr>
      <w:tr w:rsidR="00B51764" w:rsidRPr="00B51764" w14:paraId="60EF0A70" w14:textId="77777777" w:rsidTr="00F62367">
        <w:tc>
          <w:tcPr>
            <w:tcW w:w="1838" w:type="dxa"/>
          </w:tcPr>
          <w:p w14:paraId="6AADFCC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2FC7E9B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删除</w:t>
            </w:r>
          </w:p>
          <w:p w14:paraId="235DCF8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用户登陆</w:t>
            </w:r>
          </w:p>
        </w:tc>
      </w:tr>
      <w:tr w:rsidR="00B51764" w:rsidRPr="00B51764" w14:paraId="71D74CBE" w14:textId="77777777" w:rsidTr="00F62367">
        <w:tc>
          <w:tcPr>
            <w:tcW w:w="1838" w:type="dxa"/>
          </w:tcPr>
          <w:p w14:paraId="4D7064D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6BD8A8F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数据库中内容消失</w:t>
            </w:r>
          </w:p>
        </w:tc>
      </w:tr>
      <w:tr w:rsidR="00B51764" w:rsidRPr="00B51764" w14:paraId="3AC14DC6" w14:textId="77777777" w:rsidTr="00F62367">
        <w:tc>
          <w:tcPr>
            <w:tcW w:w="1838" w:type="dxa"/>
          </w:tcPr>
          <w:p w14:paraId="6BA811A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9B92A0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个人主页</w:t>
            </w:r>
          </w:p>
          <w:p w14:paraId="3F8E0E9B"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删除</w:t>
            </w:r>
          </w:p>
          <w:p w14:paraId="47D335C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3</w:t>
            </w:r>
            <w:r w:rsidRPr="00B51764">
              <w:rPr>
                <w:rFonts w:ascii="宋体" w:eastAsia="宋体" w:hAnsi="宋体"/>
                <w:sz w:val="24"/>
                <w:szCs w:val="24"/>
              </w:rPr>
              <w:t>.</w:t>
            </w:r>
            <w:r w:rsidRPr="00B51764">
              <w:rPr>
                <w:rFonts w:ascii="宋体" w:eastAsia="宋体" w:hAnsi="宋体" w:hint="eastAsia"/>
                <w:sz w:val="24"/>
                <w:szCs w:val="24"/>
              </w:rPr>
              <w:t>弹窗提示</w:t>
            </w:r>
          </w:p>
          <w:p w14:paraId="0CC2516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4</w:t>
            </w:r>
            <w:r w:rsidRPr="00B51764">
              <w:rPr>
                <w:rFonts w:ascii="宋体" w:eastAsia="宋体" w:hAnsi="宋体"/>
                <w:sz w:val="24"/>
                <w:szCs w:val="24"/>
              </w:rPr>
              <w:t>.</w:t>
            </w:r>
            <w:r w:rsidRPr="00B51764">
              <w:rPr>
                <w:rFonts w:ascii="宋体" w:eastAsia="宋体" w:hAnsi="宋体" w:hint="eastAsia"/>
                <w:sz w:val="24"/>
                <w:szCs w:val="24"/>
              </w:rPr>
              <w:t>点击确认</w:t>
            </w:r>
          </w:p>
          <w:p w14:paraId="15BACFC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5</w:t>
            </w:r>
            <w:r w:rsidRPr="00B51764">
              <w:rPr>
                <w:rFonts w:ascii="宋体" w:eastAsia="宋体" w:hAnsi="宋体"/>
                <w:sz w:val="24"/>
                <w:szCs w:val="24"/>
              </w:rPr>
              <w:t>.</w:t>
            </w:r>
            <w:r w:rsidRPr="00B51764">
              <w:rPr>
                <w:rFonts w:ascii="宋体" w:eastAsia="宋体" w:hAnsi="宋体" w:hint="eastAsia"/>
                <w:sz w:val="24"/>
                <w:szCs w:val="24"/>
              </w:rPr>
              <w:t>删除成功</w:t>
            </w:r>
          </w:p>
        </w:tc>
      </w:tr>
      <w:tr w:rsidR="00B51764" w:rsidRPr="00B51764" w14:paraId="74FF5DE5" w14:textId="77777777" w:rsidTr="00F62367">
        <w:tc>
          <w:tcPr>
            <w:tcW w:w="1838" w:type="dxa"/>
          </w:tcPr>
          <w:p w14:paraId="24D167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lastRenderedPageBreak/>
              <w:t>可选流程</w:t>
            </w:r>
          </w:p>
        </w:tc>
        <w:tc>
          <w:tcPr>
            <w:tcW w:w="6458" w:type="dxa"/>
            <w:gridSpan w:val="3"/>
          </w:tcPr>
          <w:p w14:paraId="108C64B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397A26CA" w14:textId="77777777" w:rsidTr="00F62367">
        <w:tc>
          <w:tcPr>
            <w:tcW w:w="1838" w:type="dxa"/>
          </w:tcPr>
          <w:p w14:paraId="03C20F9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46DD791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631C55A" w14:textId="77777777" w:rsidTr="00F62367">
        <w:tc>
          <w:tcPr>
            <w:tcW w:w="1838" w:type="dxa"/>
          </w:tcPr>
          <w:p w14:paraId="1E2EF4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0A5DA93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045</w:t>
            </w:r>
          </w:p>
        </w:tc>
      </w:tr>
      <w:tr w:rsidR="00B51764" w:rsidRPr="00B51764" w14:paraId="104E000F" w14:textId="77777777" w:rsidTr="00F62367">
        <w:tc>
          <w:tcPr>
            <w:tcW w:w="1838" w:type="dxa"/>
          </w:tcPr>
          <w:p w14:paraId="7E6CD8C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30C4FDE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56EFBE78" w14:textId="77777777" w:rsidTr="00F62367">
        <w:tc>
          <w:tcPr>
            <w:tcW w:w="1838" w:type="dxa"/>
          </w:tcPr>
          <w:p w14:paraId="1B64F13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0A8622B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删除的内容会在数据库中消失</w:t>
            </w:r>
          </w:p>
        </w:tc>
      </w:tr>
    </w:tbl>
    <w:p w14:paraId="466AED91" w14:textId="77777777" w:rsidR="00B51764" w:rsidRPr="00B51764" w:rsidRDefault="00B51764" w:rsidP="00B51764">
      <w:pPr>
        <w:rPr>
          <w:rFonts w:ascii="宋体" w:eastAsia="宋体" w:hAnsi="宋体"/>
          <w:sz w:val="24"/>
          <w:szCs w:val="24"/>
        </w:rPr>
      </w:pPr>
      <w:bookmarkStart w:id="50" w:name="_Toc105341394"/>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3</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40</w:t>
      </w:r>
      <w:r w:rsidRPr="00B51764">
        <w:rPr>
          <w:rFonts w:ascii="宋体" w:eastAsia="宋体" w:hAnsi="宋体" w:cstheme="majorBidi" w:hint="eastAsia"/>
          <w:sz w:val="20"/>
          <w:szCs w:val="20"/>
        </w:rPr>
        <w:t>删除自己的内容用例</w:t>
      </w:r>
      <w:bookmarkEnd w:id="50"/>
    </w:p>
    <w:p w14:paraId="0F28A3B4"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drawing>
          <wp:inline distT="0" distB="0" distL="0" distR="0" wp14:anchorId="377CA21D" wp14:editId="4363FD8A">
            <wp:extent cx="5274310" cy="1584325"/>
            <wp:effectExtent l="0" t="0" r="254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84325"/>
                    </a:xfrm>
                    <a:prstGeom prst="rect">
                      <a:avLst/>
                    </a:prstGeom>
                  </pic:spPr>
                </pic:pic>
              </a:graphicData>
            </a:graphic>
          </wp:inline>
        </w:drawing>
      </w:r>
    </w:p>
    <w:p w14:paraId="251CE392" w14:textId="77777777" w:rsidR="00B51764" w:rsidRPr="00B51764" w:rsidRDefault="00B51764" w:rsidP="00B51764">
      <w:pPr>
        <w:rPr>
          <w:rFonts w:ascii="宋体" w:eastAsia="宋体" w:hAnsi="宋体"/>
          <w:sz w:val="24"/>
          <w:szCs w:val="24"/>
        </w:rPr>
      </w:pPr>
    </w:p>
    <w:p w14:paraId="60530DD6" w14:textId="77777777" w:rsidR="00B51764" w:rsidRPr="00B51764" w:rsidRDefault="00B51764" w:rsidP="00B51764">
      <w:pPr>
        <w:rPr>
          <w:rFonts w:ascii="宋体" w:eastAsia="宋体" w:hAnsi="宋体"/>
          <w:sz w:val="24"/>
          <w:szCs w:val="24"/>
        </w:rPr>
      </w:pPr>
    </w:p>
    <w:p w14:paraId="6D46B49D" w14:textId="77777777" w:rsidR="00B51764" w:rsidRPr="00B51764" w:rsidRDefault="00B51764" w:rsidP="00B51764">
      <w:pPr>
        <w:rPr>
          <w:rFonts w:ascii="宋体" w:eastAsia="宋体" w:hAnsi="宋体"/>
          <w:sz w:val="24"/>
          <w:szCs w:val="24"/>
        </w:rPr>
      </w:pPr>
    </w:p>
    <w:tbl>
      <w:tblPr>
        <w:tblStyle w:val="164"/>
        <w:tblW w:w="0" w:type="auto"/>
        <w:tblLook w:val="04A0" w:firstRow="1" w:lastRow="0" w:firstColumn="1" w:lastColumn="0" w:noHBand="0" w:noVBand="1"/>
      </w:tblPr>
      <w:tblGrid>
        <w:gridCol w:w="1838"/>
        <w:gridCol w:w="2152"/>
        <w:gridCol w:w="2153"/>
        <w:gridCol w:w="2153"/>
      </w:tblGrid>
      <w:tr w:rsidR="00B51764" w:rsidRPr="00B51764" w14:paraId="0DBCE5E8" w14:textId="77777777" w:rsidTr="00F62367">
        <w:tc>
          <w:tcPr>
            <w:tcW w:w="1838" w:type="dxa"/>
          </w:tcPr>
          <w:p w14:paraId="4C8BDE2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2CD54B7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主页设计U</w:t>
            </w:r>
            <w:r w:rsidRPr="00B51764">
              <w:rPr>
                <w:rFonts w:ascii="宋体" w:eastAsia="宋体" w:hAnsi="宋体"/>
                <w:sz w:val="24"/>
                <w:szCs w:val="24"/>
              </w:rPr>
              <w:t>C-41</w:t>
            </w:r>
          </w:p>
        </w:tc>
      </w:tr>
      <w:tr w:rsidR="00B51764" w:rsidRPr="00B51764" w14:paraId="62CB16DD" w14:textId="77777777" w:rsidTr="00F62367">
        <w:tc>
          <w:tcPr>
            <w:tcW w:w="1838" w:type="dxa"/>
          </w:tcPr>
          <w:p w14:paraId="22CCA84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061ACE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5E33CB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042036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4/24</w:t>
            </w:r>
          </w:p>
        </w:tc>
      </w:tr>
      <w:tr w:rsidR="00B51764" w:rsidRPr="00B51764" w14:paraId="5CEF208C" w14:textId="77777777" w:rsidTr="00F62367">
        <w:tc>
          <w:tcPr>
            <w:tcW w:w="1838" w:type="dxa"/>
          </w:tcPr>
          <w:p w14:paraId="2439172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3D3AA2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0D6FD5C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166933A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6491211E" w14:textId="77777777" w:rsidTr="00F62367">
        <w:tc>
          <w:tcPr>
            <w:tcW w:w="1838" w:type="dxa"/>
          </w:tcPr>
          <w:p w14:paraId="5CC0925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62BC15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想要自定义个人主页样式</w:t>
            </w:r>
          </w:p>
        </w:tc>
      </w:tr>
      <w:tr w:rsidR="00B51764" w:rsidRPr="00B51764" w14:paraId="5414F1AB" w14:textId="77777777" w:rsidTr="00F62367">
        <w:tc>
          <w:tcPr>
            <w:tcW w:w="1838" w:type="dxa"/>
          </w:tcPr>
          <w:p w14:paraId="2EB06B6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114BFF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点击主页内的自定义按钮</w:t>
            </w:r>
          </w:p>
        </w:tc>
      </w:tr>
      <w:tr w:rsidR="00B51764" w:rsidRPr="00B51764" w14:paraId="1479A8F1" w14:textId="77777777" w:rsidTr="00F62367">
        <w:tc>
          <w:tcPr>
            <w:tcW w:w="1838" w:type="dxa"/>
          </w:tcPr>
          <w:p w14:paraId="42881AE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A7C7AA3"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已注册账号</w:t>
            </w:r>
            <w:r w:rsidRPr="00B51764">
              <w:rPr>
                <w:rFonts w:ascii="宋体" w:eastAsia="宋体" w:hAnsi="宋体"/>
                <w:sz w:val="24"/>
                <w:szCs w:val="24"/>
              </w:rPr>
              <w:t xml:space="preserve"> </w:t>
            </w:r>
          </w:p>
        </w:tc>
      </w:tr>
      <w:tr w:rsidR="00B51764" w:rsidRPr="00B51764" w14:paraId="3422FDC0" w14:textId="77777777" w:rsidTr="00F62367">
        <w:tc>
          <w:tcPr>
            <w:tcW w:w="1838" w:type="dxa"/>
          </w:tcPr>
          <w:p w14:paraId="1A52E46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9119F8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改变个人主页样式</w:t>
            </w:r>
            <w:r w:rsidRPr="00B51764">
              <w:rPr>
                <w:rFonts w:ascii="宋体" w:eastAsia="宋体" w:hAnsi="宋体"/>
                <w:sz w:val="24"/>
                <w:szCs w:val="24"/>
              </w:rPr>
              <w:t xml:space="preserve"> </w:t>
            </w:r>
          </w:p>
        </w:tc>
      </w:tr>
      <w:tr w:rsidR="00B51764" w:rsidRPr="00B51764" w14:paraId="6F40DE13" w14:textId="77777777" w:rsidTr="00F62367">
        <w:tc>
          <w:tcPr>
            <w:tcW w:w="1838" w:type="dxa"/>
          </w:tcPr>
          <w:p w14:paraId="3D6D8FA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2F2C0E5F"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自定义按钮</w:t>
            </w:r>
          </w:p>
          <w:p w14:paraId="4830282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选择改变背景</w:t>
            </w:r>
          </w:p>
          <w:p w14:paraId="7A8151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选择图片</w:t>
            </w:r>
          </w:p>
          <w:p w14:paraId="4E24A7A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4.</w:t>
            </w:r>
            <w:r w:rsidRPr="00B51764">
              <w:rPr>
                <w:rFonts w:ascii="宋体" w:eastAsia="宋体" w:hAnsi="宋体" w:hint="eastAsia"/>
                <w:sz w:val="24"/>
                <w:szCs w:val="24"/>
              </w:rPr>
              <w:t>点击确认</w:t>
            </w:r>
          </w:p>
        </w:tc>
      </w:tr>
      <w:tr w:rsidR="00B51764" w:rsidRPr="00B51764" w14:paraId="60577227" w14:textId="77777777" w:rsidTr="00F62367">
        <w:tc>
          <w:tcPr>
            <w:tcW w:w="1838" w:type="dxa"/>
          </w:tcPr>
          <w:p w14:paraId="26947D6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299AE37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1</w:t>
            </w:r>
            <w:r w:rsidRPr="00B51764">
              <w:rPr>
                <w:rFonts w:ascii="宋体" w:eastAsia="宋体" w:hAnsi="宋体" w:hint="eastAsia"/>
                <w:sz w:val="24"/>
                <w:szCs w:val="24"/>
              </w:rPr>
              <w:t>点击改变头像</w:t>
            </w:r>
          </w:p>
          <w:p w14:paraId="3614C49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1</w:t>
            </w:r>
            <w:r w:rsidRPr="00B51764">
              <w:rPr>
                <w:rFonts w:ascii="宋体" w:eastAsia="宋体" w:hAnsi="宋体" w:hint="eastAsia"/>
                <w:sz w:val="24"/>
                <w:szCs w:val="24"/>
              </w:rPr>
              <w:t>选择图片</w:t>
            </w:r>
          </w:p>
          <w:p w14:paraId="55C69A7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2</w:t>
            </w:r>
            <w:r w:rsidRPr="00B51764">
              <w:rPr>
                <w:rFonts w:ascii="宋体" w:eastAsia="宋体" w:hAnsi="宋体" w:hint="eastAsia"/>
                <w:sz w:val="24"/>
                <w:szCs w:val="24"/>
              </w:rPr>
              <w:t>点击改变签名</w:t>
            </w:r>
          </w:p>
          <w:p w14:paraId="3F20974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2</w:t>
            </w:r>
            <w:r w:rsidRPr="00B51764">
              <w:rPr>
                <w:rFonts w:ascii="宋体" w:eastAsia="宋体" w:hAnsi="宋体" w:hint="eastAsia"/>
                <w:sz w:val="24"/>
                <w:szCs w:val="24"/>
              </w:rPr>
              <w:t>输入新签名</w:t>
            </w:r>
          </w:p>
        </w:tc>
      </w:tr>
      <w:tr w:rsidR="00B51764" w:rsidRPr="00B51764" w14:paraId="41B7D70E" w14:textId="77777777" w:rsidTr="00F62367">
        <w:tc>
          <w:tcPr>
            <w:tcW w:w="1838" w:type="dxa"/>
          </w:tcPr>
          <w:p w14:paraId="15C31E5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796F666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游客访问个人界面</w:t>
            </w:r>
          </w:p>
        </w:tc>
      </w:tr>
      <w:tr w:rsidR="00B51764" w:rsidRPr="00B51764" w14:paraId="1B4C74F5" w14:textId="77777777" w:rsidTr="00F62367">
        <w:tc>
          <w:tcPr>
            <w:tcW w:w="1838" w:type="dxa"/>
          </w:tcPr>
          <w:p w14:paraId="44C20DE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639D0EC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4896</w:t>
            </w:r>
          </w:p>
        </w:tc>
      </w:tr>
      <w:tr w:rsidR="00B51764" w:rsidRPr="00B51764" w14:paraId="2B52E56B" w14:textId="77777777" w:rsidTr="00F62367">
        <w:tc>
          <w:tcPr>
            <w:tcW w:w="1838" w:type="dxa"/>
          </w:tcPr>
          <w:p w14:paraId="5F2FA93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427C083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4912D966" w14:textId="77777777" w:rsidTr="00F62367">
        <w:tc>
          <w:tcPr>
            <w:tcW w:w="1838" w:type="dxa"/>
          </w:tcPr>
          <w:p w14:paraId="2637F46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4BA774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个人主页的改变会记录到数据库中</w:t>
            </w:r>
          </w:p>
          <w:p w14:paraId="723A7E7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个人主页的改变需要时间审核</w:t>
            </w:r>
          </w:p>
        </w:tc>
      </w:tr>
    </w:tbl>
    <w:p w14:paraId="732AF831" w14:textId="77777777" w:rsidR="00B51764" w:rsidRPr="00B51764" w:rsidRDefault="00B51764" w:rsidP="00B51764">
      <w:pPr>
        <w:rPr>
          <w:rFonts w:ascii="宋体" w:eastAsia="宋体" w:hAnsi="宋体"/>
          <w:sz w:val="24"/>
          <w:szCs w:val="24"/>
        </w:rPr>
      </w:pPr>
      <w:bookmarkStart w:id="51" w:name="_Toc105341395"/>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4</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41</w:t>
      </w:r>
      <w:r w:rsidRPr="00B51764">
        <w:rPr>
          <w:rFonts w:ascii="宋体" w:eastAsia="宋体" w:hAnsi="宋体" w:cstheme="majorBidi" w:hint="eastAsia"/>
          <w:sz w:val="20"/>
          <w:szCs w:val="20"/>
        </w:rPr>
        <w:t>主页设计用例</w:t>
      </w:r>
      <w:bookmarkEnd w:id="51"/>
    </w:p>
    <w:p w14:paraId="52805D58"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6E026A27" wp14:editId="6DAF3DE5">
            <wp:extent cx="5274310" cy="3474720"/>
            <wp:effectExtent l="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74720"/>
                    </a:xfrm>
                    <a:prstGeom prst="rect">
                      <a:avLst/>
                    </a:prstGeom>
                  </pic:spPr>
                </pic:pic>
              </a:graphicData>
            </a:graphic>
          </wp:inline>
        </w:drawing>
      </w:r>
    </w:p>
    <w:p w14:paraId="2189E864" w14:textId="77777777" w:rsidR="00B51764" w:rsidRPr="00B51764" w:rsidRDefault="00B51764" w:rsidP="00B51764">
      <w:pPr>
        <w:rPr>
          <w:rFonts w:ascii="宋体" w:eastAsia="宋体" w:hAnsi="宋体"/>
          <w:sz w:val="24"/>
          <w:szCs w:val="24"/>
        </w:rPr>
      </w:pPr>
    </w:p>
    <w:p w14:paraId="42A4FBA0" w14:textId="77777777" w:rsidR="00B51764" w:rsidRPr="00B51764" w:rsidRDefault="00B51764" w:rsidP="00B51764">
      <w:pPr>
        <w:rPr>
          <w:rFonts w:ascii="宋体" w:eastAsia="宋体" w:hAnsi="宋体"/>
          <w:sz w:val="24"/>
          <w:szCs w:val="24"/>
        </w:rPr>
      </w:pPr>
    </w:p>
    <w:p w14:paraId="4E5604E9" w14:textId="77777777" w:rsidR="00B51764" w:rsidRPr="00B51764" w:rsidRDefault="00B51764" w:rsidP="00B51764">
      <w:pPr>
        <w:rPr>
          <w:rFonts w:ascii="宋体" w:eastAsia="宋体" w:hAnsi="宋体"/>
          <w:sz w:val="24"/>
          <w:szCs w:val="24"/>
        </w:rPr>
      </w:pPr>
    </w:p>
    <w:tbl>
      <w:tblPr>
        <w:tblStyle w:val="165"/>
        <w:tblW w:w="0" w:type="auto"/>
        <w:tblLook w:val="04A0" w:firstRow="1" w:lastRow="0" w:firstColumn="1" w:lastColumn="0" w:noHBand="0" w:noVBand="1"/>
      </w:tblPr>
      <w:tblGrid>
        <w:gridCol w:w="1838"/>
        <w:gridCol w:w="2152"/>
        <w:gridCol w:w="2153"/>
        <w:gridCol w:w="2153"/>
      </w:tblGrid>
      <w:tr w:rsidR="00B51764" w:rsidRPr="00B51764" w14:paraId="6B8167B2" w14:textId="77777777" w:rsidTr="00F62367">
        <w:tc>
          <w:tcPr>
            <w:tcW w:w="1838" w:type="dxa"/>
          </w:tcPr>
          <w:p w14:paraId="55074C0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13FCFC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反馈UC</w:t>
            </w:r>
            <w:r w:rsidRPr="00B51764">
              <w:rPr>
                <w:rFonts w:ascii="宋体" w:eastAsia="宋体" w:hAnsi="宋体"/>
                <w:sz w:val="24"/>
                <w:szCs w:val="24"/>
              </w:rPr>
              <w:t>-42</w:t>
            </w:r>
          </w:p>
        </w:tc>
      </w:tr>
      <w:tr w:rsidR="00B51764" w:rsidRPr="00B51764" w14:paraId="323DB0B6" w14:textId="77777777" w:rsidTr="00F62367">
        <w:tc>
          <w:tcPr>
            <w:tcW w:w="1838" w:type="dxa"/>
          </w:tcPr>
          <w:p w14:paraId="5E73FAF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226EE35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1313664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6A469E8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25</w:t>
            </w:r>
          </w:p>
        </w:tc>
      </w:tr>
      <w:tr w:rsidR="00B51764" w:rsidRPr="00B51764" w14:paraId="1CF6625E" w14:textId="77777777" w:rsidTr="00F62367">
        <w:tc>
          <w:tcPr>
            <w:tcW w:w="1838" w:type="dxa"/>
          </w:tcPr>
          <w:p w14:paraId="03B10B0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3A00443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w:t>
            </w:r>
          </w:p>
        </w:tc>
        <w:tc>
          <w:tcPr>
            <w:tcW w:w="2153" w:type="dxa"/>
          </w:tcPr>
          <w:p w14:paraId="3745A87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065C460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28D88295" w14:textId="77777777" w:rsidTr="00F62367">
        <w:tc>
          <w:tcPr>
            <w:tcW w:w="1838" w:type="dxa"/>
          </w:tcPr>
          <w:p w14:paraId="332866F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30041CF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用户反馈遇到的问题或者想法的过程</w:t>
            </w:r>
          </w:p>
        </w:tc>
      </w:tr>
      <w:tr w:rsidR="00B51764" w:rsidRPr="00B51764" w14:paraId="73A372EB" w14:textId="77777777" w:rsidTr="00F62367">
        <w:tc>
          <w:tcPr>
            <w:tcW w:w="1838" w:type="dxa"/>
          </w:tcPr>
          <w:p w14:paraId="151646DA"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12A8DFE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游客点击反馈按钮</w:t>
            </w:r>
          </w:p>
        </w:tc>
      </w:tr>
      <w:tr w:rsidR="00B51764" w:rsidRPr="00B51764" w14:paraId="6E0DBEF9" w14:textId="77777777" w:rsidTr="00F62367">
        <w:tc>
          <w:tcPr>
            <w:tcW w:w="1838" w:type="dxa"/>
          </w:tcPr>
          <w:p w14:paraId="607C89D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24C01F3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用户已注册账号</w:t>
            </w:r>
          </w:p>
          <w:p w14:paraId="797A90B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用户点击反馈按钮</w:t>
            </w:r>
          </w:p>
        </w:tc>
      </w:tr>
      <w:tr w:rsidR="00B51764" w:rsidRPr="00B51764" w14:paraId="07091E37" w14:textId="77777777" w:rsidTr="00F62367">
        <w:tc>
          <w:tcPr>
            <w:tcW w:w="1838" w:type="dxa"/>
          </w:tcPr>
          <w:p w14:paraId="20644D3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42F3337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w:t>
            </w:r>
            <w:r w:rsidRPr="00B51764">
              <w:rPr>
                <w:rFonts w:ascii="宋体" w:eastAsia="宋体" w:hAnsi="宋体" w:hint="eastAsia"/>
                <w:sz w:val="24"/>
                <w:szCs w:val="24"/>
              </w:rPr>
              <w:t>管理员收到反馈</w:t>
            </w:r>
          </w:p>
        </w:tc>
      </w:tr>
      <w:tr w:rsidR="00B51764" w:rsidRPr="00B51764" w14:paraId="67C7141C" w14:textId="77777777" w:rsidTr="00F62367">
        <w:tc>
          <w:tcPr>
            <w:tcW w:w="1838" w:type="dxa"/>
          </w:tcPr>
          <w:p w14:paraId="03D8E53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32DF5D6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点击反馈按钮</w:t>
            </w:r>
          </w:p>
          <w:p w14:paraId="3E0E349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输入反馈内容</w:t>
            </w:r>
          </w:p>
          <w:p w14:paraId="42057E3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3</w:t>
            </w:r>
            <w:r w:rsidRPr="00B51764">
              <w:rPr>
                <w:rFonts w:ascii="宋体" w:eastAsia="宋体" w:hAnsi="宋体"/>
                <w:sz w:val="24"/>
                <w:szCs w:val="24"/>
              </w:rPr>
              <w:t>.</w:t>
            </w:r>
            <w:r w:rsidRPr="00B51764">
              <w:rPr>
                <w:rFonts w:ascii="宋体" w:eastAsia="宋体" w:hAnsi="宋体" w:hint="eastAsia"/>
                <w:sz w:val="24"/>
                <w:szCs w:val="24"/>
              </w:rPr>
              <w:t>点击提交</w:t>
            </w:r>
          </w:p>
        </w:tc>
      </w:tr>
      <w:tr w:rsidR="00B51764" w:rsidRPr="00B51764" w14:paraId="7FFB3EDA" w14:textId="77777777" w:rsidTr="00F62367">
        <w:tc>
          <w:tcPr>
            <w:tcW w:w="1838" w:type="dxa"/>
          </w:tcPr>
          <w:p w14:paraId="5B5B6F1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5DC23F1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1</w:t>
            </w:r>
            <w:r w:rsidRPr="00B51764">
              <w:rPr>
                <w:rFonts w:ascii="宋体" w:eastAsia="宋体" w:hAnsi="宋体" w:hint="eastAsia"/>
                <w:sz w:val="24"/>
                <w:szCs w:val="24"/>
              </w:rPr>
              <w:t>点击取消</w:t>
            </w:r>
            <w:r w:rsidRPr="00B51764">
              <w:rPr>
                <w:rFonts w:ascii="宋体" w:eastAsia="宋体" w:hAnsi="宋体"/>
                <w:sz w:val="24"/>
                <w:szCs w:val="24"/>
              </w:rPr>
              <w:t xml:space="preserve"> </w:t>
            </w:r>
          </w:p>
        </w:tc>
      </w:tr>
      <w:tr w:rsidR="00B51764" w:rsidRPr="00B51764" w14:paraId="027A91D4" w14:textId="77777777" w:rsidTr="00F62367">
        <w:tc>
          <w:tcPr>
            <w:tcW w:w="1838" w:type="dxa"/>
          </w:tcPr>
          <w:p w14:paraId="64A727C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7BAEF85A"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DCBE68F" w14:textId="77777777" w:rsidTr="00F62367">
        <w:tc>
          <w:tcPr>
            <w:tcW w:w="1838" w:type="dxa"/>
          </w:tcPr>
          <w:p w14:paraId="333932A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345A0DB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5513</w:t>
            </w:r>
          </w:p>
        </w:tc>
      </w:tr>
      <w:tr w:rsidR="00B51764" w:rsidRPr="00B51764" w14:paraId="7545404E" w14:textId="77777777" w:rsidTr="00F62367">
        <w:tc>
          <w:tcPr>
            <w:tcW w:w="1838" w:type="dxa"/>
          </w:tcPr>
          <w:p w14:paraId="1259030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7BD6AA0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50639356" w14:textId="77777777" w:rsidTr="00F62367">
        <w:tc>
          <w:tcPr>
            <w:tcW w:w="1838" w:type="dxa"/>
          </w:tcPr>
          <w:p w14:paraId="7CC0DD0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0DED518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反馈数据</w:t>
            </w:r>
            <w:r w:rsidRPr="00B51764">
              <w:rPr>
                <w:rFonts w:ascii="宋体" w:eastAsia="宋体" w:hAnsi="宋体" w:hint="eastAsia"/>
                <w:sz w:val="24"/>
                <w:szCs w:val="24"/>
              </w:rPr>
              <w:t>会记录到数据库中</w:t>
            </w:r>
          </w:p>
          <w:p w14:paraId="645C9F99" w14:textId="77777777" w:rsidR="00B51764" w:rsidRPr="00B51764" w:rsidRDefault="00B51764" w:rsidP="00B51764">
            <w:pPr>
              <w:keepNext/>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管理员能够查反馈</w:t>
            </w:r>
          </w:p>
        </w:tc>
      </w:tr>
    </w:tbl>
    <w:p w14:paraId="17183385" w14:textId="77777777" w:rsidR="00B51764" w:rsidRPr="00B51764" w:rsidRDefault="00B51764" w:rsidP="00B51764">
      <w:pPr>
        <w:rPr>
          <w:rFonts w:ascii="宋体" w:eastAsia="宋体" w:hAnsi="宋体" w:cstheme="majorBidi"/>
          <w:sz w:val="20"/>
          <w:szCs w:val="20"/>
        </w:rPr>
      </w:pPr>
      <w:bookmarkStart w:id="52" w:name="_Toc105341396"/>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5</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42</w:t>
      </w:r>
      <w:r w:rsidRPr="00B51764">
        <w:rPr>
          <w:rFonts w:ascii="宋体" w:eastAsia="宋体" w:hAnsi="宋体" w:cstheme="majorBidi" w:hint="eastAsia"/>
          <w:sz w:val="20"/>
          <w:szCs w:val="20"/>
        </w:rPr>
        <w:t>反馈用例</w:t>
      </w:r>
      <w:bookmarkEnd w:id="52"/>
    </w:p>
    <w:p w14:paraId="167D30AA"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76E67166" wp14:editId="019955F6">
            <wp:extent cx="5274310" cy="2598420"/>
            <wp:effectExtent l="0" t="0" r="254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598420"/>
                    </a:xfrm>
                    <a:prstGeom prst="rect">
                      <a:avLst/>
                    </a:prstGeom>
                  </pic:spPr>
                </pic:pic>
              </a:graphicData>
            </a:graphic>
          </wp:inline>
        </w:drawing>
      </w:r>
    </w:p>
    <w:p w14:paraId="5BC097D6" w14:textId="77777777" w:rsidR="00B51764" w:rsidRPr="00B51764" w:rsidRDefault="00B51764" w:rsidP="00B51764">
      <w:pPr>
        <w:rPr>
          <w:rFonts w:ascii="宋体" w:eastAsia="宋体" w:hAnsi="宋体"/>
          <w:sz w:val="24"/>
          <w:szCs w:val="24"/>
        </w:rPr>
      </w:pPr>
    </w:p>
    <w:p w14:paraId="068DE1C9" w14:textId="77777777" w:rsidR="00B51764" w:rsidRPr="00B51764" w:rsidRDefault="00B51764" w:rsidP="00B51764">
      <w:pPr>
        <w:rPr>
          <w:rFonts w:ascii="宋体" w:eastAsia="宋体" w:hAnsi="宋体"/>
          <w:sz w:val="24"/>
          <w:szCs w:val="24"/>
        </w:rPr>
      </w:pPr>
    </w:p>
    <w:p w14:paraId="0C1B84DC" w14:textId="77777777" w:rsidR="00B51764" w:rsidRPr="00B51764" w:rsidRDefault="00B51764" w:rsidP="00B51764">
      <w:pPr>
        <w:rPr>
          <w:rFonts w:ascii="宋体" w:eastAsia="宋体" w:hAnsi="宋体"/>
          <w:sz w:val="24"/>
          <w:szCs w:val="24"/>
        </w:rPr>
      </w:pPr>
    </w:p>
    <w:tbl>
      <w:tblPr>
        <w:tblStyle w:val="166"/>
        <w:tblW w:w="0" w:type="auto"/>
        <w:tblLook w:val="04A0" w:firstRow="1" w:lastRow="0" w:firstColumn="1" w:lastColumn="0" w:noHBand="0" w:noVBand="1"/>
      </w:tblPr>
      <w:tblGrid>
        <w:gridCol w:w="1838"/>
        <w:gridCol w:w="2152"/>
        <w:gridCol w:w="2153"/>
        <w:gridCol w:w="2153"/>
      </w:tblGrid>
      <w:tr w:rsidR="00B51764" w:rsidRPr="00B51764" w14:paraId="002AC44B" w14:textId="77777777" w:rsidTr="00F62367">
        <w:tc>
          <w:tcPr>
            <w:tcW w:w="1838" w:type="dxa"/>
          </w:tcPr>
          <w:p w14:paraId="16C49F2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101B3E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查看反馈U</w:t>
            </w:r>
            <w:r w:rsidRPr="00B51764">
              <w:rPr>
                <w:rFonts w:ascii="宋体" w:eastAsia="宋体" w:hAnsi="宋体"/>
                <w:sz w:val="24"/>
                <w:szCs w:val="24"/>
              </w:rPr>
              <w:t>C-43</w:t>
            </w:r>
          </w:p>
        </w:tc>
      </w:tr>
      <w:tr w:rsidR="00B51764" w:rsidRPr="00B51764" w14:paraId="2D362D1A" w14:textId="77777777" w:rsidTr="00F62367">
        <w:tc>
          <w:tcPr>
            <w:tcW w:w="1838" w:type="dxa"/>
          </w:tcPr>
          <w:p w14:paraId="03B917F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6ED9F4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徐过</w:t>
            </w:r>
          </w:p>
        </w:tc>
        <w:tc>
          <w:tcPr>
            <w:tcW w:w="2153" w:type="dxa"/>
          </w:tcPr>
          <w:p w14:paraId="3A93B41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4F7095F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25</w:t>
            </w:r>
          </w:p>
        </w:tc>
      </w:tr>
      <w:tr w:rsidR="00B51764" w:rsidRPr="00B51764" w14:paraId="189B06F1" w14:textId="77777777" w:rsidTr="00F62367">
        <w:tc>
          <w:tcPr>
            <w:tcW w:w="1838" w:type="dxa"/>
          </w:tcPr>
          <w:p w14:paraId="126D086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7BE8159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w:t>
            </w:r>
          </w:p>
        </w:tc>
        <w:tc>
          <w:tcPr>
            <w:tcW w:w="2153" w:type="dxa"/>
          </w:tcPr>
          <w:p w14:paraId="1191D25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240521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3A875611" w14:textId="77777777" w:rsidTr="00F62367">
        <w:tc>
          <w:tcPr>
            <w:tcW w:w="1838" w:type="dxa"/>
          </w:tcPr>
          <w:p w14:paraId="0E660E5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7C3FE6D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管理员查看反馈的过程</w:t>
            </w:r>
            <w:r w:rsidRPr="00B51764">
              <w:rPr>
                <w:rFonts w:ascii="宋体" w:eastAsia="宋体" w:hAnsi="宋体"/>
                <w:sz w:val="24"/>
                <w:szCs w:val="24"/>
              </w:rPr>
              <w:t xml:space="preserve"> </w:t>
            </w:r>
          </w:p>
        </w:tc>
      </w:tr>
      <w:tr w:rsidR="00B51764" w:rsidRPr="00B51764" w14:paraId="5697ED4A" w14:textId="77777777" w:rsidTr="00F62367">
        <w:tc>
          <w:tcPr>
            <w:tcW w:w="1838" w:type="dxa"/>
          </w:tcPr>
          <w:p w14:paraId="74FD982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3FC3D38F"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查看反馈</w:t>
            </w:r>
          </w:p>
        </w:tc>
      </w:tr>
      <w:tr w:rsidR="00B51764" w:rsidRPr="00B51764" w14:paraId="1D20B43C" w14:textId="77777777" w:rsidTr="00F62367">
        <w:tc>
          <w:tcPr>
            <w:tcW w:w="1838" w:type="dxa"/>
          </w:tcPr>
          <w:p w14:paraId="1D770FA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7B9FE5A9"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有内容被反馈</w:t>
            </w:r>
          </w:p>
          <w:p w14:paraId="403A717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管理员登陆</w:t>
            </w:r>
          </w:p>
        </w:tc>
      </w:tr>
      <w:tr w:rsidR="00B51764" w:rsidRPr="00B51764" w14:paraId="38DD9784" w14:textId="77777777" w:rsidTr="00F62367">
        <w:tc>
          <w:tcPr>
            <w:tcW w:w="1838" w:type="dxa"/>
          </w:tcPr>
          <w:p w14:paraId="0AAF23E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7C0076E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1</w:t>
            </w:r>
            <w:r w:rsidRPr="00B51764">
              <w:rPr>
                <w:rFonts w:ascii="宋体" w:eastAsia="宋体" w:hAnsi="宋体"/>
                <w:sz w:val="24"/>
                <w:szCs w:val="24"/>
              </w:rPr>
              <w:t>.管理员查看反馈</w:t>
            </w:r>
          </w:p>
        </w:tc>
      </w:tr>
      <w:tr w:rsidR="00B51764" w:rsidRPr="00B51764" w14:paraId="0E615A34" w14:textId="77777777" w:rsidTr="00F62367">
        <w:tc>
          <w:tcPr>
            <w:tcW w:w="1838" w:type="dxa"/>
          </w:tcPr>
          <w:p w14:paraId="280A6D8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3317E3C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进入反馈页面</w:t>
            </w:r>
          </w:p>
          <w:p w14:paraId="368B0591"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2.</w:t>
            </w:r>
            <w:r w:rsidRPr="00B51764">
              <w:rPr>
                <w:rFonts w:ascii="宋体" w:eastAsia="宋体" w:hAnsi="宋体" w:hint="eastAsia"/>
                <w:sz w:val="24"/>
                <w:szCs w:val="24"/>
              </w:rPr>
              <w:t>点击预览</w:t>
            </w:r>
          </w:p>
        </w:tc>
      </w:tr>
      <w:tr w:rsidR="00B51764" w:rsidRPr="00B51764" w14:paraId="1F2C0890" w14:textId="77777777" w:rsidTr="00F62367">
        <w:tc>
          <w:tcPr>
            <w:tcW w:w="1838" w:type="dxa"/>
          </w:tcPr>
          <w:p w14:paraId="47CE3E2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4E33400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3.</w:t>
            </w:r>
            <w:r w:rsidRPr="00B51764">
              <w:rPr>
                <w:rFonts w:ascii="宋体" w:eastAsia="宋体" w:hAnsi="宋体" w:hint="eastAsia"/>
                <w:sz w:val="24"/>
                <w:szCs w:val="24"/>
              </w:rPr>
              <w:t>返回</w:t>
            </w:r>
          </w:p>
        </w:tc>
      </w:tr>
      <w:tr w:rsidR="00B51764" w:rsidRPr="00B51764" w14:paraId="0A27DAE4" w14:textId="77777777" w:rsidTr="00F62367">
        <w:tc>
          <w:tcPr>
            <w:tcW w:w="1838" w:type="dxa"/>
          </w:tcPr>
          <w:p w14:paraId="775142B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037A6957"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4845FA8B" w14:textId="77777777" w:rsidTr="00F62367">
        <w:tc>
          <w:tcPr>
            <w:tcW w:w="1838" w:type="dxa"/>
          </w:tcPr>
          <w:p w14:paraId="36051DB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7D51DAD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0</w:t>
            </w:r>
            <w:r w:rsidRPr="00B51764">
              <w:rPr>
                <w:rFonts w:ascii="宋体" w:eastAsia="宋体" w:hAnsi="宋体"/>
                <w:sz w:val="24"/>
                <w:szCs w:val="24"/>
              </w:rPr>
              <w:t>.6701</w:t>
            </w:r>
          </w:p>
        </w:tc>
      </w:tr>
      <w:tr w:rsidR="00B51764" w:rsidRPr="00B51764" w14:paraId="1A8A1D79" w14:textId="77777777" w:rsidTr="00F62367">
        <w:tc>
          <w:tcPr>
            <w:tcW w:w="1838" w:type="dxa"/>
          </w:tcPr>
          <w:p w14:paraId="3FA9916B"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673C976D"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高</w:t>
            </w:r>
          </w:p>
        </w:tc>
      </w:tr>
      <w:tr w:rsidR="00B51764" w:rsidRPr="00B51764" w14:paraId="530E834A" w14:textId="77777777" w:rsidTr="00F62367">
        <w:tc>
          <w:tcPr>
            <w:tcW w:w="1838" w:type="dxa"/>
          </w:tcPr>
          <w:p w14:paraId="3F995B8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79587F09" w14:textId="77777777" w:rsidR="00B51764" w:rsidRPr="00B51764" w:rsidRDefault="00B51764" w:rsidP="00B51764">
            <w:pPr>
              <w:keepNext/>
              <w:rPr>
                <w:rFonts w:ascii="宋体" w:eastAsia="宋体" w:hAnsi="宋体"/>
                <w:sz w:val="24"/>
                <w:szCs w:val="24"/>
              </w:rPr>
            </w:pPr>
            <w:r w:rsidRPr="00B51764">
              <w:rPr>
                <w:rFonts w:ascii="宋体" w:eastAsia="宋体" w:hAnsi="宋体"/>
                <w:sz w:val="24"/>
                <w:szCs w:val="24"/>
              </w:rPr>
              <w:t>1.反馈</w:t>
            </w:r>
            <w:r w:rsidRPr="00B51764">
              <w:rPr>
                <w:rFonts w:ascii="宋体" w:eastAsia="宋体" w:hAnsi="宋体" w:hint="eastAsia"/>
                <w:sz w:val="24"/>
                <w:szCs w:val="24"/>
              </w:rPr>
              <w:t>信息会存储在数据库中</w:t>
            </w:r>
          </w:p>
        </w:tc>
      </w:tr>
    </w:tbl>
    <w:p w14:paraId="6ECF9402" w14:textId="77777777" w:rsidR="00B51764" w:rsidRPr="00B51764" w:rsidRDefault="00B51764" w:rsidP="00B51764">
      <w:pPr>
        <w:rPr>
          <w:rFonts w:ascii="宋体" w:eastAsia="宋体" w:hAnsi="宋体"/>
          <w:sz w:val="24"/>
          <w:szCs w:val="24"/>
        </w:rPr>
      </w:pPr>
      <w:bookmarkStart w:id="53" w:name="_Toc105341397"/>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6</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43</w:t>
      </w:r>
      <w:r w:rsidRPr="00B51764">
        <w:rPr>
          <w:rFonts w:ascii="宋体" w:eastAsia="宋体" w:hAnsi="宋体" w:cstheme="majorBidi" w:hint="eastAsia"/>
          <w:sz w:val="20"/>
          <w:szCs w:val="20"/>
        </w:rPr>
        <w:t>查看反馈用例</w:t>
      </w:r>
      <w:bookmarkEnd w:id="53"/>
    </w:p>
    <w:p w14:paraId="2C6E00AC" w14:textId="77777777" w:rsidR="00B51764" w:rsidRPr="00B51764" w:rsidRDefault="00B51764" w:rsidP="00B51764">
      <w:pPr>
        <w:rPr>
          <w:rFonts w:ascii="宋体" w:eastAsia="宋体" w:hAnsi="宋体"/>
          <w:sz w:val="24"/>
          <w:szCs w:val="24"/>
        </w:rPr>
      </w:pPr>
      <w:r w:rsidRPr="00B51764">
        <w:rPr>
          <w:rFonts w:ascii="宋体" w:eastAsia="宋体" w:hAnsi="宋体" w:cs="Times New Roman"/>
          <w:noProof/>
        </w:rPr>
        <w:lastRenderedPageBreak/>
        <w:drawing>
          <wp:inline distT="0" distB="0" distL="0" distR="0" wp14:anchorId="7283743D" wp14:editId="380F3901">
            <wp:extent cx="5274310" cy="3112770"/>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12770"/>
                    </a:xfrm>
                    <a:prstGeom prst="rect">
                      <a:avLst/>
                    </a:prstGeom>
                  </pic:spPr>
                </pic:pic>
              </a:graphicData>
            </a:graphic>
          </wp:inline>
        </w:drawing>
      </w:r>
    </w:p>
    <w:p w14:paraId="131C8859" w14:textId="77777777" w:rsidR="00B51764" w:rsidRPr="00B51764" w:rsidRDefault="00B51764" w:rsidP="00B51764">
      <w:pPr>
        <w:rPr>
          <w:rFonts w:ascii="宋体" w:eastAsia="宋体" w:hAnsi="宋体"/>
          <w:sz w:val="24"/>
          <w:szCs w:val="24"/>
        </w:rPr>
      </w:pPr>
    </w:p>
    <w:p w14:paraId="48A78B35" w14:textId="77777777" w:rsidR="00B51764" w:rsidRPr="00B51764" w:rsidRDefault="00B51764" w:rsidP="00B51764">
      <w:pPr>
        <w:rPr>
          <w:rFonts w:ascii="宋体" w:eastAsia="宋体" w:hAnsi="宋体"/>
          <w:sz w:val="24"/>
          <w:szCs w:val="24"/>
        </w:rPr>
      </w:pPr>
    </w:p>
    <w:p w14:paraId="5E945807" w14:textId="77777777" w:rsidR="00B51764" w:rsidRPr="00B51764" w:rsidRDefault="00B51764" w:rsidP="00B51764">
      <w:pPr>
        <w:rPr>
          <w:rFonts w:ascii="宋体" w:eastAsia="宋体" w:hAnsi="宋体"/>
          <w:sz w:val="24"/>
          <w:szCs w:val="24"/>
        </w:rPr>
      </w:pPr>
    </w:p>
    <w:tbl>
      <w:tblPr>
        <w:tblStyle w:val="167"/>
        <w:tblW w:w="0" w:type="auto"/>
        <w:tblLook w:val="04A0" w:firstRow="1" w:lastRow="0" w:firstColumn="1" w:lastColumn="0" w:noHBand="0" w:noVBand="1"/>
      </w:tblPr>
      <w:tblGrid>
        <w:gridCol w:w="1838"/>
        <w:gridCol w:w="2152"/>
        <w:gridCol w:w="2153"/>
        <w:gridCol w:w="2153"/>
      </w:tblGrid>
      <w:tr w:rsidR="00B51764" w:rsidRPr="00B51764" w14:paraId="202FB3DC" w14:textId="77777777" w:rsidTr="00F62367">
        <w:tc>
          <w:tcPr>
            <w:tcW w:w="1838" w:type="dxa"/>
          </w:tcPr>
          <w:p w14:paraId="7C01F45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ID和名称</w:t>
            </w:r>
          </w:p>
        </w:tc>
        <w:tc>
          <w:tcPr>
            <w:tcW w:w="6458" w:type="dxa"/>
            <w:gridSpan w:val="3"/>
          </w:tcPr>
          <w:p w14:paraId="7207616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消息推送U</w:t>
            </w:r>
            <w:r w:rsidRPr="00B51764">
              <w:rPr>
                <w:rFonts w:ascii="宋体" w:eastAsia="宋体" w:hAnsi="宋体"/>
                <w:sz w:val="24"/>
                <w:szCs w:val="24"/>
              </w:rPr>
              <w:t>C-44</w:t>
            </w:r>
          </w:p>
        </w:tc>
      </w:tr>
      <w:tr w:rsidR="00B51764" w:rsidRPr="00B51764" w14:paraId="34AFAE31" w14:textId="77777777" w:rsidTr="00F62367">
        <w:tc>
          <w:tcPr>
            <w:tcW w:w="1838" w:type="dxa"/>
          </w:tcPr>
          <w:p w14:paraId="6113CED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人</w:t>
            </w:r>
          </w:p>
        </w:tc>
        <w:tc>
          <w:tcPr>
            <w:tcW w:w="2152" w:type="dxa"/>
          </w:tcPr>
          <w:p w14:paraId="4FF4139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余浩凯</w:t>
            </w:r>
          </w:p>
        </w:tc>
        <w:tc>
          <w:tcPr>
            <w:tcW w:w="2153" w:type="dxa"/>
          </w:tcPr>
          <w:p w14:paraId="61A01B6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创建日期</w:t>
            </w:r>
          </w:p>
        </w:tc>
        <w:tc>
          <w:tcPr>
            <w:tcW w:w="2153" w:type="dxa"/>
          </w:tcPr>
          <w:p w14:paraId="564874A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022/5/28</w:t>
            </w:r>
          </w:p>
        </w:tc>
      </w:tr>
      <w:tr w:rsidR="00B51764" w:rsidRPr="00B51764" w14:paraId="2DCE8523" w14:textId="77777777" w:rsidTr="00F62367">
        <w:tc>
          <w:tcPr>
            <w:tcW w:w="1838" w:type="dxa"/>
          </w:tcPr>
          <w:p w14:paraId="52BA55E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首要角色</w:t>
            </w:r>
          </w:p>
        </w:tc>
        <w:tc>
          <w:tcPr>
            <w:tcW w:w="2152" w:type="dxa"/>
          </w:tcPr>
          <w:p w14:paraId="517D8EE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c>
          <w:tcPr>
            <w:tcW w:w="2153" w:type="dxa"/>
          </w:tcPr>
          <w:p w14:paraId="58DFF88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次要角色</w:t>
            </w:r>
          </w:p>
        </w:tc>
        <w:tc>
          <w:tcPr>
            <w:tcW w:w="2153" w:type="dxa"/>
          </w:tcPr>
          <w:p w14:paraId="234F21C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41B33315" w14:textId="77777777" w:rsidTr="00F62367">
        <w:tc>
          <w:tcPr>
            <w:tcW w:w="1838" w:type="dxa"/>
          </w:tcPr>
          <w:p w14:paraId="66D66701"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描述</w:t>
            </w:r>
          </w:p>
        </w:tc>
        <w:tc>
          <w:tcPr>
            <w:tcW w:w="6458" w:type="dxa"/>
            <w:gridSpan w:val="3"/>
          </w:tcPr>
          <w:p w14:paraId="4A3A82A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当教师的内容被点赞，关注，收藏，会发送消息到教师邮箱以及主页的消息</w:t>
            </w:r>
          </w:p>
        </w:tc>
      </w:tr>
      <w:tr w:rsidR="00B51764" w:rsidRPr="00B51764" w14:paraId="364F12A6" w14:textId="77777777" w:rsidTr="00F62367">
        <w:tc>
          <w:tcPr>
            <w:tcW w:w="1838" w:type="dxa"/>
          </w:tcPr>
          <w:p w14:paraId="12BB947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触发条件</w:t>
            </w:r>
          </w:p>
        </w:tc>
        <w:tc>
          <w:tcPr>
            <w:tcW w:w="6458" w:type="dxa"/>
            <w:gridSpan w:val="3"/>
          </w:tcPr>
          <w:p w14:paraId="413C0315"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教师的内容被点赞，关注，收藏</w:t>
            </w:r>
          </w:p>
        </w:tc>
      </w:tr>
      <w:tr w:rsidR="00B51764" w:rsidRPr="00B51764" w14:paraId="2BFA719B" w14:textId="77777777" w:rsidTr="00F62367">
        <w:tc>
          <w:tcPr>
            <w:tcW w:w="1838" w:type="dxa"/>
          </w:tcPr>
          <w:p w14:paraId="128B31DD"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前置条件</w:t>
            </w:r>
          </w:p>
        </w:tc>
        <w:tc>
          <w:tcPr>
            <w:tcW w:w="6458" w:type="dxa"/>
            <w:gridSpan w:val="3"/>
          </w:tcPr>
          <w:p w14:paraId="0104B0A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被点赞，关注，收藏的用户为教师</w:t>
            </w:r>
          </w:p>
        </w:tc>
      </w:tr>
      <w:tr w:rsidR="00B51764" w:rsidRPr="00B51764" w14:paraId="04BCAE47" w14:textId="77777777" w:rsidTr="00F62367">
        <w:tc>
          <w:tcPr>
            <w:tcW w:w="1838" w:type="dxa"/>
          </w:tcPr>
          <w:p w14:paraId="41E506D9"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后置条件</w:t>
            </w:r>
          </w:p>
        </w:tc>
        <w:tc>
          <w:tcPr>
            <w:tcW w:w="6458" w:type="dxa"/>
            <w:gridSpan w:val="3"/>
          </w:tcPr>
          <w:p w14:paraId="0A449960"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发送消息到教师邮箱以及主页的消息</w:t>
            </w:r>
          </w:p>
        </w:tc>
      </w:tr>
      <w:tr w:rsidR="00B51764" w:rsidRPr="00B51764" w14:paraId="720E3890" w14:textId="77777777" w:rsidTr="00F62367">
        <w:tc>
          <w:tcPr>
            <w:tcW w:w="1838" w:type="dxa"/>
          </w:tcPr>
          <w:p w14:paraId="55768853"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正常流程</w:t>
            </w:r>
          </w:p>
        </w:tc>
        <w:tc>
          <w:tcPr>
            <w:tcW w:w="6458" w:type="dxa"/>
            <w:gridSpan w:val="3"/>
          </w:tcPr>
          <w:p w14:paraId="3F58AA46"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1.</w:t>
            </w:r>
            <w:r w:rsidRPr="00B51764">
              <w:rPr>
                <w:rFonts w:ascii="宋体" w:eastAsia="宋体" w:hAnsi="宋体" w:hint="eastAsia"/>
                <w:sz w:val="24"/>
                <w:szCs w:val="24"/>
              </w:rPr>
              <w:t xml:space="preserve"> 教师的内容被点赞，关注，收藏，</w:t>
            </w:r>
            <w:r w:rsidRPr="00B51764">
              <w:rPr>
                <w:rFonts w:ascii="宋体" w:eastAsia="宋体" w:hAnsi="宋体"/>
                <w:sz w:val="24"/>
                <w:szCs w:val="24"/>
              </w:rPr>
              <w:t xml:space="preserve"> </w:t>
            </w:r>
          </w:p>
          <w:p w14:paraId="47891C44"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2</w:t>
            </w:r>
            <w:r w:rsidRPr="00B51764">
              <w:rPr>
                <w:rFonts w:ascii="宋体" w:eastAsia="宋体" w:hAnsi="宋体"/>
                <w:sz w:val="24"/>
                <w:szCs w:val="24"/>
              </w:rPr>
              <w:t>.</w:t>
            </w:r>
            <w:r w:rsidRPr="00B51764">
              <w:rPr>
                <w:rFonts w:ascii="宋体" w:eastAsia="宋体" w:hAnsi="宋体" w:hint="eastAsia"/>
                <w:sz w:val="24"/>
                <w:szCs w:val="24"/>
              </w:rPr>
              <w:t>系统自动发送消息到教师邮箱以及主页的消息</w:t>
            </w:r>
          </w:p>
        </w:tc>
      </w:tr>
      <w:tr w:rsidR="00B51764" w:rsidRPr="00B51764" w14:paraId="7CB139A8" w14:textId="77777777" w:rsidTr="00F62367">
        <w:tc>
          <w:tcPr>
            <w:tcW w:w="1838" w:type="dxa"/>
          </w:tcPr>
          <w:p w14:paraId="269CE0AE"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可选流程</w:t>
            </w:r>
          </w:p>
        </w:tc>
        <w:tc>
          <w:tcPr>
            <w:tcW w:w="6458" w:type="dxa"/>
            <w:gridSpan w:val="3"/>
          </w:tcPr>
          <w:p w14:paraId="6B642A22"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7792473A" w14:textId="77777777" w:rsidTr="00F62367">
        <w:tc>
          <w:tcPr>
            <w:tcW w:w="1838" w:type="dxa"/>
          </w:tcPr>
          <w:p w14:paraId="35FDE408"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异常</w:t>
            </w:r>
          </w:p>
        </w:tc>
        <w:tc>
          <w:tcPr>
            <w:tcW w:w="6458" w:type="dxa"/>
            <w:gridSpan w:val="3"/>
          </w:tcPr>
          <w:p w14:paraId="6821E670" w14:textId="77777777" w:rsidR="00B51764" w:rsidRPr="00B51764" w:rsidRDefault="00B51764" w:rsidP="00B51764">
            <w:pPr>
              <w:rPr>
                <w:rFonts w:ascii="宋体" w:eastAsia="宋体" w:hAnsi="宋体"/>
                <w:sz w:val="24"/>
                <w:szCs w:val="24"/>
              </w:rPr>
            </w:pPr>
            <w:r w:rsidRPr="00B51764">
              <w:rPr>
                <w:rFonts w:ascii="宋体" w:eastAsia="宋体" w:hAnsi="宋体"/>
                <w:sz w:val="24"/>
                <w:szCs w:val="24"/>
              </w:rPr>
              <w:t>\</w:t>
            </w:r>
          </w:p>
        </w:tc>
      </w:tr>
      <w:tr w:rsidR="00B51764" w:rsidRPr="00B51764" w14:paraId="1C8C738C" w14:textId="77777777" w:rsidTr="00F62367">
        <w:tc>
          <w:tcPr>
            <w:tcW w:w="1838" w:type="dxa"/>
          </w:tcPr>
          <w:p w14:paraId="41C3758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优先级</w:t>
            </w:r>
          </w:p>
        </w:tc>
        <w:tc>
          <w:tcPr>
            <w:tcW w:w="6458" w:type="dxa"/>
            <w:gridSpan w:val="3"/>
          </w:tcPr>
          <w:p w14:paraId="0280A6D2"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w:t>
            </w:r>
          </w:p>
        </w:tc>
      </w:tr>
      <w:tr w:rsidR="00B51764" w:rsidRPr="00B51764" w14:paraId="224D33E6" w14:textId="77777777" w:rsidTr="00F62367">
        <w:tc>
          <w:tcPr>
            <w:tcW w:w="1838" w:type="dxa"/>
          </w:tcPr>
          <w:p w14:paraId="5339909C"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使用频率</w:t>
            </w:r>
          </w:p>
        </w:tc>
        <w:tc>
          <w:tcPr>
            <w:tcW w:w="6458" w:type="dxa"/>
            <w:gridSpan w:val="3"/>
          </w:tcPr>
          <w:p w14:paraId="626D9DD7"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中等</w:t>
            </w:r>
          </w:p>
        </w:tc>
      </w:tr>
      <w:tr w:rsidR="00B51764" w:rsidRPr="00B51764" w14:paraId="167625DA" w14:textId="77777777" w:rsidTr="00F62367">
        <w:tc>
          <w:tcPr>
            <w:tcW w:w="1838" w:type="dxa"/>
          </w:tcPr>
          <w:p w14:paraId="06CCBC86" w14:textId="77777777" w:rsidR="00B51764" w:rsidRPr="00B51764" w:rsidRDefault="00B51764" w:rsidP="00B51764">
            <w:pPr>
              <w:rPr>
                <w:rFonts w:ascii="宋体" w:eastAsia="宋体" w:hAnsi="宋体"/>
                <w:sz w:val="24"/>
                <w:szCs w:val="24"/>
              </w:rPr>
            </w:pPr>
            <w:r w:rsidRPr="00B51764">
              <w:rPr>
                <w:rFonts w:ascii="宋体" w:eastAsia="宋体" w:hAnsi="宋体" w:hint="eastAsia"/>
                <w:sz w:val="24"/>
                <w:szCs w:val="24"/>
              </w:rPr>
              <w:t>其他信息</w:t>
            </w:r>
          </w:p>
        </w:tc>
        <w:tc>
          <w:tcPr>
            <w:tcW w:w="6458" w:type="dxa"/>
            <w:gridSpan w:val="3"/>
          </w:tcPr>
          <w:p w14:paraId="77691C78" w14:textId="77777777" w:rsidR="00B51764" w:rsidRPr="00B51764" w:rsidRDefault="00B51764" w:rsidP="00B51764">
            <w:pPr>
              <w:keepNext/>
              <w:rPr>
                <w:rFonts w:ascii="宋体" w:eastAsia="宋体" w:hAnsi="宋体"/>
                <w:sz w:val="24"/>
                <w:szCs w:val="24"/>
              </w:rPr>
            </w:pPr>
          </w:p>
        </w:tc>
      </w:tr>
    </w:tbl>
    <w:p w14:paraId="4D96D238" w14:textId="77777777" w:rsidR="00B51764" w:rsidRPr="00B51764" w:rsidRDefault="00B51764" w:rsidP="00B51764">
      <w:pPr>
        <w:rPr>
          <w:rFonts w:ascii="宋体" w:eastAsia="宋体" w:hAnsi="宋体"/>
          <w:sz w:val="24"/>
          <w:szCs w:val="24"/>
        </w:rPr>
      </w:pPr>
      <w:bookmarkStart w:id="54" w:name="_Toc105341398"/>
      <w:r w:rsidRPr="00B51764">
        <w:rPr>
          <w:rFonts w:ascii="宋体" w:eastAsia="宋体" w:hAnsi="宋体" w:cstheme="majorBidi" w:hint="eastAsia"/>
          <w:sz w:val="20"/>
          <w:szCs w:val="20"/>
        </w:rPr>
        <w:t xml:space="preserve">表格 </w:t>
      </w:r>
      <w:r w:rsidRPr="00B51764">
        <w:rPr>
          <w:rFonts w:ascii="宋体" w:eastAsia="宋体" w:hAnsi="宋体" w:cstheme="majorBidi"/>
          <w:sz w:val="20"/>
          <w:szCs w:val="20"/>
        </w:rPr>
        <w:fldChar w:fldCharType="begin"/>
      </w:r>
      <w:r w:rsidRPr="00B51764">
        <w:rPr>
          <w:rFonts w:ascii="宋体" w:eastAsia="宋体" w:hAnsi="宋体" w:cstheme="majorBidi"/>
          <w:sz w:val="20"/>
          <w:szCs w:val="20"/>
        </w:rPr>
        <w:instrText xml:space="preserve"> </w:instrText>
      </w:r>
      <w:r w:rsidRPr="00B51764">
        <w:rPr>
          <w:rFonts w:ascii="宋体" w:eastAsia="宋体" w:hAnsi="宋体" w:cstheme="majorBidi" w:hint="eastAsia"/>
          <w:sz w:val="20"/>
          <w:szCs w:val="20"/>
        </w:rPr>
        <w:instrText>SEQ 表格 \* ARABIC</w:instrText>
      </w:r>
      <w:r w:rsidRPr="00B51764">
        <w:rPr>
          <w:rFonts w:ascii="宋体" w:eastAsia="宋体" w:hAnsi="宋体" w:cstheme="majorBidi"/>
          <w:sz w:val="20"/>
          <w:szCs w:val="20"/>
        </w:rPr>
        <w:instrText xml:space="preserve"> </w:instrText>
      </w:r>
      <w:r w:rsidRPr="00B51764">
        <w:rPr>
          <w:rFonts w:ascii="宋体" w:eastAsia="宋体" w:hAnsi="宋体" w:cstheme="majorBidi"/>
          <w:sz w:val="20"/>
          <w:szCs w:val="20"/>
        </w:rPr>
        <w:fldChar w:fldCharType="separate"/>
      </w:r>
      <w:r w:rsidRPr="00B51764">
        <w:rPr>
          <w:rFonts w:ascii="宋体" w:eastAsia="宋体" w:hAnsi="宋体" w:cstheme="majorBidi"/>
          <w:noProof/>
          <w:sz w:val="20"/>
          <w:szCs w:val="20"/>
        </w:rPr>
        <w:t>47</w:t>
      </w:r>
      <w:r w:rsidRPr="00B51764">
        <w:rPr>
          <w:rFonts w:ascii="宋体" w:eastAsia="宋体" w:hAnsi="宋体" w:cstheme="majorBidi"/>
          <w:sz w:val="20"/>
          <w:szCs w:val="20"/>
        </w:rPr>
        <w:fldChar w:fldCharType="end"/>
      </w:r>
      <w:r w:rsidRPr="00B51764">
        <w:rPr>
          <w:rFonts w:ascii="宋体" w:eastAsia="宋体" w:hAnsi="宋体" w:cstheme="majorBidi"/>
          <w:sz w:val="20"/>
          <w:szCs w:val="20"/>
        </w:rPr>
        <w:t xml:space="preserve"> 3.4.44</w:t>
      </w:r>
      <w:r w:rsidRPr="00B51764">
        <w:rPr>
          <w:rFonts w:ascii="宋体" w:eastAsia="宋体" w:hAnsi="宋体" w:cstheme="majorBidi" w:hint="eastAsia"/>
          <w:sz w:val="20"/>
          <w:szCs w:val="20"/>
        </w:rPr>
        <w:t>教师消息推送</w:t>
      </w:r>
      <w:bookmarkEnd w:id="54"/>
    </w:p>
    <w:p w14:paraId="658A0BDE" w14:textId="77777777" w:rsidR="00B51764" w:rsidRPr="00B51764" w:rsidRDefault="00B51764" w:rsidP="00277553">
      <w:pPr>
        <w:jc w:val="left"/>
        <w:rPr>
          <w:sz w:val="24"/>
          <w:szCs w:val="24"/>
        </w:rPr>
      </w:pPr>
    </w:p>
    <w:sectPr w:rsidR="00B51764" w:rsidRPr="00B51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2148"/>
    <w:multiLevelType w:val="hybridMultilevel"/>
    <w:tmpl w:val="094888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63484A"/>
    <w:multiLevelType w:val="hybridMultilevel"/>
    <w:tmpl w:val="2CEA5896"/>
    <w:lvl w:ilvl="0" w:tplc="AAEE0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8181744">
    <w:abstractNumId w:val="1"/>
  </w:num>
  <w:num w:numId="2" w16cid:durableId="673873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36F84"/>
    <w:rsid w:val="000623B8"/>
    <w:rsid w:val="00086338"/>
    <w:rsid w:val="00092B60"/>
    <w:rsid w:val="000A01EC"/>
    <w:rsid w:val="000C18D8"/>
    <w:rsid w:val="000D43AD"/>
    <w:rsid w:val="000E6316"/>
    <w:rsid w:val="00126A0A"/>
    <w:rsid w:val="00157ED6"/>
    <w:rsid w:val="001724F4"/>
    <w:rsid w:val="00182DE2"/>
    <w:rsid w:val="00187B91"/>
    <w:rsid w:val="001A0625"/>
    <w:rsid w:val="001B0B28"/>
    <w:rsid w:val="001B1C13"/>
    <w:rsid w:val="001B3701"/>
    <w:rsid w:val="001D49F0"/>
    <w:rsid w:val="001E1A67"/>
    <w:rsid w:val="001E31A3"/>
    <w:rsid w:val="001F6484"/>
    <w:rsid w:val="002015CF"/>
    <w:rsid w:val="00215BD7"/>
    <w:rsid w:val="00236E31"/>
    <w:rsid w:val="002565A4"/>
    <w:rsid w:val="00273D91"/>
    <w:rsid w:val="002758E1"/>
    <w:rsid w:val="00277553"/>
    <w:rsid w:val="00282206"/>
    <w:rsid w:val="0028740D"/>
    <w:rsid w:val="00295F6C"/>
    <w:rsid w:val="00337317"/>
    <w:rsid w:val="0035329B"/>
    <w:rsid w:val="0036181F"/>
    <w:rsid w:val="003974B6"/>
    <w:rsid w:val="003C4219"/>
    <w:rsid w:val="003D3B42"/>
    <w:rsid w:val="00404851"/>
    <w:rsid w:val="004048BB"/>
    <w:rsid w:val="004202A3"/>
    <w:rsid w:val="004439AF"/>
    <w:rsid w:val="00451B98"/>
    <w:rsid w:val="00474A12"/>
    <w:rsid w:val="004C18CD"/>
    <w:rsid w:val="004C6D60"/>
    <w:rsid w:val="004E3E21"/>
    <w:rsid w:val="004F6E87"/>
    <w:rsid w:val="00517240"/>
    <w:rsid w:val="00544E95"/>
    <w:rsid w:val="00551768"/>
    <w:rsid w:val="005537A7"/>
    <w:rsid w:val="00574090"/>
    <w:rsid w:val="00583692"/>
    <w:rsid w:val="00590F20"/>
    <w:rsid w:val="005A0E6E"/>
    <w:rsid w:val="005E70E1"/>
    <w:rsid w:val="005F64B7"/>
    <w:rsid w:val="00602A15"/>
    <w:rsid w:val="0060450A"/>
    <w:rsid w:val="0061276E"/>
    <w:rsid w:val="00665078"/>
    <w:rsid w:val="006763AB"/>
    <w:rsid w:val="00693217"/>
    <w:rsid w:val="006B1A6D"/>
    <w:rsid w:val="006D7425"/>
    <w:rsid w:val="00702932"/>
    <w:rsid w:val="00765CD3"/>
    <w:rsid w:val="007666B3"/>
    <w:rsid w:val="007A7A31"/>
    <w:rsid w:val="007C5AFE"/>
    <w:rsid w:val="007C5D41"/>
    <w:rsid w:val="007D5CDC"/>
    <w:rsid w:val="007E4F3C"/>
    <w:rsid w:val="00825215"/>
    <w:rsid w:val="00831291"/>
    <w:rsid w:val="00845C6D"/>
    <w:rsid w:val="008768ED"/>
    <w:rsid w:val="00877287"/>
    <w:rsid w:val="008830CA"/>
    <w:rsid w:val="008B02B3"/>
    <w:rsid w:val="008B1C0E"/>
    <w:rsid w:val="008C46A8"/>
    <w:rsid w:val="00901355"/>
    <w:rsid w:val="00903B72"/>
    <w:rsid w:val="00963944"/>
    <w:rsid w:val="00981B51"/>
    <w:rsid w:val="009A7D6B"/>
    <w:rsid w:val="009E18C3"/>
    <w:rsid w:val="009E5C75"/>
    <w:rsid w:val="009F5769"/>
    <w:rsid w:val="00A20A0D"/>
    <w:rsid w:val="00A3184E"/>
    <w:rsid w:val="00A40D70"/>
    <w:rsid w:val="00A46EF0"/>
    <w:rsid w:val="00A528BC"/>
    <w:rsid w:val="00A60D3C"/>
    <w:rsid w:val="00A87662"/>
    <w:rsid w:val="00A9664E"/>
    <w:rsid w:val="00AA6D8D"/>
    <w:rsid w:val="00AA7CF1"/>
    <w:rsid w:val="00AD4FA4"/>
    <w:rsid w:val="00B12115"/>
    <w:rsid w:val="00B2366F"/>
    <w:rsid w:val="00B41844"/>
    <w:rsid w:val="00B46F06"/>
    <w:rsid w:val="00B51764"/>
    <w:rsid w:val="00B9745E"/>
    <w:rsid w:val="00BF46A7"/>
    <w:rsid w:val="00C207F7"/>
    <w:rsid w:val="00C339DD"/>
    <w:rsid w:val="00C5600B"/>
    <w:rsid w:val="00C96676"/>
    <w:rsid w:val="00CA490C"/>
    <w:rsid w:val="00CD646E"/>
    <w:rsid w:val="00CF2504"/>
    <w:rsid w:val="00D14A42"/>
    <w:rsid w:val="00D20E9F"/>
    <w:rsid w:val="00D21F36"/>
    <w:rsid w:val="00D534EC"/>
    <w:rsid w:val="00D60D21"/>
    <w:rsid w:val="00D971E2"/>
    <w:rsid w:val="00DC0CE3"/>
    <w:rsid w:val="00DC7899"/>
    <w:rsid w:val="00DD11BE"/>
    <w:rsid w:val="00DF5942"/>
    <w:rsid w:val="00E11B29"/>
    <w:rsid w:val="00E874F7"/>
    <w:rsid w:val="00EE5199"/>
    <w:rsid w:val="00F05AB3"/>
    <w:rsid w:val="00F26887"/>
    <w:rsid w:val="00F273F7"/>
    <w:rsid w:val="00F34379"/>
    <w:rsid w:val="00F40C15"/>
    <w:rsid w:val="00FB43F8"/>
    <w:rsid w:val="00FD6F7F"/>
    <w:rsid w:val="00FE5301"/>
    <w:rsid w:val="00FE600E"/>
    <w:rsid w:val="00FF37A0"/>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B51764"/>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qFormat/>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E1A67"/>
    <w:pPr>
      <w:ind w:firstLineChars="200" w:firstLine="420"/>
    </w:pPr>
  </w:style>
  <w:style w:type="table" w:customStyle="1" w:styleId="5">
    <w:name w:val="网格型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59"/>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3"/>
    <w:uiPriority w:val="59"/>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3"/>
    <w:uiPriority w:val="59"/>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3"/>
    <w:uiPriority w:val="59"/>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网格型51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3"/>
    <w:uiPriority w:val="59"/>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3"/>
    <w:uiPriority w:val="59"/>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B51764"/>
    <w:rPr>
      <w:color w:val="605E5C"/>
      <w:shd w:val="clear" w:color="auto" w:fill="E1DFDD"/>
    </w:rPr>
  </w:style>
  <w:style w:type="table" w:customStyle="1" w:styleId="220">
    <w:name w:val="网格型2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0"/>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0"/>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4"/>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0"/>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4"/>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59"/>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next w:val="a3"/>
    <w:uiPriority w:val="39"/>
    <w:rsid w:val="00B5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59"/>
    <w:qFormat/>
    <w:rsid w:val="00B51764"/>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0"/>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uiPriority w:val="99"/>
    <w:semiHidden/>
    <w:unhideWhenUsed/>
    <w:rsid w:val="00B51764"/>
  </w:style>
  <w:style w:type="table" w:customStyle="1" w:styleId="43">
    <w:name w:val="网格型43"/>
    <w:basedOn w:val="a1"/>
    <w:next w:val="a3"/>
    <w:uiPriority w:val="39"/>
    <w:qFormat/>
    <w:rsid w:val="00B517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BC541-2A6C-4E45-B9C0-2A75213C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3</Pages>
  <Words>2323</Words>
  <Characters>13245</Characters>
  <Application>Microsoft Office Word</Application>
  <DocSecurity>0</DocSecurity>
  <Lines>110</Lines>
  <Paragraphs>31</Paragraphs>
  <ScaleCrop>false</ScaleCrop>
  <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82</cp:revision>
  <dcterms:created xsi:type="dcterms:W3CDTF">2022-04-10T07:04:00Z</dcterms:created>
  <dcterms:modified xsi:type="dcterms:W3CDTF">2022-06-05T09:25:00Z</dcterms:modified>
</cp:coreProperties>
</file>